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BC" w:rsidRDefault="000E06BC" w:rsidP="006A55F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06BC" w:rsidRDefault="000E06BC" w:rsidP="006A55F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A55F4" w:rsidRPr="006A55F4" w:rsidRDefault="006A55F4" w:rsidP="006A55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6A55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ципальное автономное общеобразовательное учреждения «Основная общеобразовательная школа № 14» г. Сысерть</w:t>
      </w:r>
    </w:p>
    <w:p w:rsidR="009C21F0" w:rsidRDefault="009C21F0" w:rsidP="009C21F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21F0" w:rsidRDefault="009C21F0" w:rsidP="009C21F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21F0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938740" cy="1469595"/>
            <wp:effectExtent l="19050" t="0" r="4860" b="0"/>
            <wp:docPr id="20" name="Рисунок 1" descr="C:\Users\1\Pictures\2023-07-10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7-10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482" b="7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40" cy="14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F4" w:rsidRPr="00A44707" w:rsidRDefault="006A55F4" w:rsidP="009C21F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707">
        <w:rPr>
          <w:rFonts w:ascii="Times New Roman" w:hAnsi="Times New Roman" w:cs="Times New Roman"/>
          <w:b/>
          <w:bCs/>
          <w:sz w:val="32"/>
          <w:szCs w:val="32"/>
        </w:rPr>
        <w:t>Адаптированная рабочая программа учебного предмета (курса)</w:t>
      </w:r>
    </w:p>
    <w:p w:rsidR="006A55F4" w:rsidRPr="00A44707" w:rsidRDefault="006A55F4" w:rsidP="006A55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707">
        <w:rPr>
          <w:rFonts w:ascii="Times New Roman" w:hAnsi="Times New Roman" w:cs="Times New Roman"/>
          <w:b/>
          <w:bCs/>
          <w:sz w:val="32"/>
          <w:szCs w:val="32"/>
        </w:rPr>
        <w:t>«Русский язык»</w:t>
      </w:r>
    </w:p>
    <w:p w:rsidR="006A55F4" w:rsidRPr="00A44707" w:rsidRDefault="006A55F4" w:rsidP="006A55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707">
        <w:rPr>
          <w:rFonts w:ascii="Times New Roman" w:hAnsi="Times New Roman" w:cs="Times New Roman"/>
          <w:b/>
          <w:bCs/>
          <w:sz w:val="32"/>
          <w:szCs w:val="32"/>
        </w:rPr>
        <w:tab/>
        <w:t>5-9 классы</w:t>
      </w:r>
    </w:p>
    <w:p w:rsidR="006A55F4" w:rsidRPr="006A55F4" w:rsidRDefault="006A55F4" w:rsidP="006A55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F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845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62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4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55F4">
        <w:rPr>
          <w:rFonts w:ascii="Times New Roman" w:hAnsi="Times New Roman" w:cs="Times New Roman"/>
          <w:b/>
          <w:bCs/>
          <w:sz w:val="24"/>
          <w:szCs w:val="24"/>
        </w:rPr>
        <w:t>-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62E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A55F4">
        <w:rPr>
          <w:rFonts w:ascii="Times New Roman" w:hAnsi="Times New Roman" w:cs="Times New Roman"/>
          <w:b/>
          <w:bCs/>
          <w:sz w:val="24"/>
          <w:szCs w:val="24"/>
        </w:rPr>
        <w:tab/>
        <w:t>учебный год</w:t>
      </w:r>
    </w:p>
    <w:p w:rsidR="000C3B66" w:rsidRDefault="006A55F4" w:rsidP="000C3B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5F4">
        <w:rPr>
          <w:rFonts w:ascii="Times New Roman" w:hAnsi="Times New Roman" w:cs="Times New Roman"/>
          <w:sz w:val="24"/>
          <w:szCs w:val="24"/>
        </w:rPr>
        <w:t>Учител</w:t>
      </w:r>
      <w:r w:rsidR="00A44707">
        <w:rPr>
          <w:rFonts w:ascii="Times New Roman" w:hAnsi="Times New Roman" w:cs="Times New Roman"/>
          <w:sz w:val="24"/>
          <w:szCs w:val="24"/>
        </w:rPr>
        <w:t>ь</w:t>
      </w:r>
      <w:r w:rsidR="00CE11CC">
        <w:rPr>
          <w:rFonts w:ascii="Times New Roman" w:hAnsi="Times New Roman" w:cs="Times New Roman"/>
          <w:sz w:val="24"/>
          <w:szCs w:val="24"/>
        </w:rPr>
        <w:t xml:space="preserve"> первой категории</w:t>
      </w:r>
      <w:r w:rsidRPr="006A55F4">
        <w:rPr>
          <w:rFonts w:ascii="Times New Roman" w:hAnsi="Times New Roman" w:cs="Times New Roman"/>
          <w:sz w:val="24"/>
          <w:szCs w:val="24"/>
        </w:rPr>
        <w:t>: Костарева О.И</w:t>
      </w:r>
      <w:r w:rsidR="00A44707">
        <w:rPr>
          <w:rFonts w:ascii="Times New Roman" w:hAnsi="Times New Roman" w:cs="Times New Roman"/>
          <w:sz w:val="24"/>
          <w:szCs w:val="24"/>
        </w:rPr>
        <w:t>.</w:t>
      </w:r>
      <w:r w:rsidR="000C3B66" w:rsidRPr="000C3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2E9" w:rsidRDefault="003162E9" w:rsidP="000C3B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0C3B66" w:rsidRDefault="006A55F4" w:rsidP="009C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5F4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  <w:proofErr w:type="gramStart"/>
      <w:r w:rsidRPr="006A55F4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6A5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5F4" w:rsidRPr="006A55F4" w:rsidRDefault="006A55F4" w:rsidP="009C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5F4">
        <w:rPr>
          <w:rFonts w:ascii="Times New Roman" w:hAnsi="Times New Roman" w:cs="Times New Roman"/>
          <w:sz w:val="24"/>
          <w:szCs w:val="24"/>
        </w:rPr>
        <w:t>методического объединения</w:t>
      </w:r>
    </w:p>
    <w:p w:rsidR="006A55F4" w:rsidRPr="006A55F4" w:rsidRDefault="006A55F4" w:rsidP="009C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5F4">
        <w:rPr>
          <w:rFonts w:ascii="Times New Roman" w:hAnsi="Times New Roman" w:cs="Times New Roman"/>
          <w:sz w:val="24"/>
          <w:szCs w:val="24"/>
        </w:rPr>
        <w:t>Протокол №</w:t>
      </w:r>
      <w:r w:rsidRPr="006A55F4">
        <w:rPr>
          <w:rFonts w:ascii="Times New Roman" w:hAnsi="Times New Roman" w:cs="Times New Roman"/>
          <w:bCs/>
          <w:sz w:val="24"/>
          <w:szCs w:val="24"/>
        </w:rPr>
        <w:tab/>
      </w:r>
      <w:r w:rsidRPr="006A55F4">
        <w:rPr>
          <w:rFonts w:ascii="Times New Roman" w:hAnsi="Times New Roman" w:cs="Times New Roman"/>
          <w:sz w:val="24"/>
          <w:szCs w:val="24"/>
        </w:rPr>
        <w:t>от «</w:t>
      </w:r>
      <w:r w:rsidRPr="006A55F4">
        <w:rPr>
          <w:rFonts w:ascii="Times New Roman" w:hAnsi="Times New Roman" w:cs="Times New Roman"/>
          <w:bCs/>
          <w:sz w:val="24"/>
          <w:szCs w:val="24"/>
        </w:rPr>
        <w:tab/>
      </w:r>
      <w:r w:rsidRPr="006A55F4">
        <w:rPr>
          <w:rFonts w:ascii="Times New Roman" w:hAnsi="Times New Roman" w:cs="Times New Roman"/>
          <w:sz w:val="24"/>
          <w:szCs w:val="24"/>
        </w:rPr>
        <w:t>»</w:t>
      </w:r>
      <w:r w:rsidRPr="006A55F4">
        <w:rPr>
          <w:rFonts w:ascii="Times New Roman" w:hAnsi="Times New Roman" w:cs="Times New Roman"/>
          <w:bCs/>
          <w:sz w:val="24"/>
          <w:szCs w:val="24"/>
        </w:rPr>
        <w:tab/>
      </w:r>
      <w:r w:rsidRPr="006A55F4">
        <w:rPr>
          <w:rFonts w:ascii="Times New Roman" w:hAnsi="Times New Roman" w:cs="Times New Roman"/>
          <w:sz w:val="24"/>
          <w:szCs w:val="24"/>
        </w:rPr>
        <w:t>20</w:t>
      </w:r>
      <w:r w:rsidR="00A44707">
        <w:rPr>
          <w:rFonts w:ascii="Times New Roman" w:hAnsi="Times New Roman" w:cs="Times New Roman"/>
          <w:sz w:val="24"/>
          <w:szCs w:val="24"/>
        </w:rPr>
        <w:t>2</w:t>
      </w:r>
      <w:r w:rsidR="003162E9">
        <w:rPr>
          <w:rFonts w:ascii="Times New Roman" w:hAnsi="Times New Roman" w:cs="Times New Roman"/>
          <w:sz w:val="24"/>
          <w:szCs w:val="24"/>
        </w:rPr>
        <w:t>3</w:t>
      </w:r>
      <w:r w:rsidRPr="006A55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55F4" w:rsidRDefault="006A55F4" w:rsidP="009C2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5F4" w:rsidRDefault="006A55F4" w:rsidP="006A55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5F4" w:rsidRPr="006A55F4" w:rsidRDefault="006A55F4" w:rsidP="006A55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5F4">
        <w:rPr>
          <w:rFonts w:ascii="Times New Roman" w:hAnsi="Times New Roman" w:cs="Times New Roman"/>
          <w:sz w:val="24"/>
          <w:szCs w:val="24"/>
        </w:rPr>
        <w:t>г. Сысерть 20</w:t>
      </w:r>
      <w:r w:rsidR="00E845F8">
        <w:rPr>
          <w:rFonts w:ascii="Times New Roman" w:hAnsi="Times New Roman" w:cs="Times New Roman"/>
          <w:sz w:val="24"/>
          <w:szCs w:val="24"/>
        </w:rPr>
        <w:t>2</w:t>
      </w:r>
      <w:r w:rsidR="003162E9">
        <w:rPr>
          <w:rFonts w:ascii="Times New Roman" w:hAnsi="Times New Roman" w:cs="Times New Roman"/>
          <w:sz w:val="24"/>
          <w:szCs w:val="24"/>
        </w:rPr>
        <w:t>3</w:t>
      </w:r>
      <w:r w:rsidR="00E845F8">
        <w:rPr>
          <w:rFonts w:ascii="Times New Roman" w:hAnsi="Times New Roman" w:cs="Times New Roman"/>
          <w:sz w:val="24"/>
          <w:szCs w:val="24"/>
        </w:rPr>
        <w:t xml:space="preserve"> </w:t>
      </w:r>
      <w:r w:rsidRPr="006A55F4">
        <w:rPr>
          <w:rFonts w:ascii="Times New Roman" w:hAnsi="Times New Roman" w:cs="Times New Roman"/>
          <w:sz w:val="24"/>
          <w:szCs w:val="24"/>
        </w:rPr>
        <w:t>г.</w:t>
      </w:r>
    </w:p>
    <w:p w:rsidR="00E845F8" w:rsidRDefault="00E845F8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E3" w:rsidRPr="00766BE3" w:rsidRDefault="003330EA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66BE3" w:rsidRPr="00766BE3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EA79B2" w:rsidRPr="00EA79B2" w:rsidRDefault="00EA79B2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9B2">
        <w:rPr>
          <w:rFonts w:ascii="Times New Roman" w:hAnsi="Times New Roman" w:cs="Times New Roman"/>
          <w:sz w:val="24"/>
          <w:szCs w:val="24"/>
        </w:rPr>
        <w:t>Программа учебного курса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EA79B2">
        <w:rPr>
          <w:rFonts w:ascii="Times New Roman" w:hAnsi="Times New Roman" w:cs="Times New Roman"/>
          <w:sz w:val="24"/>
          <w:szCs w:val="24"/>
        </w:rPr>
        <w:t>» для 5-9 классов разработана на основе ФАООП УО (вариант 1 для обучающихся с легкой умственной отсталостью), утвержденной приказом Министерства просвещения России от 24.11.2022 года № 1026, соответствует Федеральному государственному образовательному стандарту образования обучающихся с умственной отсталостью (интеллектуальными нарушениями).</w:t>
      </w:r>
      <w:proofErr w:type="gramEnd"/>
    </w:p>
    <w:p w:rsidR="00EA79B2" w:rsidRPr="00EA79B2" w:rsidRDefault="00EA79B2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9B2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EA79B2">
        <w:rPr>
          <w:rFonts w:ascii="Times New Roman" w:hAnsi="Times New Roman" w:cs="Times New Roman"/>
          <w:sz w:val="24"/>
          <w:szCs w:val="24"/>
        </w:rPr>
        <w:t xml:space="preserve"> с учетом особенностей познавательной деятельности обучающихся с умственной отсталостью, характеристики детей, обучающихся в данном классе.  </w:t>
      </w:r>
    </w:p>
    <w:p w:rsidR="00EA79B2" w:rsidRDefault="00EA79B2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2E9" w:rsidRPr="003162E9" w:rsidRDefault="003162E9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E9">
        <w:rPr>
          <w:rFonts w:ascii="Times New Roman" w:hAnsi="Times New Roman" w:cs="Times New Roman"/>
          <w:sz w:val="24"/>
          <w:szCs w:val="24"/>
        </w:rPr>
        <w:t xml:space="preserve">Изучение учебного предмета "Русский язык" в старших классах имеет своей </w:t>
      </w:r>
      <w:r w:rsidRPr="00344F0D">
        <w:rPr>
          <w:rFonts w:ascii="Times New Roman" w:hAnsi="Times New Roman" w:cs="Times New Roman"/>
          <w:b/>
          <w:sz w:val="24"/>
          <w:szCs w:val="24"/>
        </w:rPr>
        <w:t>целью</w:t>
      </w:r>
      <w:r w:rsidRPr="003162E9">
        <w:rPr>
          <w:rFonts w:ascii="Times New Roman" w:hAnsi="Times New Roman" w:cs="Times New Roman"/>
          <w:sz w:val="24"/>
          <w:szCs w:val="24"/>
        </w:rPr>
        <w:t xml:space="preserve"> развитие коммуникативно-речевых навыков и коррекцию недостатков мыслительной деятельности.</w:t>
      </w:r>
    </w:p>
    <w:p w:rsidR="003162E9" w:rsidRPr="003162E9" w:rsidRDefault="003162E9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101714"/>
      <w:bookmarkEnd w:id="0"/>
      <w:r w:rsidRPr="003162E9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обеспечивается решением следующих </w:t>
      </w:r>
      <w:r w:rsidRPr="00344F0D">
        <w:rPr>
          <w:rFonts w:ascii="Times New Roman" w:hAnsi="Times New Roman" w:cs="Times New Roman"/>
          <w:b/>
          <w:sz w:val="24"/>
          <w:szCs w:val="24"/>
        </w:rPr>
        <w:t>задач</w:t>
      </w:r>
      <w:r w:rsidRPr="003162E9">
        <w:rPr>
          <w:rFonts w:ascii="Times New Roman" w:hAnsi="Times New Roman" w:cs="Times New Roman"/>
          <w:sz w:val="24"/>
          <w:szCs w:val="24"/>
        </w:rPr>
        <w:t>:</w:t>
      </w:r>
    </w:p>
    <w:p w:rsidR="003162E9" w:rsidRPr="003162E9" w:rsidRDefault="003162E9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101715"/>
      <w:bookmarkEnd w:id="1"/>
      <w:r w:rsidRPr="003162E9">
        <w:rPr>
          <w:rFonts w:ascii="Times New Roman" w:hAnsi="Times New Roman" w:cs="Times New Roman"/>
          <w:sz w:val="24"/>
          <w:szCs w:val="24"/>
        </w:rPr>
        <w:t>расширение представлений о языке как важнейшем средстве человеческого общения;</w:t>
      </w:r>
    </w:p>
    <w:p w:rsidR="003162E9" w:rsidRPr="003162E9" w:rsidRDefault="003162E9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101716"/>
      <w:bookmarkEnd w:id="2"/>
      <w:r w:rsidRPr="003162E9">
        <w:rPr>
          <w:rFonts w:ascii="Times New Roman" w:hAnsi="Times New Roman" w:cs="Times New Roman"/>
          <w:sz w:val="24"/>
          <w:szCs w:val="24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:rsidR="003162E9" w:rsidRPr="003162E9" w:rsidRDefault="003162E9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101717"/>
      <w:bookmarkEnd w:id="3"/>
      <w:r w:rsidRPr="003162E9">
        <w:rPr>
          <w:rFonts w:ascii="Times New Roman" w:hAnsi="Times New Roman" w:cs="Times New Roman"/>
          <w:sz w:val="24"/>
          <w:szCs w:val="24"/>
        </w:rPr>
        <w:t>и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3162E9" w:rsidRDefault="003162E9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101718"/>
      <w:bookmarkEnd w:id="4"/>
      <w:r w:rsidRPr="003162E9">
        <w:rPr>
          <w:rFonts w:ascii="Times New Roman" w:hAnsi="Times New Roman" w:cs="Times New Roman"/>
          <w:sz w:val="24"/>
          <w:szCs w:val="24"/>
        </w:rPr>
        <w:t>развитие положительных качеств и свойств личности.</w:t>
      </w:r>
    </w:p>
    <w:p w:rsidR="00EA79B2" w:rsidRDefault="00EA79B2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EF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учебного предмета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 xml:space="preserve">К личностным результатам освоения АООП относятся: 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9E74E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E74EF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9E74E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E74EF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9E74E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E74EF">
        <w:rPr>
          <w:rFonts w:ascii="Times New Roman" w:hAnsi="Times New Roman" w:cs="Times New Roman"/>
          <w:sz w:val="24"/>
          <w:szCs w:val="24"/>
        </w:rPr>
        <w:t xml:space="preserve"> навыков сотрудничества </w:t>
      </w:r>
      <w:proofErr w:type="gramStart"/>
      <w:r w:rsidRPr="009E74E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E74E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9E74EF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9E74E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E74EF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>13) проявление готовности к самостоятельной жизни.</w:t>
      </w:r>
    </w:p>
    <w:p w:rsid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B2" w:rsidRDefault="00EA79B2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FD">
        <w:rPr>
          <w:rFonts w:ascii="Times New Roman" w:hAnsi="Times New Roman" w:cs="Times New Roman"/>
          <w:sz w:val="24"/>
          <w:szCs w:val="24"/>
        </w:rPr>
        <w:t>В программе обозначены два уровня умений: минимальный и достаточный.</w:t>
      </w:r>
    </w:p>
    <w:p w:rsid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4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предметные результаты освоения учебного предмета Русский язык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F0D">
        <w:rPr>
          <w:rFonts w:ascii="Times New Roman" w:hAnsi="Times New Roman" w:cs="Times New Roman"/>
          <w:bCs/>
          <w:sz w:val="24"/>
          <w:szCs w:val="24"/>
        </w:rPr>
        <w:t xml:space="preserve">Предметные результаты включают освоенные </w:t>
      </w:r>
      <w:proofErr w:type="gramStart"/>
      <w:r w:rsidRPr="00344F0D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344F0D">
        <w:rPr>
          <w:rFonts w:ascii="Times New Roman" w:hAnsi="Times New Roman" w:cs="Times New Roman"/>
          <w:bCs/>
          <w:sz w:val="24"/>
          <w:szCs w:val="24"/>
        </w:rPr>
        <w:t xml:space="preserve"> знания и умения, специфичные для учебного предмета «Русский язык», характеризуют опыт по получению нового знания, достижения обучающихся в усвоении знаний и умений, возможности их применения в практической деятельности и должны отражать: 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F0D">
        <w:rPr>
          <w:rFonts w:ascii="Times New Roman" w:hAnsi="Times New Roman" w:cs="Times New Roman"/>
          <w:bCs/>
          <w:sz w:val="24"/>
          <w:szCs w:val="24"/>
        </w:rPr>
        <w:t xml:space="preserve">1) формирование интереса к изучению русского языка; 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F0D">
        <w:rPr>
          <w:rFonts w:ascii="Times New Roman" w:hAnsi="Times New Roman" w:cs="Times New Roman"/>
          <w:bCs/>
          <w:sz w:val="24"/>
          <w:szCs w:val="24"/>
        </w:rPr>
        <w:t xml:space="preserve">2) коммуникативно-речевые умения, необходимые для обеспечения коммуникации в различных ситуациях общения; 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F0D">
        <w:rPr>
          <w:rFonts w:ascii="Times New Roman" w:hAnsi="Times New Roman" w:cs="Times New Roman"/>
          <w:bCs/>
          <w:sz w:val="24"/>
          <w:szCs w:val="24"/>
        </w:rPr>
        <w:t xml:space="preserve">3) овладение основами грамотного письма; 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F0D">
        <w:rPr>
          <w:rFonts w:ascii="Times New Roman" w:hAnsi="Times New Roman" w:cs="Times New Roman"/>
          <w:bCs/>
          <w:sz w:val="24"/>
          <w:szCs w:val="24"/>
        </w:rPr>
        <w:t xml:space="preserve">4) использование знаний в области русского языка и сформированных </w:t>
      </w:r>
      <w:proofErr w:type="spellStart"/>
      <w:r w:rsidRPr="00344F0D">
        <w:rPr>
          <w:rFonts w:ascii="Times New Roman" w:hAnsi="Times New Roman" w:cs="Times New Roman"/>
          <w:bCs/>
          <w:sz w:val="24"/>
          <w:szCs w:val="24"/>
        </w:rPr>
        <w:t>грамматикоорфографических</w:t>
      </w:r>
      <w:proofErr w:type="spellEnd"/>
      <w:r w:rsidRPr="00344F0D">
        <w:rPr>
          <w:rFonts w:ascii="Times New Roman" w:hAnsi="Times New Roman" w:cs="Times New Roman"/>
          <w:bCs/>
          <w:sz w:val="24"/>
          <w:szCs w:val="24"/>
        </w:rPr>
        <w:t xml:space="preserve"> умений для решения практических задач. </w:t>
      </w:r>
    </w:p>
    <w:p w:rsid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44F0D">
        <w:rPr>
          <w:rFonts w:ascii="Times New Roman" w:hAnsi="Times New Roman" w:cs="Times New Roman"/>
          <w:b/>
          <w:bCs/>
          <w:sz w:val="24"/>
          <w:szCs w:val="24"/>
        </w:rPr>
        <w:t>Готовность применения предметных результатов определят два уровня: минимальный и достаточный</w:t>
      </w:r>
      <w:r w:rsidR="005C2FDF">
        <w:rPr>
          <w:rFonts w:ascii="Times New Roman" w:hAnsi="Times New Roman" w:cs="Times New Roman"/>
          <w:b/>
          <w:bCs/>
          <w:sz w:val="24"/>
          <w:szCs w:val="24"/>
        </w:rPr>
        <w:t xml:space="preserve"> (на конец 9 класса)</w:t>
      </w:r>
      <w:r w:rsidRPr="00344F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</w:p>
    <w:p w:rsidR="009E74EF" w:rsidRPr="00344F0D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101750"/>
      <w:bookmarkEnd w:id="5"/>
      <w:r w:rsidRPr="00344F0D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101751"/>
      <w:bookmarkEnd w:id="6"/>
      <w:r w:rsidRPr="009E74EF">
        <w:rPr>
          <w:rFonts w:ascii="Times New Roman" w:hAnsi="Times New Roman" w:cs="Times New Roman"/>
          <w:sz w:val="24"/>
          <w:szCs w:val="24"/>
        </w:rPr>
        <w:t>знание отличительных грамматических признаков основных частей слова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101752"/>
      <w:bookmarkEnd w:id="7"/>
      <w:r w:rsidRPr="009E74EF">
        <w:rPr>
          <w:rFonts w:ascii="Times New Roman" w:hAnsi="Times New Roman" w:cs="Times New Roman"/>
          <w:sz w:val="24"/>
          <w:szCs w:val="24"/>
        </w:rPr>
        <w:t>разбор слова с опорой на представленный образец, схему, вопросы педагогического работника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101753"/>
      <w:bookmarkEnd w:id="8"/>
      <w:r w:rsidRPr="009E74EF">
        <w:rPr>
          <w:rFonts w:ascii="Times New Roman" w:hAnsi="Times New Roman" w:cs="Times New Roman"/>
          <w:sz w:val="24"/>
          <w:szCs w:val="24"/>
        </w:rPr>
        <w:t>образование слов с новым значением с опорой на образец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101754"/>
      <w:bookmarkEnd w:id="9"/>
      <w:r w:rsidRPr="009E74EF">
        <w:rPr>
          <w:rFonts w:ascii="Times New Roman" w:hAnsi="Times New Roman" w:cs="Times New Roman"/>
          <w:sz w:val="24"/>
          <w:szCs w:val="24"/>
        </w:rPr>
        <w:t>представления о грамматических разрядах слов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101755"/>
      <w:bookmarkEnd w:id="10"/>
      <w:r w:rsidRPr="009E74EF">
        <w:rPr>
          <w:rFonts w:ascii="Times New Roman" w:hAnsi="Times New Roman" w:cs="Times New Roman"/>
          <w:sz w:val="24"/>
          <w:szCs w:val="24"/>
        </w:rPr>
        <w:t>различение изученных частей речи по вопросу и значению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101756"/>
      <w:bookmarkEnd w:id="11"/>
      <w:r w:rsidRPr="009E74EF">
        <w:rPr>
          <w:rFonts w:ascii="Times New Roman" w:hAnsi="Times New Roman" w:cs="Times New Roman"/>
          <w:sz w:val="24"/>
          <w:szCs w:val="24"/>
        </w:rPr>
        <w:t>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101757"/>
      <w:bookmarkEnd w:id="12"/>
      <w:r w:rsidRPr="009E74EF">
        <w:rPr>
          <w:rFonts w:ascii="Times New Roman" w:hAnsi="Times New Roman" w:cs="Times New Roman"/>
          <w:sz w:val="24"/>
          <w:szCs w:val="24"/>
        </w:rPr>
        <w:t>составление различных конструкций предложений с опорой на представленный образец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101758"/>
      <w:bookmarkEnd w:id="13"/>
      <w:r w:rsidRPr="009E74EF">
        <w:rPr>
          <w:rFonts w:ascii="Times New Roman" w:hAnsi="Times New Roman" w:cs="Times New Roman"/>
          <w:sz w:val="24"/>
          <w:szCs w:val="24"/>
        </w:rPr>
        <w:t>установление смысловых связей в словосочетании по образцу, вопросам педагогического работника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101759"/>
      <w:bookmarkEnd w:id="14"/>
      <w:r w:rsidRPr="009E74EF">
        <w:rPr>
          <w:rFonts w:ascii="Times New Roman" w:hAnsi="Times New Roman" w:cs="Times New Roman"/>
          <w:sz w:val="24"/>
          <w:szCs w:val="24"/>
        </w:rPr>
        <w:t>нахождение главных и второстепенных членов предложения без деления на виды (с помощью педагогического работника)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101760"/>
      <w:bookmarkEnd w:id="15"/>
      <w:r w:rsidRPr="009E74EF">
        <w:rPr>
          <w:rFonts w:ascii="Times New Roman" w:hAnsi="Times New Roman" w:cs="Times New Roman"/>
          <w:sz w:val="24"/>
          <w:szCs w:val="24"/>
        </w:rPr>
        <w:t>нахождение в тексте однородных членов предложения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101761"/>
      <w:bookmarkEnd w:id="16"/>
      <w:r w:rsidRPr="009E74EF">
        <w:rPr>
          <w:rFonts w:ascii="Times New Roman" w:hAnsi="Times New Roman" w:cs="Times New Roman"/>
          <w:sz w:val="24"/>
          <w:szCs w:val="24"/>
        </w:rPr>
        <w:t>различение предложений, разных по интонации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101762"/>
      <w:bookmarkEnd w:id="17"/>
      <w:r w:rsidRPr="009E74EF">
        <w:rPr>
          <w:rFonts w:ascii="Times New Roman" w:hAnsi="Times New Roman" w:cs="Times New Roman"/>
          <w:sz w:val="24"/>
          <w:szCs w:val="24"/>
        </w:rPr>
        <w:t>нахождение в тексте предложений, различных по цели высказывания (с помощью педагогического работника)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101763"/>
      <w:bookmarkEnd w:id="18"/>
      <w:r w:rsidRPr="009E74EF">
        <w:rPr>
          <w:rFonts w:ascii="Times New Roman" w:hAnsi="Times New Roman" w:cs="Times New Roman"/>
          <w:sz w:val="24"/>
          <w:szCs w:val="24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101764"/>
      <w:bookmarkEnd w:id="19"/>
      <w:r w:rsidRPr="009E74EF">
        <w:rPr>
          <w:rFonts w:ascii="Times New Roman" w:hAnsi="Times New Roman" w:cs="Times New Roman"/>
          <w:sz w:val="24"/>
          <w:szCs w:val="24"/>
        </w:rPr>
        <w:t>выбор одного заголовка из нескольких предложенных, соответствующих теме текста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101765"/>
      <w:bookmarkEnd w:id="20"/>
      <w:r w:rsidRPr="009E74EF">
        <w:rPr>
          <w:rFonts w:ascii="Times New Roman" w:hAnsi="Times New Roman" w:cs="Times New Roman"/>
          <w:sz w:val="24"/>
          <w:szCs w:val="24"/>
        </w:rPr>
        <w:t>оформление изученных видов деловых бумаг с опорой на представленный образец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101766"/>
      <w:bookmarkEnd w:id="21"/>
      <w:r w:rsidRPr="009E74EF">
        <w:rPr>
          <w:rFonts w:ascii="Times New Roman" w:hAnsi="Times New Roman" w:cs="Times New Roman"/>
          <w:sz w:val="24"/>
          <w:szCs w:val="24"/>
        </w:rPr>
        <w:t>письмо небольших по объему изложений повествовательного текста и повествовательного текста с элементами описания (50 - 55 слов) после предварительного обсуждения (отработки) всех компонентов текста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101767"/>
      <w:bookmarkEnd w:id="22"/>
      <w:r w:rsidRPr="009E74EF">
        <w:rPr>
          <w:rFonts w:ascii="Times New Roman" w:hAnsi="Times New Roman" w:cs="Times New Roman"/>
          <w:sz w:val="24"/>
          <w:szCs w:val="24"/>
        </w:rPr>
        <w:t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101768"/>
      <w:bookmarkEnd w:id="23"/>
    </w:p>
    <w:p w:rsidR="009E74EF" w:rsidRPr="00344F0D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4F0D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101769"/>
      <w:bookmarkEnd w:id="24"/>
      <w:r w:rsidRPr="009E74EF">
        <w:rPr>
          <w:rFonts w:ascii="Times New Roman" w:hAnsi="Times New Roman" w:cs="Times New Roman"/>
          <w:sz w:val="24"/>
          <w:szCs w:val="24"/>
        </w:rPr>
        <w:t>знание значимых частей слова и их дифференцировка по существенным признакам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101770"/>
      <w:bookmarkEnd w:id="25"/>
      <w:r w:rsidRPr="009E74EF">
        <w:rPr>
          <w:rFonts w:ascii="Times New Roman" w:hAnsi="Times New Roman" w:cs="Times New Roman"/>
          <w:sz w:val="24"/>
          <w:szCs w:val="24"/>
        </w:rPr>
        <w:lastRenderedPageBreak/>
        <w:t>разбор слова по составу с использованием опорных схем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101771"/>
      <w:bookmarkEnd w:id="26"/>
      <w:r w:rsidRPr="009E74EF">
        <w:rPr>
          <w:rFonts w:ascii="Times New Roman" w:hAnsi="Times New Roman" w:cs="Times New Roman"/>
          <w:sz w:val="24"/>
          <w:szCs w:val="24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101772"/>
      <w:bookmarkEnd w:id="27"/>
      <w:r w:rsidRPr="009E74EF">
        <w:rPr>
          <w:rFonts w:ascii="Times New Roman" w:hAnsi="Times New Roman" w:cs="Times New Roman"/>
          <w:sz w:val="24"/>
          <w:szCs w:val="24"/>
        </w:rPr>
        <w:t>дифференцировка слов, относящихся к различным частям речи по существенным признакам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101773"/>
      <w:bookmarkEnd w:id="28"/>
      <w:r w:rsidRPr="009E74EF">
        <w:rPr>
          <w:rFonts w:ascii="Times New Roman" w:hAnsi="Times New Roman" w:cs="Times New Roman"/>
          <w:sz w:val="24"/>
          <w:szCs w:val="24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педагогического работника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101774"/>
      <w:bookmarkEnd w:id="29"/>
      <w:r w:rsidRPr="009E74EF">
        <w:rPr>
          <w:rFonts w:ascii="Times New Roman" w:hAnsi="Times New Roman" w:cs="Times New Roman"/>
          <w:sz w:val="24"/>
          <w:szCs w:val="24"/>
        </w:rPr>
        <w:t>нахождение орфографической трудности в слове и решение орографической задачи (под руководством педагогического работника)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101775"/>
      <w:bookmarkEnd w:id="30"/>
      <w:r w:rsidRPr="009E74EF">
        <w:rPr>
          <w:rFonts w:ascii="Times New Roman" w:hAnsi="Times New Roman" w:cs="Times New Roman"/>
          <w:sz w:val="24"/>
          <w:szCs w:val="24"/>
        </w:rPr>
        <w:t>пользование орфографическим словарем для уточнения написания слова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101776"/>
      <w:bookmarkEnd w:id="31"/>
      <w:r w:rsidRPr="009E74EF">
        <w:rPr>
          <w:rFonts w:ascii="Times New Roman" w:hAnsi="Times New Roman" w:cs="Times New Roman"/>
          <w:sz w:val="24"/>
          <w:szCs w:val="24"/>
        </w:rPr>
        <w:t>составление простых распространенных и сложных предложений по схеме, опорным словам, на предложенную тему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101777"/>
      <w:bookmarkEnd w:id="32"/>
      <w:r w:rsidRPr="009E74EF">
        <w:rPr>
          <w:rFonts w:ascii="Times New Roman" w:hAnsi="Times New Roman" w:cs="Times New Roman"/>
          <w:sz w:val="24"/>
          <w:szCs w:val="24"/>
        </w:rPr>
        <w:t>установление смысловых связей в несложных по содержанию и структуре предложениях (не более 4 - 5 слов) по вопросам педагогического работника, опорной схеме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101778"/>
      <w:bookmarkEnd w:id="33"/>
      <w:r w:rsidRPr="009E74EF">
        <w:rPr>
          <w:rFonts w:ascii="Times New Roman" w:hAnsi="Times New Roman" w:cs="Times New Roman"/>
          <w:sz w:val="24"/>
          <w:szCs w:val="24"/>
        </w:rPr>
        <w:t>нахождение главных и второстепенных членов предложения с использованием опорных схем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101779"/>
      <w:bookmarkEnd w:id="34"/>
      <w:r w:rsidRPr="009E74EF">
        <w:rPr>
          <w:rFonts w:ascii="Times New Roman" w:hAnsi="Times New Roman" w:cs="Times New Roman"/>
          <w:sz w:val="24"/>
          <w:szCs w:val="24"/>
        </w:rPr>
        <w:t>составление предложений с однородными членами с опорой на образец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101780"/>
      <w:bookmarkEnd w:id="35"/>
      <w:r w:rsidRPr="009E74EF">
        <w:rPr>
          <w:rFonts w:ascii="Times New Roman" w:hAnsi="Times New Roman" w:cs="Times New Roman"/>
          <w:sz w:val="24"/>
          <w:szCs w:val="24"/>
        </w:rPr>
        <w:t>составление предложений, разных по интонации с опорой на образец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101781"/>
      <w:bookmarkEnd w:id="36"/>
      <w:r w:rsidRPr="009E74EF">
        <w:rPr>
          <w:rFonts w:ascii="Times New Roman" w:hAnsi="Times New Roman" w:cs="Times New Roman"/>
          <w:sz w:val="24"/>
          <w:szCs w:val="24"/>
        </w:rPr>
        <w:t>различение предложений (с помощью педагогического работника) различных по цели высказывания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101782"/>
      <w:bookmarkEnd w:id="37"/>
      <w:r w:rsidRPr="009E74EF">
        <w:rPr>
          <w:rFonts w:ascii="Times New Roman" w:hAnsi="Times New Roman" w:cs="Times New Roman"/>
          <w:sz w:val="24"/>
          <w:szCs w:val="24"/>
        </w:rPr>
        <w:t>отбор фактического материала, необходимого для раскрытия темы текста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101783"/>
      <w:bookmarkEnd w:id="38"/>
      <w:r w:rsidRPr="009E74EF">
        <w:rPr>
          <w:rFonts w:ascii="Times New Roman" w:hAnsi="Times New Roman" w:cs="Times New Roman"/>
          <w:sz w:val="24"/>
          <w:szCs w:val="24"/>
        </w:rPr>
        <w:t>отбор фактического материала, необходимого для раскрытия основной мысли текста (с помощью педагогического работника)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101784"/>
      <w:bookmarkEnd w:id="39"/>
      <w:r w:rsidRPr="009E74EF">
        <w:rPr>
          <w:rFonts w:ascii="Times New Roman" w:hAnsi="Times New Roman" w:cs="Times New Roman"/>
          <w:sz w:val="24"/>
          <w:szCs w:val="24"/>
        </w:rPr>
        <w:t>выбор одного заголовка из нескольких предложенных, соответствующих теме и основной мысли текста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101785"/>
      <w:bookmarkEnd w:id="40"/>
      <w:r w:rsidRPr="009E74EF">
        <w:rPr>
          <w:rFonts w:ascii="Times New Roman" w:hAnsi="Times New Roman" w:cs="Times New Roman"/>
          <w:sz w:val="24"/>
          <w:szCs w:val="24"/>
        </w:rPr>
        <w:t>оформление всех видов изученных деловых бумаг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101786"/>
      <w:bookmarkEnd w:id="41"/>
      <w:r w:rsidRPr="009E74EF">
        <w:rPr>
          <w:rFonts w:ascii="Times New Roman" w:hAnsi="Times New Roman" w:cs="Times New Roman"/>
          <w:sz w:val="24"/>
          <w:szCs w:val="24"/>
        </w:rPr>
        <w:t>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101787"/>
      <w:bookmarkEnd w:id="42"/>
      <w:r w:rsidRPr="009E74EF">
        <w:rPr>
          <w:rFonts w:ascii="Times New Roman" w:hAnsi="Times New Roman" w:cs="Times New Roman"/>
          <w:sz w:val="24"/>
          <w:szCs w:val="24"/>
        </w:rPr>
        <w:t>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 - 60 слов).</w:t>
      </w:r>
    </w:p>
    <w:p w:rsid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0D">
        <w:rPr>
          <w:rFonts w:ascii="Times New Roman" w:hAnsi="Times New Roman" w:cs="Times New Roman"/>
          <w:b/>
          <w:sz w:val="24"/>
          <w:szCs w:val="24"/>
        </w:rPr>
        <w:t>Методы мониторинга и периодичности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 xml:space="preserve">В системе учета знаний в общей и специальной дидактике используются следующие виды контроля: текущий, периодический и итоговый. 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Текущий контроль проводится учителем в основном на уроках в процессе систематического наблюдения за работой класса и каждого учащегося в отдельности. Такой проверке сопутствует изучение индивидуальных особенностей каждого учащегося и класса в целом. Формы текущего контроля: опрос по вопросам, карточки, письменные работы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 xml:space="preserve"> Периодический контроль проводится обычно после изучения логически законченной части, раздела программы и в конце учебного периода (четверти или полугодия) с учетом данных текущего контроля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 xml:space="preserve"> Итоговый контроль осуществляется в конце каждого учебного года и по окончании курса обучения в неполной средней общеобразовательной школе. При этом учитываются результаты текущего и периодического контроля. Возможен также поурочный и тематический контроль, охватывающий проблематику ряда уроков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lastRenderedPageBreak/>
        <w:t xml:space="preserve"> По формам организации контроль может быть фронтальным, групповым, индивидуальным и комбинированным или уплотненным. </w:t>
      </w:r>
      <w:proofErr w:type="gramStart"/>
      <w:r w:rsidRPr="00344F0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344F0D">
        <w:rPr>
          <w:rFonts w:ascii="Times New Roman" w:hAnsi="Times New Roman" w:cs="Times New Roman"/>
          <w:sz w:val="24"/>
          <w:szCs w:val="24"/>
        </w:rPr>
        <w:t xml:space="preserve"> имеет самоконтроль и взаимоконтроль, который практикуется у учащихся с незначительной интеллектуальной недостаточностью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Методы контроля: устный опрос; письменные работы; практический контроль; наблюдение; тесты. Каждый вид контроля помогает учителю объективно оценивать знания и умения учащихся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F0D">
        <w:rPr>
          <w:rFonts w:ascii="Times New Roman" w:hAnsi="Times New Roman" w:cs="Times New Roman"/>
          <w:b/>
          <w:sz w:val="24"/>
          <w:szCs w:val="24"/>
        </w:rPr>
        <w:t>Такими являются</w:t>
      </w:r>
      <w:r w:rsidRPr="00344F0D">
        <w:rPr>
          <w:rFonts w:ascii="Times New Roman" w:hAnsi="Times New Roman" w:cs="Times New Roman"/>
          <w:sz w:val="24"/>
          <w:szCs w:val="24"/>
        </w:rPr>
        <w:t xml:space="preserve"> опрос, тренировочные упражнения, работа по карточкам, самостоятельные работы, диктанты (зрительный, письмо по памяти, распределительный, объяснительный, предупредительный, свободный, творческий, словарный, контрольный), сочинение, изложение, работа с деформированным текстом, тестовые задания, составление текстов деловых бумаг.</w:t>
      </w:r>
      <w:proofErr w:type="gramEnd"/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К классным и домашним письменным работам обучающего характера относятся упражнения, выполняемые в целях тренировки по учебнику, по карточкам, по заданиям учителя, предупредительные, объяснительные и иные диктанты неконтрольного характера,  грамматический разбор, подготовительные работы перед написанием изложения или сочинения и т.д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Контрольные работы состоят из контрольного списывания, контрольного диктанта, грамматического разбора, словарного диктанта. При проведении контрольных диктантов или списывания с грамматическим заданием объём текста следует уменьшить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Основные виды контрольных работ в 5- 9 классах – диктанты. При выборе вида контрольной работы в классе педагог учитывает индивидуальные особенности каждого обучающегося и проводит работу дифференцированно (при необходимости). Для грамматического разбора следует использовать задания на опознание орфограмм, определение частей слова, частей речи и членов предложения, конструирование предложений, классификацию слов по грамматическим признакам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 xml:space="preserve">Содержание грамматических заданий должно быть связано с грамматико-орфографическим материалом, изученным не только в данном классе, но и </w:t>
      </w:r>
      <w:proofErr w:type="gramStart"/>
      <w:r w:rsidRPr="00344F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4F0D">
        <w:rPr>
          <w:rFonts w:ascii="Times New Roman" w:hAnsi="Times New Roman" w:cs="Times New Roman"/>
          <w:sz w:val="24"/>
          <w:szCs w:val="24"/>
        </w:rPr>
        <w:t xml:space="preserve"> предыдущих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 xml:space="preserve">Текст диктанта может быть связным или состоять из отдельных предложений. Следует избегать включения в него слов на правила, которые ещё не изучались. </w:t>
      </w:r>
      <w:proofErr w:type="gramStart"/>
      <w:r w:rsidRPr="00344F0D">
        <w:rPr>
          <w:rFonts w:ascii="Times New Roman" w:hAnsi="Times New Roman" w:cs="Times New Roman"/>
          <w:sz w:val="24"/>
          <w:szCs w:val="24"/>
        </w:rPr>
        <w:t>По содержанию и конструкции предложений тексты должны быть понятными обучающимся специальной школы.</w:t>
      </w:r>
      <w:proofErr w:type="gramEnd"/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b/>
          <w:sz w:val="24"/>
          <w:szCs w:val="24"/>
        </w:rPr>
        <w:t xml:space="preserve">Контрольные диктанты </w:t>
      </w:r>
      <w:r w:rsidRPr="00344F0D">
        <w:rPr>
          <w:rFonts w:ascii="Times New Roman" w:hAnsi="Times New Roman" w:cs="Times New Roman"/>
          <w:sz w:val="24"/>
          <w:szCs w:val="24"/>
        </w:rPr>
        <w:t>должны содержать по 2-3 орфограммы на каждое правило. Примерный объём текстов контрольных работ: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в 7-9 классе 75-85 слов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Учету подлежат все слова, в том числе предлоги, союзы, частицы. При небрежном выполнении письменных работ, большом количестве исправлений, искажений в начертании букв и их соединений оценка снижается на один балл, если это не связано с нарушением моторики у детей. Дети, которые занимаются с логопедом, не освобождаются от написания контрольных диктантов в классе. Оцениваются такие работы в зависимости от индивидуальных успехов обучающихся. В словарный диктант включаются слова с непроверяемыми написаниями. Эти слова определены программой каждого класса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b/>
          <w:sz w:val="24"/>
          <w:szCs w:val="24"/>
        </w:rPr>
        <w:t>При</w:t>
      </w:r>
      <w:r w:rsidRPr="00344F0D">
        <w:rPr>
          <w:rFonts w:ascii="Times New Roman" w:hAnsi="Times New Roman" w:cs="Times New Roman"/>
          <w:b/>
          <w:sz w:val="24"/>
          <w:szCs w:val="24"/>
        </w:rPr>
        <w:tab/>
        <w:t>оценке</w:t>
      </w:r>
      <w:r w:rsidRPr="00344F0D">
        <w:rPr>
          <w:rFonts w:ascii="Times New Roman" w:hAnsi="Times New Roman" w:cs="Times New Roman"/>
          <w:b/>
          <w:sz w:val="24"/>
          <w:szCs w:val="24"/>
        </w:rPr>
        <w:tab/>
        <w:t>письменных</w:t>
      </w:r>
      <w:r w:rsidRPr="00344F0D">
        <w:rPr>
          <w:rFonts w:ascii="Times New Roman" w:hAnsi="Times New Roman" w:cs="Times New Roman"/>
          <w:b/>
          <w:sz w:val="24"/>
          <w:szCs w:val="24"/>
        </w:rPr>
        <w:tab/>
        <w:t>работ</w:t>
      </w:r>
      <w:r w:rsidRPr="00344F0D">
        <w:rPr>
          <w:rFonts w:ascii="Times New Roman" w:hAnsi="Times New Roman" w:cs="Times New Roman"/>
          <w:b/>
          <w:sz w:val="24"/>
          <w:szCs w:val="24"/>
        </w:rPr>
        <w:tab/>
        <w:t>(диктанты,</w:t>
      </w:r>
      <w:r w:rsidRPr="00344F0D">
        <w:rPr>
          <w:rFonts w:ascii="Times New Roman" w:hAnsi="Times New Roman" w:cs="Times New Roman"/>
          <w:b/>
          <w:sz w:val="24"/>
          <w:szCs w:val="24"/>
        </w:rPr>
        <w:tab/>
        <w:t xml:space="preserve">списывания) </w:t>
      </w:r>
      <w:r w:rsidRPr="00344F0D">
        <w:rPr>
          <w:rFonts w:ascii="Times New Roman" w:hAnsi="Times New Roman" w:cs="Times New Roman"/>
          <w:b/>
          <w:sz w:val="24"/>
          <w:szCs w:val="24"/>
        </w:rPr>
        <w:tab/>
      </w:r>
      <w:r w:rsidRPr="00344F0D">
        <w:rPr>
          <w:rFonts w:ascii="Times New Roman" w:hAnsi="Times New Roman" w:cs="Times New Roman"/>
          <w:sz w:val="24"/>
          <w:szCs w:val="24"/>
        </w:rPr>
        <w:t>следует</w:t>
      </w:r>
      <w:r w:rsidRPr="00344F0D">
        <w:rPr>
          <w:rFonts w:ascii="Times New Roman" w:hAnsi="Times New Roman" w:cs="Times New Roman"/>
          <w:sz w:val="24"/>
          <w:szCs w:val="24"/>
        </w:rPr>
        <w:tab/>
        <w:t>руководствоваться следующими нормами: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«5» ставится за работу без ошибок. Допускается один недочет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«4» ставится за работу с 1-3 ошибками или 4-6 недочетов по текущему учебному</w:t>
      </w:r>
      <w:r w:rsidRPr="00344F0D">
        <w:rPr>
          <w:rFonts w:ascii="Times New Roman" w:hAnsi="Times New Roman" w:cs="Times New Roman"/>
          <w:sz w:val="24"/>
          <w:szCs w:val="24"/>
        </w:rPr>
        <w:tab/>
        <w:t>материалу; не более 2 ошибок или 5 недочетов по пройденному материалу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«3» ставится за работу с 4-6 ошибками или 10 недочетами по текущему учебному материалу; не более 3-5 ошибок или 8 недочетов по пройденному учебному материалу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В письменных работах не учитываются 1-2 исправления или 1 пунктуационная ошибка. Наличие 3 исправлений или 2 пунктуационных ошибок на изученное правило соответствует одной пунктуационной ошибке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lastRenderedPageBreak/>
        <w:t>Ошибки на не пройдённые правила правописания также не учитываются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Ошибки, обусловленные тяжелыми нарушениями речи и письма, следует рассматривать индивидуально для каждого ученика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F0D">
        <w:rPr>
          <w:rFonts w:ascii="Times New Roman" w:hAnsi="Times New Roman" w:cs="Times New Roman"/>
          <w:b/>
          <w:bCs/>
          <w:sz w:val="24"/>
          <w:szCs w:val="24"/>
        </w:rPr>
        <w:t>Ошибкой в диктанте следует считать: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Нарушение правил орфографии при написании слов; Пропуск и искажение бу</w:t>
      </w:r>
      <w:proofErr w:type="gramStart"/>
      <w:r w:rsidRPr="00344F0D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344F0D">
        <w:rPr>
          <w:rFonts w:ascii="Times New Roman" w:hAnsi="Times New Roman" w:cs="Times New Roman"/>
          <w:sz w:val="24"/>
          <w:szCs w:val="24"/>
        </w:rPr>
        <w:t>овах, замену слов;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Отсутствие знаков препинания в пределах программы данного класса; неправильное написание слов, которые не проверяются правилом (списки таких слов даны в программе каждого класса)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 xml:space="preserve">Ошибки, обусловленные тяже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344F0D">
        <w:rPr>
          <w:rFonts w:ascii="Times New Roman" w:hAnsi="Times New Roman" w:cs="Times New Roman"/>
          <w:sz w:val="24"/>
          <w:szCs w:val="24"/>
        </w:rPr>
        <w:t>недописывание</w:t>
      </w:r>
      <w:proofErr w:type="spellEnd"/>
      <w:r w:rsidRPr="00344F0D">
        <w:rPr>
          <w:rFonts w:ascii="Times New Roman" w:hAnsi="Times New Roman" w:cs="Times New Roman"/>
          <w:sz w:val="24"/>
          <w:szCs w:val="24"/>
        </w:rPr>
        <w:t xml:space="preserve"> букв, замена гласных, грубое искажение структуры слова)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F0D">
        <w:rPr>
          <w:rFonts w:ascii="Times New Roman" w:hAnsi="Times New Roman" w:cs="Times New Roman"/>
          <w:b/>
          <w:bCs/>
          <w:sz w:val="24"/>
          <w:szCs w:val="24"/>
        </w:rPr>
        <w:t>За ошибку в диктанте не считаются: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 xml:space="preserve">Ошибки </w:t>
      </w:r>
      <w:proofErr w:type="gramStart"/>
      <w:r w:rsidRPr="00344F0D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344F0D">
        <w:rPr>
          <w:rFonts w:ascii="Times New Roman" w:hAnsi="Times New Roman" w:cs="Times New Roman"/>
          <w:sz w:val="24"/>
          <w:szCs w:val="24"/>
        </w:rPr>
        <w:t xml:space="preserve"> разделы орфографии и пунктуации, которые ни в данном классе, ни в предшествующих классах не изучались;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Единичный случай замены одного слова без искажения смысла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F0D">
        <w:rPr>
          <w:rFonts w:ascii="Times New Roman" w:hAnsi="Times New Roman" w:cs="Times New Roman"/>
          <w:b/>
          <w:bCs/>
          <w:sz w:val="24"/>
          <w:szCs w:val="24"/>
        </w:rPr>
        <w:t>За одну ошибку в диктанте считаются: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Два исправления;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Две пунктуационные ошибки;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Повторение ошибок в одном и том же слове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F0D">
        <w:rPr>
          <w:rFonts w:ascii="Times New Roman" w:hAnsi="Times New Roman" w:cs="Times New Roman"/>
          <w:b/>
          <w:bCs/>
          <w:sz w:val="24"/>
          <w:szCs w:val="24"/>
        </w:rPr>
        <w:t>Негрубыми ошибками считаются: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Повторение одной и той же буквы в слове; Недописанное слово;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Перенос слова, одна часть которого написана на одной строке, а вторая опущена; Дважды записанное одно и то же слово в предложении;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F0D">
        <w:rPr>
          <w:rFonts w:ascii="Times New Roman" w:hAnsi="Times New Roman" w:cs="Times New Roman"/>
          <w:b/>
          <w:bCs/>
          <w:sz w:val="24"/>
          <w:szCs w:val="24"/>
        </w:rPr>
        <w:t>2 негрубые ошибки = 1 ошибка. Однотипные ошибки: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Первые 3 однотипные ошибки = 1 ошибке, но каждая следующая подобная считается за отдельную ошибку;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При 3 поправках оценка снижается на 1 балл. При оценке грамматического разбора следует руководствоваться следующими нормами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«5» ставится ученику, если он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«4» ставится, если ученик в основном обнаруживает усвоение изученного материала, умеет применить свои знания, хотя и допускает 2-3 ошибки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«3»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F0D">
        <w:rPr>
          <w:rFonts w:ascii="Times New Roman" w:hAnsi="Times New Roman" w:cs="Times New Roman"/>
          <w:b/>
          <w:bCs/>
          <w:sz w:val="24"/>
          <w:szCs w:val="24"/>
        </w:rPr>
        <w:t>Примерный объём текстов словарных диктантов: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5-11 класс: 15-20 слов.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«5» - работа выполнена без ошибок;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«4»- ставится при 3 ошибках;</w:t>
      </w:r>
    </w:p>
    <w:p w:rsidR="00344F0D" w:rsidRPr="00344F0D" w:rsidRDefault="00344F0D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0D">
        <w:rPr>
          <w:rFonts w:ascii="Times New Roman" w:hAnsi="Times New Roman" w:cs="Times New Roman"/>
          <w:sz w:val="24"/>
          <w:szCs w:val="24"/>
        </w:rPr>
        <w:t>«3»- ставится при 4 ошибках.</w:t>
      </w:r>
    </w:p>
    <w:p w:rsidR="00EA79B2" w:rsidRPr="001B17FD" w:rsidRDefault="00EA79B2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B2" w:rsidRPr="00344F0D" w:rsidRDefault="00EA79B2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0D">
        <w:rPr>
          <w:rFonts w:ascii="Times New Roman" w:hAnsi="Times New Roman" w:cs="Times New Roman"/>
          <w:b/>
          <w:sz w:val="24"/>
          <w:szCs w:val="24"/>
        </w:rPr>
        <w:t>Программа рассчитана на 5 лет обучения, 136 часов (4 часа в неделю) в каждом классе; всего 680 часов.</w:t>
      </w:r>
    </w:p>
    <w:p w:rsidR="00EA79B2" w:rsidRDefault="00EA79B2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B2" w:rsidRPr="00344F0D" w:rsidRDefault="00EA79B2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0D">
        <w:rPr>
          <w:rFonts w:ascii="Times New Roman" w:hAnsi="Times New Roman" w:cs="Times New Roman"/>
          <w:b/>
          <w:sz w:val="24"/>
          <w:szCs w:val="24"/>
        </w:rPr>
        <w:t>Для реализации Рабочей программы используется учебно-методический комплекс, включающий:</w:t>
      </w:r>
    </w:p>
    <w:p w:rsidR="00EA79B2" w:rsidRPr="00EA79B2" w:rsidRDefault="00EA79B2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9B2">
        <w:rPr>
          <w:rFonts w:ascii="Times New Roman" w:hAnsi="Times New Roman" w:cs="Times New Roman"/>
          <w:sz w:val="24"/>
          <w:szCs w:val="24"/>
        </w:rPr>
        <w:t>Русский язык. 5кл. Учеб</w:t>
      </w:r>
      <w:proofErr w:type="gramStart"/>
      <w:r w:rsidRPr="00EA79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7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79B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A79B2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EA79B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79B2">
        <w:rPr>
          <w:rFonts w:ascii="Times New Roman" w:hAnsi="Times New Roman" w:cs="Times New Roman"/>
          <w:sz w:val="24"/>
          <w:szCs w:val="24"/>
        </w:rPr>
        <w:t xml:space="preserve">. организации, реализующих </w:t>
      </w:r>
      <w:proofErr w:type="spellStart"/>
      <w:r w:rsidRPr="00EA79B2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EA79B2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EA79B2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EA79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9B2">
        <w:rPr>
          <w:rFonts w:ascii="Times New Roman" w:hAnsi="Times New Roman" w:cs="Times New Roman"/>
          <w:sz w:val="24"/>
          <w:szCs w:val="24"/>
        </w:rPr>
        <w:t>программы  /Э.В, Якубовская, Н.Г. Галунчикова.6-е изд. - М.: "Просвещение" 2021</w:t>
      </w:r>
      <w:r w:rsidRPr="00EA79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A79B2">
        <w:rPr>
          <w:rFonts w:ascii="Times New Roman" w:hAnsi="Times New Roman" w:cs="Times New Roman"/>
          <w:sz w:val="24"/>
          <w:szCs w:val="24"/>
        </w:rPr>
        <w:t>. : ил.</w:t>
      </w:r>
    </w:p>
    <w:p w:rsidR="00EA79B2" w:rsidRDefault="00EA79B2" w:rsidP="00344F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F0388"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r>
        <w:rPr>
          <w:rFonts w:ascii="Times New Roman" w:hAnsi="Times New Roman" w:cs="Times New Roman"/>
          <w:sz w:val="24"/>
          <w:szCs w:val="24"/>
        </w:rPr>
        <w:t xml:space="preserve">6кл. </w:t>
      </w:r>
      <w:r w:rsidRPr="009F0388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0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38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F0388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9F038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F0388">
        <w:rPr>
          <w:rFonts w:ascii="Times New Roman" w:hAnsi="Times New Roman" w:cs="Times New Roman"/>
          <w:sz w:val="24"/>
          <w:szCs w:val="24"/>
        </w:rPr>
        <w:t xml:space="preserve"> организации, реализующих </w:t>
      </w:r>
      <w:proofErr w:type="spellStart"/>
      <w:r w:rsidRPr="009F0388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F0388">
        <w:rPr>
          <w:rFonts w:ascii="Times New Roman" w:hAnsi="Times New Roman" w:cs="Times New Roman"/>
          <w:sz w:val="24"/>
          <w:szCs w:val="24"/>
        </w:rPr>
        <w:t xml:space="preserve"> основные </w:t>
      </w:r>
      <w:proofErr w:type="spellStart"/>
      <w:r w:rsidRPr="009F0388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0388">
        <w:rPr>
          <w:rFonts w:ascii="Times New Roman" w:hAnsi="Times New Roman" w:cs="Times New Roman"/>
          <w:sz w:val="24"/>
          <w:szCs w:val="24"/>
        </w:rPr>
        <w:t>программы  / Э.В, Якубовская, Н.Г. Галунчикова</w:t>
      </w:r>
      <w:r>
        <w:rPr>
          <w:rFonts w:ascii="Times New Roman" w:hAnsi="Times New Roman" w:cs="Times New Roman"/>
          <w:sz w:val="24"/>
          <w:szCs w:val="24"/>
        </w:rPr>
        <w:t>.-8</w:t>
      </w:r>
      <w:r w:rsidRPr="008D18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 изд., стер. - М.</w:t>
      </w:r>
      <w:r w:rsidRPr="008D18D8">
        <w:rPr>
          <w:rFonts w:ascii="Times New Roman" w:hAnsi="Times New Roman" w:cs="Times New Roman"/>
          <w:sz w:val="24"/>
          <w:szCs w:val="24"/>
        </w:rPr>
        <w:t>:</w:t>
      </w:r>
      <w:r w:rsidRPr="009F0388">
        <w:rPr>
          <w:rFonts w:ascii="Times New Roman" w:hAnsi="Times New Roman" w:cs="Times New Roman"/>
          <w:sz w:val="24"/>
          <w:szCs w:val="24"/>
        </w:rPr>
        <w:t xml:space="preserve"> "Просвещение" 20</w:t>
      </w:r>
      <w:r w:rsidRPr="008D18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-239 с.</w:t>
      </w:r>
      <w:r w:rsidRPr="009F038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F038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л. и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43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ил.</w:t>
      </w:r>
    </w:p>
    <w:p w:rsidR="00EA79B2" w:rsidRPr="009F0388" w:rsidRDefault="00EA79B2" w:rsidP="00344F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F0388"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r>
        <w:rPr>
          <w:rFonts w:ascii="Times New Roman" w:hAnsi="Times New Roman" w:cs="Times New Roman"/>
          <w:sz w:val="24"/>
          <w:szCs w:val="24"/>
        </w:rPr>
        <w:t xml:space="preserve">7класс. </w:t>
      </w:r>
      <w:r w:rsidRPr="009F0388">
        <w:rPr>
          <w:rFonts w:ascii="Times New Roman" w:hAnsi="Times New Roman" w:cs="Times New Roman"/>
          <w:sz w:val="24"/>
          <w:szCs w:val="24"/>
        </w:rPr>
        <w:t>Уче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038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F038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F0388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F0388">
        <w:rPr>
          <w:rFonts w:ascii="Times New Roman" w:hAnsi="Times New Roman" w:cs="Times New Roman"/>
          <w:sz w:val="24"/>
          <w:szCs w:val="24"/>
        </w:rPr>
        <w:t xml:space="preserve">, реализующих </w:t>
      </w:r>
      <w:proofErr w:type="spellStart"/>
      <w:r w:rsidRPr="009F0388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F0388">
        <w:rPr>
          <w:rFonts w:ascii="Times New Roman" w:hAnsi="Times New Roman" w:cs="Times New Roman"/>
          <w:sz w:val="24"/>
          <w:szCs w:val="24"/>
        </w:rPr>
        <w:t xml:space="preserve"> основ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9F0388">
        <w:rPr>
          <w:rFonts w:ascii="Times New Roman" w:hAnsi="Times New Roman" w:cs="Times New Roman"/>
          <w:sz w:val="24"/>
          <w:szCs w:val="24"/>
        </w:rPr>
        <w:t>образ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F03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0388">
        <w:rPr>
          <w:rFonts w:ascii="Times New Roman" w:hAnsi="Times New Roman" w:cs="Times New Roman"/>
          <w:sz w:val="24"/>
          <w:szCs w:val="24"/>
        </w:rPr>
        <w:t>рограммы</w:t>
      </w:r>
      <w:proofErr w:type="spellEnd"/>
      <w:r w:rsidRPr="009F0388">
        <w:rPr>
          <w:rFonts w:ascii="Times New Roman" w:hAnsi="Times New Roman" w:cs="Times New Roman"/>
          <w:sz w:val="24"/>
          <w:szCs w:val="24"/>
        </w:rPr>
        <w:t xml:space="preserve">  / Э.В, Якубовская, Н.Г. Галунчикова</w:t>
      </w:r>
      <w:r>
        <w:rPr>
          <w:rFonts w:ascii="Times New Roman" w:hAnsi="Times New Roman" w:cs="Times New Roman"/>
          <w:sz w:val="24"/>
          <w:szCs w:val="24"/>
        </w:rPr>
        <w:t>.-6</w:t>
      </w:r>
      <w:r w:rsidRPr="008D18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 изд. - М.</w:t>
      </w:r>
      <w:r w:rsidRPr="008D18D8">
        <w:rPr>
          <w:rFonts w:ascii="Times New Roman" w:hAnsi="Times New Roman" w:cs="Times New Roman"/>
          <w:sz w:val="24"/>
          <w:szCs w:val="24"/>
        </w:rPr>
        <w:t>:</w:t>
      </w:r>
      <w:r w:rsidRPr="009F0388">
        <w:rPr>
          <w:rFonts w:ascii="Times New Roman" w:hAnsi="Times New Roman" w:cs="Times New Roman"/>
          <w:sz w:val="24"/>
          <w:szCs w:val="24"/>
        </w:rPr>
        <w:t xml:space="preserve"> "Просвещение" 20</w:t>
      </w:r>
      <w:r w:rsidRPr="008D18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-256 с.</w:t>
      </w:r>
      <w:r w:rsidRPr="00E43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EA79B2" w:rsidRPr="009F0388" w:rsidRDefault="00EA79B2" w:rsidP="00344F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F0388"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r>
        <w:rPr>
          <w:rFonts w:ascii="Times New Roman" w:hAnsi="Times New Roman" w:cs="Times New Roman"/>
          <w:sz w:val="24"/>
          <w:szCs w:val="24"/>
        </w:rPr>
        <w:t xml:space="preserve">8класс. </w:t>
      </w:r>
      <w:r w:rsidRPr="009F0388">
        <w:rPr>
          <w:rFonts w:ascii="Times New Roman" w:hAnsi="Times New Roman" w:cs="Times New Roman"/>
          <w:sz w:val="24"/>
          <w:szCs w:val="24"/>
        </w:rPr>
        <w:t>Уче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038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F038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F0388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F0388">
        <w:rPr>
          <w:rFonts w:ascii="Times New Roman" w:hAnsi="Times New Roman" w:cs="Times New Roman"/>
          <w:sz w:val="24"/>
          <w:szCs w:val="24"/>
        </w:rPr>
        <w:t xml:space="preserve">, реализующих </w:t>
      </w:r>
      <w:proofErr w:type="spellStart"/>
      <w:r w:rsidRPr="009F0388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F0388">
        <w:rPr>
          <w:rFonts w:ascii="Times New Roman" w:hAnsi="Times New Roman" w:cs="Times New Roman"/>
          <w:sz w:val="24"/>
          <w:szCs w:val="24"/>
        </w:rPr>
        <w:t xml:space="preserve"> основ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9F0388">
        <w:rPr>
          <w:rFonts w:ascii="Times New Roman" w:hAnsi="Times New Roman" w:cs="Times New Roman"/>
          <w:sz w:val="24"/>
          <w:szCs w:val="24"/>
        </w:rPr>
        <w:t>образ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F03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0388">
        <w:rPr>
          <w:rFonts w:ascii="Times New Roman" w:hAnsi="Times New Roman" w:cs="Times New Roman"/>
          <w:sz w:val="24"/>
          <w:szCs w:val="24"/>
        </w:rPr>
        <w:t>рограммы</w:t>
      </w:r>
      <w:proofErr w:type="spellEnd"/>
      <w:r w:rsidRPr="009F0388">
        <w:rPr>
          <w:rFonts w:ascii="Times New Roman" w:hAnsi="Times New Roman" w:cs="Times New Roman"/>
          <w:sz w:val="24"/>
          <w:szCs w:val="24"/>
        </w:rPr>
        <w:t xml:space="preserve">  / Э.В, Якубовская, Н.Г. Галунчикова</w:t>
      </w:r>
      <w:r>
        <w:rPr>
          <w:rFonts w:ascii="Times New Roman" w:hAnsi="Times New Roman" w:cs="Times New Roman"/>
          <w:sz w:val="24"/>
          <w:szCs w:val="24"/>
        </w:rPr>
        <w:t>.-7</w:t>
      </w:r>
      <w:r w:rsidRPr="008D18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 изд. - М.</w:t>
      </w:r>
      <w:r w:rsidRPr="008D18D8">
        <w:rPr>
          <w:rFonts w:ascii="Times New Roman" w:hAnsi="Times New Roman" w:cs="Times New Roman"/>
          <w:sz w:val="24"/>
          <w:szCs w:val="24"/>
        </w:rPr>
        <w:t>:</w:t>
      </w:r>
      <w:r w:rsidRPr="009F0388">
        <w:rPr>
          <w:rFonts w:ascii="Times New Roman" w:hAnsi="Times New Roman" w:cs="Times New Roman"/>
          <w:sz w:val="24"/>
          <w:szCs w:val="24"/>
        </w:rPr>
        <w:t xml:space="preserve"> "Просвещение" 20</w:t>
      </w:r>
      <w:r w:rsidRPr="008D18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-255 с.</w:t>
      </w:r>
      <w:r w:rsidRPr="00E43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EA79B2" w:rsidRPr="009F0388" w:rsidRDefault="00EA79B2" w:rsidP="00344F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F0388">
        <w:rPr>
          <w:rFonts w:ascii="Times New Roman" w:hAnsi="Times New Roman" w:cs="Times New Roman"/>
          <w:sz w:val="24"/>
          <w:szCs w:val="24"/>
        </w:rPr>
        <w:t xml:space="preserve">Русский язык. 9 класс : </w:t>
      </w:r>
      <w:proofErr w:type="spellStart"/>
      <w:r w:rsidRPr="009F0388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F038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F0388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9F0388">
        <w:rPr>
          <w:rFonts w:ascii="Times New Roman" w:hAnsi="Times New Roman" w:cs="Times New Roman"/>
          <w:sz w:val="24"/>
          <w:szCs w:val="24"/>
        </w:rPr>
        <w:t xml:space="preserve"> спец.(</w:t>
      </w:r>
      <w:proofErr w:type="spellStart"/>
      <w:r w:rsidRPr="009F0388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9F0388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9F0388">
        <w:rPr>
          <w:rFonts w:ascii="Times New Roman" w:hAnsi="Times New Roman" w:cs="Times New Roman"/>
          <w:sz w:val="24"/>
          <w:szCs w:val="24"/>
        </w:rPr>
        <w:t>образоват.учреждений</w:t>
      </w:r>
      <w:proofErr w:type="spellEnd"/>
      <w:r w:rsidRPr="009F0388">
        <w:rPr>
          <w:rFonts w:ascii="Times New Roman" w:hAnsi="Times New Roman" w:cs="Times New Roman"/>
          <w:sz w:val="24"/>
          <w:szCs w:val="24"/>
        </w:rPr>
        <w:t xml:space="preserve"> VIII вида/ Н.Г. </w:t>
      </w:r>
      <w:proofErr w:type="spellStart"/>
      <w:r w:rsidRPr="009F0388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9F0388">
        <w:rPr>
          <w:rFonts w:ascii="Times New Roman" w:hAnsi="Times New Roman" w:cs="Times New Roman"/>
          <w:sz w:val="24"/>
          <w:szCs w:val="24"/>
        </w:rPr>
        <w:t>, Э.В. Якубовская. - 9-ое изд. - М. : Просвещение, 2016. - 264 с. (4) ил.</w:t>
      </w:r>
    </w:p>
    <w:p w:rsidR="00EA79B2" w:rsidRDefault="00EA79B2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EF">
        <w:rPr>
          <w:rFonts w:ascii="Times New Roman" w:hAnsi="Times New Roman" w:cs="Times New Roman"/>
          <w:b/>
          <w:sz w:val="24"/>
          <w:szCs w:val="24"/>
        </w:rPr>
        <w:t>Характеристика дифференцированных групп обучающихся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>Первую группу составляют дети, которые в целом правильно выполняют предъявляемые им задания, наиболее активны и самостоятельны в усвоении программного материала.</w:t>
      </w:r>
    </w:p>
    <w:p w:rsidR="009E74EF" w:rsidRPr="009E74EF" w:rsidRDefault="009E74EF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EF">
        <w:rPr>
          <w:rFonts w:ascii="Times New Roman" w:hAnsi="Times New Roman" w:cs="Times New Roman"/>
          <w:sz w:val="24"/>
          <w:szCs w:val="24"/>
        </w:rPr>
        <w:t xml:space="preserve">Для второй группы характерен </w:t>
      </w:r>
      <w:proofErr w:type="gramStart"/>
      <w:r w:rsidRPr="009E74EF">
        <w:rPr>
          <w:rFonts w:ascii="Times New Roman" w:hAnsi="Times New Roman" w:cs="Times New Roman"/>
          <w:sz w:val="24"/>
          <w:szCs w:val="24"/>
        </w:rPr>
        <w:t>более замедленный</w:t>
      </w:r>
      <w:proofErr w:type="gramEnd"/>
      <w:r w:rsidRPr="009E74EF">
        <w:rPr>
          <w:rFonts w:ascii="Times New Roman" w:hAnsi="Times New Roman" w:cs="Times New Roman"/>
          <w:sz w:val="24"/>
          <w:szCs w:val="24"/>
        </w:rPr>
        <w:t xml:space="preserve">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 Некоторые обучающиеся отличается пассивностью, нарушением внимания, что приводит к различным ошибкам при выполнении заданий. </w:t>
      </w:r>
    </w:p>
    <w:p w:rsidR="00EA79B2" w:rsidRDefault="00EA79B2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2E9" w:rsidRPr="003162E9" w:rsidRDefault="003162E9" w:rsidP="0034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2E9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Русский язык. Грамматика, правописание и развитие речи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E9">
        <w:rPr>
          <w:rFonts w:ascii="Times New Roman" w:hAnsi="Times New Roman" w:cs="Times New Roman"/>
          <w:sz w:val="24"/>
          <w:szCs w:val="24"/>
        </w:rPr>
        <w:t>Фонетика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101721"/>
      <w:bookmarkEnd w:id="43"/>
      <w:r w:rsidRPr="003162E9">
        <w:rPr>
          <w:rFonts w:ascii="Times New Roman" w:hAnsi="Times New Roman" w:cs="Times New Roman"/>
          <w:sz w:val="24"/>
          <w:szCs w:val="24"/>
        </w:rPr>
        <w:t>Звуки и буквы. Обозначение звуков на письме. Гласные и согласные. Согласные твердые и мягкие. Обозначение мягкости согласных на письме буквами "</w:t>
      </w:r>
      <w:proofErr w:type="spellStart"/>
      <w:r w:rsidRPr="003162E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3162E9">
        <w:rPr>
          <w:rFonts w:ascii="Times New Roman" w:hAnsi="Times New Roman" w:cs="Times New Roman"/>
          <w:sz w:val="24"/>
          <w:szCs w:val="24"/>
        </w:rPr>
        <w:t xml:space="preserve">, е, ё, и, </w:t>
      </w:r>
      <w:proofErr w:type="spellStart"/>
      <w:r w:rsidRPr="003162E9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3162E9">
        <w:rPr>
          <w:rFonts w:ascii="Times New Roman" w:hAnsi="Times New Roman" w:cs="Times New Roman"/>
          <w:sz w:val="24"/>
          <w:szCs w:val="24"/>
        </w:rPr>
        <w:t>, я". Согласные глухие и звонкие. Согласные парные и непарные по твердости - мягкости, звонкости - глухости. Разделительный "</w:t>
      </w:r>
      <w:proofErr w:type="spellStart"/>
      <w:r w:rsidRPr="003162E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3162E9">
        <w:rPr>
          <w:rFonts w:ascii="Times New Roman" w:hAnsi="Times New Roman" w:cs="Times New Roman"/>
          <w:sz w:val="24"/>
          <w:szCs w:val="24"/>
        </w:rPr>
        <w:t xml:space="preserve">". Ударение. Гласные ударные и безударные. Проверка написания безударных гласных путем изменения формы слова. </w:t>
      </w:r>
      <w:r w:rsidRPr="00833F8E">
        <w:rPr>
          <w:rFonts w:ascii="Times New Roman" w:hAnsi="Times New Roman" w:cs="Times New Roman"/>
          <w:sz w:val="24"/>
          <w:szCs w:val="24"/>
        </w:rPr>
        <w:t>Слог. Перенос слов.</w:t>
      </w:r>
      <w:r w:rsidRPr="003162E9">
        <w:rPr>
          <w:rFonts w:ascii="Times New Roman" w:hAnsi="Times New Roman" w:cs="Times New Roman"/>
          <w:sz w:val="24"/>
          <w:szCs w:val="24"/>
        </w:rPr>
        <w:t xml:space="preserve"> Алфавит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101722"/>
      <w:bookmarkEnd w:id="44"/>
      <w:r w:rsidRPr="003162E9">
        <w:rPr>
          <w:rFonts w:ascii="Times New Roman" w:hAnsi="Times New Roman" w:cs="Times New Roman"/>
          <w:sz w:val="24"/>
          <w:szCs w:val="24"/>
        </w:rPr>
        <w:t>Морфология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101723"/>
      <w:bookmarkEnd w:id="45"/>
      <w:r w:rsidRPr="003162E9">
        <w:rPr>
          <w:rFonts w:ascii="Times New Roman" w:hAnsi="Times New Roman" w:cs="Times New Roman"/>
          <w:sz w:val="24"/>
          <w:szCs w:val="24"/>
        </w:rPr>
        <w:t>Состав слова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101724"/>
      <w:bookmarkEnd w:id="46"/>
      <w:r w:rsidRPr="003162E9">
        <w:rPr>
          <w:rFonts w:ascii="Times New Roman" w:hAnsi="Times New Roman" w:cs="Times New Roman"/>
          <w:sz w:val="24"/>
          <w:szCs w:val="24"/>
        </w:rPr>
        <w:t xml:space="preserve">Правописание проверяемых безударных гласных, звонких и глухих согласных в </w:t>
      </w:r>
      <w:proofErr w:type="gramStart"/>
      <w:r w:rsidRPr="003162E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162E9">
        <w:rPr>
          <w:rFonts w:ascii="Times New Roman" w:hAnsi="Times New Roman" w:cs="Times New Roman"/>
          <w:sz w:val="24"/>
          <w:szCs w:val="24"/>
        </w:rPr>
        <w:t xml:space="preserve">. Единообразное написание ударных и безударных гласных, звонких и глухих согласных в корнях слов. Непроверяемые гласные и согласные в </w:t>
      </w:r>
      <w:proofErr w:type="gramStart"/>
      <w:r w:rsidRPr="003162E9"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  <w:r w:rsidRPr="003162E9">
        <w:rPr>
          <w:rFonts w:ascii="Times New Roman" w:hAnsi="Times New Roman" w:cs="Times New Roman"/>
          <w:sz w:val="24"/>
          <w:szCs w:val="24"/>
        </w:rPr>
        <w:t>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101725"/>
      <w:bookmarkEnd w:id="47"/>
      <w:r w:rsidRPr="003162E9">
        <w:rPr>
          <w:rFonts w:ascii="Times New Roman" w:hAnsi="Times New Roman" w:cs="Times New Roman"/>
          <w:sz w:val="24"/>
          <w:szCs w:val="24"/>
        </w:rPr>
        <w:t>Правописание приставок. Единообразное написание ряда приставок. Приставка и предлог. Разделительный "</w:t>
      </w:r>
      <w:proofErr w:type="spellStart"/>
      <w:r w:rsidRPr="003162E9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3162E9">
        <w:rPr>
          <w:rFonts w:ascii="Times New Roman" w:hAnsi="Times New Roman" w:cs="Times New Roman"/>
          <w:sz w:val="24"/>
          <w:szCs w:val="24"/>
        </w:rPr>
        <w:t>"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101726"/>
      <w:bookmarkEnd w:id="48"/>
      <w:r w:rsidRPr="003162E9">
        <w:rPr>
          <w:rFonts w:ascii="Times New Roman" w:hAnsi="Times New Roman" w:cs="Times New Roman"/>
          <w:sz w:val="24"/>
          <w:szCs w:val="24"/>
        </w:rPr>
        <w:lastRenderedPageBreak/>
        <w:t>Части речи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101727"/>
      <w:bookmarkEnd w:id="49"/>
      <w:r w:rsidRPr="003162E9">
        <w:rPr>
          <w:rFonts w:ascii="Times New Roman" w:hAnsi="Times New Roman" w:cs="Times New Roman"/>
          <w:sz w:val="24"/>
          <w:szCs w:val="24"/>
        </w:rPr>
        <w:t>Имя существительное, глагол, имя прилагательное, имя числительное, местоимение, наречие, предлог. Различение частей речи по вопросам и значению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101728"/>
      <w:bookmarkEnd w:id="50"/>
      <w:r w:rsidRPr="003162E9">
        <w:rPr>
          <w:rFonts w:ascii="Times New Roman" w:hAnsi="Times New Roman" w:cs="Times New Roman"/>
          <w:sz w:val="24"/>
          <w:szCs w:val="24"/>
        </w:rPr>
        <w:t>Предлог: общее понятие, значение в речи. Раздельное написание предлогов со словами.</w:t>
      </w:r>
    </w:p>
    <w:p w:rsidR="003162E9" w:rsidRPr="00722D73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101729"/>
      <w:bookmarkEnd w:id="51"/>
      <w:r w:rsidRPr="003162E9">
        <w:rPr>
          <w:rFonts w:ascii="Times New Roman" w:hAnsi="Times New Roman" w:cs="Times New Roman"/>
          <w:sz w:val="24"/>
          <w:szCs w:val="24"/>
        </w:rPr>
        <w:t>Имя существительное: общее значение. Имена существительные собственные и нарицательные, одушевленные и неодушевленные. Род имен существительных. Написание мягкого знака (</w:t>
      </w:r>
      <w:proofErr w:type="spellStart"/>
      <w:r w:rsidRPr="003162E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3162E9">
        <w:rPr>
          <w:rFonts w:ascii="Times New Roman" w:hAnsi="Times New Roman" w:cs="Times New Roman"/>
          <w:sz w:val="24"/>
          <w:szCs w:val="24"/>
        </w:rPr>
        <w:t xml:space="preserve">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ен существительных единственного и множественного числа. </w:t>
      </w:r>
      <w:r w:rsidRPr="00722D73">
        <w:rPr>
          <w:rFonts w:ascii="Times New Roman" w:hAnsi="Times New Roman" w:cs="Times New Roman"/>
          <w:sz w:val="24"/>
          <w:szCs w:val="24"/>
        </w:rPr>
        <w:t>Несклоняемые имена существительные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101730"/>
      <w:bookmarkEnd w:id="52"/>
      <w:r w:rsidRPr="003162E9">
        <w:rPr>
          <w:rFonts w:ascii="Times New Roman" w:hAnsi="Times New Roman" w:cs="Times New Roman"/>
          <w:sz w:val="24"/>
          <w:szCs w:val="24"/>
        </w:rPr>
        <w:t>Имя прилагательное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пряжение имен прилагательных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101731"/>
      <w:bookmarkEnd w:id="53"/>
      <w:r w:rsidRPr="003162E9">
        <w:rPr>
          <w:rFonts w:ascii="Times New Roman" w:hAnsi="Times New Roman" w:cs="Times New Roman"/>
          <w:sz w:val="24"/>
          <w:szCs w:val="24"/>
        </w:rPr>
        <w:t>Правописание родовых и падежных окончаний имен прилагательных в единственном и множественном числе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101732"/>
      <w:bookmarkEnd w:id="54"/>
      <w:r w:rsidRPr="003162E9">
        <w:rPr>
          <w:rFonts w:ascii="Times New Roman" w:hAnsi="Times New Roman" w:cs="Times New Roman"/>
          <w:sz w:val="24"/>
          <w:szCs w:val="24"/>
        </w:rPr>
        <w:t xml:space="preserve">Глагол как часть речи. Изменение глагола по временам (настоящее, прошедшее, будущее). Изменение глагола по лицам и числам. Правописание окончаний глаголов 2-го лица </w:t>
      </w:r>
      <w:proofErr w:type="gramStart"/>
      <w:r w:rsidRPr="003162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62E9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162E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3162E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162E9">
        <w:rPr>
          <w:rFonts w:ascii="Times New Roman" w:hAnsi="Times New Roman" w:cs="Times New Roman"/>
          <w:sz w:val="24"/>
          <w:szCs w:val="24"/>
        </w:rPr>
        <w:t>шься</w:t>
      </w:r>
      <w:proofErr w:type="spellEnd"/>
      <w:r w:rsidRPr="003162E9">
        <w:rPr>
          <w:rFonts w:ascii="Times New Roman" w:hAnsi="Times New Roman" w:cs="Times New Roman"/>
          <w:sz w:val="24"/>
          <w:szCs w:val="24"/>
        </w:rPr>
        <w:t xml:space="preserve">. Глаголы на </w:t>
      </w:r>
      <w:proofErr w:type="gramStart"/>
      <w:r w:rsidRPr="003162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62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62E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3162E9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3162E9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3162E9">
        <w:rPr>
          <w:rFonts w:ascii="Times New Roman" w:hAnsi="Times New Roman" w:cs="Times New Roman"/>
          <w:sz w:val="24"/>
          <w:szCs w:val="24"/>
        </w:rPr>
        <w:t xml:space="preserve">). Изменение глаголов в прошедшем времени по родам и числам. Неопределенная форма глагола. Спряжение глаголов. Правописание безударных личных окончаний глаголов I и II спряжения. Правописание глаголов с </w:t>
      </w:r>
      <w:proofErr w:type="gramStart"/>
      <w:r w:rsidRPr="003162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62E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162E9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3162E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162E9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3162E9">
        <w:rPr>
          <w:rFonts w:ascii="Times New Roman" w:hAnsi="Times New Roman" w:cs="Times New Roman"/>
          <w:sz w:val="24"/>
          <w:szCs w:val="24"/>
        </w:rPr>
        <w:t>. Повелительная форма глагола. Правописание глаголов повелительной формы единственного и множественного числа. Правописание частицы "не" с глаголами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101733"/>
      <w:bookmarkEnd w:id="55"/>
      <w:r w:rsidRPr="003162E9">
        <w:rPr>
          <w:rFonts w:ascii="Times New Roman" w:hAnsi="Times New Roman" w:cs="Times New Roman"/>
          <w:sz w:val="24"/>
          <w:szCs w:val="24"/>
        </w:rPr>
        <w:t>Местоимение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101734"/>
      <w:bookmarkEnd w:id="56"/>
      <w:r w:rsidRPr="003162E9">
        <w:rPr>
          <w:rFonts w:ascii="Times New Roman" w:hAnsi="Times New Roman" w:cs="Times New Roman"/>
          <w:sz w:val="24"/>
          <w:szCs w:val="24"/>
        </w:rPr>
        <w:t>Имя числительное. Понятие об имени числительном. Числительные количественные и порядковые. Правописание числительных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101735"/>
      <w:bookmarkEnd w:id="57"/>
      <w:r w:rsidRPr="003162E9">
        <w:rPr>
          <w:rFonts w:ascii="Times New Roman" w:hAnsi="Times New Roman" w:cs="Times New Roman"/>
          <w:sz w:val="24"/>
          <w:szCs w:val="24"/>
        </w:rPr>
        <w:t>Наречие. Понятие о наречии. Наречия, обозначающие время, место, способ действия. Правописание наречий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101736"/>
      <w:bookmarkEnd w:id="58"/>
      <w:r w:rsidRPr="003162E9">
        <w:rPr>
          <w:rFonts w:ascii="Times New Roman" w:hAnsi="Times New Roman" w:cs="Times New Roman"/>
          <w:sz w:val="24"/>
          <w:szCs w:val="24"/>
        </w:rPr>
        <w:t>Синтаксис. Словосочетание. Предложение. Простые и сложные предложения. 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101737"/>
      <w:bookmarkEnd w:id="59"/>
      <w:r w:rsidRPr="003162E9">
        <w:rPr>
          <w:rFonts w:ascii="Times New Roman" w:hAnsi="Times New Roman" w:cs="Times New Roman"/>
          <w:sz w:val="24"/>
          <w:szCs w:val="24"/>
        </w:rPr>
        <w:t>Установление последовательности предложений в тексте. Связь предложений в тексте с помощью различных языковых средств (личных местоимений, наречий, повтора существительного, синонимической замены)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101738"/>
      <w:bookmarkEnd w:id="60"/>
      <w:r w:rsidRPr="003162E9">
        <w:rPr>
          <w:rFonts w:ascii="Times New Roman" w:hAnsi="Times New Roman" w:cs="Times New Roman"/>
          <w:sz w:val="24"/>
          <w:szCs w:val="24"/>
        </w:rPr>
        <w:t>Однородные члены предложения. Союзы в простом и сложном предложении, знаки препинания перед союзами. Обращение, знаки препинания при обращении. Прямая речь. Знаки препинания при прямой речи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101739"/>
      <w:bookmarkEnd w:id="61"/>
      <w:r w:rsidRPr="003162E9">
        <w:rPr>
          <w:rFonts w:ascii="Times New Roman" w:hAnsi="Times New Roman" w:cs="Times New Roman"/>
          <w:sz w:val="24"/>
          <w:szCs w:val="24"/>
        </w:rPr>
        <w:t>Сложное предложение. Сложные предложения без союзов и с сочинительными союзами "и", "а", "но". Сравнение простых предложений с однородными членами и сложных предложений. Сложные предложения с союзами "что", "чтобы", "потому что", "когда", "который"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101740"/>
      <w:bookmarkEnd w:id="62"/>
      <w:r w:rsidRPr="003162E9">
        <w:rPr>
          <w:rFonts w:ascii="Times New Roman" w:hAnsi="Times New Roman" w:cs="Times New Roman"/>
          <w:sz w:val="24"/>
          <w:szCs w:val="24"/>
        </w:rPr>
        <w:t>Развитие речи, работа с текстом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101741"/>
      <w:bookmarkEnd w:id="63"/>
      <w:r w:rsidRPr="003162E9">
        <w:rPr>
          <w:rFonts w:ascii="Times New Roman" w:hAnsi="Times New Roman" w:cs="Times New Roman"/>
          <w:sz w:val="24"/>
          <w:szCs w:val="24"/>
        </w:rPr>
        <w:t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101742"/>
      <w:bookmarkEnd w:id="64"/>
      <w:r w:rsidRPr="003162E9">
        <w:rPr>
          <w:rFonts w:ascii="Times New Roman" w:hAnsi="Times New Roman" w:cs="Times New Roman"/>
          <w:sz w:val="24"/>
          <w:szCs w:val="24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101743"/>
      <w:bookmarkEnd w:id="65"/>
      <w:r w:rsidRPr="003162E9">
        <w:rPr>
          <w:rFonts w:ascii="Times New Roman" w:hAnsi="Times New Roman" w:cs="Times New Roman"/>
          <w:sz w:val="24"/>
          <w:szCs w:val="24"/>
        </w:rPr>
        <w:lastRenderedPageBreak/>
        <w:t>Составление рассказа по серии сюжетных картин, картине, по опорным словам, материалам наблюдения, по предложенной теме, по плану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101744"/>
      <w:bookmarkEnd w:id="66"/>
      <w:r w:rsidRPr="003162E9">
        <w:rPr>
          <w:rFonts w:ascii="Times New Roman" w:hAnsi="Times New Roman" w:cs="Times New Roman"/>
          <w:sz w:val="24"/>
          <w:szCs w:val="24"/>
        </w:rPr>
        <w:t>Изложение текста с опорой на заранее составленный план. Изложение по коллективно составленному плану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101745"/>
      <w:bookmarkEnd w:id="67"/>
      <w:r w:rsidRPr="003162E9">
        <w:rPr>
          <w:rFonts w:ascii="Times New Roman" w:hAnsi="Times New Roman" w:cs="Times New Roman"/>
          <w:sz w:val="24"/>
          <w:szCs w:val="24"/>
        </w:rPr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101746"/>
      <w:bookmarkEnd w:id="68"/>
      <w:r w:rsidRPr="003162E9">
        <w:rPr>
          <w:rFonts w:ascii="Times New Roman" w:hAnsi="Times New Roman" w:cs="Times New Roman"/>
          <w:sz w:val="24"/>
          <w:szCs w:val="24"/>
        </w:rPr>
        <w:t>Деловое письмо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101747"/>
      <w:bookmarkEnd w:id="69"/>
      <w:r w:rsidRPr="003162E9">
        <w:rPr>
          <w:rFonts w:ascii="Times New Roman" w:hAnsi="Times New Roman" w:cs="Times New Roman"/>
          <w:sz w:val="24"/>
          <w:szCs w:val="24"/>
        </w:rPr>
        <w:t>Адрес на открытке и конверте, поздравительная открытка, письмо. Записки: личные и деловые. Заметка в стенгазету, объявление, заявление, автобиография, анкета, доверенность, расписка.</w:t>
      </w:r>
    </w:p>
    <w:p w:rsidR="003162E9" w:rsidRP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101748"/>
      <w:bookmarkEnd w:id="70"/>
      <w:r w:rsidRPr="003162E9">
        <w:rPr>
          <w:rFonts w:ascii="Times New Roman" w:hAnsi="Times New Roman" w:cs="Times New Roman"/>
          <w:sz w:val="24"/>
          <w:szCs w:val="24"/>
        </w:rPr>
        <w:t>Письмо с элементами творческой деятельности.</w:t>
      </w:r>
    </w:p>
    <w:p w:rsidR="003162E9" w:rsidRDefault="003162E9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FDF" w:rsidRDefault="005C2FDF" w:rsidP="005C2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FD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едметные результаты) </w:t>
      </w:r>
      <w:r w:rsidRPr="005C2FDF">
        <w:rPr>
          <w:rFonts w:ascii="Times New Roman" w:hAnsi="Times New Roman" w:cs="Times New Roman"/>
          <w:b/>
          <w:sz w:val="24"/>
          <w:szCs w:val="24"/>
        </w:rPr>
        <w:t>обучающего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FDF">
        <w:rPr>
          <w:rFonts w:ascii="Times New Roman" w:hAnsi="Times New Roman" w:cs="Times New Roman"/>
          <w:b/>
          <w:sz w:val="24"/>
          <w:szCs w:val="24"/>
        </w:rPr>
        <w:t>5 класс</w:t>
      </w:r>
      <w:r>
        <w:rPr>
          <w:rFonts w:ascii="Times New Roman" w:hAnsi="Times New Roman" w:cs="Times New Roman"/>
          <w:b/>
          <w:sz w:val="24"/>
          <w:szCs w:val="24"/>
        </w:rPr>
        <w:t>а.</w:t>
      </w:r>
    </w:p>
    <w:p w:rsidR="005C2FDF" w:rsidRDefault="005C2FDF" w:rsidP="005C2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инимальный уровень</w:t>
      </w:r>
    </w:p>
    <w:p w:rsidR="005C2FDF" w:rsidRPr="005C2FDF" w:rsidRDefault="005C2FDF" w:rsidP="005C2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DF">
        <w:rPr>
          <w:rFonts w:ascii="Times New Roman" w:hAnsi="Times New Roman" w:cs="Times New Roman"/>
          <w:sz w:val="24"/>
          <w:szCs w:val="24"/>
        </w:rPr>
        <w:t xml:space="preserve">Уметь различать члены предложения, дифференцировать предложения распространенные и нераспространенные.  </w:t>
      </w:r>
    </w:p>
    <w:p w:rsidR="005C2FDF" w:rsidRPr="005C2FDF" w:rsidRDefault="005C2FDF" w:rsidP="005C2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DF">
        <w:rPr>
          <w:rFonts w:ascii="Times New Roman" w:hAnsi="Times New Roman" w:cs="Times New Roman"/>
          <w:bCs/>
          <w:sz w:val="24"/>
          <w:szCs w:val="24"/>
        </w:rPr>
        <w:t xml:space="preserve">Уметь правильно обозначать звуки </w:t>
      </w:r>
      <w:r w:rsidRPr="005C2FDF">
        <w:rPr>
          <w:rFonts w:ascii="Times New Roman" w:hAnsi="Times New Roman" w:cs="Times New Roman"/>
          <w:sz w:val="24"/>
          <w:szCs w:val="24"/>
        </w:rPr>
        <w:t>буквами на письме</w:t>
      </w:r>
      <w:r w:rsidR="00D63FEF">
        <w:rPr>
          <w:rFonts w:ascii="Times New Roman" w:hAnsi="Times New Roman" w:cs="Times New Roman"/>
          <w:sz w:val="24"/>
          <w:szCs w:val="24"/>
        </w:rPr>
        <w:t>, исправлять ошибки по прямому указанию учителя</w:t>
      </w:r>
      <w:r w:rsidRPr="005C2FDF">
        <w:rPr>
          <w:rFonts w:ascii="Times New Roman" w:hAnsi="Times New Roman" w:cs="Times New Roman"/>
          <w:sz w:val="24"/>
          <w:szCs w:val="24"/>
        </w:rPr>
        <w:t>.</w:t>
      </w:r>
    </w:p>
    <w:p w:rsidR="009A3779" w:rsidRDefault="005C2FDF" w:rsidP="005C2F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DF">
        <w:rPr>
          <w:rFonts w:ascii="Times New Roman" w:hAnsi="Times New Roman" w:cs="Times New Roman"/>
          <w:sz w:val="24"/>
          <w:szCs w:val="24"/>
        </w:rPr>
        <w:t>Уметь употреблять правило  правописания слов с разделительным мягким знаком</w:t>
      </w:r>
      <w:r w:rsidR="009A3779">
        <w:rPr>
          <w:rFonts w:ascii="Times New Roman" w:hAnsi="Times New Roman" w:cs="Times New Roman"/>
          <w:sz w:val="24"/>
          <w:szCs w:val="24"/>
        </w:rPr>
        <w:t xml:space="preserve"> после предварительного разбора текста на основе готового или коллективно составленного алгоритма</w:t>
      </w:r>
      <w:r w:rsidRPr="005C2FDF">
        <w:rPr>
          <w:rFonts w:ascii="Times New Roman" w:hAnsi="Times New Roman" w:cs="Times New Roman"/>
          <w:sz w:val="24"/>
          <w:szCs w:val="24"/>
        </w:rPr>
        <w:t>.</w:t>
      </w:r>
      <w:r w:rsidRPr="005C2F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2FDF" w:rsidRPr="005C2FDF" w:rsidRDefault="005C2FDF" w:rsidP="005C2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DF">
        <w:rPr>
          <w:rFonts w:ascii="Times New Roman" w:hAnsi="Times New Roman" w:cs="Times New Roman"/>
          <w:bCs/>
          <w:sz w:val="24"/>
          <w:szCs w:val="24"/>
        </w:rPr>
        <w:t xml:space="preserve">Уметь подбирать группы родственных </w:t>
      </w:r>
      <w:r w:rsidRPr="005C2FDF">
        <w:rPr>
          <w:rFonts w:ascii="Times New Roman" w:hAnsi="Times New Roman" w:cs="Times New Roman"/>
          <w:sz w:val="24"/>
          <w:szCs w:val="24"/>
        </w:rPr>
        <w:t>слов (несложные случаи)</w:t>
      </w:r>
      <w:r w:rsidR="00F1596A">
        <w:rPr>
          <w:rFonts w:ascii="Times New Roman" w:hAnsi="Times New Roman" w:cs="Times New Roman"/>
          <w:sz w:val="24"/>
          <w:szCs w:val="24"/>
        </w:rPr>
        <w:t xml:space="preserve"> с помощью учителя</w:t>
      </w:r>
      <w:r w:rsidRPr="005C2FDF">
        <w:rPr>
          <w:rFonts w:ascii="Times New Roman" w:hAnsi="Times New Roman" w:cs="Times New Roman"/>
          <w:sz w:val="24"/>
          <w:szCs w:val="24"/>
        </w:rPr>
        <w:t>.</w:t>
      </w:r>
    </w:p>
    <w:p w:rsidR="005C2FDF" w:rsidRPr="005C2FDF" w:rsidRDefault="005C2FDF" w:rsidP="005C2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DF">
        <w:rPr>
          <w:rFonts w:ascii="Times New Roman" w:hAnsi="Times New Roman" w:cs="Times New Roman"/>
          <w:bCs/>
          <w:sz w:val="24"/>
          <w:szCs w:val="24"/>
        </w:rPr>
        <w:t>Проверять написание в</w:t>
      </w:r>
      <w:r w:rsidRPr="005C2FDF">
        <w:rPr>
          <w:rFonts w:ascii="Times New Roman" w:hAnsi="Times New Roman" w:cs="Times New Roman"/>
          <w:sz w:val="24"/>
          <w:szCs w:val="24"/>
        </w:rPr>
        <w:t xml:space="preserve"> корне безударных гласных, звонких и глу</w:t>
      </w:r>
      <w:r w:rsidRPr="005C2FDF">
        <w:rPr>
          <w:rFonts w:ascii="Times New Roman" w:hAnsi="Times New Roman" w:cs="Times New Roman"/>
          <w:sz w:val="24"/>
          <w:szCs w:val="24"/>
        </w:rPr>
        <w:softHyphen/>
        <w:t xml:space="preserve">хих согласных </w:t>
      </w:r>
      <w:r w:rsidRPr="005C2FDF">
        <w:rPr>
          <w:rFonts w:ascii="Times New Roman" w:hAnsi="Times New Roman" w:cs="Times New Roman"/>
          <w:bCs/>
          <w:sz w:val="24"/>
          <w:szCs w:val="24"/>
        </w:rPr>
        <w:t>путем изменения формы слова</w:t>
      </w:r>
      <w:r w:rsidR="009A3779" w:rsidRPr="009A3779">
        <w:rPr>
          <w:rFonts w:ascii="Times New Roman" w:hAnsi="Times New Roman" w:cs="Times New Roman"/>
          <w:sz w:val="24"/>
          <w:szCs w:val="24"/>
        </w:rPr>
        <w:t xml:space="preserve"> </w:t>
      </w:r>
      <w:r w:rsidR="009A3779">
        <w:rPr>
          <w:rFonts w:ascii="Times New Roman" w:hAnsi="Times New Roman" w:cs="Times New Roman"/>
          <w:sz w:val="24"/>
          <w:szCs w:val="24"/>
        </w:rPr>
        <w:t>после предварительного разбора текста на основе готового</w:t>
      </w:r>
      <w:r w:rsidR="00F1596A">
        <w:rPr>
          <w:rFonts w:ascii="Times New Roman" w:hAnsi="Times New Roman" w:cs="Times New Roman"/>
          <w:sz w:val="24"/>
          <w:szCs w:val="24"/>
        </w:rPr>
        <w:t xml:space="preserve"> алгоритма</w:t>
      </w:r>
      <w:r w:rsidRPr="005C2FDF">
        <w:rPr>
          <w:rFonts w:ascii="Times New Roman" w:hAnsi="Times New Roman" w:cs="Times New Roman"/>
          <w:sz w:val="24"/>
          <w:szCs w:val="24"/>
        </w:rPr>
        <w:t>.</w:t>
      </w:r>
    </w:p>
    <w:p w:rsidR="005C2FDF" w:rsidRPr="005C2FDF" w:rsidRDefault="005C2FDF" w:rsidP="005C2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DF">
        <w:rPr>
          <w:rFonts w:ascii="Times New Roman" w:hAnsi="Times New Roman" w:cs="Times New Roman"/>
          <w:bCs/>
          <w:sz w:val="24"/>
          <w:szCs w:val="24"/>
        </w:rPr>
        <w:t>Разбирать слово по составу</w:t>
      </w:r>
      <w:r w:rsidR="00555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C36">
        <w:rPr>
          <w:rFonts w:ascii="Times New Roman" w:hAnsi="Times New Roman" w:cs="Times New Roman"/>
          <w:sz w:val="24"/>
          <w:szCs w:val="24"/>
        </w:rPr>
        <w:t>с опорой на представленный образец, схему, вопросы педагогического работника</w:t>
      </w:r>
      <w:r w:rsidRPr="005C2FDF">
        <w:rPr>
          <w:rFonts w:ascii="Times New Roman" w:hAnsi="Times New Roman" w:cs="Times New Roman"/>
          <w:bCs/>
          <w:sz w:val="24"/>
          <w:szCs w:val="24"/>
        </w:rPr>
        <w:t>.</w:t>
      </w:r>
    </w:p>
    <w:p w:rsidR="005C2FDF" w:rsidRPr="005C2FDF" w:rsidRDefault="005C2FDF" w:rsidP="005C2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DF">
        <w:rPr>
          <w:rFonts w:ascii="Times New Roman" w:hAnsi="Times New Roman" w:cs="Times New Roman"/>
          <w:sz w:val="24"/>
          <w:szCs w:val="24"/>
        </w:rPr>
        <w:t>Уметь выделять имя существительное, имя прилагательное, глагол, предлог как части речи</w:t>
      </w:r>
      <w:r w:rsidR="009A3779">
        <w:rPr>
          <w:rFonts w:ascii="Times New Roman" w:hAnsi="Times New Roman" w:cs="Times New Roman"/>
          <w:sz w:val="24"/>
          <w:szCs w:val="24"/>
        </w:rPr>
        <w:t xml:space="preserve"> по вопросу и значению</w:t>
      </w:r>
      <w:r w:rsidRPr="005C2F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FDF" w:rsidRPr="005C2FDF" w:rsidRDefault="005C2FDF" w:rsidP="005C2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DF">
        <w:rPr>
          <w:rFonts w:ascii="Times New Roman" w:hAnsi="Times New Roman" w:cs="Times New Roman"/>
          <w:sz w:val="24"/>
          <w:szCs w:val="24"/>
        </w:rPr>
        <w:t>Уметь строить простое распространенное предложение с однородными членами</w:t>
      </w:r>
      <w:r w:rsidR="00D63FEF">
        <w:rPr>
          <w:rFonts w:ascii="Times New Roman" w:hAnsi="Times New Roman" w:cs="Times New Roman"/>
          <w:sz w:val="24"/>
          <w:szCs w:val="24"/>
        </w:rPr>
        <w:t xml:space="preserve"> с опорой на представленный образец и с помощью учителя</w:t>
      </w:r>
      <w:r w:rsidRPr="005C2FDF">
        <w:rPr>
          <w:rFonts w:ascii="Times New Roman" w:hAnsi="Times New Roman" w:cs="Times New Roman"/>
          <w:sz w:val="24"/>
          <w:szCs w:val="24"/>
        </w:rPr>
        <w:t>.</w:t>
      </w:r>
    </w:p>
    <w:p w:rsidR="005C2FDF" w:rsidRDefault="005C2FDF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статочный уровень</w:t>
      </w:r>
    </w:p>
    <w:p w:rsidR="00555C36" w:rsidRPr="005C2FDF" w:rsidRDefault="00555C36" w:rsidP="0055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DF">
        <w:rPr>
          <w:rFonts w:ascii="Times New Roman" w:hAnsi="Times New Roman" w:cs="Times New Roman"/>
          <w:sz w:val="24"/>
          <w:szCs w:val="24"/>
        </w:rPr>
        <w:t xml:space="preserve">Уметь различать члены предложения, дифференцировать предложения распространенные и нераспространенные.  </w:t>
      </w:r>
    </w:p>
    <w:p w:rsidR="00555C36" w:rsidRPr="005C2FDF" w:rsidRDefault="00555C36" w:rsidP="0055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DF">
        <w:rPr>
          <w:rFonts w:ascii="Times New Roman" w:hAnsi="Times New Roman" w:cs="Times New Roman"/>
          <w:bCs/>
          <w:sz w:val="24"/>
          <w:szCs w:val="24"/>
        </w:rPr>
        <w:t xml:space="preserve">Уметь правильно обозначать звуки </w:t>
      </w:r>
      <w:r w:rsidRPr="005C2FDF">
        <w:rPr>
          <w:rFonts w:ascii="Times New Roman" w:hAnsi="Times New Roman" w:cs="Times New Roman"/>
          <w:sz w:val="24"/>
          <w:szCs w:val="24"/>
        </w:rPr>
        <w:t>буквами на письме.</w:t>
      </w:r>
    </w:p>
    <w:p w:rsidR="009A3779" w:rsidRDefault="00F1596A" w:rsidP="00555C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596A">
        <w:rPr>
          <w:rFonts w:ascii="Times New Roman" w:hAnsi="Times New Roman" w:cs="Times New Roman"/>
          <w:sz w:val="24"/>
          <w:szCs w:val="24"/>
        </w:rPr>
        <w:t>ахо</w:t>
      </w:r>
      <w:r>
        <w:rPr>
          <w:rFonts w:ascii="Times New Roman" w:hAnsi="Times New Roman" w:cs="Times New Roman"/>
          <w:sz w:val="24"/>
          <w:szCs w:val="24"/>
        </w:rPr>
        <w:t>дить</w:t>
      </w:r>
      <w:r w:rsidRPr="00F1596A">
        <w:rPr>
          <w:rFonts w:ascii="Times New Roman" w:hAnsi="Times New Roman" w:cs="Times New Roman"/>
          <w:sz w:val="24"/>
          <w:szCs w:val="24"/>
        </w:rPr>
        <w:t xml:space="preserve"> орфограф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1596A">
        <w:rPr>
          <w:rFonts w:ascii="Times New Roman" w:hAnsi="Times New Roman" w:cs="Times New Roman"/>
          <w:sz w:val="24"/>
          <w:szCs w:val="24"/>
        </w:rPr>
        <w:t xml:space="preserve"> труд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96A">
        <w:rPr>
          <w:rFonts w:ascii="Times New Roman" w:hAnsi="Times New Roman" w:cs="Times New Roman"/>
          <w:sz w:val="24"/>
          <w:szCs w:val="24"/>
        </w:rPr>
        <w:t xml:space="preserve"> в слове и реш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F1596A">
        <w:rPr>
          <w:rFonts w:ascii="Times New Roman" w:hAnsi="Times New Roman" w:cs="Times New Roman"/>
          <w:sz w:val="24"/>
          <w:szCs w:val="24"/>
        </w:rPr>
        <w:t xml:space="preserve"> орограф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1596A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1596A">
        <w:rPr>
          <w:rFonts w:ascii="Times New Roman" w:hAnsi="Times New Roman" w:cs="Times New Roman"/>
          <w:sz w:val="24"/>
          <w:szCs w:val="24"/>
        </w:rPr>
        <w:t xml:space="preserve"> (под руководством педагогического работника)</w:t>
      </w:r>
      <w:r>
        <w:rPr>
          <w:rFonts w:ascii="Times New Roman" w:hAnsi="Times New Roman" w:cs="Times New Roman"/>
          <w:sz w:val="24"/>
          <w:szCs w:val="24"/>
        </w:rPr>
        <w:t>: у</w:t>
      </w:r>
      <w:r w:rsidR="00555C36" w:rsidRPr="005C2FDF">
        <w:rPr>
          <w:rFonts w:ascii="Times New Roman" w:hAnsi="Times New Roman" w:cs="Times New Roman"/>
          <w:sz w:val="24"/>
          <w:szCs w:val="24"/>
        </w:rPr>
        <w:t>меть употреблять правило  правописания слов с разделительным мягким знаком.</w:t>
      </w:r>
      <w:r w:rsidR="00555C36" w:rsidRPr="005C2F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5C36" w:rsidRPr="005C2FDF" w:rsidRDefault="00555C36" w:rsidP="0055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DF">
        <w:rPr>
          <w:rFonts w:ascii="Times New Roman" w:hAnsi="Times New Roman" w:cs="Times New Roman"/>
          <w:bCs/>
          <w:sz w:val="24"/>
          <w:szCs w:val="24"/>
        </w:rPr>
        <w:t xml:space="preserve">Уметь подбирать группы родственных </w:t>
      </w:r>
      <w:r w:rsidRPr="005C2FDF">
        <w:rPr>
          <w:rFonts w:ascii="Times New Roman" w:hAnsi="Times New Roman" w:cs="Times New Roman"/>
          <w:sz w:val="24"/>
          <w:szCs w:val="24"/>
        </w:rPr>
        <w:t>слов (несложные случаи).</w:t>
      </w:r>
    </w:p>
    <w:p w:rsidR="00555C36" w:rsidRPr="005C2FDF" w:rsidRDefault="00555C36" w:rsidP="0055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DF">
        <w:rPr>
          <w:rFonts w:ascii="Times New Roman" w:hAnsi="Times New Roman" w:cs="Times New Roman"/>
          <w:bCs/>
          <w:sz w:val="24"/>
          <w:szCs w:val="24"/>
        </w:rPr>
        <w:t>Проверять написание в</w:t>
      </w:r>
      <w:r w:rsidRPr="005C2FDF">
        <w:rPr>
          <w:rFonts w:ascii="Times New Roman" w:hAnsi="Times New Roman" w:cs="Times New Roman"/>
          <w:sz w:val="24"/>
          <w:szCs w:val="24"/>
        </w:rPr>
        <w:t xml:space="preserve"> корне безударных гласных, звонких и глу</w:t>
      </w:r>
      <w:r w:rsidRPr="005C2FDF">
        <w:rPr>
          <w:rFonts w:ascii="Times New Roman" w:hAnsi="Times New Roman" w:cs="Times New Roman"/>
          <w:sz w:val="24"/>
          <w:szCs w:val="24"/>
        </w:rPr>
        <w:softHyphen/>
        <w:t xml:space="preserve">хих согласных </w:t>
      </w:r>
      <w:r w:rsidRPr="005C2FDF">
        <w:rPr>
          <w:rFonts w:ascii="Times New Roman" w:hAnsi="Times New Roman" w:cs="Times New Roman"/>
          <w:bCs/>
          <w:sz w:val="24"/>
          <w:szCs w:val="24"/>
        </w:rPr>
        <w:t>путем изменения формы слова</w:t>
      </w:r>
      <w:r w:rsidR="00F1596A">
        <w:rPr>
          <w:rFonts w:ascii="Times New Roman" w:hAnsi="Times New Roman" w:cs="Times New Roman"/>
          <w:bCs/>
          <w:sz w:val="24"/>
          <w:szCs w:val="24"/>
        </w:rPr>
        <w:t xml:space="preserve"> на основе готового алгоритма</w:t>
      </w:r>
      <w:r w:rsidRPr="005C2FDF">
        <w:rPr>
          <w:rFonts w:ascii="Times New Roman" w:hAnsi="Times New Roman" w:cs="Times New Roman"/>
          <w:sz w:val="24"/>
          <w:szCs w:val="24"/>
        </w:rPr>
        <w:t>.</w:t>
      </w:r>
    </w:p>
    <w:p w:rsidR="00555C36" w:rsidRPr="005C2FDF" w:rsidRDefault="00555C36" w:rsidP="0055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DF">
        <w:rPr>
          <w:rFonts w:ascii="Times New Roman" w:hAnsi="Times New Roman" w:cs="Times New Roman"/>
          <w:bCs/>
          <w:sz w:val="24"/>
          <w:szCs w:val="24"/>
        </w:rPr>
        <w:t>Разбирать слово по состав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спользованием опорных схем</w:t>
      </w:r>
      <w:r w:rsidRPr="005C2FDF">
        <w:rPr>
          <w:rFonts w:ascii="Times New Roman" w:hAnsi="Times New Roman" w:cs="Times New Roman"/>
          <w:bCs/>
          <w:sz w:val="24"/>
          <w:szCs w:val="24"/>
        </w:rPr>
        <w:t>.</w:t>
      </w:r>
    </w:p>
    <w:p w:rsidR="00555C36" w:rsidRPr="005C2FDF" w:rsidRDefault="00555C36" w:rsidP="0055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DF">
        <w:rPr>
          <w:rFonts w:ascii="Times New Roman" w:hAnsi="Times New Roman" w:cs="Times New Roman"/>
          <w:sz w:val="24"/>
          <w:szCs w:val="24"/>
        </w:rPr>
        <w:t>Уметь выделять имя существительное, имя прилагательное, глагол, предлог как части речи</w:t>
      </w:r>
      <w:r w:rsidR="009A3779">
        <w:rPr>
          <w:rFonts w:ascii="Times New Roman" w:hAnsi="Times New Roman" w:cs="Times New Roman"/>
          <w:sz w:val="24"/>
          <w:szCs w:val="24"/>
        </w:rPr>
        <w:t xml:space="preserve"> по существенным признакам</w:t>
      </w:r>
      <w:r w:rsidRPr="005C2F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5C36" w:rsidRPr="005C2FDF" w:rsidRDefault="00555C36" w:rsidP="0055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DF">
        <w:rPr>
          <w:rFonts w:ascii="Times New Roman" w:hAnsi="Times New Roman" w:cs="Times New Roman"/>
          <w:sz w:val="24"/>
          <w:szCs w:val="24"/>
        </w:rPr>
        <w:t>Уметь строить простое распространенное предложение с однородными членами</w:t>
      </w:r>
      <w:r w:rsidR="00D63FEF">
        <w:rPr>
          <w:rFonts w:ascii="Times New Roman" w:hAnsi="Times New Roman" w:cs="Times New Roman"/>
          <w:sz w:val="24"/>
          <w:szCs w:val="24"/>
        </w:rPr>
        <w:t xml:space="preserve"> с опорой на представленный образец</w:t>
      </w:r>
      <w:r w:rsidRPr="005C2FDF">
        <w:rPr>
          <w:rFonts w:ascii="Times New Roman" w:hAnsi="Times New Roman" w:cs="Times New Roman"/>
          <w:sz w:val="24"/>
          <w:szCs w:val="24"/>
        </w:rPr>
        <w:t>.</w:t>
      </w:r>
    </w:p>
    <w:p w:rsidR="00555C36" w:rsidRDefault="00555C36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5C36" w:rsidRPr="005C2FDF" w:rsidRDefault="00555C36" w:rsidP="0031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3FDC" w:rsidRPr="00282B39" w:rsidRDefault="00555C36" w:rsidP="00555C36">
      <w:pPr>
        <w:tabs>
          <w:tab w:val="left" w:pos="829"/>
          <w:tab w:val="center" w:pos="7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3FDC" w:rsidRPr="00282B39">
        <w:rPr>
          <w:rFonts w:ascii="Times New Roman" w:hAnsi="Times New Roman" w:cs="Times New Roman"/>
          <w:b/>
          <w:sz w:val="24"/>
          <w:szCs w:val="24"/>
        </w:rPr>
        <w:t>Тематическое планирование. 5 класс</w:t>
      </w:r>
    </w:p>
    <w:tbl>
      <w:tblPr>
        <w:tblStyle w:val="af1"/>
        <w:tblW w:w="0" w:type="auto"/>
        <w:tblLook w:val="04A0"/>
      </w:tblPr>
      <w:tblGrid>
        <w:gridCol w:w="3226"/>
        <w:gridCol w:w="3218"/>
        <w:gridCol w:w="4565"/>
        <w:gridCol w:w="4060"/>
      </w:tblGrid>
      <w:tr w:rsidR="009039E1" w:rsidRPr="00743FDC" w:rsidTr="00D80050">
        <w:trPr>
          <w:trHeight w:val="379"/>
        </w:trPr>
        <w:tc>
          <w:tcPr>
            <w:tcW w:w="0" w:type="auto"/>
            <w:vMerge w:val="restart"/>
          </w:tcPr>
          <w:p w:rsidR="00743FDC" w:rsidRPr="00743FDC" w:rsidRDefault="00743FDC" w:rsidP="004040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(тематические блоки/модули)</w:t>
            </w:r>
          </w:p>
        </w:tc>
        <w:tc>
          <w:tcPr>
            <w:tcW w:w="0" w:type="auto"/>
            <w:vMerge w:val="restart"/>
          </w:tcPr>
          <w:p w:rsidR="00743FDC" w:rsidRPr="00743FDC" w:rsidRDefault="00743FDC" w:rsidP="004040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  <w:gridSpan w:val="2"/>
          </w:tcPr>
          <w:p w:rsidR="00743FDC" w:rsidRPr="00743FDC" w:rsidRDefault="00743FDC" w:rsidP="004040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B13C0D" w:rsidRPr="00743FDC" w:rsidTr="00D80050">
        <w:trPr>
          <w:trHeight w:val="116"/>
        </w:trPr>
        <w:tc>
          <w:tcPr>
            <w:tcW w:w="0" w:type="auto"/>
            <w:vMerge/>
          </w:tcPr>
          <w:p w:rsidR="00743FDC" w:rsidRPr="00743FDC" w:rsidRDefault="00743FDC" w:rsidP="004040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43FDC" w:rsidRPr="00743FDC" w:rsidRDefault="00743FDC" w:rsidP="004040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43FDC" w:rsidRPr="00743FDC" w:rsidRDefault="00743FDC" w:rsidP="004040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</w:tc>
        <w:tc>
          <w:tcPr>
            <w:tcW w:w="0" w:type="auto"/>
          </w:tcPr>
          <w:p w:rsidR="00743FDC" w:rsidRPr="00743FDC" w:rsidRDefault="00743FDC" w:rsidP="004040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</w:tc>
      </w:tr>
      <w:tr w:rsidR="00B13C0D" w:rsidRPr="00C6068C" w:rsidTr="00D80050">
        <w:trPr>
          <w:trHeight w:val="397"/>
        </w:trPr>
        <w:tc>
          <w:tcPr>
            <w:tcW w:w="0" w:type="auto"/>
          </w:tcPr>
          <w:p w:rsidR="00102601" w:rsidRPr="00DC4F14" w:rsidRDefault="00102601" w:rsidP="00DC4F14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C4F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. Фонетика. Звуки и буквы. Текст </w:t>
            </w:r>
          </w:p>
        </w:tc>
        <w:tc>
          <w:tcPr>
            <w:tcW w:w="0" w:type="auto"/>
          </w:tcPr>
          <w:p w:rsidR="00102601" w:rsidRPr="00766BE3" w:rsidRDefault="00102601" w:rsidP="0074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вуки и буквы. Звуки гласные и согласные.</w:t>
            </w:r>
          </w:p>
          <w:p w:rsidR="00102601" w:rsidRPr="00766BE3" w:rsidRDefault="00102601" w:rsidP="0074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.</w:t>
            </w:r>
          </w:p>
          <w:p w:rsidR="00102601" w:rsidRPr="00766BE3" w:rsidRDefault="00102601" w:rsidP="0074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буквой «Ь».</w:t>
            </w:r>
          </w:p>
          <w:p w:rsidR="00102601" w:rsidRPr="00766BE3" w:rsidRDefault="00102601" w:rsidP="0074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буквами «Е», «Ё», «Ю», «Я», «И».</w:t>
            </w:r>
          </w:p>
          <w:p w:rsidR="00102601" w:rsidRPr="00766BE3" w:rsidRDefault="00102601" w:rsidP="0074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Буквы  «Е», «Ё», «Ю», «Я» в начале слова и после гласных.</w:t>
            </w:r>
          </w:p>
          <w:p w:rsidR="00102601" w:rsidRPr="00766BE3" w:rsidRDefault="00102601" w:rsidP="0074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Гласные ударные и безударные. </w:t>
            </w:r>
          </w:p>
          <w:p w:rsidR="00102601" w:rsidRPr="00766BE3" w:rsidRDefault="00102601" w:rsidP="0074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02601" w:rsidRPr="00766BE3" w:rsidRDefault="00102601" w:rsidP="004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азывать буквы алфавита; применять способ проверки написания гласных  и согласных (путём изменения формы слова).</w:t>
            </w:r>
          </w:p>
          <w:p w:rsidR="00102601" w:rsidRPr="00766BE3" w:rsidRDefault="00102601" w:rsidP="004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, звуки гласные и согласные, обозначать их на письме.</w:t>
            </w:r>
          </w:p>
          <w:p w:rsidR="00102601" w:rsidRPr="00766BE3" w:rsidRDefault="00102601" w:rsidP="004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вязно 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устно, письменно (с помощью учителя); пользоваться школьным орфографическим словарём. </w:t>
            </w:r>
          </w:p>
          <w:p w:rsidR="00102601" w:rsidRPr="00766BE3" w:rsidRDefault="00102601" w:rsidP="004612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, выполнять грамматические задания к тек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601" w:rsidRPr="00766BE3" w:rsidRDefault="00102601" w:rsidP="00461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601" w:rsidRPr="00766BE3" w:rsidRDefault="00102601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азывать буквы алфавита; применять способ проверки написания гласных  и согласных (путём изменения формы слова).</w:t>
            </w:r>
          </w:p>
          <w:p w:rsidR="00102601" w:rsidRPr="00766BE3" w:rsidRDefault="00102601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, звуки гласные и согласные, обозначать их на письме.</w:t>
            </w:r>
          </w:p>
          <w:p w:rsidR="00102601" w:rsidRPr="00766BE3" w:rsidRDefault="00102601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вязно 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устно, письменно (с помощью учителя); пользоваться школьным орфографическим словарём. </w:t>
            </w:r>
          </w:p>
          <w:p w:rsidR="00102601" w:rsidRPr="00766BE3" w:rsidRDefault="00102601" w:rsidP="004040B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задания к тексту с обучающей и направляющей помощью учителя. </w:t>
            </w:r>
          </w:p>
          <w:p w:rsidR="00102601" w:rsidRPr="00766BE3" w:rsidRDefault="00102601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 задания на карточках.</w:t>
            </w:r>
          </w:p>
        </w:tc>
      </w:tr>
      <w:tr w:rsidR="00B13C0D" w:rsidRPr="00C6068C" w:rsidTr="00D80050">
        <w:trPr>
          <w:trHeight w:val="397"/>
        </w:trPr>
        <w:tc>
          <w:tcPr>
            <w:tcW w:w="0" w:type="auto"/>
          </w:tcPr>
          <w:p w:rsidR="00102601" w:rsidRPr="00DC4F14" w:rsidRDefault="00102601" w:rsidP="00DC4F14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4F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. Синтаксис. Предложение. Текст </w:t>
            </w:r>
          </w:p>
        </w:tc>
        <w:tc>
          <w:tcPr>
            <w:tcW w:w="0" w:type="auto"/>
          </w:tcPr>
          <w:p w:rsidR="00102601" w:rsidRPr="00766BE3" w:rsidRDefault="00102601" w:rsidP="0040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  <w:p w:rsidR="00102601" w:rsidRPr="00766BE3" w:rsidRDefault="00102601" w:rsidP="0040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енные и нераспространенные.</w:t>
            </w:r>
          </w:p>
          <w:p w:rsidR="00102601" w:rsidRPr="00766BE3" w:rsidRDefault="00102601" w:rsidP="0040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102601" w:rsidRPr="00766BE3" w:rsidRDefault="00102601" w:rsidP="0040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по интонации.</w:t>
            </w:r>
          </w:p>
        </w:tc>
        <w:tc>
          <w:tcPr>
            <w:tcW w:w="0" w:type="auto"/>
          </w:tcPr>
          <w:p w:rsidR="00102601" w:rsidRPr="00766BE3" w:rsidRDefault="00102601" w:rsidP="00094552">
            <w:pP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смысловую связь слов в предложении. Р</w:t>
            </w: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азличать</w:t>
            </w:r>
            <w:r w:rsidR="00094552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, выделять</w:t>
            </w: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члены предложения</w:t>
            </w:r>
            <w:r w:rsidR="00094552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(подлежащее, сказуемое, второстепенные)</w:t>
            </w: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.</w:t>
            </w:r>
          </w:p>
          <w:p w:rsidR="00102601" w:rsidRPr="00766BE3" w:rsidRDefault="00102601" w:rsidP="000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Дифференцировать предложения распространенные и нераспространенные.               </w:t>
            </w:r>
          </w:p>
          <w:p w:rsidR="00102601" w:rsidRDefault="00102601" w:rsidP="000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троить простое распространённое предложение; связно высказываться устно, письменно (с помощью учител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школьным орфографическим словарём.</w:t>
            </w:r>
          </w:p>
          <w:p w:rsidR="00102601" w:rsidRPr="00766BE3" w:rsidRDefault="00102601" w:rsidP="0009455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, выполнять грамматические задания к тек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94552" w:rsidRDefault="00094552" w:rsidP="000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троить простое распространё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елять главные члены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; связно высказываться устно, письменно (с помощью учител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школьным орфографическим словарём.</w:t>
            </w:r>
          </w:p>
          <w:p w:rsidR="00B90B57" w:rsidRDefault="00B90B57" w:rsidP="0009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01" w:rsidRPr="00766BE3" w:rsidRDefault="00094552" w:rsidP="000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, выполнять грамматические задания к тексту.</w:t>
            </w:r>
          </w:p>
        </w:tc>
      </w:tr>
      <w:tr w:rsidR="00B13C0D" w:rsidRPr="00C6068C" w:rsidTr="00D80050">
        <w:trPr>
          <w:trHeight w:val="397"/>
        </w:trPr>
        <w:tc>
          <w:tcPr>
            <w:tcW w:w="0" w:type="auto"/>
          </w:tcPr>
          <w:p w:rsidR="00D80050" w:rsidRPr="00DC4F14" w:rsidRDefault="00D80050" w:rsidP="00DC4F14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4F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Морфология. Состав слова. Текст </w:t>
            </w:r>
          </w:p>
        </w:tc>
        <w:tc>
          <w:tcPr>
            <w:tcW w:w="0" w:type="auto"/>
          </w:tcPr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ень. Однокоренные слова.</w:t>
            </w:r>
          </w:p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ка, суффикс.</w:t>
            </w:r>
          </w:p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звонких и глухих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войные и непроизносимые согласные.</w:t>
            </w:r>
          </w:p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иставка и предлог.</w:t>
            </w:r>
          </w:p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твердый знак «Ъ» после </w:t>
            </w:r>
          </w:p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</w:p>
          <w:p w:rsidR="00D80050" w:rsidRPr="00766BE3" w:rsidRDefault="00D80050" w:rsidP="00D8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0" w:type="auto"/>
          </w:tcPr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слово по составу; </w:t>
            </w:r>
          </w:p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зовывать слова с помощью суффиксов и приставок.</w:t>
            </w:r>
          </w:p>
          <w:p w:rsidR="00D80050" w:rsidRPr="00766BE3" w:rsidRDefault="00D80050" w:rsidP="0040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верять написание в корне безударных гласных, звон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лухих согласных путём подбора родствен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050" w:rsidRDefault="00D80050" w:rsidP="004040BC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потреблять правило  правописания слов с разделительным мягким знаком.</w:t>
            </w:r>
          </w:p>
          <w:p w:rsidR="00D80050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.</w:t>
            </w:r>
          </w:p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иставку и предлог, правильно их писать.</w:t>
            </w:r>
          </w:p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особы проверки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формлять все виды делов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льзоваться школьным орфографическим словарём.</w:t>
            </w:r>
          </w:p>
        </w:tc>
        <w:tc>
          <w:tcPr>
            <w:tcW w:w="0" w:type="auto"/>
          </w:tcPr>
          <w:p w:rsidR="00D80050" w:rsidRDefault="00D80050" w:rsidP="00D8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бирать слово по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.</w:t>
            </w:r>
          </w:p>
          <w:p w:rsidR="00D80050" w:rsidRDefault="00D80050" w:rsidP="00D8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верять написание в корне безударных гласных, звон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лухих согласных путём подбора родствен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050" w:rsidRPr="00766BE3" w:rsidRDefault="00D80050" w:rsidP="00D8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иставку и предлог, правильно их писать.</w:t>
            </w:r>
          </w:p>
          <w:p w:rsidR="00D80050" w:rsidRPr="00766BE3" w:rsidRDefault="00D80050" w:rsidP="00D8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орфографических правил.</w:t>
            </w:r>
          </w:p>
          <w:p w:rsidR="00D80050" w:rsidRPr="00766BE3" w:rsidRDefault="00D80050" w:rsidP="00D8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особы проверки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050" w:rsidRPr="00766BE3" w:rsidRDefault="00D80050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D" w:rsidRPr="00C6068C" w:rsidTr="00D80050">
        <w:trPr>
          <w:trHeight w:val="397"/>
        </w:trPr>
        <w:tc>
          <w:tcPr>
            <w:tcW w:w="0" w:type="auto"/>
          </w:tcPr>
          <w:p w:rsidR="009039E1" w:rsidRPr="00DC4F14" w:rsidRDefault="009039E1" w:rsidP="00DC4F14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4F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асти речи. Текст </w:t>
            </w:r>
          </w:p>
        </w:tc>
        <w:tc>
          <w:tcPr>
            <w:tcW w:w="0" w:type="auto"/>
            <w:vMerge w:val="restart"/>
          </w:tcPr>
          <w:p w:rsidR="009039E1" w:rsidRDefault="009039E1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вторение понятия имени существительного, имени прилагательного, глагола.</w:t>
            </w:r>
          </w:p>
          <w:p w:rsidR="009039E1" w:rsidRDefault="009039E1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E1" w:rsidRDefault="009039E1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чение имени существ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собственные и нарицательные, одушевлённые и неодушевлённые.</w:t>
            </w:r>
          </w:p>
          <w:p w:rsidR="009039E1" w:rsidRPr="00766BE3" w:rsidRDefault="009039E1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од имени существительного.</w:t>
            </w:r>
          </w:p>
          <w:p w:rsidR="009039E1" w:rsidRPr="00766BE3" w:rsidRDefault="009039E1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в единственном и множественном числе.</w:t>
            </w:r>
          </w:p>
        </w:tc>
        <w:tc>
          <w:tcPr>
            <w:tcW w:w="0" w:type="auto"/>
            <w:vMerge w:val="restart"/>
          </w:tcPr>
          <w:p w:rsidR="009039E1" w:rsidRPr="00766BE3" w:rsidRDefault="009039E1" w:rsidP="00D8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существ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,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и речи.</w:t>
            </w:r>
          </w:p>
          <w:p w:rsidR="009039E1" w:rsidRPr="00766BE3" w:rsidRDefault="009039E1" w:rsidP="00D80050">
            <w:pPr>
              <w:spacing w:before="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имена собственные и нарицательные, одушевленные и неодушевленные существительные. </w:t>
            </w:r>
          </w:p>
          <w:p w:rsidR="009039E1" w:rsidRPr="00766BE3" w:rsidRDefault="009039E1" w:rsidP="00D80050">
            <w:pPr>
              <w:spacing w:before="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существительного. </w:t>
            </w:r>
          </w:p>
          <w:p w:rsidR="009039E1" w:rsidRPr="00766BE3" w:rsidRDefault="009039E1" w:rsidP="00D8005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одовых окончаний существительных.</w:t>
            </w:r>
          </w:p>
          <w:p w:rsidR="009039E1" w:rsidRPr="00766BE3" w:rsidRDefault="009039E1" w:rsidP="00D8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ъёму сочинения и изложения;</w:t>
            </w:r>
          </w:p>
          <w:p w:rsidR="009039E1" w:rsidRPr="00766BE3" w:rsidRDefault="009039E1" w:rsidP="00D8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9039E1" w:rsidRDefault="009039E1" w:rsidP="0090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9039E1" w:rsidRPr="00766BE3" w:rsidRDefault="009039E1" w:rsidP="0090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основные орфографические и пунктуационные правила.</w:t>
            </w:r>
          </w:p>
        </w:tc>
        <w:tc>
          <w:tcPr>
            <w:tcW w:w="0" w:type="auto"/>
            <w:vMerge w:val="restart"/>
          </w:tcPr>
          <w:p w:rsidR="009039E1" w:rsidRPr="00766BE3" w:rsidRDefault="009039E1" w:rsidP="0090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существ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,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и речи.</w:t>
            </w:r>
          </w:p>
          <w:p w:rsidR="009039E1" w:rsidRPr="00766BE3" w:rsidRDefault="009039E1" w:rsidP="009039E1">
            <w:pPr>
              <w:spacing w:before="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имена собственные и нарицательные, одушевленные и неодушевленные существительные. </w:t>
            </w:r>
          </w:p>
          <w:p w:rsidR="009039E1" w:rsidRDefault="009039E1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ь их к определённому роду, определять число существительного.</w:t>
            </w:r>
          </w:p>
          <w:p w:rsidR="009039E1" w:rsidRPr="00766BE3" w:rsidRDefault="009039E1" w:rsidP="0090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ъёму сочинения и изложения;</w:t>
            </w:r>
          </w:p>
          <w:p w:rsidR="009039E1" w:rsidRPr="00766BE3" w:rsidRDefault="009039E1" w:rsidP="0090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9039E1" w:rsidRPr="00766BE3" w:rsidRDefault="009039E1" w:rsidP="0090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правляющей помощью учител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9E1" w:rsidRPr="00766BE3" w:rsidRDefault="009039E1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основные орфографические и пунктуационные правила.</w:t>
            </w:r>
          </w:p>
        </w:tc>
      </w:tr>
      <w:tr w:rsidR="00B13C0D" w:rsidRPr="00C6068C" w:rsidTr="00D80050">
        <w:trPr>
          <w:trHeight w:val="397"/>
        </w:trPr>
        <w:tc>
          <w:tcPr>
            <w:tcW w:w="0" w:type="auto"/>
          </w:tcPr>
          <w:p w:rsidR="009039E1" w:rsidRPr="00DC4F14" w:rsidRDefault="009039E1" w:rsidP="00DC4F14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4F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мя существительное. </w:t>
            </w:r>
          </w:p>
        </w:tc>
        <w:tc>
          <w:tcPr>
            <w:tcW w:w="0" w:type="auto"/>
            <w:vMerge/>
          </w:tcPr>
          <w:p w:rsidR="009039E1" w:rsidRPr="00766BE3" w:rsidRDefault="009039E1" w:rsidP="0074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39E1" w:rsidRPr="00766BE3" w:rsidRDefault="009039E1" w:rsidP="00461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39E1" w:rsidRPr="00766BE3" w:rsidRDefault="009039E1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D" w:rsidRPr="00C6068C" w:rsidTr="00D80050">
        <w:trPr>
          <w:trHeight w:val="397"/>
        </w:trPr>
        <w:tc>
          <w:tcPr>
            <w:tcW w:w="0" w:type="auto"/>
          </w:tcPr>
          <w:p w:rsidR="004040BC" w:rsidRPr="00DC4F14" w:rsidRDefault="00DC4F14" w:rsidP="00DC4F14">
            <w:pPr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Имя прилагательное</w:t>
            </w:r>
          </w:p>
        </w:tc>
        <w:tc>
          <w:tcPr>
            <w:tcW w:w="0" w:type="auto"/>
          </w:tcPr>
          <w:p w:rsidR="004040BC" w:rsidRPr="00766BE3" w:rsidRDefault="004040BC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нятия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0BC" w:rsidRDefault="004040BC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го в реч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40BC" w:rsidRPr="00766BE3" w:rsidRDefault="004040BC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родам, числам и падежам. </w:t>
            </w:r>
          </w:p>
          <w:p w:rsidR="004040BC" w:rsidRPr="00766BE3" w:rsidRDefault="004040BC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0BC" w:rsidRDefault="004040BC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.</w:t>
            </w:r>
          </w:p>
          <w:p w:rsidR="004040BC" w:rsidRPr="00766BE3" w:rsidRDefault="004040BC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грамма.</w:t>
            </w:r>
          </w:p>
          <w:p w:rsidR="004040BC" w:rsidRPr="00766BE3" w:rsidRDefault="004040BC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40BC" w:rsidRPr="00766BE3" w:rsidRDefault="004040BC" w:rsidP="004040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прилагательное как части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лагательного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4040BC" w:rsidRPr="00766BE3" w:rsidRDefault="004040BC" w:rsidP="004040B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одовых окончаний прилагательных.</w:t>
            </w:r>
          </w:p>
          <w:p w:rsidR="004040BC" w:rsidRPr="00766BE3" w:rsidRDefault="004040BC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я основные орфографические и пунктуационные правила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0BC" w:rsidRPr="00766BE3" w:rsidRDefault="004040BC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все виды деловых бумаг; </w:t>
            </w:r>
          </w:p>
          <w:p w:rsidR="004040BC" w:rsidRPr="00766BE3" w:rsidRDefault="004040BC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  <w:tc>
          <w:tcPr>
            <w:tcW w:w="0" w:type="auto"/>
          </w:tcPr>
          <w:p w:rsidR="004040BC" w:rsidRPr="00766BE3" w:rsidRDefault="004040BC" w:rsidP="004040B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прилагательное как части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лагательного с помощью учител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4040BC" w:rsidRDefault="004040BC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BC" w:rsidRPr="00766BE3" w:rsidRDefault="004040BC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, применяя основные орфографические и пунктуационные правила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0BC" w:rsidRPr="00766BE3" w:rsidRDefault="004040BC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формлять все виды деловых бумаг</w:t>
            </w:r>
            <w:r w:rsidR="00DC4F1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0BC" w:rsidRPr="00766BE3" w:rsidRDefault="004040BC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D" w:rsidRPr="00C6068C" w:rsidTr="00D80050">
        <w:trPr>
          <w:trHeight w:val="397"/>
        </w:trPr>
        <w:tc>
          <w:tcPr>
            <w:tcW w:w="0" w:type="auto"/>
          </w:tcPr>
          <w:p w:rsidR="00B13C0D" w:rsidRPr="00DC4F14" w:rsidRDefault="00B13C0D" w:rsidP="00DC4F14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4F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лагол. </w:t>
            </w:r>
          </w:p>
        </w:tc>
        <w:tc>
          <w:tcPr>
            <w:tcW w:w="0" w:type="auto"/>
          </w:tcPr>
          <w:p w:rsidR="00B13C0D" w:rsidRDefault="00B13C0D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Значение глаголов в речи. Отличие глагола от существительного и прилагательного. </w:t>
            </w:r>
          </w:p>
          <w:p w:rsidR="00B13C0D" w:rsidRDefault="00B13C0D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.</w:t>
            </w:r>
          </w:p>
          <w:p w:rsidR="00B13C0D" w:rsidRPr="00766BE3" w:rsidRDefault="00B13C0D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Отбор примеров и фактов для подтверждения основной мысли</w:t>
            </w:r>
          </w:p>
        </w:tc>
        <w:tc>
          <w:tcPr>
            <w:tcW w:w="0" w:type="auto"/>
          </w:tcPr>
          <w:p w:rsidR="00B13C0D" w:rsidRPr="00766BE3" w:rsidRDefault="00B13C0D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</w:t>
            </w:r>
          </w:p>
          <w:p w:rsidR="00B13C0D" w:rsidRPr="00766BE3" w:rsidRDefault="00B13C0D" w:rsidP="00E03F76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личать глаголы по временам и числам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B13C0D" w:rsidRPr="00766BE3" w:rsidRDefault="00B13C0D" w:rsidP="00E0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язывать части текста по смыслу с помощью лексических средств: наречий места, времени, образа действия.</w:t>
            </w:r>
          </w:p>
          <w:p w:rsidR="00B13C0D" w:rsidRPr="00766BE3" w:rsidRDefault="00B13C0D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; </w:t>
            </w:r>
          </w:p>
          <w:p w:rsidR="00B13C0D" w:rsidRPr="00766BE3" w:rsidRDefault="00B13C0D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, применяя основные орфографические и пунктуационные правила;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B13C0D" w:rsidRPr="00766BE3" w:rsidRDefault="00B13C0D" w:rsidP="00B1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  <w:tc>
          <w:tcPr>
            <w:tcW w:w="0" w:type="auto"/>
          </w:tcPr>
          <w:p w:rsidR="00B13C0D" w:rsidRPr="00766BE3" w:rsidRDefault="00B13C0D" w:rsidP="00B1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</w:t>
            </w:r>
          </w:p>
          <w:p w:rsidR="00B13C0D" w:rsidRPr="00766BE3" w:rsidRDefault="00B13C0D" w:rsidP="00B13C0D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личать глаголы по временам и числам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B13C0D" w:rsidRPr="00766BE3" w:rsidRDefault="00B13C0D" w:rsidP="00B13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язывать части текста по смыслу с помощью лексических средств: наречий места, времени, образа действия.</w:t>
            </w:r>
          </w:p>
          <w:p w:rsidR="00B13C0D" w:rsidRPr="00766BE3" w:rsidRDefault="00B13C0D" w:rsidP="00B1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, применяя основные орфографические и пунктуационные правила;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формлять все виды делов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C0D" w:rsidRPr="00766BE3" w:rsidRDefault="00B13C0D" w:rsidP="0040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D" w:rsidRPr="00C6068C" w:rsidTr="00D80050">
        <w:trPr>
          <w:trHeight w:val="397"/>
        </w:trPr>
        <w:tc>
          <w:tcPr>
            <w:tcW w:w="0" w:type="auto"/>
          </w:tcPr>
          <w:p w:rsidR="00B13C0D" w:rsidRPr="00B13C0D" w:rsidRDefault="00B13C0D" w:rsidP="00B13C0D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13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интаксис. Предложение. Текст </w:t>
            </w:r>
          </w:p>
        </w:tc>
        <w:tc>
          <w:tcPr>
            <w:tcW w:w="0" w:type="auto"/>
          </w:tcPr>
          <w:p w:rsidR="00B13C0D" w:rsidRDefault="00B13C0D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, предложения распространённые и нераспространённые.</w:t>
            </w:r>
          </w:p>
          <w:p w:rsidR="00B13C0D" w:rsidRPr="00766BE3" w:rsidRDefault="00B13C0D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союзов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ом 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C0D" w:rsidRPr="00766BE3" w:rsidRDefault="00B13C0D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C0D" w:rsidRPr="00766BE3" w:rsidRDefault="00B13C0D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3C0D" w:rsidRPr="00766BE3" w:rsidRDefault="00B13C0D" w:rsidP="00B13C0D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Выделять главные и второстепенные члены предложения. Определять однородные члены предложения, указыва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акими  частями речи они выражены. Указывать связь однородных членов предложения с относящимися к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ним словами. Объяснять постановку знаков препинания. </w:t>
            </w:r>
          </w:p>
          <w:p w:rsidR="00B13C0D" w:rsidRPr="00766BE3" w:rsidRDefault="00B13C0D" w:rsidP="00B13C0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роить простое распространённое предложение с однородными членами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язно высказываться устно и письменно по пла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.</w:t>
            </w:r>
          </w:p>
        </w:tc>
        <w:tc>
          <w:tcPr>
            <w:tcW w:w="0" w:type="auto"/>
          </w:tcPr>
          <w:p w:rsidR="00B13C0D" w:rsidRDefault="00B13C0D" w:rsidP="00B13C0D">
            <w:pPr>
              <w:spacing w:before="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Выделять главные и второстепенные члены предложения. Определ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ь однородные члены предложения с помощью учител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яснять постановку знаков препинания. </w:t>
            </w:r>
          </w:p>
          <w:p w:rsidR="00B13C0D" w:rsidRPr="00766BE3" w:rsidRDefault="00B13C0D" w:rsidP="00B13C0D">
            <w:pPr>
              <w:spacing w:before="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од диктовку.</w:t>
            </w:r>
          </w:p>
          <w:p w:rsidR="00B13C0D" w:rsidRPr="00766BE3" w:rsidRDefault="00B13C0D" w:rsidP="00B1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6A" w:rsidRPr="00C6068C" w:rsidTr="00D80050">
        <w:trPr>
          <w:trHeight w:val="397"/>
        </w:trPr>
        <w:tc>
          <w:tcPr>
            <w:tcW w:w="0" w:type="auto"/>
          </w:tcPr>
          <w:p w:rsidR="006F786A" w:rsidRPr="006F786A" w:rsidRDefault="006F786A" w:rsidP="006F78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F78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Повторение </w:t>
            </w:r>
          </w:p>
        </w:tc>
        <w:tc>
          <w:tcPr>
            <w:tcW w:w="0" w:type="auto"/>
          </w:tcPr>
          <w:p w:rsidR="006F786A" w:rsidRPr="00766BE3" w:rsidRDefault="006F786A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ающе-повторительные упражнения.</w:t>
            </w:r>
          </w:p>
        </w:tc>
        <w:tc>
          <w:tcPr>
            <w:tcW w:w="0" w:type="auto"/>
          </w:tcPr>
          <w:p w:rsidR="006F786A" w:rsidRPr="00766BE3" w:rsidRDefault="006F786A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пособы проверки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вильно обозначать звуки буквами н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бирать группы родственных слов (несложные случа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роить простое распространенное предложение с однородными чле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.</w:t>
            </w:r>
          </w:p>
        </w:tc>
        <w:tc>
          <w:tcPr>
            <w:tcW w:w="0" w:type="auto"/>
          </w:tcPr>
          <w:p w:rsidR="006F786A" w:rsidRPr="00766BE3" w:rsidRDefault="006F786A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пособы проверки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вильно обозначать звуки буквами н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бирать группы родственных слов (несложные случа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роить простое распространенное предложение с однородными чле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.</w:t>
            </w:r>
          </w:p>
        </w:tc>
      </w:tr>
    </w:tbl>
    <w:p w:rsidR="00766BE3" w:rsidRPr="00766BE3" w:rsidRDefault="00766BE3" w:rsidP="00743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E9" w:rsidRDefault="003162E9" w:rsidP="00F23D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DA0" w:rsidRPr="00766BE3" w:rsidRDefault="00F23DA0" w:rsidP="00F23D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5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9"/>
        <w:gridCol w:w="2343"/>
        <w:gridCol w:w="9136"/>
        <w:gridCol w:w="1641"/>
      </w:tblGrid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41" w:type="dxa"/>
          </w:tcPr>
          <w:p w:rsidR="00722181" w:rsidRPr="00766BE3" w:rsidRDefault="00722181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</w:tcPr>
          <w:p w:rsidR="00722181" w:rsidRPr="00102601" w:rsidRDefault="00722181" w:rsidP="00E61E77">
            <w:pPr>
              <w:pStyle w:val="a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2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. Фонетика. Звуки и буквы. Текст 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6" w:type="dxa"/>
          </w:tcPr>
          <w:p w:rsidR="00722181" w:rsidRPr="00377A56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5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A56">
              <w:rPr>
                <w:rFonts w:ascii="Times New Roman" w:hAnsi="Times New Roman" w:cs="Times New Roman"/>
                <w:sz w:val="24"/>
                <w:szCs w:val="24"/>
              </w:rPr>
              <w:t xml:space="preserve">речи: гл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гласные. Алфавит. 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и согласные. Несовпадение звука и буквы в слове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3C79B4" w:rsidTr="00722181">
        <w:trPr>
          <w:trHeight w:val="28"/>
        </w:trPr>
        <w:tc>
          <w:tcPr>
            <w:tcW w:w="1849" w:type="dxa"/>
          </w:tcPr>
          <w:p w:rsidR="00722181" w:rsidRPr="003C79B4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3C79B4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B4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9136" w:type="dxa"/>
          </w:tcPr>
          <w:p w:rsidR="00722181" w:rsidRPr="003C79B4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B4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перед  И</w:t>
            </w:r>
            <w:proofErr w:type="gramStart"/>
            <w:r w:rsidRPr="003C79B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3C79B4">
              <w:rPr>
                <w:rFonts w:ascii="Times New Roman" w:hAnsi="Times New Roman" w:cs="Times New Roman"/>
                <w:sz w:val="24"/>
                <w:szCs w:val="24"/>
              </w:rPr>
              <w:t>,Ё,Ю,Я</w:t>
            </w:r>
          </w:p>
        </w:tc>
        <w:tc>
          <w:tcPr>
            <w:tcW w:w="1641" w:type="dxa"/>
          </w:tcPr>
          <w:p w:rsidR="00722181" w:rsidRPr="003C79B4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3C79B4" w:rsidTr="00722181">
        <w:trPr>
          <w:trHeight w:val="28"/>
        </w:trPr>
        <w:tc>
          <w:tcPr>
            <w:tcW w:w="1849" w:type="dxa"/>
          </w:tcPr>
          <w:p w:rsidR="00722181" w:rsidRPr="003162E9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3162E9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9136" w:type="dxa"/>
          </w:tcPr>
          <w:p w:rsidR="00722181" w:rsidRPr="003162E9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Мягкий знак (</w:t>
            </w:r>
            <w:proofErr w:type="spellStart"/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162E9">
              <w:rPr>
                <w:rFonts w:ascii="Times New Roman" w:hAnsi="Times New Roman" w:cs="Times New Roman"/>
                <w:sz w:val="24"/>
                <w:szCs w:val="24"/>
              </w:rPr>
              <w:t xml:space="preserve">) на конце и в середине слова </w:t>
            </w:r>
          </w:p>
        </w:tc>
        <w:tc>
          <w:tcPr>
            <w:tcW w:w="1641" w:type="dxa"/>
          </w:tcPr>
          <w:p w:rsidR="00722181" w:rsidRPr="0017722A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ягким знак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Различение текста и не текста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Лето в лесу».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36" w:type="dxa"/>
          </w:tcPr>
          <w:p w:rsidR="00722181" w:rsidRPr="00377A56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50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в слове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слове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Определение темы текста. Заголовок. 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97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Закрепление знаний.  </w:t>
            </w:r>
            <w:r w:rsidRPr="00833F8E">
              <w:rPr>
                <w:rFonts w:ascii="Times New Roman" w:hAnsi="Times New Roman" w:cs="Times New Roman"/>
                <w:sz w:val="24"/>
                <w:szCs w:val="24"/>
              </w:rPr>
              <w:t>Слог. Перенос слов.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97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136" w:type="dxa"/>
          </w:tcPr>
          <w:p w:rsidR="00722181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вторение. Звуки и буквы. Текст»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</w:tcPr>
          <w:p w:rsidR="00722181" w:rsidRPr="00102601" w:rsidRDefault="00722181" w:rsidP="00102601">
            <w:pPr>
              <w:pStyle w:val="af0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2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. Синтаксис. Предложение. Текст 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22181" w:rsidRPr="00766BE3" w:rsidTr="00722181">
        <w:trPr>
          <w:trHeight w:val="50"/>
        </w:trPr>
        <w:tc>
          <w:tcPr>
            <w:tcW w:w="1849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36" w:type="dxa"/>
          </w:tcPr>
          <w:p w:rsidR="00722181" w:rsidRPr="00766BE3" w:rsidRDefault="00722181" w:rsidP="0072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в предложении законченной мысли</w:t>
            </w:r>
          </w:p>
        </w:tc>
        <w:tc>
          <w:tcPr>
            <w:tcW w:w="1641" w:type="dxa"/>
          </w:tcPr>
          <w:p w:rsidR="00722181" w:rsidRPr="00620860" w:rsidRDefault="00722181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47"/>
        </w:trPr>
        <w:tc>
          <w:tcPr>
            <w:tcW w:w="1849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136" w:type="dxa"/>
          </w:tcPr>
          <w:p w:rsidR="00722181" w:rsidRPr="00766BE3" w:rsidRDefault="00722181" w:rsidP="0072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1641" w:type="dxa"/>
          </w:tcPr>
          <w:p w:rsidR="00722181" w:rsidRPr="00620860" w:rsidRDefault="00722181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50"/>
        </w:trPr>
        <w:tc>
          <w:tcPr>
            <w:tcW w:w="1849" w:type="dxa"/>
          </w:tcPr>
          <w:p w:rsidR="00722181" w:rsidRPr="00766BE3" w:rsidRDefault="00722181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22181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18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136" w:type="dxa"/>
          </w:tcPr>
          <w:p w:rsidR="00722181" w:rsidRPr="00D84477" w:rsidRDefault="00722181" w:rsidP="0072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641" w:type="dxa"/>
          </w:tcPr>
          <w:p w:rsidR="00722181" w:rsidRPr="00620860" w:rsidRDefault="00722181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50"/>
        </w:trPr>
        <w:tc>
          <w:tcPr>
            <w:tcW w:w="1849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376436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136" w:type="dxa"/>
          </w:tcPr>
          <w:p w:rsidR="00722181" w:rsidRPr="00376436" w:rsidRDefault="00722181" w:rsidP="0072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Золотая осень».</w:t>
            </w:r>
          </w:p>
        </w:tc>
        <w:tc>
          <w:tcPr>
            <w:tcW w:w="1641" w:type="dxa"/>
          </w:tcPr>
          <w:p w:rsidR="00722181" w:rsidRPr="00376436" w:rsidRDefault="00722181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50"/>
        </w:trPr>
        <w:tc>
          <w:tcPr>
            <w:tcW w:w="1849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9136" w:type="dxa"/>
          </w:tcPr>
          <w:p w:rsidR="00722181" w:rsidRPr="00766BE3" w:rsidRDefault="00722181" w:rsidP="0072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Сказуемое</w:t>
            </w:r>
          </w:p>
        </w:tc>
        <w:tc>
          <w:tcPr>
            <w:tcW w:w="1641" w:type="dxa"/>
          </w:tcPr>
          <w:p w:rsidR="00722181" w:rsidRPr="00620860" w:rsidRDefault="00722181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9136" w:type="dxa"/>
          </w:tcPr>
          <w:p w:rsidR="00722181" w:rsidRPr="00766BE3" w:rsidRDefault="00722181" w:rsidP="0072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</w:t>
            </w:r>
          </w:p>
        </w:tc>
        <w:tc>
          <w:tcPr>
            <w:tcW w:w="1641" w:type="dxa"/>
          </w:tcPr>
          <w:p w:rsidR="00722181" w:rsidRPr="00620860" w:rsidRDefault="00722181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50"/>
        </w:trPr>
        <w:tc>
          <w:tcPr>
            <w:tcW w:w="1849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9136" w:type="dxa"/>
          </w:tcPr>
          <w:p w:rsidR="00722181" w:rsidRPr="00766BE3" w:rsidRDefault="00722181" w:rsidP="0072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641" w:type="dxa"/>
          </w:tcPr>
          <w:p w:rsidR="00722181" w:rsidRPr="00620860" w:rsidRDefault="00722181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50"/>
        </w:trPr>
        <w:tc>
          <w:tcPr>
            <w:tcW w:w="1849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9136" w:type="dxa"/>
          </w:tcPr>
          <w:p w:rsidR="00722181" w:rsidRPr="00766BE3" w:rsidRDefault="00722181" w:rsidP="0072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Отличие предложения от текста. Деление текста на предложения </w:t>
            </w:r>
          </w:p>
        </w:tc>
        <w:tc>
          <w:tcPr>
            <w:tcW w:w="1641" w:type="dxa"/>
          </w:tcPr>
          <w:p w:rsidR="00722181" w:rsidRPr="00620860" w:rsidRDefault="00722181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136" w:type="dxa"/>
          </w:tcPr>
          <w:p w:rsidR="00722181" w:rsidRPr="00766BE3" w:rsidRDefault="00722181" w:rsidP="0072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1641" w:type="dxa"/>
          </w:tcPr>
          <w:p w:rsidR="00722181" w:rsidRPr="00620860" w:rsidRDefault="00722181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50"/>
        </w:trPr>
        <w:tc>
          <w:tcPr>
            <w:tcW w:w="1849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136" w:type="dxa"/>
          </w:tcPr>
          <w:p w:rsidR="00722181" w:rsidRPr="00766BE3" w:rsidRDefault="00722181" w:rsidP="0072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1641" w:type="dxa"/>
          </w:tcPr>
          <w:p w:rsidR="00722181" w:rsidRPr="00620860" w:rsidRDefault="00722181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136" w:type="dxa"/>
          </w:tcPr>
          <w:p w:rsidR="00722181" w:rsidRPr="00766BE3" w:rsidRDefault="00722181" w:rsidP="0072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1641" w:type="dxa"/>
          </w:tcPr>
          <w:p w:rsidR="00722181" w:rsidRPr="00620860" w:rsidRDefault="00722181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136" w:type="dxa"/>
          </w:tcPr>
          <w:p w:rsidR="00722181" w:rsidRPr="00766BE3" w:rsidRDefault="00722181" w:rsidP="0072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 Закрепление знаний </w:t>
            </w:r>
          </w:p>
        </w:tc>
        <w:tc>
          <w:tcPr>
            <w:tcW w:w="1641" w:type="dxa"/>
          </w:tcPr>
          <w:p w:rsidR="00722181" w:rsidRPr="00620860" w:rsidRDefault="00722181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136" w:type="dxa"/>
          </w:tcPr>
          <w:p w:rsidR="00722181" w:rsidRDefault="00722181" w:rsidP="0072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. Текст»</w:t>
            </w:r>
          </w:p>
        </w:tc>
        <w:tc>
          <w:tcPr>
            <w:tcW w:w="1641" w:type="dxa"/>
          </w:tcPr>
          <w:p w:rsidR="00722181" w:rsidRPr="00620860" w:rsidRDefault="00722181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72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</w:tcPr>
          <w:p w:rsidR="00722181" w:rsidRPr="00B90B57" w:rsidRDefault="00722181" w:rsidP="00B90B57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0B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орфология. Состав слова. Текст 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и различия в значении однокоренных слов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однокоренных слов в предложения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50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- изменения часть слова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словами с помощью окончания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как часть речи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100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47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41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147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-43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147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136" w:type="dxa"/>
          </w:tcPr>
          <w:p w:rsidR="00722181" w:rsidRPr="00380D69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суффикса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для проверки безударной гласной в корне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в корне однокоренных слов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– корень с ударной гласной 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и проверочные слова в группе однокоренных слов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образное написание парных звонких и глухих согласных в корне одноко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звонких и глухих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гласные и согласные в корне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555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написания в корне 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136" w:type="dxa"/>
          </w:tcPr>
          <w:p w:rsidR="00722181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</w:t>
            </w:r>
            <w:r w:rsidRPr="00F8543C">
              <w:rPr>
                <w:rFonts w:ascii="Times New Roman" w:hAnsi="Times New Roman" w:cs="Times New Roman"/>
                <w:sz w:val="24"/>
                <w:szCs w:val="24"/>
              </w:rPr>
              <w:t>Записки: личные и деловые.</w:t>
            </w:r>
          </w:p>
        </w:tc>
        <w:tc>
          <w:tcPr>
            <w:tcW w:w="1641" w:type="dxa"/>
          </w:tcPr>
          <w:p w:rsidR="00722181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группе однокоренных слов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Закрепление знаний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136" w:type="dxa"/>
          </w:tcPr>
          <w:p w:rsidR="00722181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став слова»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477"/>
        </w:trPr>
        <w:tc>
          <w:tcPr>
            <w:tcW w:w="1849" w:type="dxa"/>
            <w:vMerge w:val="restart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  <w:vMerge w:val="restart"/>
          </w:tcPr>
          <w:p w:rsidR="00722181" w:rsidRPr="00D80050" w:rsidRDefault="00722181" w:rsidP="00E61E77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00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асти речи. Текст </w:t>
            </w:r>
          </w:p>
        </w:tc>
        <w:tc>
          <w:tcPr>
            <w:tcW w:w="1641" w:type="dxa"/>
            <w:vMerge w:val="restart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2181" w:rsidRPr="00766BE3" w:rsidTr="00722181">
        <w:trPr>
          <w:trHeight w:val="276"/>
        </w:trPr>
        <w:tc>
          <w:tcPr>
            <w:tcW w:w="1849" w:type="dxa"/>
            <w:vMerge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  <w:vMerge/>
          </w:tcPr>
          <w:p w:rsidR="00722181" w:rsidRPr="00DF0955" w:rsidRDefault="00722181" w:rsidP="00F23DA0">
            <w:pPr>
              <w:pStyle w:val="af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1" w:type="dxa"/>
            <w:vMerge/>
          </w:tcPr>
          <w:p w:rsidR="00722181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предметов, действий, признаков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частях речи. Существительное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е 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ей речи по вопросам и значению. Употребление разных частей речи в предложении и тексте.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Поздравительная открытка.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</w:tcPr>
          <w:p w:rsidR="00722181" w:rsidRPr="009039E1" w:rsidRDefault="00722181" w:rsidP="009039E1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39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мя существительное. 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136" w:type="dxa"/>
          </w:tcPr>
          <w:p w:rsidR="00722181" w:rsidRPr="00AE7A06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06">
              <w:rPr>
                <w:rFonts w:ascii="Times New Roman" w:hAnsi="Times New Roman" w:cs="Times New Roman"/>
                <w:sz w:val="24"/>
                <w:szCs w:val="24"/>
              </w:rPr>
              <w:t>Значение существительных в речи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существительные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-71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существительные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мен собственных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Тема и основная мысль текста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единственном и множественном числе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 по числам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рода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мужского рода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женского рода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среднего рода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136" w:type="dxa"/>
          </w:tcPr>
          <w:p w:rsidR="00722181" w:rsidRPr="001D0534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существительных по родам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136" w:type="dxa"/>
          </w:tcPr>
          <w:p w:rsidR="00722181" w:rsidRPr="00766BE3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. Закрепление знаний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136" w:type="dxa"/>
          </w:tcPr>
          <w:p w:rsidR="00722181" w:rsidRDefault="00722181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1641" w:type="dxa"/>
          </w:tcPr>
          <w:p w:rsidR="00722181" w:rsidRDefault="0072218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11"/>
        </w:trPr>
        <w:tc>
          <w:tcPr>
            <w:tcW w:w="1849" w:type="dxa"/>
          </w:tcPr>
          <w:p w:rsidR="00722181" w:rsidRPr="00766BE3" w:rsidRDefault="0072218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</w:tcPr>
          <w:p w:rsidR="00722181" w:rsidRPr="009039E1" w:rsidRDefault="00722181" w:rsidP="009039E1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39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мя прилагательное. </w:t>
            </w:r>
            <w:r w:rsidRPr="009039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722181" w:rsidRPr="00620860" w:rsidRDefault="0072218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06">
              <w:rPr>
                <w:rFonts w:ascii="Times New Roman" w:hAnsi="Times New Roman" w:cs="Times New Roman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ение признаков, обозначаемых прилагательными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 рода прилагательных от рода существительных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рода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женского рода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среднего рода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, женского и среднего рода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родам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грамма.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136" w:type="dxa"/>
          </w:tcPr>
          <w:p w:rsidR="00722181" w:rsidRPr="00795589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. Закрепление знаний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136" w:type="dxa"/>
          </w:tcPr>
          <w:p w:rsidR="00722181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641" w:type="dxa"/>
          </w:tcPr>
          <w:p w:rsidR="00722181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</w:tcPr>
          <w:p w:rsidR="00722181" w:rsidRPr="00DC4F14" w:rsidRDefault="00722181" w:rsidP="00E61E77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4F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лагол. 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136" w:type="dxa"/>
          </w:tcPr>
          <w:p w:rsidR="00722181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лаголов в речи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136" w:type="dxa"/>
          </w:tcPr>
          <w:p w:rsidR="00722181" w:rsidRPr="00766BE3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действий,  обозначаемых глаголом</w:t>
            </w:r>
          </w:p>
        </w:tc>
        <w:tc>
          <w:tcPr>
            <w:tcW w:w="1641" w:type="dxa"/>
          </w:tcPr>
          <w:p w:rsidR="00722181" w:rsidRPr="00620860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136" w:type="dxa"/>
          </w:tcPr>
          <w:p w:rsidR="00722181" w:rsidRPr="00795589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89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1641" w:type="dxa"/>
          </w:tcPr>
          <w:p w:rsidR="00722181" w:rsidRPr="00766BE3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136" w:type="dxa"/>
          </w:tcPr>
          <w:p w:rsidR="00722181" w:rsidRPr="00795589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1641" w:type="dxa"/>
          </w:tcPr>
          <w:p w:rsidR="00722181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136" w:type="dxa"/>
          </w:tcPr>
          <w:p w:rsidR="00722181" w:rsidRPr="00795589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</w:t>
            </w:r>
          </w:p>
        </w:tc>
        <w:tc>
          <w:tcPr>
            <w:tcW w:w="1641" w:type="dxa"/>
          </w:tcPr>
          <w:p w:rsidR="00722181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136" w:type="dxa"/>
          </w:tcPr>
          <w:p w:rsidR="00722181" w:rsidRPr="00795589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1641" w:type="dxa"/>
          </w:tcPr>
          <w:p w:rsidR="00722181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36" w:type="dxa"/>
          </w:tcPr>
          <w:p w:rsidR="00722181" w:rsidRPr="00795589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Отбор примеров и фактов для подтверждения основной мысли</w:t>
            </w:r>
          </w:p>
        </w:tc>
        <w:tc>
          <w:tcPr>
            <w:tcW w:w="1641" w:type="dxa"/>
          </w:tcPr>
          <w:p w:rsidR="00722181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9136" w:type="dxa"/>
          </w:tcPr>
          <w:p w:rsidR="00722181" w:rsidRPr="00795589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</w:t>
            </w:r>
          </w:p>
        </w:tc>
        <w:tc>
          <w:tcPr>
            <w:tcW w:w="1641" w:type="dxa"/>
          </w:tcPr>
          <w:p w:rsidR="00722181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136" w:type="dxa"/>
          </w:tcPr>
          <w:p w:rsidR="00722181" w:rsidRDefault="00722181" w:rsidP="00E6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641" w:type="dxa"/>
          </w:tcPr>
          <w:p w:rsidR="00722181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</w:tcPr>
          <w:p w:rsidR="00722181" w:rsidRPr="00B13C0D" w:rsidRDefault="00722181" w:rsidP="00E61E77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13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интаксис. Предложение. Текст </w:t>
            </w:r>
          </w:p>
        </w:tc>
        <w:tc>
          <w:tcPr>
            <w:tcW w:w="1641" w:type="dxa"/>
          </w:tcPr>
          <w:p w:rsidR="00722181" w:rsidRDefault="0072218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-104</w:t>
            </w:r>
          </w:p>
        </w:tc>
        <w:tc>
          <w:tcPr>
            <w:tcW w:w="9136" w:type="dxa"/>
          </w:tcPr>
          <w:p w:rsidR="00722181" w:rsidRPr="00795589" w:rsidRDefault="00722181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641" w:type="dxa"/>
          </w:tcPr>
          <w:p w:rsidR="00722181" w:rsidRDefault="00722181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-106</w:t>
            </w:r>
          </w:p>
        </w:tc>
        <w:tc>
          <w:tcPr>
            <w:tcW w:w="9136" w:type="dxa"/>
          </w:tcPr>
          <w:p w:rsidR="00722181" w:rsidRPr="00795589" w:rsidRDefault="00722181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 </w:t>
            </w:r>
          </w:p>
        </w:tc>
        <w:tc>
          <w:tcPr>
            <w:tcW w:w="1641" w:type="dxa"/>
          </w:tcPr>
          <w:p w:rsidR="00722181" w:rsidRDefault="00722181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-108</w:t>
            </w:r>
          </w:p>
        </w:tc>
        <w:tc>
          <w:tcPr>
            <w:tcW w:w="9136" w:type="dxa"/>
          </w:tcPr>
          <w:p w:rsidR="00722181" w:rsidRPr="00795589" w:rsidRDefault="00722181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от главных членов предложения к второстепенным членам</w:t>
            </w:r>
          </w:p>
        </w:tc>
        <w:tc>
          <w:tcPr>
            <w:tcW w:w="1641" w:type="dxa"/>
          </w:tcPr>
          <w:p w:rsidR="00722181" w:rsidRDefault="00722181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383A09" w:rsidTr="00722181">
        <w:trPr>
          <w:trHeight w:val="28"/>
        </w:trPr>
        <w:tc>
          <w:tcPr>
            <w:tcW w:w="1849" w:type="dxa"/>
          </w:tcPr>
          <w:p w:rsidR="00722181" w:rsidRPr="00383A09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Pr="00B13C0D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0D">
              <w:rPr>
                <w:rFonts w:ascii="Times New Roman" w:hAnsi="Times New Roman" w:cs="Times New Roman"/>
                <w:b/>
                <w:sz w:val="24"/>
                <w:szCs w:val="24"/>
              </w:rPr>
              <w:t>109-110</w:t>
            </w:r>
          </w:p>
        </w:tc>
        <w:tc>
          <w:tcPr>
            <w:tcW w:w="9136" w:type="dxa"/>
          </w:tcPr>
          <w:p w:rsidR="00722181" w:rsidRPr="00B13C0D" w:rsidRDefault="00722181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0D">
              <w:rPr>
                <w:rFonts w:ascii="Times New Roman" w:hAnsi="Times New Roman" w:cs="Times New Roman"/>
                <w:sz w:val="24"/>
                <w:szCs w:val="24"/>
              </w:rPr>
              <w:t>Различение нераспространенных и распространенных предложений</w:t>
            </w:r>
          </w:p>
        </w:tc>
        <w:tc>
          <w:tcPr>
            <w:tcW w:w="1641" w:type="dxa"/>
          </w:tcPr>
          <w:p w:rsidR="00722181" w:rsidRPr="00B13C0D" w:rsidRDefault="00722181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-112</w:t>
            </w:r>
          </w:p>
        </w:tc>
        <w:tc>
          <w:tcPr>
            <w:tcW w:w="9136" w:type="dxa"/>
          </w:tcPr>
          <w:p w:rsidR="00722181" w:rsidRPr="00795589" w:rsidRDefault="00722181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редложений </w:t>
            </w:r>
          </w:p>
        </w:tc>
        <w:tc>
          <w:tcPr>
            <w:tcW w:w="1641" w:type="dxa"/>
          </w:tcPr>
          <w:p w:rsidR="00722181" w:rsidRDefault="00722181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-114</w:t>
            </w:r>
          </w:p>
        </w:tc>
        <w:tc>
          <w:tcPr>
            <w:tcW w:w="9136" w:type="dxa"/>
          </w:tcPr>
          <w:p w:rsidR="00722181" w:rsidRPr="00795589" w:rsidRDefault="00722181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днородными членами предложения</w:t>
            </w:r>
          </w:p>
        </w:tc>
        <w:tc>
          <w:tcPr>
            <w:tcW w:w="1641" w:type="dxa"/>
          </w:tcPr>
          <w:p w:rsidR="00722181" w:rsidRDefault="00722181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-116</w:t>
            </w:r>
          </w:p>
        </w:tc>
        <w:tc>
          <w:tcPr>
            <w:tcW w:w="9136" w:type="dxa"/>
          </w:tcPr>
          <w:p w:rsidR="00722181" w:rsidRPr="00795589" w:rsidRDefault="00722181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предложения однородными членами</w:t>
            </w:r>
          </w:p>
        </w:tc>
        <w:tc>
          <w:tcPr>
            <w:tcW w:w="1641" w:type="dxa"/>
          </w:tcPr>
          <w:p w:rsidR="00722181" w:rsidRDefault="00722181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136" w:type="dxa"/>
          </w:tcPr>
          <w:p w:rsidR="00722181" w:rsidRPr="00795589" w:rsidRDefault="00722181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</w:t>
            </w:r>
          </w:p>
        </w:tc>
        <w:tc>
          <w:tcPr>
            <w:tcW w:w="1641" w:type="dxa"/>
          </w:tcPr>
          <w:p w:rsidR="00722181" w:rsidRDefault="00722181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9136" w:type="dxa"/>
          </w:tcPr>
          <w:p w:rsidR="00722181" w:rsidRDefault="00722181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жение. Текст»</w:t>
            </w:r>
          </w:p>
        </w:tc>
        <w:tc>
          <w:tcPr>
            <w:tcW w:w="1641" w:type="dxa"/>
          </w:tcPr>
          <w:p w:rsidR="00722181" w:rsidRDefault="00722181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</w:tcPr>
          <w:p w:rsidR="00722181" w:rsidRPr="006F786A" w:rsidRDefault="00722181" w:rsidP="006F786A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F78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 </w:t>
            </w:r>
          </w:p>
        </w:tc>
        <w:tc>
          <w:tcPr>
            <w:tcW w:w="1641" w:type="dxa"/>
          </w:tcPr>
          <w:p w:rsidR="00722181" w:rsidRDefault="00722181" w:rsidP="003361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-12</w:t>
            </w:r>
            <w:r w:rsidR="00E61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36" w:type="dxa"/>
          </w:tcPr>
          <w:p w:rsidR="00722181" w:rsidRPr="00795589" w:rsidRDefault="00722181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641" w:type="dxa"/>
          </w:tcPr>
          <w:p w:rsidR="00722181" w:rsidRDefault="00E61E7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61E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="00E61E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36" w:type="dxa"/>
          </w:tcPr>
          <w:p w:rsidR="00722181" w:rsidRDefault="00722181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</w:t>
            </w:r>
          </w:p>
        </w:tc>
        <w:tc>
          <w:tcPr>
            <w:tcW w:w="1641" w:type="dxa"/>
          </w:tcPr>
          <w:p w:rsidR="00722181" w:rsidRDefault="00722181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61E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="00E61E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36" w:type="dxa"/>
          </w:tcPr>
          <w:p w:rsidR="00722181" w:rsidRDefault="00722181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е </w:t>
            </w:r>
          </w:p>
        </w:tc>
        <w:tc>
          <w:tcPr>
            <w:tcW w:w="1641" w:type="dxa"/>
          </w:tcPr>
          <w:p w:rsidR="00722181" w:rsidRDefault="00722181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61E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="00E61E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36" w:type="dxa"/>
          </w:tcPr>
          <w:p w:rsidR="00722181" w:rsidRDefault="00722181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641" w:type="dxa"/>
          </w:tcPr>
          <w:p w:rsidR="00722181" w:rsidRDefault="00E61E7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61E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61E7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136" w:type="dxa"/>
          </w:tcPr>
          <w:p w:rsidR="00722181" w:rsidRDefault="00722181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641" w:type="dxa"/>
          </w:tcPr>
          <w:p w:rsidR="00722181" w:rsidRDefault="00E61E7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1E7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136" w:type="dxa"/>
          </w:tcPr>
          <w:p w:rsidR="00722181" w:rsidRPr="00766BE3" w:rsidRDefault="00722181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Деловое письмо. </w:t>
            </w:r>
            <w:r w:rsidRPr="00F8543C">
              <w:rPr>
                <w:rFonts w:ascii="Times New Roman" w:hAnsi="Times New Roman" w:cs="Times New Roman"/>
                <w:sz w:val="24"/>
                <w:szCs w:val="24"/>
              </w:rPr>
              <w:t>Записки: личные и деловые.</w:t>
            </w:r>
          </w:p>
        </w:tc>
        <w:tc>
          <w:tcPr>
            <w:tcW w:w="1641" w:type="dxa"/>
          </w:tcPr>
          <w:p w:rsidR="00722181" w:rsidRDefault="00E61E7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61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36" w:type="dxa"/>
          </w:tcPr>
          <w:p w:rsidR="00722181" w:rsidRDefault="00722181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</w:p>
        </w:tc>
        <w:tc>
          <w:tcPr>
            <w:tcW w:w="1641" w:type="dxa"/>
          </w:tcPr>
          <w:p w:rsidR="00722181" w:rsidRDefault="00722181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E77" w:rsidRPr="00766BE3" w:rsidTr="00722181">
        <w:trPr>
          <w:trHeight w:val="28"/>
        </w:trPr>
        <w:tc>
          <w:tcPr>
            <w:tcW w:w="1849" w:type="dxa"/>
          </w:tcPr>
          <w:p w:rsidR="00E61E77" w:rsidRPr="00766BE3" w:rsidRDefault="00E61E77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E77" w:rsidRDefault="00E61E77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9136" w:type="dxa"/>
          </w:tcPr>
          <w:p w:rsidR="00E61E77" w:rsidRDefault="00E61E77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диктанта.</w:t>
            </w:r>
          </w:p>
        </w:tc>
        <w:tc>
          <w:tcPr>
            <w:tcW w:w="1641" w:type="dxa"/>
          </w:tcPr>
          <w:p w:rsidR="00E61E77" w:rsidRDefault="00E61E7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E61E77" w:rsidP="001143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-</w:t>
            </w:r>
            <w:r w:rsidR="0072218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136" w:type="dxa"/>
          </w:tcPr>
          <w:p w:rsidR="00722181" w:rsidRPr="0068486B" w:rsidRDefault="00722181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8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ервное время</w:t>
            </w:r>
          </w:p>
        </w:tc>
        <w:tc>
          <w:tcPr>
            <w:tcW w:w="1641" w:type="dxa"/>
          </w:tcPr>
          <w:p w:rsidR="00722181" w:rsidRDefault="00E61E7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181" w:rsidRPr="00766BE3" w:rsidTr="00722181">
        <w:trPr>
          <w:trHeight w:val="28"/>
        </w:trPr>
        <w:tc>
          <w:tcPr>
            <w:tcW w:w="1849" w:type="dxa"/>
          </w:tcPr>
          <w:p w:rsidR="00722181" w:rsidRPr="00766BE3" w:rsidRDefault="00722181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2181" w:rsidRDefault="00722181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6" w:type="dxa"/>
          </w:tcPr>
          <w:p w:rsidR="00722181" w:rsidRDefault="00722181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1" w:type="dxa"/>
          </w:tcPr>
          <w:p w:rsidR="00722181" w:rsidRDefault="00722181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6F786A" w:rsidRDefault="006F786A" w:rsidP="00A77022">
      <w:pPr>
        <w:spacing w:before="60"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EF" w:rsidRPr="00766BE3" w:rsidRDefault="00D63FEF" w:rsidP="00D63F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 xml:space="preserve"> </w:t>
      </w:r>
      <w:r w:rsidRPr="00766BE3"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6 класс</w:t>
      </w:r>
      <w:r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а (предметные результаты)</w:t>
      </w:r>
    </w:p>
    <w:p w:rsidR="00D63FEF" w:rsidRDefault="00D63FEF" w:rsidP="00D63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  <w:u w:val="single"/>
        </w:rPr>
        <w:t>Минимальный уровень</w:t>
      </w:r>
    </w:p>
    <w:p w:rsidR="00D63FEF" w:rsidRPr="00766BE3" w:rsidRDefault="00D63FEF" w:rsidP="00D63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различать члены предложения</w:t>
      </w:r>
      <w:r w:rsidR="00EC7EF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EC7EF4">
        <w:rPr>
          <w:rFonts w:ascii="Times New Roman" w:hAnsi="Times New Roman" w:cs="Times New Roman"/>
          <w:sz w:val="24"/>
          <w:szCs w:val="24"/>
        </w:rPr>
        <w:t>(с помощью педагогического работника)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</w:p>
    <w:p w:rsidR="00D63FEF" w:rsidRPr="00766BE3" w:rsidRDefault="00D63FEF" w:rsidP="00D63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Дифференцировать предложения распространенные и нераспространенные, выделять однородные члены предложения.  </w:t>
      </w:r>
      <w:r w:rsidRPr="00766BE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Уметь правильно обозначать звуки 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t>буквами на письме.</w:t>
      </w:r>
    </w:p>
    <w:p w:rsidR="00D63FEF" w:rsidRPr="00766BE3" w:rsidRDefault="00D63FEF" w:rsidP="00D63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9"/>
          <w:sz w:val="24"/>
          <w:szCs w:val="24"/>
        </w:rPr>
        <w:t>Уметь употреблять правило  правописания слов с разделительным мягким знаком.</w:t>
      </w:r>
    </w:p>
    <w:p w:rsidR="00D63FEF" w:rsidRPr="00766BE3" w:rsidRDefault="00D63FEF" w:rsidP="00D63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Уметь подбирать группы родственных </w:t>
      </w:r>
      <w:r w:rsidRPr="00766BE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ов (несложные случаи)</w:t>
      </w:r>
      <w:r w:rsidR="00EC7EF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 помощью учителя</w:t>
      </w:r>
      <w:r w:rsidRPr="00766BE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D63FEF" w:rsidRPr="00766BE3" w:rsidRDefault="00D63FEF" w:rsidP="00EC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роверять написание в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орне безударных гласных, звонких и глу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766B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их согласных </w:t>
      </w:r>
      <w:r w:rsidRPr="00766BE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утем </w:t>
      </w:r>
      <w:r w:rsidRPr="00766BE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бора родственных слов</w:t>
      </w:r>
      <w:r w:rsidR="00EC7E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C7EF4">
        <w:rPr>
          <w:rFonts w:ascii="Times New Roman" w:hAnsi="Times New Roman" w:cs="Times New Roman"/>
          <w:sz w:val="24"/>
          <w:szCs w:val="24"/>
        </w:rPr>
        <w:t>после предварительного разбора текста на основе готового или коллективно составленного алгоритма</w:t>
      </w:r>
      <w:r w:rsidRPr="00766BE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C7EF4" w:rsidRDefault="00D63FEF" w:rsidP="00D63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азбирать слово по составу.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D63FEF" w:rsidRPr="00766BE3" w:rsidRDefault="00D63FEF" w:rsidP="00D63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Уметь выделять имя существительное,</w:t>
      </w: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имя прилагательное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, глагол</w:t>
      </w: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как части речи</w:t>
      </w:r>
      <w:r w:rsidR="00EC7EF4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EC7EF4">
        <w:rPr>
          <w:rFonts w:ascii="Times New Roman" w:hAnsi="Times New Roman" w:cs="Times New Roman"/>
          <w:sz w:val="24"/>
          <w:szCs w:val="24"/>
        </w:rPr>
        <w:t>по вопросу и значению</w:t>
      </w: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>.</w:t>
      </w:r>
    </w:p>
    <w:p w:rsidR="00D63FEF" w:rsidRPr="00766BE3" w:rsidRDefault="00D63FEF" w:rsidP="00D63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различать предложения простые и сложные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порой на образец</w:t>
      </w:r>
      <w:r w:rsidR="00EC7EF4">
        <w:rPr>
          <w:rFonts w:ascii="Times New Roman" w:hAnsi="Times New Roman" w:cs="Times New Roman"/>
          <w:sz w:val="24"/>
          <w:szCs w:val="24"/>
        </w:rPr>
        <w:t xml:space="preserve"> с опорой на представленный образец</w:t>
      </w: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</w:p>
    <w:p w:rsidR="00D63FEF" w:rsidRDefault="00D63FEF" w:rsidP="00D63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строить простое распространенное предложение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с однородными членами и обращением</w:t>
      </w:r>
      <w:r w:rsidR="00EC7EF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EC7EF4">
        <w:rPr>
          <w:rFonts w:ascii="Times New Roman" w:hAnsi="Times New Roman" w:cs="Times New Roman"/>
          <w:sz w:val="24"/>
          <w:szCs w:val="24"/>
        </w:rPr>
        <w:t>с опорой на представленный образец</w:t>
      </w: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</w:p>
    <w:p w:rsidR="00C02C01" w:rsidRPr="00C02C01" w:rsidRDefault="00C02C01" w:rsidP="00C02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C02C01">
        <w:rPr>
          <w:rFonts w:ascii="Times New Roman" w:hAnsi="Times New Roman" w:cs="Times New Roman"/>
          <w:color w:val="000000"/>
          <w:spacing w:val="13"/>
          <w:sz w:val="24"/>
          <w:szCs w:val="24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C02C01" w:rsidRPr="00C02C01" w:rsidRDefault="00C02C01" w:rsidP="00C02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C02C01">
        <w:rPr>
          <w:rFonts w:ascii="Times New Roman" w:hAnsi="Times New Roman" w:cs="Times New Roman"/>
          <w:color w:val="000000"/>
          <w:spacing w:val="13"/>
          <w:sz w:val="24"/>
          <w:szCs w:val="24"/>
        </w:rPr>
        <w:t>выбор одного заголовка из нескольких предложенных, соответствующих теме текста;</w:t>
      </w:r>
    </w:p>
    <w:p w:rsidR="00C02C01" w:rsidRPr="00C02C01" w:rsidRDefault="00C02C01" w:rsidP="00C02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C02C01">
        <w:rPr>
          <w:rFonts w:ascii="Times New Roman" w:hAnsi="Times New Roman" w:cs="Times New Roman"/>
          <w:color w:val="000000"/>
          <w:spacing w:val="13"/>
          <w:sz w:val="24"/>
          <w:szCs w:val="24"/>
        </w:rPr>
        <w:t>оформление изученных видов деловых бумаг с опорой на представленный образец;</w:t>
      </w:r>
    </w:p>
    <w:p w:rsidR="00C02C01" w:rsidRPr="00C02C01" w:rsidRDefault="00C02C01" w:rsidP="00C02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C02C01">
        <w:rPr>
          <w:rFonts w:ascii="Times New Roman" w:hAnsi="Times New Roman" w:cs="Times New Roman"/>
          <w:color w:val="000000"/>
          <w:spacing w:val="13"/>
          <w:sz w:val="24"/>
          <w:szCs w:val="24"/>
        </w:rPr>
        <w:t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C02C01" w:rsidRDefault="00C02C01" w:rsidP="00D63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</w:p>
    <w:p w:rsidR="00D63FEF" w:rsidRDefault="00D63FEF" w:rsidP="00D63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13"/>
          <w:sz w:val="24"/>
          <w:szCs w:val="24"/>
          <w:u w:val="single"/>
        </w:rPr>
        <w:t>Достаточный уровень</w:t>
      </w:r>
    </w:p>
    <w:p w:rsidR="00D63FEF" w:rsidRPr="00766BE3" w:rsidRDefault="00D63FEF" w:rsidP="00D63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различать члены предложения</w:t>
      </w:r>
      <w:r w:rsidR="00EC7EF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EC7EF4">
        <w:rPr>
          <w:rFonts w:ascii="Times New Roman" w:hAnsi="Times New Roman" w:cs="Times New Roman"/>
          <w:sz w:val="24"/>
          <w:szCs w:val="24"/>
        </w:rPr>
        <w:t>с использованием опорных схем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</w:p>
    <w:p w:rsidR="00D63FEF" w:rsidRPr="00766BE3" w:rsidRDefault="00D63FEF" w:rsidP="00D63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Дифференцировать предложения распространенные и нераспространенные, выделять однородные члены предложения.  </w:t>
      </w:r>
      <w:r w:rsidRPr="00766BE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Уметь правильно обозначать звуки 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t>буквами на письме.</w:t>
      </w:r>
    </w:p>
    <w:p w:rsidR="00D63FEF" w:rsidRPr="00766BE3" w:rsidRDefault="00D63FEF" w:rsidP="00D63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Уметь употреблять правило  правописания слов с разделительным мягким знаком.</w:t>
      </w:r>
    </w:p>
    <w:p w:rsidR="00D63FEF" w:rsidRPr="00766BE3" w:rsidRDefault="00D63FEF" w:rsidP="00D63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Уметь подбирать группы родственных </w:t>
      </w:r>
      <w:r w:rsidRPr="00766BE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ов (несложные случаи).</w:t>
      </w:r>
    </w:p>
    <w:p w:rsidR="00D63FEF" w:rsidRPr="00766BE3" w:rsidRDefault="00D63FEF" w:rsidP="00D63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роверять написание в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орне безударных гласных, звонких и глу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766B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их согласных </w:t>
      </w:r>
      <w:r w:rsidRPr="00766BE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утем </w:t>
      </w:r>
      <w:r w:rsidRPr="00766BE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бора родственных слов</w:t>
      </w:r>
      <w:r w:rsidR="00EC7E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C7EF4">
        <w:rPr>
          <w:rFonts w:ascii="Times New Roman" w:hAnsi="Times New Roman" w:cs="Times New Roman"/>
          <w:sz w:val="24"/>
          <w:szCs w:val="24"/>
        </w:rPr>
        <w:t>под руководством педагогического работника</w:t>
      </w:r>
      <w:r w:rsidRPr="00766BE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C7EF4" w:rsidRDefault="00D63FEF" w:rsidP="00D63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азбирать слово по составу.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D63FEF" w:rsidRPr="00766BE3" w:rsidRDefault="00D63FEF" w:rsidP="00EC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Уметь выделять имя существительное,</w:t>
      </w: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имя прилагательное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, глагол</w:t>
      </w: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как части речи</w:t>
      </w:r>
      <w:r w:rsidR="00EC7EF4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EC7EF4">
        <w:rPr>
          <w:rFonts w:ascii="Times New Roman" w:hAnsi="Times New Roman" w:cs="Times New Roman"/>
          <w:sz w:val="24"/>
          <w:szCs w:val="24"/>
        </w:rPr>
        <w:t>по опорной схеме или вопросам педагогического работника</w:t>
      </w: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>.</w:t>
      </w:r>
    </w:p>
    <w:p w:rsidR="00D63FEF" w:rsidRPr="00766BE3" w:rsidRDefault="00D63FEF" w:rsidP="00D63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различать предложения простые и сложные</w:t>
      </w:r>
      <w:r w:rsidRPr="00D63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порой на образец</w:t>
      </w: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</w:p>
    <w:p w:rsidR="00D63FEF" w:rsidRDefault="00D63FEF" w:rsidP="00D63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строить простое распространенное предложение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с однородными членами и обращением</w:t>
      </w:r>
      <w:r w:rsidR="00EC7EF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EC7EF4" w:rsidRPr="00EC7EF4">
        <w:rPr>
          <w:rFonts w:ascii="Times New Roman" w:hAnsi="Times New Roman" w:cs="Times New Roman"/>
          <w:color w:val="000000"/>
          <w:spacing w:val="13"/>
          <w:sz w:val="24"/>
          <w:szCs w:val="24"/>
        </w:rPr>
        <w:t>по схеме, опорным словам, на предложенную тему</w:t>
      </w: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</w:p>
    <w:p w:rsidR="00C02C01" w:rsidRDefault="00C02C01" w:rsidP="00C0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фактического материала, необходимого для раскрытия темы текста;</w:t>
      </w:r>
    </w:p>
    <w:p w:rsidR="00C02C01" w:rsidRDefault="00C02C01" w:rsidP="00C0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фактического материала, необходимого для раскрытия основной мысли текста (с помощью педагогического работника);</w:t>
      </w:r>
    </w:p>
    <w:p w:rsidR="00C02C01" w:rsidRDefault="00C02C01" w:rsidP="00C0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одного заголовка из нескольких предложенных, соответствующих теме и основной мысли текста;</w:t>
      </w:r>
    </w:p>
    <w:p w:rsidR="00C02C01" w:rsidRDefault="00C02C01" w:rsidP="00C0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всех видов изученных деловых бумаг;</w:t>
      </w:r>
    </w:p>
    <w:p w:rsidR="00C02C01" w:rsidRDefault="00C02C01" w:rsidP="00C0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</w:t>
      </w:r>
      <w:r w:rsidR="003930C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слов).</w:t>
      </w:r>
    </w:p>
    <w:p w:rsidR="00C02C01" w:rsidRDefault="00C02C01" w:rsidP="00D63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</w:p>
    <w:p w:rsidR="00D63FEF" w:rsidRPr="00D63FEF" w:rsidRDefault="00D63FEF" w:rsidP="00D63FEF">
      <w:pPr>
        <w:spacing w:after="0" w:line="240" w:lineRule="auto"/>
        <w:rPr>
          <w:rFonts w:ascii="Times New Roman" w:hAnsi="Times New Roman" w:cs="Times New Roman"/>
          <w:color w:val="000000"/>
          <w:spacing w:val="13"/>
          <w:sz w:val="24"/>
          <w:szCs w:val="24"/>
          <w:u w:val="single"/>
        </w:rPr>
      </w:pPr>
    </w:p>
    <w:p w:rsidR="00D63FEF" w:rsidRDefault="00D63FEF" w:rsidP="00A7702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F78" w:rsidRDefault="006F786A" w:rsidP="00277EDC">
      <w:pPr>
        <w:spacing w:before="60"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, 6 класс</w:t>
      </w:r>
    </w:p>
    <w:p w:rsidR="00DF3DFF" w:rsidRDefault="00DF3DFF" w:rsidP="00A77022">
      <w:pPr>
        <w:spacing w:before="60"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14526" w:type="dxa"/>
        <w:tblLook w:val="04A0"/>
      </w:tblPr>
      <w:tblGrid>
        <w:gridCol w:w="2691"/>
        <w:gridCol w:w="3396"/>
        <w:gridCol w:w="4129"/>
        <w:gridCol w:w="4310"/>
      </w:tblGrid>
      <w:tr w:rsidR="00E03F76" w:rsidRPr="00743FDC" w:rsidTr="006F786A">
        <w:trPr>
          <w:trHeight w:val="396"/>
        </w:trPr>
        <w:tc>
          <w:tcPr>
            <w:tcW w:w="0" w:type="auto"/>
            <w:vMerge w:val="restart"/>
          </w:tcPr>
          <w:p w:rsidR="006F786A" w:rsidRPr="00743FDC" w:rsidRDefault="006F786A" w:rsidP="00E03F7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Тема (тематические блоки/модули)</w:t>
            </w:r>
          </w:p>
        </w:tc>
        <w:tc>
          <w:tcPr>
            <w:tcW w:w="0" w:type="auto"/>
            <w:vMerge w:val="restart"/>
          </w:tcPr>
          <w:p w:rsidR="006F786A" w:rsidRPr="00743FDC" w:rsidRDefault="006F786A" w:rsidP="00E03F7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  <w:gridSpan w:val="2"/>
          </w:tcPr>
          <w:p w:rsidR="006F786A" w:rsidRPr="00743FDC" w:rsidRDefault="006F786A" w:rsidP="00E03F7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246855" w:rsidRPr="00743FDC" w:rsidTr="006F786A">
        <w:trPr>
          <w:trHeight w:val="121"/>
        </w:trPr>
        <w:tc>
          <w:tcPr>
            <w:tcW w:w="0" w:type="auto"/>
            <w:vMerge/>
          </w:tcPr>
          <w:p w:rsidR="006F786A" w:rsidRPr="00743FDC" w:rsidRDefault="006F786A" w:rsidP="00E03F7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786A" w:rsidRPr="00743FDC" w:rsidRDefault="006F786A" w:rsidP="00E03F7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F786A" w:rsidRPr="00743FDC" w:rsidRDefault="006F786A" w:rsidP="00E03F7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</w:tc>
        <w:tc>
          <w:tcPr>
            <w:tcW w:w="0" w:type="auto"/>
          </w:tcPr>
          <w:p w:rsidR="006F786A" w:rsidRPr="00743FDC" w:rsidRDefault="006F786A" w:rsidP="00E03F7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</w:tc>
      </w:tr>
      <w:tr w:rsidR="00246855" w:rsidRPr="00743FDC" w:rsidTr="006F786A">
        <w:trPr>
          <w:trHeight w:val="121"/>
        </w:trPr>
        <w:tc>
          <w:tcPr>
            <w:tcW w:w="0" w:type="auto"/>
          </w:tcPr>
          <w:p w:rsidR="006F786A" w:rsidRPr="006F786A" w:rsidRDefault="006F786A" w:rsidP="006F78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F78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торение. Фонетика. Звуки и буквы. Текст.</w:t>
            </w:r>
          </w:p>
        </w:tc>
        <w:tc>
          <w:tcPr>
            <w:tcW w:w="0" w:type="auto"/>
          </w:tcPr>
          <w:p w:rsidR="006F786A" w:rsidRPr="00766BE3" w:rsidRDefault="006F786A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лфавит. Звуки и буквы.</w:t>
            </w:r>
          </w:p>
          <w:p w:rsidR="006F786A" w:rsidRPr="00766BE3" w:rsidRDefault="006F786A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</w:t>
            </w:r>
          </w:p>
          <w:p w:rsidR="006F786A" w:rsidRDefault="006F786A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мнительные гласные и согласные в словах. </w:t>
            </w:r>
          </w:p>
          <w:p w:rsidR="006F786A" w:rsidRPr="00766BE3" w:rsidRDefault="006F786A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86A" w:rsidRPr="00766BE3" w:rsidRDefault="006F786A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Части текста. Красная строка.</w:t>
            </w:r>
          </w:p>
        </w:tc>
        <w:tc>
          <w:tcPr>
            <w:tcW w:w="0" w:type="auto"/>
          </w:tcPr>
          <w:p w:rsidR="006F786A" w:rsidRPr="00766BE3" w:rsidRDefault="006F786A" w:rsidP="00E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ильно обозначать звуки буквами на письме;</w:t>
            </w:r>
          </w:p>
          <w:p w:rsidR="006F786A" w:rsidRPr="00766BE3" w:rsidRDefault="006F786A" w:rsidP="00E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дбирать группы родственных слов (несложные случаи);</w:t>
            </w:r>
          </w:p>
          <w:p w:rsidR="006F786A" w:rsidRPr="00766BE3" w:rsidRDefault="006F786A" w:rsidP="00E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в корне безударных гласных, звонких и глухих согласных путём подбора родствен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86A" w:rsidRPr="00766BE3" w:rsidRDefault="006F786A" w:rsidP="00E61E7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исать небольшие по объёму сочинения и изложения</w:t>
            </w:r>
            <w:r w:rsidR="00E03F76">
              <w:rPr>
                <w:rFonts w:ascii="Times New Roman" w:hAnsi="Times New Roman" w:cs="Times New Roman"/>
                <w:sz w:val="24"/>
                <w:szCs w:val="24"/>
              </w:rPr>
              <w:t>, выделяя красную строку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F786A" w:rsidRPr="00766BE3" w:rsidRDefault="006F786A" w:rsidP="00E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, приме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орфографические и пунктуационные правила;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6F786A" w:rsidRPr="00766BE3" w:rsidRDefault="006F786A" w:rsidP="00E61E77">
            <w:pP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  <w:tc>
          <w:tcPr>
            <w:tcW w:w="0" w:type="auto"/>
          </w:tcPr>
          <w:p w:rsidR="006F786A" w:rsidRPr="00766BE3" w:rsidRDefault="006F786A" w:rsidP="006F786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Правильно обозначать звуки </w:t>
            </w: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уквами на письме.</w:t>
            </w:r>
          </w:p>
          <w:p w:rsidR="006F786A" w:rsidRDefault="006F786A" w:rsidP="006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особы проверки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F76" w:rsidRPr="00766BE3" w:rsidRDefault="00E03F76" w:rsidP="00E03F7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; 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, применяя основные орфографические и пунктуационные правила, выделяя красную строку;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E03F76" w:rsidRPr="00743FDC" w:rsidRDefault="00E03F76" w:rsidP="00E0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школьным орфографическим словарём.</w:t>
            </w:r>
          </w:p>
        </w:tc>
      </w:tr>
      <w:tr w:rsidR="00246855" w:rsidRPr="00743FDC" w:rsidTr="006F786A">
        <w:trPr>
          <w:trHeight w:val="121"/>
        </w:trPr>
        <w:tc>
          <w:tcPr>
            <w:tcW w:w="0" w:type="auto"/>
          </w:tcPr>
          <w:p w:rsidR="00E03F76" w:rsidRPr="00E03F76" w:rsidRDefault="00E03F76" w:rsidP="00E03F76">
            <w:pPr>
              <w:ind w:left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03F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вторение. Синтаксис. Предложение. Текст</w:t>
            </w:r>
          </w:p>
        </w:tc>
        <w:tc>
          <w:tcPr>
            <w:tcW w:w="0" w:type="auto"/>
          </w:tcPr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е. Главные члены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енные и нераспространен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еречисление без союзов и с одиночным союзом «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Расположение частей текста в соответствии с данным планом.</w:t>
            </w:r>
          </w:p>
        </w:tc>
        <w:tc>
          <w:tcPr>
            <w:tcW w:w="0" w:type="auto"/>
          </w:tcPr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Дифференцировать предложения распространенные и нераспространенные, </w:t>
            </w: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различать члены предложения,</w:t>
            </w: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выделять однородные члены предложения</w:t>
            </w: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, правильно употреблять знаки препинания</w:t>
            </w: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.              </w:t>
            </w:r>
          </w:p>
          <w:p w:rsidR="00E03F76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исать небольшие по объёму сочинения и изложения твор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исать под диктовку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части текста в соответствии с данным планом.</w:t>
            </w:r>
          </w:p>
        </w:tc>
        <w:tc>
          <w:tcPr>
            <w:tcW w:w="0" w:type="auto"/>
          </w:tcPr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Дифференцировать предложения распространенные и нераспространенные, </w:t>
            </w: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различать члены предложения,</w:t>
            </w: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выделять однородные члены предложения</w:t>
            </w: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, правильно употреблять знаки препинания</w:t>
            </w: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.              </w:t>
            </w:r>
          </w:p>
          <w:p w:rsidR="00E03F76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исать небольшие по объёму сочинения и изложения твор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; писать под диктовку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части текста в соответствии с данным планом.</w:t>
            </w:r>
          </w:p>
        </w:tc>
      </w:tr>
      <w:tr w:rsidR="00246855" w:rsidRPr="00743FDC" w:rsidTr="006F786A">
        <w:trPr>
          <w:trHeight w:val="121"/>
        </w:trPr>
        <w:tc>
          <w:tcPr>
            <w:tcW w:w="0" w:type="auto"/>
          </w:tcPr>
          <w:p w:rsidR="00E03F76" w:rsidRPr="00E03F76" w:rsidRDefault="00E03F76" w:rsidP="00E03F76">
            <w:pPr>
              <w:ind w:left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03F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рфология. Состав слова. Текст</w:t>
            </w:r>
          </w:p>
        </w:tc>
        <w:tc>
          <w:tcPr>
            <w:tcW w:w="0" w:type="auto"/>
          </w:tcPr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ень. Однокоренные слова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ка, суффикс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звонких и глухих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войные и непроизносимые согласные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иставка и предлог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твердый знак «Ъ» после 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0" w:type="auto"/>
          </w:tcPr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слово по составу; 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зовывать слова с помощью суффиксов и приставок.</w:t>
            </w:r>
          </w:p>
          <w:p w:rsidR="00E03F76" w:rsidRPr="00766BE3" w:rsidRDefault="00E03F76" w:rsidP="00E0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верять написание в корне безударных гласных, звон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лухих согласных путём подбора родствен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F76" w:rsidRDefault="00E03F76" w:rsidP="00E03F76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потреблять правило  правописания слов с разделительным мягким знаком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особы проверки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формлять все виды делов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F76" w:rsidRPr="00766BE3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льзоваться школьным орфографическим словарём.</w:t>
            </w:r>
          </w:p>
        </w:tc>
        <w:tc>
          <w:tcPr>
            <w:tcW w:w="0" w:type="auto"/>
          </w:tcPr>
          <w:p w:rsidR="00E03F76" w:rsidRDefault="00E03F76" w:rsidP="00E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бирать слово по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.</w:t>
            </w:r>
          </w:p>
          <w:p w:rsidR="0039292A" w:rsidRPr="00766BE3" w:rsidRDefault="0039292A" w:rsidP="0039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верять написание в корне безударных гласных, звон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лухих согласных путём подбора родствен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92A" w:rsidRDefault="0039292A" w:rsidP="0039292A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потреблять правило  правописания слов с разделительным мягким знаком.</w:t>
            </w:r>
          </w:p>
          <w:p w:rsidR="0039292A" w:rsidRPr="00766BE3" w:rsidRDefault="0039292A" w:rsidP="0039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.</w:t>
            </w:r>
          </w:p>
          <w:p w:rsidR="00E03F76" w:rsidRPr="00743FDC" w:rsidRDefault="00E03F76" w:rsidP="00E0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855" w:rsidRPr="00743FDC" w:rsidTr="006F786A">
        <w:trPr>
          <w:trHeight w:val="121"/>
        </w:trPr>
        <w:tc>
          <w:tcPr>
            <w:tcW w:w="0" w:type="auto"/>
          </w:tcPr>
          <w:p w:rsidR="0039292A" w:rsidRPr="0039292A" w:rsidRDefault="0039292A" w:rsidP="0039292A">
            <w:pPr>
              <w:ind w:left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29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Части речи. Текст. Имя существительное.</w:t>
            </w:r>
          </w:p>
        </w:tc>
        <w:tc>
          <w:tcPr>
            <w:tcW w:w="0" w:type="auto"/>
          </w:tcPr>
          <w:p w:rsidR="0039292A" w:rsidRDefault="0039292A" w:rsidP="0040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вторение понятия имени существительного, имени прилагательного, глагола.</w:t>
            </w:r>
          </w:p>
          <w:p w:rsidR="0039292A" w:rsidRPr="00766BE3" w:rsidRDefault="0039292A" w:rsidP="0040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чение имени существ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собственные и нарицательные, их правописание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д имени существительного.</w:t>
            </w:r>
          </w:p>
          <w:p w:rsidR="0039292A" w:rsidRPr="00766BE3" w:rsidRDefault="0039292A" w:rsidP="0040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адеж имени существительного. </w:t>
            </w:r>
          </w:p>
          <w:p w:rsidR="0039292A" w:rsidRPr="00766BE3" w:rsidRDefault="0039292A" w:rsidP="0040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.</w:t>
            </w:r>
          </w:p>
          <w:p w:rsidR="0039292A" w:rsidRPr="00766BE3" w:rsidRDefault="0039292A" w:rsidP="0040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  <w:p w:rsidR="0039292A" w:rsidRPr="00766BE3" w:rsidRDefault="0039292A" w:rsidP="0040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  <w:p w:rsidR="0039292A" w:rsidRPr="00766BE3" w:rsidRDefault="0039292A" w:rsidP="0040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 винительный падежи.</w:t>
            </w:r>
          </w:p>
          <w:p w:rsidR="0039292A" w:rsidRPr="00766BE3" w:rsidRDefault="0039292A" w:rsidP="0040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  <w:p w:rsidR="0039292A" w:rsidRPr="00766BE3" w:rsidRDefault="0039292A" w:rsidP="0040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  <w:p w:rsidR="0039292A" w:rsidRPr="00766BE3" w:rsidRDefault="0039292A" w:rsidP="0039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0" w:type="auto"/>
          </w:tcPr>
          <w:p w:rsidR="0039292A" w:rsidRPr="00766BE3" w:rsidRDefault="0039292A" w:rsidP="0040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существительное как части речи.</w:t>
            </w:r>
          </w:p>
          <w:p w:rsidR="0039292A" w:rsidRPr="00766BE3" w:rsidRDefault="0039292A" w:rsidP="004036F4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имена собственные и нарицательные, одушевленные и неодушевленные существительные. </w:t>
            </w:r>
          </w:p>
          <w:p w:rsidR="0039292A" w:rsidRPr="00766BE3" w:rsidRDefault="0039292A" w:rsidP="004036F4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существительного. </w:t>
            </w:r>
          </w:p>
          <w:p w:rsidR="0039292A" w:rsidRPr="00766BE3" w:rsidRDefault="0039292A" w:rsidP="004036F4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кончаний существительных.</w:t>
            </w:r>
          </w:p>
          <w:p w:rsidR="0039292A" w:rsidRPr="00766BE3" w:rsidRDefault="0039292A" w:rsidP="0040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; </w:t>
            </w:r>
          </w:p>
          <w:p w:rsidR="0039292A" w:rsidRPr="00766BE3" w:rsidRDefault="0039292A" w:rsidP="0040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39292A" w:rsidRPr="00766BE3" w:rsidRDefault="0039292A" w:rsidP="0040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39292A" w:rsidRPr="00766BE3" w:rsidRDefault="0039292A" w:rsidP="0040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92A" w:rsidRPr="00766BE3" w:rsidRDefault="0039292A" w:rsidP="0039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существительное как части речи.</w:t>
            </w:r>
          </w:p>
          <w:p w:rsidR="0039292A" w:rsidRPr="00766BE3" w:rsidRDefault="0039292A" w:rsidP="0039292A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имена собственные и нарицательные, одушевленные и неодушевленные существительные. </w:t>
            </w:r>
          </w:p>
          <w:p w:rsidR="0039292A" w:rsidRDefault="0039292A" w:rsidP="0039292A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существительного. </w:t>
            </w:r>
          </w:p>
          <w:p w:rsidR="0039292A" w:rsidRPr="00766BE3" w:rsidRDefault="0039292A" w:rsidP="0039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; </w:t>
            </w:r>
          </w:p>
          <w:p w:rsidR="0039292A" w:rsidRPr="00766BE3" w:rsidRDefault="0039292A" w:rsidP="0039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39292A" w:rsidRPr="00766BE3" w:rsidRDefault="0039292A" w:rsidP="0039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39292A" w:rsidRPr="00766BE3" w:rsidRDefault="0039292A" w:rsidP="0039292A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9292A" w:rsidRPr="00743FDC" w:rsidRDefault="0039292A" w:rsidP="00E0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855" w:rsidRPr="00743FDC" w:rsidTr="006F786A">
        <w:trPr>
          <w:trHeight w:val="121"/>
        </w:trPr>
        <w:tc>
          <w:tcPr>
            <w:tcW w:w="0" w:type="auto"/>
          </w:tcPr>
          <w:p w:rsidR="005B047D" w:rsidRPr="006334FE" w:rsidRDefault="005B047D" w:rsidP="006334FE">
            <w:pPr>
              <w:ind w:left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34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мя прилагательное.</w:t>
            </w:r>
          </w:p>
        </w:tc>
        <w:tc>
          <w:tcPr>
            <w:tcW w:w="0" w:type="auto"/>
          </w:tcPr>
          <w:p w:rsidR="005B047D" w:rsidRPr="00766BE3" w:rsidRDefault="005B047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нятия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47D" w:rsidRDefault="005B047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го в реч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047D" w:rsidRPr="00766BE3" w:rsidRDefault="005B047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родам, числам и падежам. </w:t>
            </w:r>
          </w:p>
          <w:p w:rsidR="005B047D" w:rsidRPr="00766BE3" w:rsidRDefault="005B047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вых и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адежных окон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47D" w:rsidRPr="00766BE3" w:rsidRDefault="005B047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х мужского и среднего род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47D" w:rsidRPr="00766BE3" w:rsidRDefault="005B047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47D" w:rsidRPr="00766BE3" w:rsidRDefault="005B047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прилагательное как части речи.</w:t>
            </w:r>
          </w:p>
          <w:p w:rsidR="005B047D" w:rsidRPr="00766BE3" w:rsidRDefault="005B047D" w:rsidP="00B92FBD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менять правило правописания безударных падежных окончани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лагательных, проверяя ударным окончанием вопроса.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лагательного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5B047D" w:rsidRPr="00766BE3" w:rsidRDefault="005B047D" w:rsidP="00B92FB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одовых окончаний прилагательных.</w:t>
            </w:r>
          </w:p>
          <w:p w:rsidR="005B047D" w:rsidRPr="00766BE3" w:rsidRDefault="005B047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овку;</w:t>
            </w:r>
          </w:p>
          <w:p w:rsidR="005B047D" w:rsidRPr="00766BE3" w:rsidRDefault="005B047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5B047D" w:rsidRPr="00766BE3" w:rsidRDefault="005B047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5B047D" w:rsidRPr="00766BE3" w:rsidRDefault="005B047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47D" w:rsidRPr="00766BE3" w:rsidRDefault="005B047D" w:rsidP="005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прилагательное как части речи.</w:t>
            </w:r>
          </w:p>
          <w:p w:rsidR="005B047D" w:rsidRPr="00766BE3" w:rsidRDefault="005B047D" w:rsidP="005B047D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менять правило правописания безударных падежных окончани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лагательных, проверяя ударным окончанием вопроса.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лагательного с помощью учител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5B047D" w:rsidRPr="00766BE3" w:rsidRDefault="005B047D" w:rsidP="005B047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одовых окончаний прилагательных.</w:t>
            </w:r>
          </w:p>
          <w:p w:rsidR="005B047D" w:rsidRPr="00766BE3" w:rsidRDefault="005B047D" w:rsidP="005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под диктовку;</w:t>
            </w:r>
          </w:p>
          <w:p w:rsidR="005B047D" w:rsidRPr="00766BE3" w:rsidRDefault="005B047D" w:rsidP="005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5B047D" w:rsidRPr="00766BE3" w:rsidRDefault="005B047D" w:rsidP="005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5B047D" w:rsidRPr="00743FDC" w:rsidRDefault="005B047D" w:rsidP="00E0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855" w:rsidRPr="00743FDC" w:rsidTr="006F786A">
        <w:trPr>
          <w:trHeight w:val="121"/>
        </w:trPr>
        <w:tc>
          <w:tcPr>
            <w:tcW w:w="0" w:type="auto"/>
          </w:tcPr>
          <w:p w:rsidR="005B047D" w:rsidRPr="005B047D" w:rsidRDefault="005B047D" w:rsidP="005B047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B04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Глагол. </w:t>
            </w:r>
          </w:p>
        </w:tc>
        <w:tc>
          <w:tcPr>
            <w:tcW w:w="0" w:type="auto"/>
          </w:tcPr>
          <w:p w:rsidR="005B047D" w:rsidRDefault="005B047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Значение глаголов в речи. Отличие глагола от существительного и прилагательного. </w:t>
            </w:r>
          </w:p>
          <w:p w:rsidR="005B047D" w:rsidRDefault="005B047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, изменение по числам.</w:t>
            </w:r>
          </w:p>
          <w:p w:rsidR="005B047D" w:rsidRPr="00766BE3" w:rsidRDefault="005B047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Связь частей в тексте.</w:t>
            </w:r>
          </w:p>
        </w:tc>
        <w:tc>
          <w:tcPr>
            <w:tcW w:w="0" w:type="auto"/>
          </w:tcPr>
          <w:p w:rsidR="005B047D" w:rsidRPr="00766BE3" w:rsidRDefault="005B047D" w:rsidP="00E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</w:t>
            </w:r>
          </w:p>
          <w:p w:rsidR="005B047D" w:rsidRPr="00766BE3" w:rsidRDefault="005B047D" w:rsidP="00E61E77">
            <w:pPr>
              <w:spacing w:before="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личать глаголы по временам и числам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5B047D" w:rsidRPr="00766BE3" w:rsidRDefault="005B047D" w:rsidP="00E61E7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язывать части текста по смыслу с помощью лексических средств: наречий места, времени, образа действия.</w:t>
            </w:r>
          </w:p>
          <w:p w:rsidR="005B047D" w:rsidRPr="00766BE3" w:rsidRDefault="005B047D" w:rsidP="00E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; </w:t>
            </w:r>
          </w:p>
          <w:p w:rsidR="005B047D" w:rsidRPr="00766BE3" w:rsidRDefault="005B047D" w:rsidP="00E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5B047D" w:rsidRPr="00766BE3" w:rsidRDefault="005B047D" w:rsidP="00E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  <w:tc>
          <w:tcPr>
            <w:tcW w:w="0" w:type="auto"/>
          </w:tcPr>
          <w:p w:rsidR="005B047D" w:rsidRPr="00766BE3" w:rsidRDefault="005B047D" w:rsidP="00E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носить слова к определенной грамматической категори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</w:t>
            </w:r>
          </w:p>
          <w:p w:rsidR="005B047D" w:rsidRPr="00766BE3" w:rsidRDefault="005B047D" w:rsidP="00E61E77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личать глаголы по временам и числам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5B047D" w:rsidRPr="00766BE3" w:rsidRDefault="005B047D" w:rsidP="00E6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язывать части текста по смыслу с помощью лексических средств: наречий места, времени, образа действия.</w:t>
            </w:r>
          </w:p>
          <w:p w:rsidR="005B047D" w:rsidRPr="00766BE3" w:rsidRDefault="005B047D" w:rsidP="00E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B047D" w:rsidRPr="00766BE3" w:rsidRDefault="005B047D" w:rsidP="00E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формлять все виды деловых бумаг</w:t>
            </w:r>
            <w:r w:rsidR="0024685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B047D" w:rsidRPr="00766BE3" w:rsidRDefault="005B047D" w:rsidP="00E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</w:tr>
      <w:tr w:rsidR="00246855" w:rsidRPr="00743FDC" w:rsidTr="006F786A">
        <w:trPr>
          <w:trHeight w:val="121"/>
        </w:trPr>
        <w:tc>
          <w:tcPr>
            <w:tcW w:w="0" w:type="auto"/>
          </w:tcPr>
          <w:p w:rsidR="00246855" w:rsidRPr="00246855" w:rsidRDefault="00246855" w:rsidP="00246855">
            <w:pPr>
              <w:ind w:left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68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интаксис. Предложение. Текст </w:t>
            </w:r>
          </w:p>
        </w:tc>
        <w:tc>
          <w:tcPr>
            <w:tcW w:w="0" w:type="auto"/>
          </w:tcPr>
          <w:p w:rsidR="00246855" w:rsidRDefault="00246855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 и восклицательные предложения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855" w:rsidRPr="00766BE3" w:rsidRDefault="00246855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союзов и с союзом 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855" w:rsidRPr="00766BE3" w:rsidRDefault="00246855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и препинания при нём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855" w:rsidRPr="00766BE3" w:rsidRDefault="00246855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55" w:rsidRPr="00766BE3" w:rsidRDefault="00246855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6855" w:rsidRDefault="00246855" w:rsidP="00E61E77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ять главные и второстепенные члены предложения. Определять однородные члены предложения, указыва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акими  частями речи они выражены. Указывать связь однородных членов предложения с относящимися к ним словами. Объяснять постановку знаков препинания. </w:t>
            </w:r>
          </w:p>
          <w:p w:rsidR="00246855" w:rsidRPr="00766BE3" w:rsidRDefault="00246855" w:rsidP="00E61E77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ять обращение интонацией в устной речи и запятыми на письме.</w:t>
            </w:r>
          </w:p>
          <w:p w:rsidR="00246855" w:rsidRPr="00766BE3" w:rsidRDefault="00246855" w:rsidP="00E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строить простое распространённое предложение с однородными чле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связно высказываться устно и письменно по плану.</w:t>
            </w:r>
          </w:p>
        </w:tc>
        <w:tc>
          <w:tcPr>
            <w:tcW w:w="0" w:type="auto"/>
          </w:tcPr>
          <w:p w:rsidR="00246855" w:rsidRDefault="00246855" w:rsidP="00E61E77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ять главные и второстепенные члены предложения. Определять однородные члены предложени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помощью учител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указыва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акими  частями речи они выражены. Указывать связь однородных членов предложения с относящимися к ним словами. Объяснять постановку знаков препинани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помощью учител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246855" w:rsidRPr="00766BE3" w:rsidRDefault="00246855" w:rsidP="00E61E77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ять обращение интонацией в устной речи и запятыми на письме с помощью учителя.</w:t>
            </w:r>
          </w:p>
          <w:p w:rsidR="00246855" w:rsidRPr="00766BE3" w:rsidRDefault="00246855" w:rsidP="00E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строить простое распространённое предложение с однородными чле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Уметь связно высказываться устно и письменно по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.</w:t>
            </w:r>
          </w:p>
        </w:tc>
      </w:tr>
      <w:tr w:rsidR="00DF3DFF" w:rsidRPr="00743FDC" w:rsidTr="006F786A">
        <w:trPr>
          <w:trHeight w:val="121"/>
        </w:trPr>
        <w:tc>
          <w:tcPr>
            <w:tcW w:w="0" w:type="auto"/>
          </w:tcPr>
          <w:p w:rsidR="00DF3DFF" w:rsidRPr="00330493" w:rsidRDefault="00DF3DFF" w:rsidP="00330493">
            <w:pPr>
              <w:ind w:left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04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Повторение </w:t>
            </w:r>
          </w:p>
        </w:tc>
        <w:tc>
          <w:tcPr>
            <w:tcW w:w="0" w:type="auto"/>
          </w:tcPr>
          <w:p w:rsidR="00DF3DFF" w:rsidRPr="00766BE3" w:rsidRDefault="00DF3DFF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ающе-повторительные упражнения.</w:t>
            </w:r>
          </w:p>
        </w:tc>
        <w:tc>
          <w:tcPr>
            <w:tcW w:w="0" w:type="auto"/>
          </w:tcPr>
          <w:p w:rsidR="00DF3DFF" w:rsidRPr="00766BE3" w:rsidRDefault="00DF3DFF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пособы проверки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вильно обозначать звуки буквами н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бирать группы родственных слов (несложные случа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роить простое распространенное предложение с однородными членами.</w:t>
            </w:r>
          </w:p>
        </w:tc>
        <w:tc>
          <w:tcPr>
            <w:tcW w:w="0" w:type="auto"/>
          </w:tcPr>
          <w:p w:rsidR="00DF3DFF" w:rsidRPr="00766BE3" w:rsidRDefault="00DF3DFF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пособы проверки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вильно обозначать звуки буквами н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бирать группы родственных слов (несложные случа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роить простое распространенное предложение с однородными чл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786A" w:rsidRDefault="006F786A" w:rsidP="00A77022">
      <w:pPr>
        <w:spacing w:before="60"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44D" w:rsidRPr="00766BE3" w:rsidRDefault="0077044D" w:rsidP="0077044D">
      <w:pPr>
        <w:spacing w:before="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6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6"/>
        <w:gridCol w:w="1922"/>
        <w:gridCol w:w="9367"/>
        <w:gridCol w:w="1681"/>
      </w:tblGrid>
      <w:tr w:rsidR="00854F31" w:rsidRPr="00766BE3" w:rsidTr="00854F31">
        <w:trPr>
          <w:trHeight w:val="31"/>
        </w:trPr>
        <w:tc>
          <w:tcPr>
            <w:tcW w:w="1866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22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67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81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54F31" w:rsidRPr="00766BE3" w:rsidTr="00854F31">
        <w:trPr>
          <w:trHeight w:val="127"/>
        </w:trPr>
        <w:tc>
          <w:tcPr>
            <w:tcW w:w="1866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67" w:type="dxa"/>
          </w:tcPr>
          <w:p w:rsidR="00854F31" w:rsidRPr="00C000E7" w:rsidRDefault="00854F31" w:rsidP="00C000E7">
            <w:pPr>
              <w:pStyle w:val="af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онетика. </w:t>
            </w: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вуки и буквы. Текст.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4F31" w:rsidRPr="00766BE3" w:rsidTr="00854F31">
        <w:trPr>
          <w:trHeight w:val="56"/>
        </w:trPr>
        <w:tc>
          <w:tcPr>
            <w:tcW w:w="1866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854F31" w:rsidRPr="00766BE3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660928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и согласные. Их различие</w:t>
            </w:r>
          </w:p>
        </w:tc>
        <w:tc>
          <w:tcPr>
            <w:tcW w:w="1681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52"/>
        </w:trPr>
        <w:tc>
          <w:tcPr>
            <w:tcW w:w="1866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854F31" w:rsidRPr="00766BE3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660928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словах</w:t>
            </w:r>
          </w:p>
        </w:tc>
        <w:tc>
          <w:tcPr>
            <w:tcW w:w="1681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66"/>
        </w:trPr>
        <w:tc>
          <w:tcPr>
            <w:tcW w:w="1866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854F31" w:rsidRPr="00766BE3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нительные звонкие и глухие согласные в словах</w:t>
            </w:r>
          </w:p>
        </w:tc>
        <w:tc>
          <w:tcPr>
            <w:tcW w:w="1681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42"/>
        </w:trPr>
        <w:tc>
          <w:tcPr>
            <w:tcW w:w="1866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854F31" w:rsidRPr="00766BE3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67" w:type="dxa"/>
          </w:tcPr>
          <w:p w:rsidR="00854F31" w:rsidRPr="00660928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мнительные гласные и согласные в словах </w:t>
            </w:r>
          </w:p>
        </w:tc>
        <w:tc>
          <w:tcPr>
            <w:tcW w:w="1681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5B2CFC" w:rsidTr="00854F31">
        <w:trPr>
          <w:trHeight w:val="70"/>
        </w:trPr>
        <w:tc>
          <w:tcPr>
            <w:tcW w:w="1866" w:type="dxa"/>
          </w:tcPr>
          <w:p w:rsidR="00854F31" w:rsidRPr="005B2CFC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854F31" w:rsidRPr="005B2CFC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5B2CFC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CFC">
              <w:rPr>
                <w:rFonts w:ascii="Times New Roman" w:hAnsi="Times New Roman" w:cs="Times New Roman"/>
                <w:sz w:val="24"/>
                <w:szCs w:val="24"/>
              </w:rPr>
              <w:t>Текст. Части текста. Красная строка</w:t>
            </w:r>
          </w:p>
        </w:tc>
        <w:tc>
          <w:tcPr>
            <w:tcW w:w="1681" w:type="dxa"/>
          </w:tcPr>
          <w:p w:rsidR="00854F31" w:rsidRPr="005B2CFC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5B2CFC" w:rsidTr="00854F31">
        <w:trPr>
          <w:trHeight w:val="121"/>
        </w:trPr>
        <w:tc>
          <w:tcPr>
            <w:tcW w:w="1866" w:type="dxa"/>
          </w:tcPr>
          <w:p w:rsidR="00854F31" w:rsidRPr="003162E9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854F31" w:rsidRPr="003162E9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3162E9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в словах</w:t>
            </w:r>
          </w:p>
        </w:tc>
        <w:tc>
          <w:tcPr>
            <w:tcW w:w="1681" w:type="dxa"/>
          </w:tcPr>
          <w:p w:rsidR="00854F31" w:rsidRPr="006F786A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70"/>
        </w:trPr>
        <w:tc>
          <w:tcPr>
            <w:tcW w:w="1866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854F31" w:rsidRPr="00766BE3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 Закрепление знаний по теме</w:t>
            </w:r>
          </w:p>
        </w:tc>
        <w:tc>
          <w:tcPr>
            <w:tcW w:w="1681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70"/>
        </w:trPr>
        <w:tc>
          <w:tcPr>
            <w:tcW w:w="1866" w:type="dxa"/>
          </w:tcPr>
          <w:p w:rsidR="00854F31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854F31" w:rsidRPr="00766BE3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E6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вторение.</w:t>
            </w:r>
            <w:r w:rsidRPr="0057667F">
              <w:rPr>
                <w:rFonts w:ascii="Times New Roman" w:hAnsi="Times New Roman" w:cs="Times New Roman"/>
                <w:sz w:val="24"/>
                <w:szCs w:val="24"/>
              </w:rPr>
              <w:t xml:space="preserve"> Звуки и буквы.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1" w:type="dxa"/>
          </w:tcPr>
          <w:p w:rsidR="00854F31" w:rsidRPr="00766BE3" w:rsidRDefault="00854F31" w:rsidP="00E6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73"/>
        </w:trPr>
        <w:tc>
          <w:tcPr>
            <w:tcW w:w="1866" w:type="dxa"/>
          </w:tcPr>
          <w:p w:rsidR="00854F31" w:rsidRPr="00766BE3" w:rsidRDefault="00854F3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C000E7" w:rsidRDefault="00854F31" w:rsidP="00C000E7">
            <w:pPr>
              <w:pStyle w:val="af0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ложение. Текст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F31" w:rsidRPr="00766BE3" w:rsidTr="00854F31">
        <w:trPr>
          <w:trHeight w:val="108"/>
        </w:trPr>
        <w:tc>
          <w:tcPr>
            <w:tcW w:w="1866" w:type="dxa"/>
          </w:tcPr>
          <w:p w:rsidR="00854F31" w:rsidRPr="00766BE3" w:rsidRDefault="00854F31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2" w:type="dxa"/>
          </w:tcPr>
          <w:p w:rsidR="00854F31" w:rsidRPr="00766BE3" w:rsidRDefault="00854F31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1681" w:type="dxa"/>
          </w:tcPr>
          <w:p w:rsidR="00854F31" w:rsidRPr="00766BE3" w:rsidRDefault="00854F31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73"/>
        </w:trPr>
        <w:tc>
          <w:tcPr>
            <w:tcW w:w="1866" w:type="dxa"/>
          </w:tcPr>
          <w:p w:rsidR="00854F31" w:rsidRPr="00766BE3" w:rsidRDefault="00854F31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</w:tcPr>
          <w:p w:rsidR="00854F31" w:rsidRPr="00766BE3" w:rsidRDefault="00854F31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главных и второстепенных членов предложения</w:t>
            </w:r>
          </w:p>
        </w:tc>
        <w:tc>
          <w:tcPr>
            <w:tcW w:w="1681" w:type="dxa"/>
          </w:tcPr>
          <w:p w:rsidR="00854F31" w:rsidRPr="00766BE3" w:rsidRDefault="00854F31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42"/>
        </w:trPr>
        <w:tc>
          <w:tcPr>
            <w:tcW w:w="1866" w:type="dxa"/>
          </w:tcPr>
          <w:p w:rsidR="00854F31" w:rsidRPr="00766BE3" w:rsidRDefault="00854F31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</w:tcPr>
          <w:p w:rsidR="00854F31" w:rsidRPr="00766BE3" w:rsidRDefault="00854F31" w:rsidP="00957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67" w:type="dxa"/>
          </w:tcPr>
          <w:p w:rsidR="00854F31" w:rsidRPr="008E1D95" w:rsidRDefault="00854F31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</w:t>
            </w:r>
          </w:p>
        </w:tc>
        <w:tc>
          <w:tcPr>
            <w:tcW w:w="1681" w:type="dxa"/>
          </w:tcPr>
          <w:p w:rsidR="00854F31" w:rsidRPr="00766BE3" w:rsidRDefault="00854F31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73"/>
        </w:trPr>
        <w:tc>
          <w:tcPr>
            <w:tcW w:w="1866" w:type="dxa"/>
          </w:tcPr>
          <w:p w:rsidR="00854F31" w:rsidRPr="00766BE3" w:rsidRDefault="00854F31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2" w:type="dxa"/>
          </w:tcPr>
          <w:p w:rsidR="00854F31" w:rsidRPr="00766BE3" w:rsidRDefault="00854F31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957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Расположение частей текста в соответствии с данным планом</w:t>
            </w:r>
          </w:p>
        </w:tc>
        <w:tc>
          <w:tcPr>
            <w:tcW w:w="1681" w:type="dxa"/>
          </w:tcPr>
          <w:p w:rsidR="00854F31" w:rsidRPr="00766BE3" w:rsidRDefault="00854F31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редложений с помощью рисунков и вопросов. 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87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Лето на реке (пруду)»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70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 по теме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Pr="001F1A3D"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.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C000E7" w:rsidRDefault="00854F31" w:rsidP="00854F31">
            <w:pPr>
              <w:pStyle w:val="af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слова. Текст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к изменяемая часть слова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мысловой связи между словами с помощью окончаний 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е слова в зависимости от приставки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0F3CD0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гласных в корне однокоренных слов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и проверочные слова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корне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67" w:type="dxa"/>
          </w:tcPr>
          <w:p w:rsidR="00854F31" w:rsidRPr="000F3CD0" w:rsidRDefault="00854F31" w:rsidP="0037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0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CD0">
              <w:rPr>
                <w:rFonts w:ascii="Times New Roman" w:hAnsi="Times New Roman" w:cs="Times New Roman"/>
                <w:sz w:val="24"/>
                <w:szCs w:val="24"/>
              </w:rPr>
              <w:t>ных в корне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гласных в корне однокоренных слов. Проверяемые и проверочные слова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арных звонких и глухих согласных в корне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и сомнительных согласных в корне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0F3CD0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Объявление.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приставки и предлога 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гласных в приставках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риставках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и приставке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Деление текста на части по данному плану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согласных в приставках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писание приставок на согласную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елительный твердый знак в словах с приставками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написаний слов с разделительным твердым знак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без него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Закрепление знаний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2" w:type="dxa"/>
          </w:tcPr>
          <w:p w:rsidR="00854F31" w:rsidRPr="00766BE3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став слова»</w:t>
            </w:r>
          </w:p>
        </w:tc>
        <w:tc>
          <w:tcPr>
            <w:tcW w:w="1681" w:type="dxa"/>
          </w:tcPr>
          <w:p w:rsidR="00854F31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C000E7" w:rsidRDefault="00854F31" w:rsidP="00854F31">
            <w:pPr>
              <w:pStyle w:val="af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ти речи. Текст. Имя существительное.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, прилагательное, глагол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существительных, прилагательных и глаголов в предложении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уществительных в речи. Существительное, обозначающие явления природы.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 называющие один и тот же предмет по-разному.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 противоположные по значению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67" w:type="dxa"/>
          </w:tcPr>
          <w:p w:rsidR="00854F31" w:rsidRPr="00C518DD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существительных по родам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ение существительных по числам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собственные и нарицательные. Большая буква в именах собственных.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2" w:type="dxa"/>
          </w:tcPr>
          <w:p w:rsidR="00854F31" w:rsidRPr="0096560E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367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ычки в именах собственных. Различение написаний существительных собственных и нарицательных.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94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Закрепление знаний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сьмо другу.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клонении. Определение падежей существительных по вопросам.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- Кто? Чт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го? Чего?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у? Чему? Винительный падеж – Кого? Что?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 – Кем? Чем? Предложный падеж – О ком? О чем?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94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одтверждение основной мысли текста дополнительными фактами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метка в стенгазету.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ачальной форме. Постановка существительных в начальную форму.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падежам. Закрепление полученных знаний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1681" w:type="dxa"/>
          </w:tcPr>
          <w:p w:rsidR="00854F31" w:rsidRPr="00766BE3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5572BD" w:rsidRDefault="00854F31" w:rsidP="00854F31">
            <w:pPr>
              <w:pStyle w:val="af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2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мя прилагательное.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EE1DF9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илагательных в речи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явлений природы с помощью прилагательных.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человека, животных с помощью прилагательных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, противоположные по значению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письмо. Объявление.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. Окончания прилагательных мужского рода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женского рода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среднего рода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одовых окончаний прилагательных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числам. 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число прилагательных. Закрепление полученных знаний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клонении прилагательных. 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прилагательным в косвенных падежах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 прилагательных мужского и среднего рода. Родительный падеж прилагательных мужского и среднего рода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3D7A5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 прилагательных мужского и среднего рода. Винительный падеж прилагательных мужского и среднего рода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 прилагательных мужского и среднего рода. Предложный падеж прилагательных мужского и среднего рода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мужского и среднего рода. Закрепление знаний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681" w:type="dxa"/>
          </w:tcPr>
          <w:p w:rsidR="00854F31" w:rsidRPr="00766BE3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5572BD" w:rsidRDefault="00854F31" w:rsidP="00854F31">
            <w:pPr>
              <w:pStyle w:val="af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2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лагол. 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D">
              <w:rPr>
                <w:rFonts w:ascii="Times New Roman" w:hAnsi="Times New Roman" w:cs="Times New Roman"/>
                <w:sz w:val="24"/>
                <w:szCs w:val="24"/>
              </w:rPr>
              <w:t>Значение глагола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5572BD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, противоположные по значению.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существительных, прилагательных и глаголов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время глаголов 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голов по временам  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 настоящего времени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 будущего времени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 прошедшего времени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Связь частей в тексте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C10A81" w:rsidRDefault="00854F31" w:rsidP="00854F31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0A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интаксис. Предложение. Текст 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 повествовательных, вопросительных и восклицательных предложений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CE04F9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3B2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днородных членов предложения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без союзов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с союз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без союзов и с союз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F31" w:rsidRPr="006334FE" w:rsidTr="00854F31">
        <w:trPr>
          <w:trHeight w:val="35"/>
        </w:trPr>
        <w:tc>
          <w:tcPr>
            <w:tcW w:w="1866" w:type="dxa"/>
          </w:tcPr>
          <w:p w:rsidR="00854F31" w:rsidRPr="006334FE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FE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922" w:type="dxa"/>
          </w:tcPr>
          <w:p w:rsidR="00854F31" w:rsidRPr="006334FE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6334FE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4FE">
              <w:rPr>
                <w:rFonts w:ascii="Times New Roman" w:hAnsi="Times New Roman" w:cs="Times New Roman"/>
                <w:sz w:val="24"/>
                <w:szCs w:val="24"/>
              </w:rPr>
              <w:t>Знакомство с обращением</w:t>
            </w:r>
          </w:p>
        </w:tc>
        <w:tc>
          <w:tcPr>
            <w:tcW w:w="1681" w:type="dxa"/>
          </w:tcPr>
          <w:p w:rsidR="00854F31" w:rsidRPr="006334FE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бращения в предложении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Закрепление знаний 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жение. Текст»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54F31" w:rsidRPr="00766BE3" w:rsidRDefault="00854F31" w:rsidP="00854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C10A81" w:rsidRDefault="00854F31" w:rsidP="00854F31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0A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 </w:t>
            </w:r>
          </w:p>
        </w:tc>
        <w:tc>
          <w:tcPr>
            <w:tcW w:w="1681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33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6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B937B5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33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20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е и приставке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3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6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иктант.</w:t>
            </w:r>
          </w:p>
        </w:tc>
        <w:tc>
          <w:tcPr>
            <w:tcW w:w="1681" w:type="dxa"/>
          </w:tcPr>
          <w:p w:rsidR="00854F31" w:rsidRPr="00766BE3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85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диктанта.</w:t>
            </w:r>
          </w:p>
        </w:tc>
        <w:tc>
          <w:tcPr>
            <w:tcW w:w="1681" w:type="dxa"/>
          </w:tcPr>
          <w:p w:rsidR="00854F31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114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6</w:t>
            </w: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C10A8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A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ервное время</w:t>
            </w:r>
          </w:p>
        </w:tc>
        <w:tc>
          <w:tcPr>
            <w:tcW w:w="1681" w:type="dxa"/>
          </w:tcPr>
          <w:p w:rsidR="00854F31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F31" w:rsidRPr="00766BE3" w:rsidTr="00854F31">
        <w:trPr>
          <w:trHeight w:val="35"/>
        </w:trPr>
        <w:tc>
          <w:tcPr>
            <w:tcW w:w="1866" w:type="dxa"/>
          </w:tcPr>
          <w:p w:rsidR="00854F31" w:rsidRDefault="00854F3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54F31" w:rsidRPr="00766BE3" w:rsidRDefault="00854F3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:rsidR="00854F31" w:rsidRPr="00C10A81" w:rsidRDefault="00854F31" w:rsidP="0015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681" w:type="dxa"/>
          </w:tcPr>
          <w:p w:rsidR="00854F31" w:rsidRDefault="00854F31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77044D" w:rsidRDefault="0077044D" w:rsidP="00C00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Pr="00766BE3" w:rsidRDefault="003930CF" w:rsidP="00393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 xml:space="preserve"> 7</w:t>
      </w:r>
      <w:r w:rsidRPr="00766BE3"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а (предметные результаты)</w:t>
      </w:r>
    </w:p>
    <w:p w:rsidR="003930CF" w:rsidRDefault="003930CF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  <w:u w:val="single"/>
        </w:rPr>
        <w:t>Минимальный уровень (</w:t>
      </w:r>
      <w:r w:rsidRPr="00C718BD">
        <w:rPr>
          <w:rFonts w:ascii="Times New Roman" w:hAnsi="Times New Roman" w:cs="Times New Roman"/>
          <w:sz w:val="24"/>
          <w:szCs w:val="24"/>
        </w:rPr>
        <w:t xml:space="preserve">является обязательным для большинства </w:t>
      </w:r>
      <w:proofErr w:type="gramStart"/>
      <w:r w:rsidRPr="00C718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18BD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):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знание отличительных грамматических признаков основных частей слова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разбор слова с опорой на представленный образец, схему, вопросы учителя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образование слов с новым значением с опорой на образец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-представления о грамматических разрядах слов; 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различение изученных частей речи по вопросу и значению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составление различных конструкций предложений с опорой на представленный образец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установление смысловых связей в словосочетании по образцу, вопросам учителя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нахождение главных и второстепенных членов предложения без деления на виды (с помощью учителя)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нахождение в тексте однородных членов предложения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различение предложений, разных по интонации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нахождение в тексте предложений, различных по цели высказывания (с помощью учителя)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участие в обсуждении фактического материала высказывания, необходимого для раскрытия его темы и основной мысли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выбор одного заголовка из нескольких предложенных, соответствующих теме текста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оформление изученных видов деловых бумаг с опорой на представленный образец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п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по опорным словам и предложенному плану после предварительной отработки содержания и языкового оформления.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-знание значимых частей слова и их дифференцировка по существенным признакам; 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-разбор слова по составу с использованием опорных схем; 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-дифференцировка слов, относящихся к различным частям речи по существенным признакам; 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нахождение орфографической трудности в слове и решение орографической задачи (под руководством учителя)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пользование орфографическим словарем для уточнения написания слова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lastRenderedPageBreak/>
        <w:t>-составление простых распространенных и сложных предложений по схеме, опорным словам, на предложенную тему и т. д.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нахождение главных и второстепенных членов предложения с использованием опорных схем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составление предложений с однородными членами с опорой на образец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-составление предложений, разных по интонации с опорой на образец; 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различение предложений (с помощью учителя) различных по цели высказывания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отбор фактического материала, необходимого для раскрытия темы текста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отбор фактического материала, необходимого для раскрытия основной мысли текста (с помощью учителя)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выбор одного заголовка из нескольких предложенных, соответствующих теме и основной мысли текста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оформление всех видов изученных деловых бумаг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C02C01" w:rsidRPr="00C718BD" w:rsidRDefault="00C02C01" w:rsidP="00C02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C02C01" w:rsidRDefault="00C02C01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C8E" w:rsidRDefault="006A3C8E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, 7 класс</w:t>
      </w:r>
    </w:p>
    <w:tbl>
      <w:tblPr>
        <w:tblStyle w:val="af1"/>
        <w:tblW w:w="14877" w:type="dxa"/>
        <w:tblLook w:val="04A0"/>
      </w:tblPr>
      <w:tblGrid>
        <w:gridCol w:w="2494"/>
        <w:gridCol w:w="4119"/>
        <w:gridCol w:w="4132"/>
        <w:gridCol w:w="4132"/>
      </w:tblGrid>
      <w:tr w:rsidR="005B4383" w:rsidRPr="00743FDC" w:rsidTr="00405E38">
        <w:trPr>
          <w:trHeight w:val="408"/>
        </w:trPr>
        <w:tc>
          <w:tcPr>
            <w:tcW w:w="0" w:type="auto"/>
            <w:vMerge w:val="restart"/>
          </w:tcPr>
          <w:p w:rsidR="006A3C8E" w:rsidRPr="00743FDC" w:rsidRDefault="006A3C8E" w:rsidP="008D776A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Тема (тематические блоки/модули)</w:t>
            </w:r>
          </w:p>
        </w:tc>
        <w:tc>
          <w:tcPr>
            <w:tcW w:w="0" w:type="auto"/>
            <w:vMerge w:val="restart"/>
          </w:tcPr>
          <w:p w:rsidR="006A3C8E" w:rsidRPr="00743FDC" w:rsidRDefault="006A3C8E" w:rsidP="008D776A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  <w:gridSpan w:val="2"/>
          </w:tcPr>
          <w:p w:rsidR="006A3C8E" w:rsidRPr="00743FDC" w:rsidRDefault="006A3C8E" w:rsidP="008D776A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5B4383" w:rsidRPr="00743FDC" w:rsidTr="00405E38">
        <w:trPr>
          <w:trHeight w:val="124"/>
        </w:trPr>
        <w:tc>
          <w:tcPr>
            <w:tcW w:w="0" w:type="auto"/>
            <w:vMerge/>
          </w:tcPr>
          <w:p w:rsidR="006A3C8E" w:rsidRPr="00743FDC" w:rsidRDefault="006A3C8E" w:rsidP="008D776A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A3C8E" w:rsidRPr="00743FDC" w:rsidRDefault="006A3C8E" w:rsidP="008D776A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A3C8E" w:rsidRPr="00743FDC" w:rsidRDefault="006A3C8E" w:rsidP="008D776A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</w:tc>
        <w:tc>
          <w:tcPr>
            <w:tcW w:w="0" w:type="auto"/>
          </w:tcPr>
          <w:p w:rsidR="006A3C8E" w:rsidRPr="00743FDC" w:rsidRDefault="006A3C8E" w:rsidP="008D776A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</w:tc>
      </w:tr>
      <w:tr w:rsidR="005B4383" w:rsidRPr="00743FDC" w:rsidTr="00405E38">
        <w:trPr>
          <w:trHeight w:val="124"/>
        </w:trPr>
        <w:tc>
          <w:tcPr>
            <w:tcW w:w="0" w:type="auto"/>
          </w:tcPr>
          <w:p w:rsidR="005B4383" w:rsidRPr="00743FDC" w:rsidRDefault="005B4383" w:rsidP="0052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77EDC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>Звуки и буквы.</w:t>
            </w:r>
          </w:p>
        </w:tc>
        <w:tc>
          <w:tcPr>
            <w:tcW w:w="0" w:type="auto"/>
          </w:tcPr>
          <w:p w:rsidR="005B4383" w:rsidRPr="00405E38" w:rsidRDefault="005B4383" w:rsidP="0040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звуки и буквы. Правописание гласных и согласных в </w:t>
            </w:r>
            <w:proofErr w:type="gramStart"/>
            <w:r w:rsidRPr="00405E3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05E38">
              <w:rPr>
                <w:rFonts w:ascii="Times New Roman" w:hAnsi="Times New Roman" w:cs="Times New Roman"/>
                <w:sz w:val="24"/>
                <w:szCs w:val="24"/>
              </w:rPr>
              <w:t>. Употребление разделительных Ъ и Ь знаков в словах.</w:t>
            </w:r>
          </w:p>
          <w:p w:rsidR="005B4383" w:rsidRPr="00405E38" w:rsidRDefault="005B4383" w:rsidP="0040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8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Простые предложения с одно</w:t>
            </w:r>
            <w:r w:rsidRPr="00405E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ми членами и обращением. Перечисление однородных членов без союзов, с одиночным союзом </w:t>
            </w:r>
            <w:r w:rsidRPr="00405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, </w:t>
            </w:r>
            <w:r w:rsidRPr="00405E38">
              <w:rPr>
                <w:rFonts w:ascii="Times New Roman" w:hAnsi="Times New Roman" w:cs="Times New Roman"/>
                <w:sz w:val="24"/>
                <w:szCs w:val="24"/>
              </w:rPr>
              <w:t xml:space="preserve">союзами </w:t>
            </w:r>
            <w:r w:rsidRPr="00405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но. </w:t>
            </w:r>
          </w:p>
        </w:tc>
        <w:tc>
          <w:tcPr>
            <w:tcW w:w="0" w:type="auto"/>
            <w:vMerge w:val="restart"/>
          </w:tcPr>
          <w:p w:rsidR="005B4383" w:rsidRPr="004A345C" w:rsidRDefault="005B4383" w:rsidP="005B4383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t>Восстановление в памяти правил написания безударных гласных и парных согласных в словах. Припоминание случаев напи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с</w:t>
            </w: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t>ания разделительного мягкого и твердого знаков. Нахождение сходства и различия в случа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я</w:t>
            </w: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t>х их напи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с</w:t>
            </w: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t>ания в словах, доказательство примерами.</w:t>
            </w:r>
          </w:p>
          <w:p w:rsidR="005B4383" w:rsidRPr="004A345C" w:rsidRDefault="005B4383" w:rsidP="005B4383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Объяснение сходства и различия распространенных и нераспространенных предложений. Подбор примеров таких предложений. Тренировка в распространении предложений при </w:t>
            </w: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помощи вопросов.</w:t>
            </w:r>
          </w:p>
          <w:p w:rsidR="005B4383" w:rsidRPr="004A345C" w:rsidRDefault="005B4383" w:rsidP="005B4383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t>Припоминание и дополнение однородных членов предложения. Тренировка в распространении предложений однородными членами. Использование однородных членов в составлении предложений с опорой на сюжетные картинки и без них. Припоминание слов, являющихся обращением, с какой интонацией они произносятся, как выделяются в письменной речи. Тренировка в использовании обращений в диалогах.</w:t>
            </w:r>
          </w:p>
          <w:p w:rsidR="005B4383" w:rsidRDefault="005B4383" w:rsidP="005B4383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8"/>
                <w:szCs w:val="28"/>
              </w:rPr>
            </w:pP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t>Восстановление в памяти всех ранее полученных знани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й</w:t>
            </w: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об адресе. Пополнение тематического словаря новыми словами. Анализ записанных адресов, нахождение и исправление ошибок.</w:t>
            </w:r>
            <w:r>
              <w:rPr>
                <w:rStyle w:val="s2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5B4383" w:rsidRDefault="005B4383" w:rsidP="008D776A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Восстановление в памяти правил написания безударных гласных и парных согласных в словах. Припоминание случаев напи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с</w:t>
            </w: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t>ания разделительного мягкого и твердого знаков.</w:t>
            </w:r>
          </w:p>
          <w:p w:rsidR="005B4383" w:rsidRDefault="005B4383" w:rsidP="008D776A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t>Объяснение сходства и различия распространенных и нераспространенных предложений. Подбор примеров таких предложений.</w:t>
            </w:r>
          </w:p>
          <w:p w:rsidR="005B4383" w:rsidRDefault="005B4383" w:rsidP="008D776A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Припоминание и дополнение однородных членов предложения. Тренировка в распространении </w:t>
            </w: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предложений однородными членами.</w:t>
            </w:r>
          </w:p>
          <w:p w:rsidR="005B4383" w:rsidRPr="004A345C" w:rsidRDefault="005B4383" w:rsidP="005B4383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t>Припоминание слов, являющихся обращением, с какой интонацией они произносятся, как выделяются в письменной речи. Тренировка в использовании обращений в диалогах.</w:t>
            </w:r>
          </w:p>
          <w:p w:rsidR="005B4383" w:rsidRPr="00743FDC" w:rsidRDefault="005B4383" w:rsidP="005B4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t>Восстановление в памяти всех ранее полученных знани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й</w:t>
            </w:r>
            <w:r w:rsidRPr="004A345C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об адресе. Пополнение тематического словаря новыми словами.</w:t>
            </w:r>
          </w:p>
        </w:tc>
      </w:tr>
      <w:tr w:rsidR="005B4383" w:rsidRPr="00743FDC" w:rsidTr="00405E38">
        <w:trPr>
          <w:trHeight w:val="124"/>
        </w:trPr>
        <w:tc>
          <w:tcPr>
            <w:tcW w:w="0" w:type="auto"/>
          </w:tcPr>
          <w:p w:rsidR="005B4383" w:rsidRPr="00277EDC" w:rsidRDefault="005B4383" w:rsidP="0052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  <w:r w:rsidRPr="00277ED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</w:p>
        </w:tc>
        <w:tc>
          <w:tcPr>
            <w:tcW w:w="0" w:type="auto"/>
          </w:tcPr>
          <w:p w:rsidR="005B4383" w:rsidRPr="005202F8" w:rsidRDefault="005B4383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ераспространённые и распространённые. </w:t>
            </w: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с однородными </w:t>
            </w:r>
            <w:r w:rsidRPr="00520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. Главные и второ</w:t>
            </w:r>
            <w:r w:rsidRPr="005202F8">
              <w:rPr>
                <w:rFonts w:ascii="Times New Roman" w:hAnsi="Times New Roman" w:cs="Times New Roman"/>
                <w:sz w:val="24"/>
                <w:szCs w:val="24"/>
              </w:rPr>
              <w:softHyphen/>
              <w:t>степенные члены предложений в качестве однородных. Бессоюзное перечисление одно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членов, с одиночным союзом и</w:t>
            </w: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>. Знаки препинания при однородных членах. Обращение, знаки препинания при обращении.</w:t>
            </w:r>
          </w:p>
        </w:tc>
        <w:tc>
          <w:tcPr>
            <w:tcW w:w="0" w:type="auto"/>
            <w:vMerge/>
          </w:tcPr>
          <w:p w:rsidR="005B4383" w:rsidRPr="00743FDC" w:rsidRDefault="005B4383" w:rsidP="008D7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4383" w:rsidRPr="00743FDC" w:rsidRDefault="005B4383" w:rsidP="008D7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383" w:rsidRPr="00743FDC" w:rsidTr="00405E38">
        <w:trPr>
          <w:trHeight w:val="124"/>
        </w:trPr>
        <w:tc>
          <w:tcPr>
            <w:tcW w:w="0" w:type="auto"/>
          </w:tcPr>
          <w:p w:rsidR="005B4383" w:rsidRPr="00277EDC" w:rsidRDefault="005B4383" w:rsidP="005202F8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ав слова. </w:t>
            </w:r>
          </w:p>
        </w:tc>
        <w:tc>
          <w:tcPr>
            <w:tcW w:w="0" w:type="auto"/>
          </w:tcPr>
          <w:p w:rsidR="005B4383" w:rsidRPr="005202F8" w:rsidRDefault="005B4383" w:rsidP="005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>Корень, приставка, суффикс, окончание. Единооб</w:t>
            </w:r>
            <w:r w:rsidRPr="005202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ное написание гласных и согласных в корнях слов, в приставках. Непроверяемые гласные и согласные в </w:t>
            </w:r>
            <w:proofErr w:type="gramStart"/>
            <w:r w:rsidRPr="005202F8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520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383" w:rsidRPr="005202F8" w:rsidRDefault="005B4383" w:rsidP="005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Простейшие случаи написания сложных слов с соединительными гласными </w:t>
            </w:r>
            <w:proofErr w:type="gramStart"/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>е.</w:t>
            </w:r>
          </w:p>
        </w:tc>
        <w:tc>
          <w:tcPr>
            <w:tcW w:w="0" w:type="auto"/>
          </w:tcPr>
          <w:p w:rsidR="005B4383" w:rsidRPr="00763470" w:rsidRDefault="005B4383" w:rsidP="005B4383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 xml:space="preserve">Рассмотреть схемы состава слова и сказать, какие части входят в состав слов. Дополнить данное определение однокоренных слов. Находить и правильно выделять значком приставку, суффикс и окончание в слове. </w:t>
            </w:r>
          </w:p>
          <w:p w:rsidR="005B4383" w:rsidRPr="00763470" w:rsidRDefault="005B4383" w:rsidP="005B4383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>Закреплять умение объяснять правила проверки безударных гласных и парных звонких и глухих  согласных в корне. Дифференцировать приставки с гласными о,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 </w:t>
            </w: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 </w:t>
            </w: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е. Соблюдать правило записи данных приставок независимо от произношения. Дополнить правило написания разделительного 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твёрдого</w:t>
            </w: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знака после приставок, подкрепляя данное правило четкой артикуляцией и примерами. </w:t>
            </w:r>
          </w:p>
          <w:p w:rsidR="005B4383" w:rsidRDefault="005B4383" w:rsidP="00232990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8"/>
                <w:szCs w:val="28"/>
              </w:rPr>
            </w:pP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Познакомиться со сложными словами   и способом их образования. Накапливать словарь сложных слов, учиться объяснять их лексическое значение. Выучить правило правописания соединительных гласных в сложных словах. Потренироваться в образовании сложных слов из заданных частей и соединительных гласных. Учиться обобщать свои знания о правописании в разных частях слова. Потренироваться в написании разных по тематике поздравлений, используя таблицу конкретных примеров обращений, поздравлений, пожеланий, подписей. </w:t>
            </w:r>
          </w:p>
        </w:tc>
        <w:tc>
          <w:tcPr>
            <w:tcW w:w="0" w:type="auto"/>
          </w:tcPr>
          <w:p w:rsidR="005B4383" w:rsidRPr="00763470" w:rsidRDefault="005B4383" w:rsidP="005B4383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 xml:space="preserve">Дополнить данное определение однокоренных слов. Находить и правильно выделять значком приставку, суффикс и окончание в слове. </w:t>
            </w:r>
          </w:p>
          <w:p w:rsidR="005B4383" w:rsidRDefault="005B4383" w:rsidP="005B4383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>Закреплять умение объяснять правила проверки безударных гласных и парных звонких и глухих  согласных в корне. Дифференцировать приставки с гласными о,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 </w:t>
            </w: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 </w:t>
            </w: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>е. Соблюдать правило записи данных приставок независимо от произношения.</w:t>
            </w:r>
          </w:p>
          <w:p w:rsidR="00232990" w:rsidRDefault="005B4383" w:rsidP="005B4383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Познакомиться со сложными словами   и способом их образования. Накапливать словарь сложных слов, </w:t>
            </w: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учиться объяснять их лексическое значение. Выучить правило правописания соединительных гласных в сложных словах. Потренироваться в образовании сложных слов из заданных частей и соединительных гласных.</w:t>
            </w:r>
            <w:r w:rsidR="00232990" w:rsidRPr="00763470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383" w:rsidRPr="00743FDC" w:rsidRDefault="00232990" w:rsidP="005B4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>Прочитать интересные сведения о поздравительных открытках и поделиться своими впечатлениями с одноклассниками. Пополнить тематический словарь названиями праздников. Заполнить календарь  памятных дат.</w:t>
            </w:r>
          </w:p>
        </w:tc>
      </w:tr>
      <w:tr w:rsidR="00232990" w:rsidRPr="00743FDC" w:rsidTr="00405E38">
        <w:trPr>
          <w:trHeight w:val="124"/>
        </w:trPr>
        <w:tc>
          <w:tcPr>
            <w:tcW w:w="0" w:type="auto"/>
          </w:tcPr>
          <w:p w:rsidR="00232990" w:rsidRPr="00277EDC" w:rsidRDefault="00232990" w:rsidP="005202F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и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ществительное.</w:t>
            </w:r>
          </w:p>
        </w:tc>
        <w:tc>
          <w:tcPr>
            <w:tcW w:w="0" w:type="auto"/>
          </w:tcPr>
          <w:p w:rsidR="00232990" w:rsidRPr="005202F8" w:rsidRDefault="00232990" w:rsidP="005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категории имени существительного — род, число, падеж, склонение. Правопи</w:t>
            </w:r>
            <w:r w:rsidRPr="005202F8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е падежных окончаний имен существительных в единственном и множественном числе.</w:t>
            </w:r>
          </w:p>
        </w:tc>
        <w:tc>
          <w:tcPr>
            <w:tcW w:w="0" w:type="auto"/>
          </w:tcPr>
          <w:p w:rsidR="00232990" w:rsidRPr="00763470" w:rsidRDefault="00232990" w:rsidP="00232990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>Тренироваться в составлении словосочетаний, используя в них указанные части речи. Подбирать ряд однокоренных слов, состоящих из разных частей речи. Учиться объяснять значение слов, заменяя данные прилагательные сочетаниями глаголов с существительными.</w:t>
            </w:r>
          </w:p>
          <w:p w:rsidR="00232990" w:rsidRPr="00763470" w:rsidRDefault="00232990" w:rsidP="00232990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Закреплять умение сравнивать один предмет с другим, используя существительные. Определять род и число существительных. Познакомиться с существительными мужского и женского рода с шипящей на конце. Запомнить правило написания мягкого знака </w:t>
            </w: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после шипящих, основанного на различении рода существительных. Накопить словарь данных существительных.</w:t>
            </w:r>
          </w:p>
          <w:p w:rsidR="00232990" w:rsidRPr="00763470" w:rsidRDefault="00232990" w:rsidP="00232990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>Восстановить в памяти названия падежей существительных и вопросы, на которые отвечает каждый падеж. Познакомить с тремя склонениями существительных. Учиться определять склонение существительных по начальной форме, учитывая род существительных и окончания. Тренироваться в различении существительных 1,2, и 3-го склонений.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 Сравнивать ударные и безударные падежные окончания существительных. Сделать вывод о правописании безударных окончаний существительных каждого склонения. Учиться проверять безударные падежные окончания  существительных способом подстановки проверочных слов. Находить в повествовательном тексте диалог и сочинять конец диалога.  Учиться доказывать необходимость устанавливать последовательность описанных в тексте фактов. Восстановить в памяти план записки. Пополнить тематический словарь. Определять основное содержание записки. Использовать содержание прочитанных стихотворений для написания записок от имени литературного героя.</w:t>
            </w:r>
          </w:p>
        </w:tc>
        <w:tc>
          <w:tcPr>
            <w:tcW w:w="0" w:type="auto"/>
          </w:tcPr>
          <w:p w:rsidR="00232990" w:rsidRDefault="00232990" w:rsidP="008D776A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Тренироваться в составлении словосочетаний, используя в них указанные части речи. Подбирать ряд однокоренных слов, состоящих из разных частей речи.</w:t>
            </w:r>
          </w:p>
          <w:p w:rsidR="00EA53C5" w:rsidRPr="00763470" w:rsidRDefault="00232990" w:rsidP="00EA53C5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>Закреплять умение сравнивать один предмет с другим, используя существительные. Определять род и число существительных. Познакомиться с существительными мужского и женского рода с шипящей на конце.</w:t>
            </w:r>
            <w:r w:rsidR="00EA53C5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</w:t>
            </w:r>
            <w:r w:rsidR="00EA53C5" w:rsidRPr="00763470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Запомнить правило написания мягкого знака после шипящих, основанного на различении рода существительных. Накопить словарь данных </w:t>
            </w:r>
            <w:r w:rsidR="00EA53C5" w:rsidRPr="00763470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существительных.</w:t>
            </w:r>
          </w:p>
          <w:p w:rsidR="00232990" w:rsidRPr="00743FDC" w:rsidRDefault="00EA53C5" w:rsidP="008D7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70">
              <w:rPr>
                <w:rStyle w:val="s2"/>
                <w:rFonts w:ascii="Times New Roman" w:hAnsi="Times New Roman"/>
                <w:sz w:val="24"/>
                <w:szCs w:val="24"/>
              </w:rPr>
              <w:t>Восстановить в памяти названия падежей существительных и вопросы, на которые отвечает каждый падеж. Познакомить с тремя склонениями существительных. Учиться определять склонение существительных по начальной форме, учитывая род существительных и окончания. Тренироваться в различении существительных 1,2, и 3-го склонений.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 Сравнивать ударные и безударные падежные окончания существительных. Сделать вывод о правописании безударных окончаний существительных каждого склонения. Учиться проверять безударные падежные окончания  существительных способом подстановки проверочных слов. Находить в повествовательном тексте диалог и сочинять конец диалога.  Учиться доказывать необходимость устанавливать последовательность описанных в тексте фактов. Восстановить в памяти план записки. Пополнить тематический словарь. Определять основное содержание записки. Использовать содержание прочитанных стихотворений для написания записок от имени литературного героя.</w:t>
            </w:r>
          </w:p>
        </w:tc>
      </w:tr>
      <w:tr w:rsidR="00EA53C5" w:rsidRPr="00743FDC" w:rsidTr="00405E38">
        <w:trPr>
          <w:trHeight w:val="124"/>
        </w:trPr>
        <w:tc>
          <w:tcPr>
            <w:tcW w:w="0" w:type="auto"/>
          </w:tcPr>
          <w:p w:rsidR="00EA53C5" w:rsidRPr="00277EDC" w:rsidRDefault="00EA53C5" w:rsidP="008D776A">
            <w:pPr>
              <w:pStyle w:val="a3"/>
            </w:pPr>
            <w:r w:rsidRPr="00277EDC">
              <w:rPr>
                <w:b/>
                <w:i/>
              </w:rPr>
              <w:lastRenderedPageBreak/>
              <w:t>Прилагательное.</w:t>
            </w:r>
          </w:p>
        </w:tc>
        <w:tc>
          <w:tcPr>
            <w:tcW w:w="0" w:type="auto"/>
          </w:tcPr>
          <w:p w:rsidR="00EA53C5" w:rsidRPr="005202F8" w:rsidRDefault="00EA53C5" w:rsidP="005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>Значение имени прилагательного в речи. Согласование имени прилагательного с именем существительным в роде, числе и падеже.</w:t>
            </w:r>
          </w:p>
          <w:p w:rsidR="00EA53C5" w:rsidRPr="00743FDC" w:rsidRDefault="00EA53C5" w:rsidP="0052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и падежных окончаний имен прилага</w:t>
            </w:r>
            <w:r w:rsidRPr="005202F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в единственном и множественном числе.</w:t>
            </w:r>
          </w:p>
        </w:tc>
        <w:tc>
          <w:tcPr>
            <w:tcW w:w="0" w:type="auto"/>
          </w:tcPr>
          <w:p w:rsidR="00EA53C5" w:rsidRPr="00DF5076" w:rsidRDefault="00EA53C5" w:rsidP="00EA53C5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DF5076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Обогащать словарь прилагательными, описывающими внешность человека. Использовать прилагательные для сравнения предметов. </w:t>
            </w:r>
          </w:p>
          <w:p w:rsidR="00EA53C5" w:rsidRPr="00DF5076" w:rsidRDefault="00EA53C5" w:rsidP="00EA53C5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DF5076">
              <w:rPr>
                <w:rStyle w:val="s2"/>
                <w:rFonts w:ascii="Times New Roman" w:hAnsi="Times New Roman"/>
                <w:sz w:val="24"/>
                <w:szCs w:val="24"/>
              </w:rPr>
              <w:t>Учиться объяснять понятие согласования  прилагательных с существительным, опираясь на данные примеры и схемы окончаний прилагательных. Различать окончания прилагательных в единственном и множественном числе. Повторить правописание падежных окончаний прилагательных мужского и среднего  рода и сделать вывод о соответствии окончания прилагательного окончанию вопроса. Понаблюдать за изменением прилагательных женского рода по падежам, опираясь на таблицу склонения. Тренироваться в постановке  вопросов от существительных к прилагательным в разных падежах. Опираясь на прошлый опыт работы с прилагательными мужского и среднего рода. Сделать вывод о соответствии падежных окончаний прилагательных женского рода окончаниям вопросов. Тренироваться в правописании падежных окончаний прилагательных в единственном числе.</w:t>
            </w:r>
          </w:p>
        </w:tc>
        <w:tc>
          <w:tcPr>
            <w:tcW w:w="0" w:type="auto"/>
          </w:tcPr>
          <w:p w:rsidR="00EA53C5" w:rsidRPr="00DF5076" w:rsidRDefault="00EA53C5" w:rsidP="00EA53C5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DF5076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Обогащать словарь прилагательными, описывающими внешность человека. Использовать прилагательные для сравнения предметов. </w:t>
            </w:r>
          </w:p>
          <w:p w:rsidR="00EA53C5" w:rsidRPr="00DF5076" w:rsidRDefault="00EA53C5" w:rsidP="00EA53C5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DF5076">
              <w:rPr>
                <w:rStyle w:val="s2"/>
                <w:rFonts w:ascii="Times New Roman" w:hAnsi="Times New Roman"/>
                <w:sz w:val="24"/>
                <w:szCs w:val="24"/>
              </w:rPr>
              <w:t>Учиться объяснять понятие согласования  прилагательных с существительным, опираясь на данные примеры и схемы окончаний прилагательных. Различать окончания прилагательных в единственном и множественном числе. Повторить правописание падежных окончаний прилагательных мужского и среднего  рода и сделать вывод о соответствии окончания прилагательного окончанию вопроса. Понаблюдать за изменением прилагательных женского рода по падежам, опираясь на таблицу склонения. Тренироваться в постановке  вопросов от существительных к прилагательным в разных падежах. Опираясь на прошлый опыт работы с прилагательными мужского и среднего рода. Сделать вывод о соответствии падежных окончаний прилагательных женского рода окончаниям вопросов. Тренироваться в правописании падежных окончаний прилагательных в единственном числе.</w:t>
            </w:r>
          </w:p>
        </w:tc>
      </w:tr>
      <w:tr w:rsidR="00EA53C5" w:rsidRPr="00743FDC" w:rsidTr="00405E38">
        <w:trPr>
          <w:trHeight w:val="124"/>
        </w:trPr>
        <w:tc>
          <w:tcPr>
            <w:tcW w:w="0" w:type="auto"/>
          </w:tcPr>
          <w:p w:rsidR="00EA53C5" w:rsidRPr="00277EDC" w:rsidRDefault="00EA53C5" w:rsidP="008D776A">
            <w:pPr>
              <w:pStyle w:val="a3"/>
            </w:pPr>
            <w:r w:rsidRPr="00277EDC">
              <w:rPr>
                <w:b/>
                <w:i/>
              </w:rPr>
              <w:t>Глагол.</w:t>
            </w:r>
          </w:p>
        </w:tc>
        <w:tc>
          <w:tcPr>
            <w:tcW w:w="0" w:type="auto"/>
          </w:tcPr>
          <w:p w:rsidR="00EA53C5" w:rsidRPr="005202F8" w:rsidRDefault="00EA53C5" w:rsidP="005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>Понятие о глаголе. Изменение глагола по временам (настоящее, прошедшее, будущее) и числам.</w:t>
            </w:r>
          </w:p>
          <w:p w:rsidR="00EA53C5" w:rsidRPr="005202F8" w:rsidRDefault="00EA53C5" w:rsidP="005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пределённая форма глагола. Неопределенная частица </w:t>
            </w:r>
            <w:r w:rsidRPr="005202F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е </w:t>
            </w: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  <w:p w:rsidR="00EA53C5" w:rsidRPr="005202F8" w:rsidRDefault="00EA53C5" w:rsidP="005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в прошедшем времени по родам и числам. </w:t>
            </w:r>
          </w:p>
          <w:p w:rsidR="00EA53C5" w:rsidRPr="00743FDC" w:rsidRDefault="00EA53C5" w:rsidP="008D7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53C5" w:rsidRPr="006B351A" w:rsidRDefault="00EA53C5" w:rsidP="00F05570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Восстановить в памяти определение глагола как части речи. Учиться использовать глаголы для сравнени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я</w:t>
            </w: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</w:t>
            </w: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 xml:space="preserve">предметов. Отрабатывать умение различать глаголы по временам, изменять их по числам, ставить вопросы к глаголам. Учиться различать окончания женского и среднего рода у глаголов в прошедшем времени, приводить примеры этих различий. Познакомиться с понятием неопределенной формы глагола. Использовать уже известный способ подстановки вопроса к глаголу для проверки написания мягкого знака. Тренироваться в постановке глаголов в неопределенную форму. Тренироваться </w:t>
            </w:r>
            <w:r w:rsidR="00F05570">
              <w:rPr>
                <w:rStyle w:val="s2"/>
                <w:rFonts w:ascii="Times New Roman" w:hAnsi="Times New Roman"/>
                <w:sz w:val="24"/>
                <w:szCs w:val="24"/>
              </w:rPr>
              <w:t>в</w:t>
            </w: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использовании частицы не с глаголами в значении отрицания. Запомнить правило правописания частицы не с глаголами. Использовать частицу не с глаголами в речи участников диалога. Познакомиться с составным планом текста, уметь объяснить его значимость, показав на конкретном примере. Тренироваться в правильном оформлении объявлений.  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Разнообразить тематику объявлений. Коллективно составить несколько объявлений, которые могли бы написать литературные герои. </w:t>
            </w: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t>Пополнять тематический словарь.</w:t>
            </w:r>
          </w:p>
        </w:tc>
        <w:tc>
          <w:tcPr>
            <w:tcW w:w="0" w:type="auto"/>
          </w:tcPr>
          <w:p w:rsidR="00EA53C5" w:rsidRPr="006B351A" w:rsidRDefault="00EA53C5" w:rsidP="00F05570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Восстановить в памяти определение глагола как части речи. Учиться использовать глаголы для сравнен</w:t>
            </w:r>
            <w:r w:rsidR="00F05570">
              <w:rPr>
                <w:rStyle w:val="s2"/>
                <w:rFonts w:ascii="Times New Roman" w:hAnsi="Times New Roman"/>
                <w:sz w:val="24"/>
                <w:szCs w:val="24"/>
              </w:rPr>
              <w:t>ия</w:t>
            </w: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</w:t>
            </w: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 xml:space="preserve">предметов. Отрабатывать умение различать глаголы по временам, изменять их по числам, ставить вопросы к глаголам. Учиться различать окончания женского и среднего рода у глаголов в прошедшем времени, приводить примеры этих различий. Познакомиться с понятием неопределенной формы глагола. Использовать уже известный способ подстановки вопроса к глаголу для проверки написания мягкого знака. Тренироваться в постановке глаголов в неопределенную форму. Тренироваться </w:t>
            </w:r>
            <w:r w:rsidR="00F05570">
              <w:rPr>
                <w:rStyle w:val="s2"/>
                <w:rFonts w:ascii="Times New Roman" w:hAnsi="Times New Roman"/>
                <w:sz w:val="24"/>
                <w:szCs w:val="24"/>
              </w:rPr>
              <w:t>в</w:t>
            </w: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использовании частицы не с глаголами в значении отрицания. Запомнить правило правописания частицы не с глаголами. Использовать частицу не с глаголами в речи участников диалога. Познакомиться с составным планом текста, уметь объяснить его значимость, показав на конкретном примере. Тренироваться в правильном оформлении объявлений.  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Разнообразить тематику объявлений. Коллективно составить несколько объявлений, которые могли бы написать литературные герои. </w:t>
            </w: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t>Пополнять тематический словарь.</w:t>
            </w:r>
          </w:p>
        </w:tc>
      </w:tr>
      <w:tr w:rsidR="00F05570" w:rsidRPr="00743FDC" w:rsidTr="00405E38">
        <w:trPr>
          <w:trHeight w:val="124"/>
        </w:trPr>
        <w:tc>
          <w:tcPr>
            <w:tcW w:w="0" w:type="auto"/>
          </w:tcPr>
          <w:p w:rsidR="00F05570" w:rsidRPr="00277EDC" w:rsidRDefault="00F05570" w:rsidP="008D776A">
            <w:pPr>
              <w:pStyle w:val="a3"/>
              <w:rPr>
                <w:b/>
              </w:rPr>
            </w:pPr>
            <w:r w:rsidRPr="00277EDC">
              <w:rPr>
                <w:b/>
                <w:i/>
              </w:rPr>
              <w:lastRenderedPageBreak/>
              <w:t>Местоимение.</w:t>
            </w:r>
          </w:p>
        </w:tc>
        <w:tc>
          <w:tcPr>
            <w:tcW w:w="0" w:type="auto"/>
          </w:tcPr>
          <w:p w:rsidR="00F05570" w:rsidRPr="005202F8" w:rsidRDefault="00F05570" w:rsidP="005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>Понятие о местоимении. Значение местоимений в речи.</w:t>
            </w:r>
          </w:p>
          <w:p w:rsidR="00F05570" w:rsidRPr="005202F8" w:rsidRDefault="00F05570" w:rsidP="005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>Личные местоимения единственного и множественного числа. 1, 2,3-е лицо местоимений.</w:t>
            </w:r>
          </w:p>
          <w:p w:rsidR="00F05570" w:rsidRPr="005202F8" w:rsidRDefault="00F05570" w:rsidP="005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е и правописание личных местоимений единственного и множественного числа.</w:t>
            </w:r>
          </w:p>
          <w:p w:rsidR="00F05570" w:rsidRPr="00743FDC" w:rsidRDefault="00F05570" w:rsidP="0052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местоимениями.</w:t>
            </w:r>
          </w:p>
        </w:tc>
        <w:tc>
          <w:tcPr>
            <w:tcW w:w="0" w:type="auto"/>
          </w:tcPr>
          <w:p w:rsidR="00F05570" w:rsidRPr="00EA1EF8" w:rsidRDefault="00F05570" w:rsidP="00F05570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ся с частью речи, которая указывает на предметы, но не называет их. Учиться выбирать из предложения слова, которые указывают на предмет (местоимения) </w:t>
            </w: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и названия самих предметов (существительные). Потренироваться в замене местоимений существительными в предложении. Понаблюдать, как используются местоимения для связи предложений друг с другом по смыслу. Учиться различать местоимения 1,2, 3-го лица. Потренироваться в изменении местоимений 3-го лица единственного числа по родам. Дополнить текст недостающими фактами, указанными в плане. Использовать для этого предложения с местоимениями.</w:t>
            </w:r>
          </w:p>
        </w:tc>
        <w:tc>
          <w:tcPr>
            <w:tcW w:w="0" w:type="auto"/>
          </w:tcPr>
          <w:p w:rsidR="00F05570" w:rsidRPr="00EA1EF8" w:rsidRDefault="00F05570" w:rsidP="00F05570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ся с частью речи, которая указывает на предметы, но не называет их. Учиться выбирать из предложения слова, которые указывают на предмет (местоимения) </w:t>
            </w: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и названия самих предметов (существительные). Потренироваться в замене местоимений существительными в предложении. Понаблюдать, как используются местоимения для связи предложений друг с другом по смыслу. Учиться различать местоимения 1,2, 3-го лица. Потренироваться в изменении местоимений 3-го лица единственного числа по родам. Дополнить текст недостающими фактами, указанными в плане. Использовать для этого предложения с местоимениями.</w:t>
            </w:r>
          </w:p>
        </w:tc>
      </w:tr>
      <w:tr w:rsidR="00F05570" w:rsidRPr="00743FDC" w:rsidTr="00405E38">
        <w:trPr>
          <w:trHeight w:val="124"/>
        </w:trPr>
        <w:tc>
          <w:tcPr>
            <w:tcW w:w="0" w:type="auto"/>
          </w:tcPr>
          <w:p w:rsidR="00F05570" w:rsidRPr="005202F8" w:rsidRDefault="00F05570" w:rsidP="005202F8">
            <w:pPr>
              <w:pStyle w:val="a3"/>
            </w:pPr>
            <w:r w:rsidRPr="005202F8">
              <w:rPr>
                <w:b/>
              </w:rPr>
              <w:lastRenderedPageBreak/>
              <w:t xml:space="preserve">Предложение. </w:t>
            </w:r>
          </w:p>
        </w:tc>
        <w:tc>
          <w:tcPr>
            <w:tcW w:w="0" w:type="auto"/>
          </w:tcPr>
          <w:p w:rsidR="00F05570" w:rsidRPr="005202F8" w:rsidRDefault="00F05570" w:rsidP="005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 Главные и второ</w:t>
            </w:r>
            <w:r w:rsidRPr="005202F8">
              <w:rPr>
                <w:rFonts w:ascii="Times New Roman" w:hAnsi="Times New Roman" w:cs="Times New Roman"/>
                <w:sz w:val="24"/>
                <w:szCs w:val="24"/>
              </w:rPr>
              <w:softHyphen/>
              <w:t>степенные члены предложений в качестве однородных. Бессоюзное перечисление однородных членов, с одиночным союзом и, союзами а, но, повторяю</w:t>
            </w:r>
            <w:r w:rsidRPr="005202F8">
              <w:rPr>
                <w:rFonts w:ascii="Times New Roman" w:hAnsi="Times New Roman" w:cs="Times New Roman"/>
                <w:sz w:val="24"/>
                <w:szCs w:val="24"/>
              </w:rPr>
              <w:softHyphen/>
              <w:t>щимся союзом и. Знаки препинания при однородных членах. Обращение, знаки препинания при обращении.</w:t>
            </w:r>
          </w:p>
          <w:p w:rsidR="00F05570" w:rsidRPr="005202F8" w:rsidRDefault="00F05570" w:rsidP="005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 и, а, но и без союзов.</w:t>
            </w:r>
          </w:p>
        </w:tc>
        <w:tc>
          <w:tcPr>
            <w:tcW w:w="0" w:type="auto"/>
          </w:tcPr>
          <w:p w:rsidR="00F05570" w:rsidRPr="00EA1EF8" w:rsidRDefault="00F05570" w:rsidP="00F05570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Вспомнить, какие </w:t>
            </w:r>
            <w:proofErr w:type="gramStart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члены</w:t>
            </w:r>
            <w:proofErr w:type="gramEnd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предложения называются однородными и с </w:t>
            </w:r>
            <w:proofErr w:type="gramStart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интонацией они произносятся. Познакомиться с однородными членами предложения, соединенными союзами </w:t>
            </w:r>
            <w:proofErr w:type="spellStart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. Учиться </w:t>
            </w:r>
            <w:proofErr w:type="gramStart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а</w:t>
            </w: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вильно</w:t>
            </w:r>
            <w:proofErr w:type="gramEnd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ставить запятые между однородными членами предложения. Потренироваться в чтении обращений с особой звательно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й</w:t>
            </w: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интонацией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, </w:t>
            </w: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понаблюдать за местом обращения в предложении и выделении обращения при письме запятыми. Познакомиться с обращением, которое выделяется восклицательным знаком. Учиться использовать такие обращения в речи героев диалога. Познакомиться со сложным предложением. Сравнивать простое и сложное предложение. Учиться разделять части сложного </w:t>
            </w: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предложения при ч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т</w:t>
            </w: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ении голосом, а при письме запятой. Тренироваться в составлении сложных предложений из данных частей, дополнять сложные предложения недостающей частью. Сравнивать простое и сложное предложения. Тренироваться в написании объяснительных записок. </w:t>
            </w:r>
          </w:p>
        </w:tc>
        <w:tc>
          <w:tcPr>
            <w:tcW w:w="0" w:type="auto"/>
          </w:tcPr>
          <w:p w:rsidR="00F05570" w:rsidRPr="00EA1EF8" w:rsidRDefault="00F05570" w:rsidP="00F05570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 xml:space="preserve">Вспомнить, какие </w:t>
            </w:r>
            <w:proofErr w:type="gramStart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члены</w:t>
            </w:r>
            <w:proofErr w:type="gramEnd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предложения называются однородными и с </w:t>
            </w:r>
            <w:proofErr w:type="gramStart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интонацией они произносятся. Познакомиться с однородными членами предложения, соединенными союзами </w:t>
            </w:r>
            <w:proofErr w:type="spellStart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. Учиться </w:t>
            </w:r>
            <w:proofErr w:type="gramStart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а</w:t>
            </w: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вильно</w:t>
            </w:r>
            <w:proofErr w:type="gramEnd"/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ставить запятые между однородными членами предложения. Потренироваться в чтении обращений с особой звательно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й</w:t>
            </w: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интонацией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, </w:t>
            </w: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понаблюдать за местом обращения в предложении и выделении обращения при письме запятыми. Познакомиться с обращением, которое выделяется восклицательным знаком. Учиться использовать такие обращения в речи героев диалога. Познакомиться со сложным предложением. Сравнивать простое и сложное предложение. Учиться разделять части сложного </w:t>
            </w: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предложения при ч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т</w:t>
            </w: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ении голосом, а при письме запятой. Тренироваться в составлении сложных предложений из данных частей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, дополнять сложные предложения недостающей частью. Сравнивать простое и сложное предложения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 xml:space="preserve">. Тренироваться в написании объяснительных записок. </w:t>
            </w:r>
          </w:p>
        </w:tc>
      </w:tr>
      <w:tr w:rsidR="000A71E9" w:rsidRPr="00743FDC" w:rsidTr="00405E38">
        <w:trPr>
          <w:trHeight w:val="124"/>
        </w:trPr>
        <w:tc>
          <w:tcPr>
            <w:tcW w:w="0" w:type="auto"/>
          </w:tcPr>
          <w:p w:rsidR="000A71E9" w:rsidRPr="005202F8" w:rsidRDefault="000A71E9" w:rsidP="008D776A">
            <w:pPr>
              <w:pStyle w:val="a3"/>
              <w:rPr>
                <w:b/>
              </w:rPr>
            </w:pPr>
            <w:r w:rsidRPr="005202F8">
              <w:rPr>
                <w:b/>
              </w:rPr>
              <w:lastRenderedPageBreak/>
              <w:t>Текст.</w:t>
            </w:r>
          </w:p>
        </w:tc>
        <w:tc>
          <w:tcPr>
            <w:tcW w:w="0" w:type="auto"/>
          </w:tcPr>
          <w:p w:rsidR="000A71E9" w:rsidRPr="005202F8" w:rsidRDefault="000A71E9" w:rsidP="00520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текста и не текста. Определение темы текста. Заголовок.</w:t>
            </w:r>
          </w:p>
          <w:p w:rsidR="000A71E9" w:rsidRPr="005202F8" w:rsidRDefault="000A71E9" w:rsidP="00520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>Отличие предложения от текста. Деление текста на предложения. Границы предложений.</w:t>
            </w:r>
          </w:p>
          <w:p w:rsidR="000A71E9" w:rsidRPr="005202F8" w:rsidRDefault="000A71E9" w:rsidP="00520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оследовательности предложений в тексте.</w:t>
            </w:r>
          </w:p>
          <w:p w:rsidR="000A71E9" w:rsidRPr="005202F8" w:rsidRDefault="000A71E9" w:rsidP="00520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>Тема и основная мысль. Отбор примеров и фактов для развития основной мысли.</w:t>
            </w:r>
          </w:p>
          <w:p w:rsidR="000A71E9" w:rsidRPr="005202F8" w:rsidRDefault="000A71E9" w:rsidP="00520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>Части текста. Красная строка. Запись текста с соблюдением красной строки.</w:t>
            </w:r>
          </w:p>
          <w:p w:rsidR="000A71E9" w:rsidRPr="005202F8" w:rsidRDefault="000A71E9" w:rsidP="00520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частей текста в соответствии с планом. Деление текста на части по данному плану.</w:t>
            </w:r>
          </w:p>
          <w:p w:rsidR="000A71E9" w:rsidRPr="005202F8" w:rsidRDefault="000A71E9" w:rsidP="00520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>План текста. Деление главной части плана на подпункты.</w:t>
            </w:r>
          </w:p>
          <w:p w:rsidR="000A71E9" w:rsidRPr="005202F8" w:rsidRDefault="000A71E9" w:rsidP="00520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ение текста фактами, подтверждающими основную мысль, по вопросам к тексту, с опорой на рисунки. Коллективный подбор примеров (фактов) для подкрепления основной мысли текста. </w:t>
            </w:r>
            <w:proofErr w:type="gramStart"/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ь частей в тексте с помощью слов </w:t>
            </w:r>
            <w:r w:rsidRPr="005202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днажды, как-то раз, недавно, давным-давно, </w:t>
            </w:r>
            <w:r w:rsidRPr="005202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вдруг, неожиданно, внезапно, с тех пор, теперь, и вот.</w:t>
            </w:r>
            <w:proofErr w:type="gramEnd"/>
          </w:p>
          <w:p w:rsidR="000A71E9" w:rsidRPr="005202F8" w:rsidRDefault="000A71E9" w:rsidP="00520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последовательности фактов, подтверждающих основную мысль в тексте. Связь между ними с помощью слов </w:t>
            </w:r>
            <w:r w:rsidRPr="005202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начала, потом, затем, наконец</w:t>
            </w:r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A71E9" w:rsidRPr="005202F8" w:rsidRDefault="000A71E9" w:rsidP="005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текста: тема, основная мысль, части текста, средства связи предложений в тексте, составление плана к тексту. </w:t>
            </w:r>
          </w:p>
        </w:tc>
        <w:tc>
          <w:tcPr>
            <w:tcW w:w="0" w:type="auto"/>
          </w:tcPr>
          <w:p w:rsidR="000A71E9" w:rsidRPr="000A71E9" w:rsidRDefault="000A71E9" w:rsidP="000A71E9">
            <w:pPr>
              <w:rPr>
                <w:rFonts w:ascii="Times New Roman" w:hAnsi="Times New Roman"/>
                <w:sz w:val="24"/>
                <w:szCs w:val="24"/>
              </w:rPr>
            </w:pPr>
            <w:r w:rsidRPr="000A71E9">
              <w:rPr>
                <w:rFonts w:ascii="Times New Roman" w:hAnsi="Times New Roman"/>
                <w:sz w:val="24"/>
                <w:szCs w:val="24"/>
              </w:rPr>
              <w:lastRenderedPageBreak/>
              <w:t>Отлич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 xml:space="preserve"> текст от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 xml:space="preserve"> заголо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 xml:space="preserve"> к данному тексту. 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 xml:space="preserve"> с деформированным текстом. Распростра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 xml:space="preserve"> текст.</w:t>
            </w:r>
          </w:p>
          <w:p w:rsidR="000A71E9" w:rsidRDefault="000A71E9" w:rsidP="001A57CF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с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 xml:space="preserve">тили речи (на основе практической работы с текстами): разговорный, деловой и художественны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71E9" w:rsidRDefault="000A71E9" w:rsidP="001A57CF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892150">
              <w:rPr>
                <w:rStyle w:val="s2"/>
                <w:rFonts w:ascii="Times New Roman" w:hAnsi="Times New Roman"/>
                <w:sz w:val="24"/>
                <w:szCs w:val="24"/>
              </w:rPr>
              <w:t>Находить в повествовательном тексте диалог и сочинять конец диалога.  Учиться доказывать необходимость устанавливать последовательность описанных в тексте фактов.</w:t>
            </w:r>
          </w:p>
          <w:p w:rsidR="000A71E9" w:rsidRDefault="000A71E9" w:rsidP="001A57CF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0A71E9" w:rsidRDefault="000A71E9" w:rsidP="001A57CF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t>Познакомиться с составным планом текста, уметь объяснить его значимость, показав на конкретном примере.</w:t>
            </w:r>
          </w:p>
          <w:p w:rsidR="000A71E9" w:rsidRDefault="000A71E9" w:rsidP="001A57CF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0A71E9" w:rsidRDefault="000A71E9" w:rsidP="001A57CF"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Дополнить текст недостающими фактами, указанными в плане. Использовать для этого предложения с местоимениями.</w:t>
            </w:r>
          </w:p>
        </w:tc>
        <w:tc>
          <w:tcPr>
            <w:tcW w:w="0" w:type="auto"/>
          </w:tcPr>
          <w:p w:rsidR="000A71E9" w:rsidRPr="000A71E9" w:rsidRDefault="000A71E9" w:rsidP="000A71E9">
            <w:pPr>
              <w:rPr>
                <w:rFonts w:ascii="Times New Roman" w:hAnsi="Times New Roman"/>
                <w:sz w:val="24"/>
                <w:szCs w:val="24"/>
              </w:rPr>
            </w:pPr>
            <w:r w:rsidRPr="000A71E9">
              <w:rPr>
                <w:rFonts w:ascii="Times New Roman" w:hAnsi="Times New Roman"/>
                <w:sz w:val="24"/>
                <w:szCs w:val="24"/>
              </w:rPr>
              <w:t>Отлич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 xml:space="preserve"> текст от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 xml:space="preserve"> заголо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 xml:space="preserve"> к данному тексту. 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 xml:space="preserve"> с деформированным текс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помощью учителя)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>. Распростра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 xml:space="preserve"> текст.</w:t>
            </w:r>
          </w:p>
          <w:p w:rsidR="000A71E9" w:rsidRDefault="000A71E9" w:rsidP="000A71E9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с</w:t>
            </w:r>
            <w:r w:rsidRPr="000A71E9">
              <w:rPr>
                <w:rFonts w:ascii="Times New Roman" w:hAnsi="Times New Roman"/>
                <w:sz w:val="24"/>
                <w:szCs w:val="24"/>
              </w:rPr>
              <w:t xml:space="preserve">тили речи (на основе практической работы с текстами): разговорный, деловой и художественны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71E9" w:rsidRDefault="000A71E9" w:rsidP="001A57CF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892150">
              <w:rPr>
                <w:rStyle w:val="s2"/>
                <w:rFonts w:ascii="Times New Roman" w:hAnsi="Times New Roman"/>
                <w:sz w:val="24"/>
                <w:szCs w:val="24"/>
              </w:rPr>
              <w:t>Находить в повествовательном тексте диалог и сочинять конец диалога.  Учиться доказывать необходимость устанавливать последовательность описанных в тексте фактов.</w:t>
            </w:r>
          </w:p>
          <w:p w:rsidR="000A71E9" w:rsidRDefault="000A71E9" w:rsidP="001A57CF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0A71E9" w:rsidRDefault="000A71E9" w:rsidP="001A57CF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t>Познакомиться с составным планом текста, уметь объяснить его значимость, показав на конкретном примере.</w:t>
            </w:r>
          </w:p>
          <w:p w:rsidR="000A71E9" w:rsidRDefault="000A71E9" w:rsidP="001A57CF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0A71E9" w:rsidRDefault="000A71E9" w:rsidP="001A57CF"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Дополнить текст недостающими фактами, указанными в плане. Использовать для этого предложения с местоимениями.</w:t>
            </w:r>
          </w:p>
        </w:tc>
      </w:tr>
      <w:tr w:rsidR="000A71E9" w:rsidRPr="00743FDC" w:rsidTr="00405E38">
        <w:trPr>
          <w:trHeight w:val="124"/>
        </w:trPr>
        <w:tc>
          <w:tcPr>
            <w:tcW w:w="0" w:type="auto"/>
          </w:tcPr>
          <w:p w:rsidR="000A71E9" w:rsidRPr="00BD2D36" w:rsidRDefault="000A71E9" w:rsidP="00BD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овое письмо (текст и структурные части).</w:t>
            </w:r>
          </w:p>
          <w:p w:rsidR="000A71E9" w:rsidRPr="00277EDC" w:rsidRDefault="000A71E9" w:rsidP="008D776A">
            <w:pPr>
              <w:pStyle w:val="a3"/>
              <w:rPr>
                <w:b/>
                <w:i/>
              </w:rPr>
            </w:pPr>
          </w:p>
        </w:tc>
        <w:tc>
          <w:tcPr>
            <w:tcW w:w="0" w:type="auto"/>
          </w:tcPr>
          <w:p w:rsidR="000A71E9" w:rsidRPr="00BD2D36" w:rsidRDefault="000A71E9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 xml:space="preserve">Адрес. Адресные данные и порядок их записи. </w:t>
            </w:r>
          </w:p>
          <w:p w:rsidR="000A71E9" w:rsidRPr="00BD2D36" w:rsidRDefault="000A71E9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Поздравление. Поздравительная открытка.</w:t>
            </w:r>
          </w:p>
          <w:p w:rsidR="000A71E9" w:rsidRPr="00BD2D36" w:rsidRDefault="000A71E9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 xml:space="preserve">Записка. </w:t>
            </w:r>
          </w:p>
          <w:p w:rsidR="000A71E9" w:rsidRPr="00BD2D36" w:rsidRDefault="000A71E9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  <w:p w:rsidR="000A71E9" w:rsidRPr="00BD2D36" w:rsidRDefault="000A71E9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Объявление.</w:t>
            </w:r>
          </w:p>
          <w:p w:rsidR="000A71E9" w:rsidRPr="00BD2D36" w:rsidRDefault="000A71E9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ая записка. </w:t>
            </w:r>
          </w:p>
          <w:p w:rsidR="000A71E9" w:rsidRPr="00BD2D36" w:rsidRDefault="000A71E9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. </w:t>
            </w:r>
          </w:p>
          <w:p w:rsidR="000A71E9" w:rsidRPr="005202F8" w:rsidRDefault="000A71E9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 xml:space="preserve">Расписка. </w:t>
            </w:r>
          </w:p>
        </w:tc>
        <w:tc>
          <w:tcPr>
            <w:tcW w:w="0" w:type="auto"/>
          </w:tcPr>
          <w:p w:rsidR="000A71E9" w:rsidRDefault="000A71E9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42310B">
              <w:rPr>
                <w:rStyle w:val="s2"/>
                <w:rFonts w:ascii="Times New Roman" w:hAnsi="Times New Roman"/>
                <w:sz w:val="24"/>
                <w:szCs w:val="24"/>
              </w:rPr>
              <w:t>Восстановление в памяти всех ранее полученных знаний об адресе. Пополнение тематического словаря новыми словами. Анализ записанных адресов, нахождение и исправление ошибок.</w:t>
            </w:r>
          </w:p>
          <w:p w:rsidR="000A71E9" w:rsidRDefault="000A71E9" w:rsidP="00F05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1E9" w:rsidRDefault="000A71E9" w:rsidP="00F05570">
            <w:pPr>
              <w:rPr>
                <w:rFonts w:ascii="Times New Roman" w:hAnsi="Times New Roman"/>
                <w:sz w:val="24"/>
                <w:szCs w:val="24"/>
              </w:rPr>
            </w:pPr>
            <w:r w:rsidRPr="00F05570">
              <w:rPr>
                <w:rFonts w:ascii="Times New Roman" w:hAnsi="Times New Roman"/>
                <w:sz w:val="24"/>
                <w:szCs w:val="24"/>
              </w:rPr>
              <w:t xml:space="preserve">Прочитать интересные сведения о поздравительных открытках и поделиться своими впечатлениями с одноклассниками. Пополнить тематический словарь названиями праздников. Заполнить календарь  памятных дат. Потренироваться в написании разных по тематике поздравлений, используя таблицу конкретных примеров обращений, поздравлений, пожеланий, подписей. </w:t>
            </w:r>
          </w:p>
          <w:p w:rsidR="000A71E9" w:rsidRDefault="000A71E9" w:rsidP="00F05570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0A71E9" w:rsidRDefault="000A71E9" w:rsidP="00F05570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Восстановить в памяти план записки. Пополнить тематический словарь. Определять основное содержание записки. Использовать содержание прочитанных стихотворений для написания записок от имени 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литературного героя.</w:t>
            </w:r>
          </w:p>
          <w:p w:rsidR="000A71E9" w:rsidRDefault="000A71E9" w:rsidP="00F05570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0A71E9" w:rsidRDefault="000A71E9" w:rsidP="00F05570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t xml:space="preserve">Тренироваться в правильном оформлении объявлений.  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Разнообразить тематику объявлений. Коллективно составить несколько объявлений, которые могли бы написать литературные герои. </w:t>
            </w: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t>Пополнять тематический словарь.</w:t>
            </w:r>
          </w:p>
          <w:p w:rsidR="000A71E9" w:rsidRDefault="000A71E9" w:rsidP="00F05570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0A71E9" w:rsidRDefault="000A71E9" w:rsidP="00F05570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Тренироваться в написании объяснительных записок.</w:t>
            </w:r>
          </w:p>
          <w:p w:rsidR="000A71E9" w:rsidRPr="00F05570" w:rsidRDefault="000A71E9" w:rsidP="00F05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1E9" w:rsidRDefault="000A71E9">
            <w:r w:rsidRPr="0042310B">
              <w:rPr>
                <w:rStyle w:val="s2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56C1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Потренироваться в написании делового письма по выбору </w:t>
            </w:r>
            <w:proofErr w:type="gramStart"/>
            <w:r w:rsidRPr="00FF56C1">
              <w:rPr>
                <w:rStyle w:val="s2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F56C1">
              <w:rPr>
                <w:rStyle w:val="s2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A71E9" w:rsidRDefault="000A71E9">
            <w:pPr>
              <w:rPr>
                <w:rStyle w:val="s2"/>
                <w:rFonts w:ascii="Times New Roman" w:hAnsi="Times New Roman"/>
                <w:b/>
                <w:sz w:val="28"/>
                <w:szCs w:val="28"/>
              </w:rPr>
            </w:pPr>
            <w:r w:rsidRPr="0042310B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Восстановление в памяти всех ранее полученных знаний об адресе. Пополнение тематического словаря новыми словами. Анализ записанных адресов, нахождение и исправление ошибок.</w:t>
            </w:r>
            <w:r w:rsidRPr="0042310B">
              <w:rPr>
                <w:rStyle w:val="s2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A71E9" w:rsidRDefault="000A71E9" w:rsidP="008D7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1E9" w:rsidRDefault="000A71E9" w:rsidP="008D776A">
            <w:pPr>
              <w:rPr>
                <w:rFonts w:ascii="Times New Roman" w:hAnsi="Times New Roman"/>
                <w:sz w:val="24"/>
                <w:szCs w:val="24"/>
              </w:rPr>
            </w:pPr>
            <w:r w:rsidRPr="00F05570">
              <w:rPr>
                <w:rFonts w:ascii="Times New Roman" w:hAnsi="Times New Roman"/>
                <w:sz w:val="24"/>
                <w:szCs w:val="24"/>
              </w:rPr>
              <w:t>Прочитать интересные сведения о поздравительных открытках и поделиться своими впечатлениями с одноклассниками. Пополнить тематический словарь названиями праздников. Заполнить календарь  памятных дат. Потренироваться в написании разных по тематике поздр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  <w:r w:rsidRPr="00F05570">
              <w:rPr>
                <w:rFonts w:ascii="Times New Roman" w:hAnsi="Times New Roman"/>
                <w:sz w:val="24"/>
                <w:szCs w:val="24"/>
              </w:rPr>
              <w:t xml:space="preserve">, используя таблицу конкретных примеров обращений, поздравлений, пожеланий, подписей. </w:t>
            </w:r>
          </w:p>
          <w:p w:rsidR="000A71E9" w:rsidRDefault="000A71E9" w:rsidP="008D776A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0A71E9" w:rsidRDefault="000A71E9" w:rsidP="008D776A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Восстановить в памяти план записки. Пополнить тематический словарь. Определять основное содержание записки. Использовать содержание прочитанных стихотворений для 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написания записок от имени литературного героя.</w:t>
            </w:r>
          </w:p>
          <w:p w:rsidR="000A71E9" w:rsidRDefault="000A71E9" w:rsidP="008D776A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0A71E9" w:rsidRDefault="000A71E9" w:rsidP="008D776A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t>Тренироваться в правильном оформлении объявлений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Разнообразить тематику объявлений. Коллективно составить несколько объявлений, которые могли бы написать литературные герои. </w:t>
            </w:r>
            <w:r w:rsidRPr="006B351A">
              <w:rPr>
                <w:rStyle w:val="s2"/>
                <w:rFonts w:ascii="Times New Roman" w:hAnsi="Times New Roman"/>
                <w:sz w:val="24"/>
                <w:szCs w:val="24"/>
              </w:rPr>
              <w:t>Пополнять тематический словарь.</w:t>
            </w:r>
          </w:p>
          <w:p w:rsidR="000A71E9" w:rsidRDefault="000A71E9" w:rsidP="008D776A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EA1EF8">
              <w:rPr>
                <w:rStyle w:val="s2"/>
                <w:rFonts w:ascii="Times New Roman" w:hAnsi="Times New Roman"/>
                <w:sz w:val="24"/>
                <w:szCs w:val="24"/>
              </w:rPr>
              <w:t>Тренироваться в написании объяснительных записок.</w:t>
            </w:r>
          </w:p>
          <w:p w:rsidR="000A71E9" w:rsidRDefault="000A71E9" w:rsidP="008D776A">
            <w:r w:rsidRPr="00FF56C1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Потренироваться в написании делового письма по выбору </w:t>
            </w:r>
            <w:proofErr w:type="gramStart"/>
            <w:r w:rsidRPr="00FF56C1">
              <w:rPr>
                <w:rStyle w:val="s2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F56C1">
              <w:rPr>
                <w:rStyle w:val="s2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7CBA" w:rsidRPr="00743FDC" w:rsidTr="00405E38">
        <w:trPr>
          <w:trHeight w:val="124"/>
        </w:trPr>
        <w:tc>
          <w:tcPr>
            <w:tcW w:w="0" w:type="auto"/>
          </w:tcPr>
          <w:p w:rsidR="00E47CBA" w:rsidRPr="00BD2D36" w:rsidRDefault="00E47CBA" w:rsidP="00BD2D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BD2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язная письменная  речь с элементами творчества.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оставление рассказа по серии сюжетных картинок. 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Коллективное изложение зрительно воспринимаемого текста по данному плану и опорным словам.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 по плану и опорным словосочетаниям.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ке и данному плану.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рассказ на основе распространения данного текста. 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Коллективное изложение текста, воспринятого  на слух.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опорных слов из текста с предварительным его анализом (тема, образные слова, средства связи предложений). Обсуждение заголовка к тексту. Изложение рассказа по данному началу и опорным словам. 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воспринятого на слух текста по данному началу и опорным словам.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Коллективное описание предмета с опорой на предмет или его изображение по предложенному учителем плану.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Коллективный рассказ на основе художественной картины бытового жанра с предварительным анализом, составлением плана, отбором речевого материала.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ссказа по данному началу и плану последующих частей. 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 повествовательного характера с опорой на серию сюжетных картинок с предварительной отработкой сюжета и словаря.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Сочинение по данному плану и опорным словам или по данному началу частей текста.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Сочинение по материалам личных наблюдений.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одержания текста биографии писателя. 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Сочинение с элементами рассуждения по вопросам.</w:t>
            </w:r>
          </w:p>
          <w:p w:rsidR="00E47CBA" w:rsidRPr="00BD2D36" w:rsidRDefault="00E47CBA" w:rsidP="00BD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Коллективное описание героя на материале уроков чтения с предварительной обработкой содержания и речевого оформления текста.</w:t>
            </w:r>
          </w:p>
        </w:tc>
        <w:tc>
          <w:tcPr>
            <w:tcW w:w="0" w:type="auto"/>
          </w:tcPr>
          <w:p w:rsidR="00E47CBA" w:rsidRPr="003162E9" w:rsidRDefault="00E47CBA" w:rsidP="000A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ерии сюжетных карт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картине, по опорным словам, материалам наблюдения, по предложенной теме, по плану.</w:t>
            </w:r>
          </w:p>
          <w:p w:rsidR="00E47CBA" w:rsidRPr="003162E9" w:rsidRDefault="00E47CBA" w:rsidP="000A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ть</w:t>
            </w: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 xml:space="preserve"> текст с опорой на заранее составленный план. И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ть</w:t>
            </w: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 xml:space="preserve"> по коллективно составленному плану.</w:t>
            </w:r>
          </w:p>
          <w:p w:rsidR="00E47CBA" w:rsidRPr="003162E9" w:rsidRDefault="00E47CBA" w:rsidP="000A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</w:t>
            </w: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очинение творческого характера по картине, по личным наблюдениям, с привлечением сведений из практической деятельности, книг.</w:t>
            </w:r>
          </w:p>
          <w:p w:rsidR="00E47CBA" w:rsidRDefault="00E47CBA" w:rsidP="000A71E9"/>
        </w:tc>
        <w:tc>
          <w:tcPr>
            <w:tcW w:w="0" w:type="auto"/>
          </w:tcPr>
          <w:p w:rsidR="00E47CBA" w:rsidRPr="003162E9" w:rsidRDefault="00E47CBA" w:rsidP="001A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ерии сюжетных карт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картине, по опорным словам, материалам наблюдения, по предложенной теме, по плану.</w:t>
            </w:r>
          </w:p>
          <w:p w:rsidR="00E47CBA" w:rsidRPr="003162E9" w:rsidRDefault="00E47CBA" w:rsidP="001A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ть</w:t>
            </w: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 xml:space="preserve"> текст с опорой на заранее составленный план. И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ть</w:t>
            </w: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 xml:space="preserve"> по коллективно составленному плану.</w:t>
            </w:r>
          </w:p>
          <w:p w:rsidR="00E47CBA" w:rsidRPr="003162E9" w:rsidRDefault="00E47CBA" w:rsidP="001A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</w:t>
            </w: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очинение творческого характера по картине, по личным наблюдениям, с привлечением сведений из практической деятельности,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.</w:t>
            </w:r>
          </w:p>
          <w:p w:rsidR="00E47CBA" w:rsidRDefault="00E47CBA" w:rsidP="001A57CF"/>
        </w:tc>
      </w:tr>
      <w:tr w:rsidR="00E47CBA" w:rsidRPr="00743FDC" w:rsidTr="00405E38">
        <w:trPr>
          <w:trHeight w:val="124"/>
        </w:trPr>
        <w:tc>
          <w:tcPr>
            <w:tcW w:w="0" w:type="auto"/>
          </w:tcPr>
          <w:p w:rsidR="00E47CBA" w:rsidRPr="00277EDC" w:rsidRDefault="00E47CBA" w:rsidP="008D776A">
            <w:pPr>
              <w:pStyle w:val="a3"/>
            </w:pPr>
            <w:r w:rsidRPr="00277EDC">
              <w:rPr>
                <w:b/>
                <w:i/>
              </w:rPr>
              <w:lastRenderedPageBreak/>
              <w:t>Повторение</w:t>
            </w:r>
          </w:p>
        </w:tc>
        <w:tc>
          <w:tcPr>
            <w:tcW w:w="0" w:type="auto"/>
          </w:tcPr>
          <w:p w:rsidR="00E47CBA" w:rsidRPr="00BD2D36" w:rsidRDefault="00E47CBA" w:rsidP="008D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36">
              <w:rPr>
                <w:rFonts w:ascii="Times New Roman" w:hAnsi="Times New Roman" w:cs="Times New Roman"/>
                <w:sz w:val="24"/>
                <w:szCs w:val="24"/>
              </w:rPr>
              <w:t>Обобщающе-повторительные упражнения.</w:t>
            </w:r>
          </w:p>
        </w:tc>
        <w:tc>
          <w:tcPr>
            <w:tcW w:w="0" w:type="auto"/>
          </w:tcPr>
          <w:p w:rsidR="00E47CBA" w:rsidRPr="00FF56C1" w:rsidRDefault="00E47CBA" w:rsidP="00F05570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FF56C1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Вспомнить все изученные правила, отработать способы их применения. Потренироваться в написании </w:t>
            </w:r>
            <w:r w:rsidRPr="00FF56C1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 xml:space="preserve">делового письма по выбору </w:t>
            </w:r>
            <w:proofErr w:type="gramStart"/>
            <w:r w:rsidRPr="00FF56C1">
              <w:rPr>
                <w:rStyle w:val="s2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F56C1">
              <w:rPr>
                <w:rStyle w:val="s2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47CBA" w:rsidRPr="00FF56C1" w:rsidRDefault="00E47CBA" w:rsidP="00F05570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FF56C1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 xml:space="preserve">Вспомнить все изученные правила, отработать способы их применения. Потренироваться в написании </w:t>
            </w:r>
            <w:r w:rsidRPr="00FF56C1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 xml:space="preserve">делового письма по выбору </w:t>
            </w:r>
            <w:proofErr w:type="gramStart"/>
            <w:r w:rsidRPr="00FF56C1">
              <w:rPr>
                <w:rStyle w:val="s2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F56C1">
              <w:rPr>
                <w:rStyle w:val="s2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A3C8E" w:rsidRDefault="006A3C8E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D36" w:rsidRPr="00C718BD" w:rsidRDefault="00BD2D36" w:rsidP="00BD2D36">
      <w:pPr>
        <w:pStyle w:val="a3"/>
        <w:ind w:firstLine="709"/>
        <w:jc w:val="both"/>
        <w:rPr>
          <w:b/>
          <w:lang w:eastAsia="ar-SA"/>
        </w:rPr>
      </w:pPr>
      <w:r w:rsidRPr="00C718BD">
        <w:rPr>
          <w:b/>
          <w:lang w:eastAsia="ar-SA"/>
        </w:rPr>
        <w:t>Словарные слова.</w:t>
      </w:r>
    </w:p>
    <w:p w:rsidR="00BD2D36" w:rsidRPr="00C718BD" w:rsidRDefault="00BD2D36" w:rsidP="00BD2D36">
      <w:pPr>
        <w:pStyle w:val="a3"/>
        <w:ind w:firstLine="709"/>
        <w:jc w:val="both"/>
        <w:rPr>
          <w:lang w:eastAsia="ar-SA"/>
        </w:rPr>
      </w:pPr>
      <w:proofErr w:type="gramStart"/>
      <w:r w:rsidRPr="00C718BD">
        <w:rPr>
          <w:lang w:eastAsia="ar-SA"/>
        </w:rPr>
        <w:t>Антракт, бассейн, велосипед, география, естествознание, кабинет, километр, лекарство, мастер, мороженое, насекомое, недавно, портрет, порядочный, почтальон, приветливый, рецепт, сантиметр, спектакль, стадион, станок, театр, температура, тренер (24 слова).</w:t>
      </w:r>
      <w:proofErr w:type="gramEnd"/>
    </w:p>
    <w:p w:rsidR="00BD2D36" w:rsidRPr="00C718BD" w:rsidRDefault="00BD2D36" w:rsidP="00BD2D36">
      <w:pPr>
        <w:pStyle w:val="a3"/>
        <w:ind w:firstLine="709"/>
        <w:jc w:val="both"/>
      </w:pPr>
      <w:r w:rsidRPr="00C718BD">
        <w:t xml:space="preserve">Письмо слов на слух и самостоятельно, деление на слоги, деление для переноса. </w:t>
      </w:r>
    </w:p>
    <w:p w:rsidR="00BD2D36" w:rsidRPr="00C718BD" w:rsidRDefault="00BD2D36" w:rsidP="00BD2D36">
      <w:pPr>
        <w:pStyle w:val="a3"/>
        <w:ind w:firstLine="709"/>
        <w:jc w:val="both"/>
      </w:pPr>
      <w:r w:rsidRPr="00C718BD">
        <w:t>Составление предложений со словарными словами при помощи наводящих вопросов и самостоятельно. Картинный диктант.</w:t>
      </w:r>
    </w:p>
    <w:p w:rsidR="00BD2D36" w:rsidRPr="00C718BD" w:rsidRDefault="00BD2D36" w:rsidP="00BD2D36">
      <w:pPr>
        <w:pStyle w:val="a3"/>
        <w:ind w:firstLine="709"/>
        <w:jc w:val="both"/>
      </w:pPr>
      <w:r w:rsidRPr="00C718BD">
        <w:t xml:space="preserve">Нахождение  словарного слова в словаре в конце учебника. </w:t>
      </w:r>
    </w:p>
    <w:p w:rsidR="00BD2D36" w:rsidRPr="00C718BD" w:rsidRDefault="00BD2D36" w:rsidP="00BD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8BD">
        <w:rPr>
          <w:rFonts w:ascii="Times New Roman" w:hAnsi="Times New Roman" w:cs="Times New Roman"/>
          <w:sz w:val="24"/>
          <w:szCs w:val="24"/>
        </w:rPr>
        <w:t>Работа с орфографическим словарём.</w:t>
      </w:r>
    </w:p>
    <w:p w:rsidR="00BD2D36" w:rsidRDefault="00BD2D36" w:rsidP="00BD2D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CBA" w:rsidRDefault="00E47CBA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E3" w:rsidRDefault="00766BE3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7 КЛАСС</w:t>
      </w:r>
    </w:p>
    <w:tbl>
      <w:tblPr>
        <w:tblStyle w:val="af1"/>
        <w:tblW w:w="0" w:type="auto"/>
        <w:tblLayout w:type="fixed"/>
        <w:tblLook w:val="04A0"/>
      </w:tblPr>
      <w:tblGrid>
        <w:gridCol w:w="1598"/>
        <w:gridCol w:w="2773"/>
        <w:gridCol w:w="8314"/>
        <w:gridCol w:w="2217"/>
      </w:tblGrid>
      <w:tr w:rsidR="00277EDC" w:rsidRPr="00277EDC" w:rsidTr="00277EDC">
        <w:trPr>
          <w:trHeight w:val="142"/>
        </w:trPr>
        <w:tc>
          <w:tcPr>
            <w:tcW w:w="1598" w:type="dxa"/>
            <w:vAlign w:val="center"/>
          </w:tcPr>
          <w:p w:rsidR="00277EDC" w:rsidRPr="00277EDC" w:rsidRDefault="00277EDC" w:rsidP="00277E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77EDC" w:rsidRPr="00277EDC" w:rsidRDefault="00277EDC" w:rsidP="00277E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7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7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3" w:type="dxa"/>
          </w:tcPr>
          <w:p w:rsidR="00277EDC" w:rsidRPr="00277EDC" w:rsidRDefault="00277EDC" w:rsidP="00277EDC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8314" w:type="dxa"/>
            <w:vAlign w:val="center"/>
          </w:tcPr>
          <w:p w:rsidR="00277EDC" w:rsidRPr="00277EDC" w:rsidRDefault="00277EDC" w:rsidP="00277EDC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277EDC" w:rsidRPr="00277EDC" w:rsidRDefault="00277EDC" w:rsidP="00277E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урока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Звуки и буквы. Текст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Алфавит. Гласные и согласные звуки и буквы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(Ь) и твёрдый (Ъ) знаки в словах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словах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словах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Закрепление знаний. </w:t>
            </w:r>
            <w:r w:rsidRPr="00D3437D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Текст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Предложения нераспространённые и распространённы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однородными членам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днородными членам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Текст. Подтверждение основной мысли текста фактам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Обращение. Его место в предложени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я в диалог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.</w:t>
            </w:r>
          </w:p>
          <w:p w:rsidR="00277EDC" w:rsidRPr="00D3437D" w:rsidRDefault="00277EDC" w:rsidP="00277E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37D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Сочинение на основе художественной картины бытового жанра по плану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Деловое письмо. Адрес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Fonts w:ascii="Times New Roman" w:hAnsi="Times New Roman"/>
                <w:b/>
                <w:sz w:val="24"/>
                <w:szCs w:val="24"/>
              </w:rPr>
              <w:t xml:space="preserve">Состав слова. Текст. 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 xml:space="preserve">Корень. Однокоренные слова. 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приставок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Правописание гласных и согласных в корн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в </w:t>
            </w:r>
            <w:proofErr w:type="gramStart"/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Правописание в корне. Закрепление знаний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Правописание приставок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>Гласные и согласные в приставках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>Разделительный твердый знак после приставок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>Правописание в корне и приставке. Закрепление знаний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Сложные слов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>Знакомство со сложными словам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>Правописание сложных слов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>Образование сложных слов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 xml:space="preserve">Состав слова. Закрепление знаний. 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6A3C8E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i/>
                <w:sz w:val="24"/>
                <w:szCs w:val="24"/>
              </w:rPr>
            </w:pPr>
            <w:r w:rsidRPr="006A3C8E">
              <w:rPr>
                <w:rStyle w:val="s2"/>
                <w:rFonts w:ascii="Times New Roman" w:hAnsi="Times New Roman"/>
                <w:i/>
                <w:sz w:val="24"/>
                <w:szCs w:val="24"/>
              </w:rPr>
              <w:t>Изложение повествовательного текста с предварительным анализом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>Деловое письмо. Поздравлени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Текст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i/>
                <w:sz w:val="24"/>
                <w:szCs w:val="24"/>
              </w:rPr>
              <w:t>Части реч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Различение частей реч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Образование одних частей речи от других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  <w:rPr>
                <w:b/>
              </w:rPr>
            </w:pPr>
            <w:r w:rsidRPr="00277EDC">
              <w:rPr>
                <w:b/>
                <w:i/>
              </w:rPr>
              <w:t xml:space="preserve">Существительное. 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Значение существительных в реч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Использование существительных для сравнения одного предмета с другим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  <w:rPr>
                <w:color w:val="00B050"/>
              </w:rPr>
            </w:pPr>
            <w:r w:rsidRPr="00277EDC">
              <w:t>Род и число существительных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Различение существительных мужского и женского рода с шипящей на конц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Правописание существительных с шипящей на конц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  <w:rPr>
                <w:b/>
                <w:i/>
              </w:rPr>
            </w:pPr>
            <w:r w:rsidRPr="00277EDC">
              <w:rPr>
                <w:b/>
                <w:i/>
              </w:rPr>
              <w:t>Три склонения существительных в единственном числе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Существительные 1-го склонения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Определения склонения существительных по начальной форм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Существительные 2-го склонения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Существительные 3-го склонения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Различение существительных 1-2-3-го склонений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  <w:rPr>
                <w:i/>
              </w:rPr>
            </w:pPr>
            <w:r w:rsidRPr="00277EDC">
              <w:rPr>
                <w:i/>
              </w:rPr>
              <w:t>1-е склонение существительных в единственном числе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Ударные и безударные  окончания существительных 1-го склонения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Замена существительных с ударным окончанием существительными с безударным окончанием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Правописание безударных падежных окончаний существительных 1-го склонения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rPr>
                <w:i/>
              </w:rPr>
              <w:t>2-е склонение существительных в единственном числе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Ударные и безударные  окончания существительных 2-го склонения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Правописание безударных падежных окончаний существительных 2-го склонения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rPr>
                <w:i/>
              </w:rPr>
              <w:t>3-е склонение существительных в единственном числе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Ударные и безударные  окончания существительных 3-го склонения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Правописание безударных падежных окончаний существительных 3-го склонения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Текст. Установление последовательности фактов в текст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Склонение существительных в единственном числе. Закрепление знаний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  <w:rPr>
                <w:i/>
              </w:rPr>
            </w:pPr>
            <w:r w:rsidRPr="00277EDC">
              <w:t>Существительное. Закрепление знаний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D3437D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i/>
                <w:sz w:val="24"/>
                <w:szCs w:val="24"/>
              </w:rPr>
            </w:pPr>
            <w:r w:rsidRPr="00D3437D">
              <w:rPr>
                <w:rStyle w:val="s2"/>
                <w:rFonts w:ascii="Times New Roman" w:hAnsi="Times New Roman"/>
                <w:i/>
                <w:sz w:val="24"/>
                <w:szCs w:val="24"/>
              </w:rPr>
              <w:t>Контрольная работа по теме «Существительное»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60-61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>Деловое письмо. Записк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62-63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>Сочинение по данному плану и опорным словам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rPr>
                <w:b/>
                <w:i/>
              </w:rPr>
              <w:t>Прилагательно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Значение прилагательных в реч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Описание предмета и его частей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Использование прилагательных для сравнения предметов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Словосочетания с прилагательным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Согласование прилагательного с существительным в роде и числе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Различение окончаний прилагательных в ед. и мн. числ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rPr>
                <w:i/>
              </w:rPr>
              <w:t>Склонение прилагательных мужского и среднего рода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от существительного к прилагательному в разных падежах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Наблюдение за окончаниями вопросов и окончаниями прилагательных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прилагательных мужского и среднего </w:t>
            </w:r>
            <w:r w:rsidRPr="0027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i/>
                <w:sz w:val="24"/>
                <w:szCs w:val="24"/>
              </w:rPr>
              <w:t>Склонение прилагательных женского рода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женского рода по падежам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Постановка вопросов от существительного к прилагательному женского рода в разных падежах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Наблюдение за окончаниями вопросов и окончаниями прилагательных женского род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Правописание падежных окончаний прилагательных женского род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rPr>
                <w:i/>
              </w:rPr>
              <w:t>Склонение прилагательных мужского, среднего, женского рода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Правописание падежных окончаний прилагательных в единственном числ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Прилагательное. Закрепление знаний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D3437D" w:rsidRDefault="00277EDC" w:rsidP="00277EDC">
            <w:pPr>
              <w:pStyle w:val="a3"/>
              <w:rPr>
                <w:i/>
              </w:rPr>
            </w:pPr>
            <w:r w:rsidRPr="00D3437D">
              <w:rPr>
                <w:i/>
              </w:rPr>
              <w:t>Контрольная работа по теме «Прилагательное»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Деловое письмо. Письмо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rPr>
                <w:b/>
                <w:i/>
              </w:rPr>
              <w:t>Глагол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Значение глаголов в реч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Использование глаголов для сравнения предметов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  <w:rPr>
                <w:i/>
              </w:rPr>
            </w:pPr>
            <w:r w:rsidRPr="00277EDC">
              <w:rPr>
                <w:i/>
              </w:rPr>
              <w:t>Время и число глаголов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Различение глаголов по временам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Изменение глаголов по временам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Различение глаголов по числам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Изменение глаголов по числам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Изменение глаголов в прошедшем времени по родам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Различение окончаний женского и среднего рода у глаголов в прошедшем времен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Время и число глаголов. Закрепление знаний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Текст. Составной план текст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  <w:rPr>
                <w:i/>
              </w:rPr>
            </w:pPr>
            <w:r w:rsidRPr="00277EDC">
              <w:rPr>
                <w:i/>
              </w:rPr>
              <w:t>Неопределённая форма глагола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Понятие о неопределённой форме глагол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proofErr w:type="spellStart"/>
            <w:r w:rsidRPr="00277EDC">
              <w:t>Правописаниеглаголов</w:t>
            </w:r>
            <w:proofErr w:type="spellEnd"/>
            <w:r w:rsidRPr="00277EDC">
              <w:t xml:space="preserve"> в неопределённой форм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Постановка глаголов в неопределённую форму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  <w:rPr>
                <w:i/>
              </w:rPr>
            </w:pPr>
            <w:r w:rsidRPr="00277EDC">
              <w:rPr>
                <w:i/>
              </w:rPr>
              <w:t xml:space="preserve">Частица </w:t>
            </w:r>
            <w:proofErr w:type="gramStart"/>
            <w:r w:rsidRPr="00277EDC">
              <w:rPr>
                <w:b/>
                <w:i/>
              </w:rPr>
              <w:t>-н</w:t>
            </w:r>
            <w:proofErr w:type="gramEnd"/>
            <w:r w:rsidRPr="00277EDC">
              <w:rPr>
                <w:b/>
                <w:i/>
              </w:rPr>
              <w:t>е-</w:t>
            </w:r>
            <w:r w:rsidRPr="00277EDC">
              <w:rPr>
                <w:i/>
              </w:rPr>
              <w:t xml:space="preserve"> с глаголам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 xml:space="preserve">Использование </w:t>
            </w:r>
            <w:proofErr w:type="spellStart"/>
            <w:r w:rsidRPr="00277EDC">
              <w:t>частицы</w:t>
            </w:r>
            <w:r w:rsidRPr="00277EDC">
              <w:rPr>
                <w:b/>
                <w:i/>
              </w:rPr>
              <w:t>-не-</w:t>
            </w:r>
            <w:r w:rsidRPr="00277EDC">
              <w:t>в</w:t>
            </w:r>
            <w:proofErr w:type="spellEnd"/>
            <w:r w:rsidRPr="00277EDC">
              <w:t xml:space="preserve"> </w:t>
            </w:r>
            <w:proofErr w:type="gramStart"/>
            <w:r w:rsidRPr="00277EDC">
              <w:t>значении</w:t>
            </w:r>
            <w:proofErr w:type="gramEnd"/>
            <w:r w:rsidRPr="00277EDC">
              <w:t xml:space="preserve"> отрицания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авописанием </w:t>
            </w:r>
            <w:proofErr w:type="spellStart"/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Pr="00277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е-</w:t>
            </w: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277EDC">
              <w:rPr>
                <w:rFonts w:ascii="Times New Roman" w:hAnsi="Times New Roman" w:cs="Times New Roman"/>
                <w:sz w:val="24"/>
                <w:szCs w:val="24"/>
              </w:rPr>
              <w:t xml:space="preserve"> глаголам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Pr="00277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е-</w:t>
            </w: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277EDC">
              <w:rPr>
                <w:rFonts w:ascii="Times New Roman" w:hAnsi="Times New Roman" w:cs="Times New Roman"/>
                <w:sz w:val="24"/>
                <w:szCs w:val="24"/>
              </w:rPr>
              <w:t xml:space="preserve"> глаголам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6A3C8E" w:rsidRDefault="00277EDC" w:rsidP="00277E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C8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по теме «Глагол»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99-100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Деловое письмо. Объявлени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  <w:rPr>
                <w:b/>
              </w:rPr>
            </w:pPr>
            <w:r w:rsidRPr="00277EDC">
              <w:rPr>
                <w:b/>
                <w:i/>
              </w:rPr>
              <w:t>Местоимени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Личные местоимения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Значение личных местоимений в реч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  <w:rPr>
                <w:i/>
              </w:rPr>
            </w:pPr>
            <w:r w:rsidRPr="00277EDC">
              <w:rPr>
                <w:i/>
              </w:rPr>
              <w:t>Лицо и число местоимений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Местоимения 1-го лиц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Местоимения 2-го лиц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Местоимения 3-го лиц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>Изменение местоимений 3 лица единственного числа по родам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Различение местоимений по лицам и числам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08-109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Личные местоимения. Закрепление знаний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10-111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6A3C8E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i/>
                <w:sz w:val="24"/>
                <w:szCs w:val="24"/>
              </w:rPr>
            </w:pPr>
            <w:r w:rsidRPr="006A3C8E">
              <w:rPr>
                <w:rStyle w:val="s2"/>
                <w:rFonts w:ascii="Times New Roman" w:hAnsi="Times New Roman"/>
                <w:i/>
                <w:sz w:val="24"/>
                <w:szCs w:val="24"/>
              </w:rPr>
              <w:t xml:space="preserve">Изложение рассказа  </w:t>
            </w:r>
            <w:proofErr w:type="gramStart"/>
            <w:r w:rsidRPr="006A3C8E">
              <w:rPr>
                <w:rStyle w:val="s2"/>
                <w:rFonts w:ascii="Times New Roman" w:hAnsi="Times New Roman"/>
                <w:i/>
                <w:sz w:val="24"/>
                <w:szCs w:val="24"/>
              </w:rPr>
              <w:t>по началу</w:t>
            </w:r>
            <w:proofErr w:type="gramEnd"/>
            <w:r w:rsidRPr="006A3C8E">
              <w:rPr>
                <w:rStyle w:val="s2"/>
                <w:rFonts w:ascii="Times New Roman" w:hAnsi="Times New Roman"/>
                <w:i/>
                <w:sz w:val="24"/>
                <w:szCs w:val="24"/>
              </w:rPr>
              <w:t xml:space="preserve"> и опорным словам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rPr>
                <w:b/>
                <w:i/>
              </w:rPr>
              <w:t>Предложение. Текст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  <w:rPr>
                <w:i/>
              </w:rPr>
            </w:pPr>
            <w:r w:rsidRPr="00277EDC">
              <w:rPr>
                <w:i/>
              </w:rPr>
              <w:t>Простое предложени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DC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 члены предложения без союза и с союзом </w:t>
            </w:r>
            <w:r w:rsidRPr="00277EDC">
              <w:rPr>
                <w:rFonts w:ascii="Times New Roman" w:hAnsi="Times New Roman" w:cs="Times New Roman"/>
                <w:i/>
                <w:sz w:val="24"/>
                <w:szCs w:val="24"/>
              </w:rPr>
              <w:t>«и»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 xml:space="preserve">Однородные  члены предложения с союзами </w:t>
            </w:r>
            <w:r w:rsidRPr="00277EDC">
              <w:rPr>
                <w:i/>
              </w:rPr>
              <w:t>«а», «но»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 xml:space="preserve">Однородные  члены предложения с союзами </w:t>
            </w:r>
            <w:r w:rsidRPr="00277EDC">
              <w:rPr>
                <w:i/>
              </w:rPr>
              <w:t>«и», «а», «но»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Обращени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Знаки препинания при обращени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Простое предложение. Закрепление знаний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  <w:rPr>
                <w:i/>
              </w:rPr>
            </w:pPr>
            <w:r w:rsidRPr="00277EDC">
              <w:rPr>
                <w:i/>
              </w:rPr>
              <w:t>Сложное предложени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Части сложного предложения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Знаки препинания в сложном предложении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Составление сложных предложений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21-122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Простое и сложное предложения. Закрепление знаний. Контрольные вопросы и задания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23-124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6A3C8E" w:rsidRDefault="00277EDC" w:rsidP="00277EDC">
            <w:pPr>
              <w:pStyle w:val="a3"/>
              <w:rPr>
                <w:i/>
              </w:rPr>
            </w:pPr>
            <w:r w:rsidRPr="006A3C8E">
              <w:rPr>
                <w:i/>
              </w:rPr>
              <w:t>Сочинение  по серии картинок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25-126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Деловое письмо. Объяснительная записка. 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rPr>
                <w:b/>
                <w:i/>
              </w:rPr>
              <w:t>Повторение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Состав слов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Правописание в приставке и корн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Существительно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Прилагательно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Глагол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lastRenderedPageBreak/>
              <w:t>132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Местоимение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</w:pPr>
            <w:r w:rsidRPr="00277EDC">
              <w:t>Деловое письмо. Письмо, записка, объявление, объяснительная записк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 xml:space="preserve">1  </w:t>
            </w: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6A3C8E" w:rsidRDefault="00277EDC" w:rsidP="006A3C8E">
            <w:pPr>
              <w:pStyle w:val="a3"/>
              <w:rPr>
                <w:i/>
              </w:rPr>
            </w:pPr>
            <w:r w:rsidRPr="006A3C8E">
              <w:rPr>
                <w:i/>
              </w:rPr>
              <w:t>Итогов</w:t>
            </w:r>
            <w:r w:rsidR="006A3C8E">
              <w:rPr>
                <w:i/>
              </w:rPr>
              <w:t>ая к</w:t>
            </w:r>
            <w:r w:rsidR="006A3C8E" w:rsidRPr="006A3C8E">
              <w:rPr>
                <w:i/>
              </w:rPr>
              <w:t>онтрольная работа.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3437D" w:rsidRPr="00277EDC" w:rsidTr="00277EDC">
        <w:trPr>
          <w:trHeight w:val="142"/>
        </w:trPr>
        <w:tc>
          <w:tcPr>
            <w:tcW w:w="1598" w:type="dxa"/>
          </w:tcPr>
          <w:p w:rsidR="00D3437D" w:rsidRDefault="00D3437D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35-136</w:t>
            </w:r>
          </w:p>
        </w:tc>
        <w:tc>
          <w:tcPr>
            <w:tcW w:w="2773" w:type="dxa"/>
          </w:tcPr>
          <w:p w:rsidR="00D3437D" w:rsidRPr="00277EDC" w:rsidRDefault="00D3437D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D3437D" w:rsidRPr="00277EDC" w:rsidRDefault="00D3437D" w:rsidP="00277EDC">
            <w:pPr>
              <w:pStyle w:val="a3"/>
            </w:pPr>
            <w:r>
              <w:t>Резервные уроки.</w:t>
            </w:r>
          </w:p>
        </w:tc>
        <w:tc>
          <w:tcPr>
            <w:tcW w:w="2217" w:type="dxa"/>
          </w:tcPr>
          <w:p w:rsidR="00D3437D" w:rsidRPr="00277EDC" w:rsidRDefault="00D3437D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DC" w:rsidRPr="00277EDC" w:rsidTr="00277EDC">
        <w:trPr>
          <w:trHeight w:val="142"/>
        </w:trPr>
        <w:tc>
          <w:tcPr>
            <w:tcW w:w="1598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4" w:type="dxa"/>
          </w:tcPr>
          <w:p w:rsidR="00277EDC" w:rsidRPr="00277EDC" w:rsidRDefault="00277EDC" w:rsidP="00277EDC">
            <w:pPr>
              <w:pStyle w:val="a3"/>
              <w:rPr>
                <w:b/>
              </w:rPr>
            </w:pPr>
            <w:r w:rsidRPr="00277EDC">
              <w:rPr>
                <w:b/>
              </w:rPr>
              <w:t>Итого</w:t>
            </w:r>
          </w:p>
        </w:tc>
        <w:tc>
          <w:tcPr>
            <w:tcW w:w="2217" w:type="dxa"/>
          </w:tcPr>
          <w:p w:rsidR="00277EDC" w:rsidRPr="00277EDC" w:rsidRDefault="00277EDC" w:rsidP="00277EDC">
            <w:pPr>
              <w:pStyle w:val="af0"/>
              <w:ind w:left="0"/>
              <w:rPr>
                <w:rStyle w:val="s2"/>
                <w:rFonts w:ascii="Times New Roman" w:hAnsi="Times New Roman"/>
                <w:b/>
                <w:sz w:val="24"/>
                <w:szCs w:val="24"/>
              </w:rPr>
            </w:pPr>
            <w:r w:rsidRPr="00277EDC">
              <w:rPr>
                <w:rStyle w:val="s2"/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3930CF" w:rsidRDefault="003930CF" w:rsidP="00393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Pr="00766BE3" w:rsidRDefault="003930CF" w:rsidP="00393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 xml:space="preserve"> </w:t>
      </w:r>
      <w:r w:rsidR="001D1CC6"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8</w:t>
      </w:r>
      <w:r w:rsidRPr="00766BE3"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а (предметные результаты)</w:t>
      </w:r>
    </w:p>
    <w:p w:rsidR="003930CF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  <w:u w:val="single"/>
        </w:rPr>
        <w:t>Минимальный уровень (</w:t>
      </w:r>
      <w:r w:rsidRPr="00C718BD">
        <w:rPr>
          <w:rFonts w:ascii="Times New Roman" w:hAnsi="Times New Roman" w:cs="Times New Roman"/>
          <w:sz w:val="24"/>
          <w:szCs w:val="24"/>
        </w:rPr>
        <w:t xml:space="preserve">является обязательным для большинства </w:t>
      </w:r>
      <w:proofErr w:type="gramStart"/>
      <w:r w:rsidRPr="00C718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18BD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):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знание отличительных грамматических признаков основных частей слова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разбор слова с опорой на представленный образец, схему, вопросы учителя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образование слов с новым значением с опорой на образец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-представления о грамматических разрядах слов; </w:t>
      </w:r>
    </w:p>
    <w:p w:rsidR="001D1CC6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различение изученных частей речи по вопросу и значению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составление различных конструкций предложений с опорой на представленный образец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установление смысловых связей в словосочетании по образцу, вопросам учителя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нахождение главных и второстепенных членов предложения без деления на виды (с помощью учителя)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нахождение в тексте однородных членов предложения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различение предложений, разных по интонации;</w:t>
      </w:r>
    </w:p>
    <w:p w:rsidR="003930CF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нахождение в тексте предложений, различных по цели высказывания (с помощью учителя);</w:t>
      </w:r>
    </w:p>
    <w:p w:rsidR="001D1CC6" w:rsidRPr="00C718BD" w:rsidRDefault="001D1CC6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D1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930CF">
        <w:rPr>
          <w:rFonts w:ascii="Times New Roman" w:hAnsi="Times New Roman" w:cs="Times New Roman"/>
          <w:sz w:val="24"/>
          <w:szCs w:val="24"/>
        </w:rPr>
        <w:t xml:space="preserve">тличать простое предложение от </w:t>
      </w:r>
      <w:proofErr w:type="gramStart"/>
      <w:r w:rsidRPr="003930CF">
        <w:rPr>
          <w:rFonts w:ascii="Times New Roman" w:hAnsi="Times New Roman" w:cs="Times New Roman"/>
          <w:sz w:val="24"/>
          <w:szCs w:val="24"/>
        </w:rPr>
        <w:t>слож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участие в обсуждении фактического материала высказывания, необходимого для раскрытия его темы и основной мысли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выбор одного заголовка из нескольких предложенных, соответствующих теме текста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оформление изученных видов деловых бумаг с опорой на представленный образец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п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по опорным словам и предложенному плану после предварительной отработки содержания и языкового оформления.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-знание значимых частей слова и их дифференцировка по существенным признакам; 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-разбор слова по составу с использованием опорных схем; 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lastRenderedPageBreak/>
        <w:t>-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-дифференцировка слов, относящихся к различным частям речи по существенным признакам; </w:t>
      </w:r>
    </w:p>
    <w:p w:rsidR="003930CF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-определение некоторых грамматических признаков изученных частей </w:t>
      </w:r>
      <w:r w:rsidR="001D1CC6"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речи </w:t>
      </w:r>
      <w:r w:rsidRPr="00C718BD">
        <w:rPr>
          <w:rFonts w:ascii="Times New Roman" w:hAnsi="Times New Roman" w:cs="Times New Roman"/>
          <w:color w:val="000000"/>
          <w:sz w:val="24"/>
          <w:szCs w:val="24"/>
        </w:rPr>
        <w:t>(существительного, прилагательного, глагола</w:t>
      </w:r>
      <w:r w:rsidR="001D1CC6">
        <w:rPr>
          <w:rFonts w:ascii="Times New Roman" w:hAnsi="Times New Roman" w:cs="Times New Roman"/>
          <w:color w:val="000000"/>
          <w:sz w:val="24"/>
          <w:szCs w:val="24"/>
        </w:rPr>
        <w:t>, местоимения</w:t>
      </w:r>
      <w:r w:rsidRPr="00C718BD">
        <w:rPr>
          <w:rFonts w:ascii="Times New Roman" w:hAnsi="Times New Roman" w:cs="Times New Roman"/>
          <w:color w:val="000000"/>
          <w:sz w:val="24"/>
          <w:szCs w:val="24"/>
        </w:rPr>
        <w:t>) по опорной схеме или вопросам учителя</w:t>
      </w:r>
      <w:r w:rsidR="001D1CC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D1CC6" w:rsidRPr="00C718BD" w:rsidRDefault="001D1CC6" w:rsidP="001D1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930CF">
        <w:rPr>
          <w:rFonts w:ascii="Times New Roman" w:hAnsi="Times New Roman" w:cs="Times New Roman"/>
          <w:sz w:val="24"/>
          <w:szCs w:val="24"/>
        </w:rPr>
        <w:t>потреблять личные местоимения; указывать лицо и число. Склонять личные местоимения. Применять правило правописания личных местоимений с предлогами. Относить слова к определенной грамматической категории. Указывать время глаголов. Определять число, род, лицо глаголов. Указывать спряжение глаголов. Выделять личные окончания глаголов. Объяснять правописание глаголо</w:t>
      </w:r>
      <w:r>
        <w:rPr>
          <w:rFonts w:ascii="Times New Roman" w:hAnsi="Times New Roman" w:cs="Times New Roman"/>
          <w:sz w:val="24"/>
          <w:szCs w:val="24"/>
        </w:rPr>
        <w:t>в, применять правило при письме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нахождение орфографической трудности в слове и решение орографической задачи (под руководством учителя)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пользование орфографическим словарем для уточнения написания слова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составление простых распространенных и сложных предложений по схеме, опорным словам, на предложенную тему и т. д.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нахождение главных и второстепенных членов предложения с использованием опорных схем;</w:t>
      </w:r>
    </w:p>
    <w:p w:rsidR="001D1CC6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составление предложений с однородными членами с опорой на образец;</w:t>
      </w:r>
      <w:r w:rsidR="001D1CC6"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знаки препинания;</w:t>
      </w:r>
    </w:p>
    <w:p w:rsidR="003930CF" w:rsidRPr="00C718BD" w:rsidRDefault="001D1CC6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н</w:t>
      </w:r>
      <w:r w:rsidRPr="003930CF">
        <w:rPr>
          <w:rFonts w:ascii="Times New Roman" w:hAnsi="Times New Roman" w:cs="Times New Roman"/>
          <w:sz w:val="24"/>
          <w:szCs w:val="24"/>
        </w:rPr>
        <w:t>аходить в предложении слова-обращения; выделять их на письме, объяснять знаки препин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-составление предложений, разных по интонации с опорой на образец; 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различение предложений (с помощью учителя) различных по цели высказывания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отбор фактического материала, необходимого для раскрытия темы текста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отбор фактического материала, необходимого для раскрытия основной мысли текста (с помощью учителя)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выбор одного заголовка из нескольких предложенных, соответствующих теме и основной мысли текста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оформление всех видов изученных деловых бумаг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-письмо изложений повествовательных текстов и текстов с элементами описания и рассуждения после предварительного разбора (до </w:t>
      </w:r>
      <w:r w:rsidR="001D1C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718B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D1CC6">
        <w:rPr>
          <w:rFonts w:ascii="Times New Roman" w:hAnsi="Times New Roman" w:cs="Times New Roman"/>
          <w:color w:val="000000"/>
          <w:sz w:val="24"/>
          <w:szCs w:val="24"/>
        </w:rPr>
        <w:t>-55</w:t>
      </w:r>
      <w:r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 слов);</w:t>
      </w:r>
    </w:p>
    <w:p w:rsidR="003930CF" w:rsidRPr="00C718BD" w:rsidRDefault="003930CF" w:rsidP="00393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18BD">
        <w:rPr>
          <w:rFonts w:ascii="Times New Roman" w:hAnsi="Times New Roman" w:cs="Times New Roman"/>
          <w:color w:val="000000"/>
          <w:sz w:val="24"/>
          <w:szCs w:val="24"/>
        </w:rPr>
        <w:t>-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</w:t>
      </w:r>
      <w:r w:rsidR="001D1CC6">
        <w:rPr>
          <w:rFonts w:ascii="Times New Roman" w:hAnsi="Times New Roman" w:cs="Times New Roman"/>
          <w:color w:val="000000"/>
          <w:sz w:val="24"/>
          <w:szCs w:val="24"/>
        </w:rPr>
        <w:t>до 50</w:t>
      </w:r>
      <w:r w:rsidRPr="00C718BD">
        <w:rPr>
          <w:rFonts w:ascii="Times New Roman" w:hAnsi="Times New Roman" w:cs="Times New Roman"/>
          <w:color w:val="000000"/>
          <w:sz w:val="24"/>
          <w:szCs w:val="24"/>
        </w:rPr>
        <w:t xml:space="preserve"> слов).</w:t>
      </w: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CF" w:rsidRDefault="003930CF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CC6" w:rsidRDefault="001D1CC6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68" w:rsidRDefault="00AB5468" w:rsidP="004362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468">
        <w:rPr>
          <w:noProof/>
        </w:rPr>
        <w:pict>
          <v:line id="Линия 1" o:spid="_x0000_s1026" style="position:absolute;left:0;text-align:left;flip:y;z-index:251660288;visibility:visible;mso-wrap-distance-left:0;mso-wrap-distance-right:0" from="-5.8pt,790.45pt" to="107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" o:allowincell="f" strokeweight="0"/>
        </w:pict>
      </w:r>
      <w:r w:rsidR="00436268">
        <w:rPr>
          <w:rFonts w:ascii="Times New Roman" w:hAnsi="Times New Roman" w:cs="Times New Roman"/>
          <w:b/>
          <w:sz w:val="24"/>
          <w:szCs w:val="24"/>
        </w:rPr>
        <w:t>Тематическое планирование, 8 класс</w:t>
      </w:r>
    </w:p>
    <w:tbl>
      <w:tblPr>
        <w:tblStyle w:val="af1"/>
        <w:tblW w:w="15173" w:type="dxa"/>
        <w:tblLook w:val="04A0"/>
      </w:tblPr>
      <w:tblGrid>
        <w:gridCol w:w="3793"/>
        <w:gridCol w:w="3793"/>
        <w:gridCol w:w="3793"/>
        <w:gridCol w:w="3794"/>
      </w:tblGrid>
      <w:tr w:rsidR="00436268" w:rsidTr="005C2FDF">
        <w:trPr>
          <w:trHeight w:val="951"/>
        </w:trPr>
        <w:tc>
          <w:tcPr>
            <w:tcW w:w="3793" w:type="dxa"/>
          </w:tcPr>
          <w:p w:rsidR="00436268" w:rsidRPr="00B957E0" w:rsidRDefault="00436268" w:rsidP="005C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(</w:t>
            </w:r>
            <w:r w:rsidRPr="00B957E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/модули)</w:t>
            </w:r>
          </w:p>
        </w:tc>
        <w:tc>
          <w:tcPr>
            <w:tcW w:w="3793" w:type="dxa"/>
          </w:tcPr>
          <w:p w:rsidR="00436268" w:rsidRPr="00B957E0" w:rsidRDefault="00436268" w:rsidP="005C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7587" w:type="dxa"/>
            <w:gridSpan w:val="2"/>
          </w:tcPr>
          <w:p w:rsidR="00436268" w:rsidRPr="00797BE7" w:rsidRDefault="00436268" w:rsidP="005C2F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  <w:p w:rsidR="00436268" w:rsidRDefault="00436268" w:rsidP="005C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268" w:rsidTr="005C2FDF">
        <w:trPr>
          <w:trHeight w:val="468"/>
        </w:trPr>
        <w:tc>
          <w:tcPr>
            <w:tcW w:w="3793" w:type="dxa"/>
          </w:tcPr>
          <w:p w:rsidR="00436268" w:rsidRDefault="00436268" w:rsidP="005C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36268" w:rsidRDefault="00436268" w:rsidP="005C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уппа</w:t>
            </w:r>
          </w:p>
        </w:tc>
        <w:tc>
          <w:tcPr>
            <w:tcW w:w="3794" w:type="dxa"/>
          </w:tcPr>
          <w:p w:rsidR="00436268" w:rsidRDefault="00436268" w:rsidP="005C2FDF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уппа</w:t>
            </w:r>
          </w:p>
        </w:tc>
      </w:tr>
      <w:tr w:rsidR="00436268" w:rsidTr="005C2FDF">
        <w:trPr>
          <w:trHeight w:val="7504"/>
        </w:trPr>
        <w:tc>
          <w:tcPr>
            <w:tcW w:w="3793" w:type="dxa"/>
          </w:tcPr>
          <w:p w:rsidR="00436268" w:rsidRDefault="00436268" w:rsidP="005C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вторение. Синтаксис. Предложение. Текст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однородных членов из предложения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днородных членов в предложении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бращений в предложениях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Объяснительная записка. 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Повторение. Предложение»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Один день моих летних каникул»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части речи и наиболее распространённые правила правописания слов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простое распространённое предложение, простое предложение с однородными членами, сложное предложени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 в конце предложения; писать сочинения, оформлять деловые бумаги.</w:t>
            </w:r>
          </w:p>
          <w:p w:rsidR="00436268" w:rsidRPr="00B957E0" w:rsidRDefault="00436268" w:rsidP="005C2FD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E0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ерии сюжетных картин, по картине, по опорным словам, материалам наблюдения, по предложенной теме, по плану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0">
              <w:rPr>
                <w:rFonts w:ascii="Times New Roman" w:hAnsi="Times New Roman" w:cs="Times New Roman"/>
                <w:sz w:val="24"/>
                <w:szCs w:val="24"/>
              </w:rPr>
              <w:t>Излагать текст с опорой на заранее составленный план. Излагать по коллективно составленному плану.</w:t>
            </w:r>
          </w:p>
        </w:tc>
        <w:tc>
          <w:tcPr>
            <w:tcW w:w="3794" w:type="dxa"/>
          </w:tcPr>
          <w:p w:rsidR="00436268" w:rsidRDefault="00436268" w:rsidP="005C2FDF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sz w:val="24"/>
                <w:szCs w:val="24"/>
              </w:rPr>
              <w:t>Объяснение сходства и различия распространенных и нераспространенных предложений. Подбор примеров таких предложений.</w:t>
            </w:r>
          </w:p>
          <w:p w:rsidR="00436268" w:rsidRDefault="00436268" w:rsidP="005C2FDF">
            <w:pPr>
              <w:rPr>
                <w:rStyle w:val="s2"/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sz w:val="24"/>
                <w:szCs w:val="24"/>
              </w:rPr>
              <w:t>Припоминание и дополнение определения однородных членов предложения. Тренировка в распространении предложений однородными членами.</w:t>
            </w:r>
          </w:p>
          <w:p w:rsidR="00436268" w:rsidRDefault="00436268" w:rsidP="005C2FDF">
            <w:pPr>
              <w:pStyle w:val="af0"/>
              <w:ind w:left="0"/>
              <w:rPr>
                <w:rStyle w:val="s2"/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sz w:val="24"/>
                <w:szCs w:val="24"/>
              </w:rPr>
              <w:t>Припоминание слов, являющихся обращением, с какой интонацией они произносятся, как выделяются в письменной речи. Тренировка в использовании обращений в диалогах.</w:t>
            </w:r>
          </w:p>
          <w:p w:rsidR="00436268" w:rsidRDefault="00436268" w:rsidP="005C2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Составлять рассказ по серии сюжетных картин, по картине, по опорным словам, материалам наблюдения, по предложенной теме, по плану.</w:t>
            </w:r>
          </w:p>
          <w:p w:rsidR="00436268" w:rsidRPr="001F54F5" w:rsidRDefault="00436268" w:rsidP="005C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текст с опорой на заранее составленный план. Излагать по коллективно составленному плану.</w:t>
            </w:r>
          </w:p>
        </w:tc>
      </w:tr>
      <w:tr w:rsidR="00436268" w:rsidTr="005C2FDF">
        <w:trPr>
          <w:trHeight w:val="7489"/>
        </w:trPr>
        <w:tc>
          <w:tcPr>
            <w:tcW w:w="3793" w:type="dxa"/>
          </w:tcPr>
          <w:p w:rsidR="00436268" w:rsidRDefault="00436268" w:rsidP="005C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орфология. Состав слова. Текст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. Однокоренные слова. 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, суффикс, окончани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и согласных в корн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рфограмм в корне и их проверка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Осенний лес» (упр. 30)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 Приставка и предлог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корне и приставк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Составление плана текста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с соединительными гласны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 без соединительной гласной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 с соединительной гласной и без неё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Шевандро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сельской библиотеке» (упр. 62)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письмо. Автобиография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Закрепление знаний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нокоренные слова; подбор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днокоренных слов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тносящихся к различным частям речи, разбор их по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ставу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динообраз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писание звонких и глухих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гласных, ударных и безударных гласных в корнях слов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разование слов с помощью приставок 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уффиксов. Правописание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ставок с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 А.</w:t>
            </w:r>
          </w:p>
          <w:p w:rsidR="00436268" w:rsidRDefault="00436268" w:rsidP="005C2FDF">
            <w:pPr>
              <w:widowControl w:val="0"/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ложные слова. Образование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ложных слов с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единительными гласными и без них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ставление плана текста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зложение-описание карти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.Шевандр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В сельской библиотеке»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ловое письмо. Автобиография.</w:t>
            </w:r>
          </w:p>
        </w:tc>
        <w:tc>
          <w:tcPr>
            <w:tcW w:w="3794" w:type="dxa"/>
          </w:tcPr>
          <w:p w:rsidR="00436268" w:rsidRDefault="00436268" w:rsidP="005C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исьме </w:t>
            </w:r>
          </w:p>
          <w:p w:rsidR="00436268" w:rsidRDefault="00436268" w:rsidP="005C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ённые правила правописания слов.</w:t>
            </w:r>
          </w:p>
          <w:p w:rsidR="00436268" w:rsidRDefault="00436268" w:rsidP="005C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ть слово по составу, образовывать слова с помощью суффиксов и приставок. Работать со сложными и сложносокращёнными словами.</w:t>
            </w:r>
          </w:p>
          <w:p w:rsidR="00436268" w:rsidRDefault="00436268" w:rsidP="005C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 творческого характера; оформлять все виды деловых бумаг; пользоваться школьным орфографическим словарём.</w:t>
            </w:r>
          </w:p>
          <w:p w:rsidR="00436268" w:rsidRDefault="00436268" w:rsidP="005C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.</w:t>
            </w:r>
          </w:p>
        </w:tc>
      </w:tr>
      <w:tr w:rsidR="00436268" w:rsidTr="005C2FDF">
        <w:trPr>
          <w:trHeight w:val="1947"/>
        </w:trPr>
        <w:tc>
          <w:tcPr>
            <w:tcW w:w="3793" w:type="dxa"/>
          </w:tcPr>
          <w:p w:rsidR="00436268" w:rsidRDefault="00436268" w:rsidP="005C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асти речи. Текст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ясуществитель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ей речи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Его значение в речи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 близкие по значению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признаки существительных. Имена существительные собственны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клонения существительных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окончания существительных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1-го склонения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2-го склонения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3-го склонения. Существительные единственного числа с шипящей на конц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Кусто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в единственном числ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существительных во множественном числ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адежных вопросов к существительным во множественном числ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падежные окончания существительных во множественном числ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во множественном числ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одительного падежа существительных во множественном числ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Лес – на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о» (упр. 98)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«М.В.Ломоносов» (упр. 106)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. Закрепление знаний.</w:t>
            </w:r>
          </w:p>
          <w:p w:rsidR="00436268" w:rsidRDefault="00436268" w:rsidP="005C2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Распознавать части речи, их отличительные признаки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личать  имена существительные в речи. Определять основные грамматические категории имени существительного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клонять имена существительные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менять правило правописания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адежных окончаний существительных единственного и множественного числа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несклоняемые существительные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ыполнять морфологический разбор имени существительного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здавать текст-описание карти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.Кустод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Масленица»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ставлять устное сочинение-рассказ по картине Решетникова «Опять двойка»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й и изложений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плана текста подпунктами. Пересказ по плану.</w:t>
            </w:r>
          </w:p>
        </w:tc>
        <w:tc>
          <w:tcPr>
            <w:tcW w:w="3794" w:type="dxa"/>
          </w:tcPr>
          <w:p w:rsidR="00436268" w:rsidRDefault="00436268" w:rsidP="005C2FD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Распознавать имена существительные собственные и нарицательные, одушевленные и неодушевленные, правильно их писать.</w:t>
            </w:r>
          </w:p>
          <w:p w:rsidR="00436268" w:rsidRDefault="00436268" w:rsidP="005C2FD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нять правило правописания безударных падежных окончаний в единственном и множественном числе.</w:t>
            </w:r>
          </w:p>
          <w:p w:rsidR="00436268" w:rsidRDefault="00436268" w:rsidP="005C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небольшие по объёму сочинения и изложения творческого характера с помощью учителя; оформлять все виды деловых бумаг; пользоваться школьным орфографическим словарём.</w:t>
            </w:r>
          </w:p>
          <w:p w:rsidR="00436268" w:rsidRDefault="00436268" w:rsidP="005C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ать под диктовку текст с соблюдением знаков препинания.</w:t>
            </w:r>
          </w:p>
        </w:tc>
      </w:tr>
      <w:tr w:rsidR="00436268" w:rsidTr="005C2FDF">
        <w:trPr>
          <w:trHeight w:val="483"/>
        </w:trPr>
        <w:tc>
          <w:tcPr>
            <w:tcW w:w="3793" w:type="dxa"/>
          </w:tcPr>
          <w:p w:rsidR="00436268" w:rsidRDefault="00436268" w:rsidP="005C2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Часть речи. Имя прилагательное. Текст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илагательных в речи. 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, близкие по значению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я с прилагательными. Согласование прилагательных с существительными в роде, числе и падеж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число прилагательных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кончаний прилагательных по вопросам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прилагательным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в единственном числ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одбор примеров для подкрепления основной мысли текста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ловосочетаний с прилагательными во множественном числ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во множественном числе по падежам. Постановка вопросов к прилагательным во множественном числ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прилагательных во множественном числ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во множественном числ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. Закрепление знаний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 опорным словосочетаниям «Волки» (упр. 139)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Н.Рериха «Поход князя Игоря»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. Закрепление знаний.</w:t>
            </w:r>
          </w:p>
          <w:p w:rsidR="00436268" w:rsidRDefault="00436268" w:rsidP="005C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Согласовывать имена прилагательные с именами существительным в роде, числе и падеже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менять правило правописания падежных окончаний  имен прилагательных в единственном и множественном числе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примеры для подкрепления основной мысли текста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ыполнять морфологический разбор имени прилагательного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исать сочинение по картине «Поход князя Игоря», изложения по опорным словосочетаниям.</w:t>
            </w:r>
          </w:p>
        </w:tc>
        <w:tc>
          <w:tcPr>
            <w:tcW w:w="3794" w:type="dxa"/>
          </w:tcPr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вить вопросы  к прилагательному; определять род, число, падеж существительного и связанных с ними прилагательных. 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рять безударные окончания прилагательных  способом постановки вопроса; выделять окончания прилагательных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прилагательного.  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; писать под диктовку текст с соблюдением знаков препинания в конце предложения.</w:t>
            </w:r>
          </w:p>
          <w:p w:rsidR="00436268" w:rsidRDefault="00436268" w:rsidP="005C2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</w:tr>
      <w:tr w:rsidR="00436268" w:rsidTr="005C2FDF">
        <w:trPr>
          <w:trHeight w:val="483"/>
        </w:trPr>
        <w:tc>
          <w:tcPr>
            <w:tcW w:w="3793" w:type="dxa"/>
          </w:tcPr>
          <w:p w:rsidR="00436268" w:rsidRDefault="00436268" w:rsidP="005C2F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Части речи. Личные местоимения. Текст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естоимений в речи. Различение местоимений по лицам и числам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клонением местоимения 1-го лица единственного числа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Профессия, которая мне нравится»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 1-го, 2-го и 3-го лица единственного и множественного числа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Находка» (Турген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. Закрепление знаний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Личные местоимения»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личать личное местоимение как часть речи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ределять лицо и число местоимений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менять правила правописания личных местоимений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ять род местоимений 3-го лица единственного числа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текста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очинения по плану</w:t>
            </w:r>
          </w:p>
        </w:tc>
        <w:tc>
          <w:tcPr>
            <w:tcW w:w="3794" w:type="dxa"/>
          </w:tcPr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 местоимение как часть речи; 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иболее распространённые правила правописания слов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отреблять личные местоимения; указывать лицо и число. 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клонять личные местоимения. 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нять правило правописания личных местоимений с предлогами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; писать под диктовку текст с соблюдением знаков препинания в конце предложения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школьным орфографическим словарём.</w:t>
            </w:r>
          </w:p>
        </w:tc>
      </w:tr>
      <w:tr w:rsidR="00436268" w:rsidTr="005C2FDF">
        <w:trPr>
          <w:trHeight w:val="483"/>
        </w:trPr>
        <w:tc>
          <w:tcPr>
            <w:tcW w:w="3793" w:type="dxa"/>
          </w:tcPr>
          <w:p w:rsidR="00436268" w:rsidRDefault="00436268" w:rsidP="005C2F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Глагол. Текст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лаголов в речи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, близкие по значению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 НЕ с глаголами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пределённая форма глаго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 и числам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числам и родам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образцу и опорным глаголам «Сколько дел у весны!» (упр. 187)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1-м, 2-м, 3-м лице единственного и множественного числа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 228)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«Шоколадный торт» (упр. 230)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«Утро на берегу озера» (упр. 240)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, которые заканчиваютс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«Жучка» (упр. 282)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лицам и числам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I и II спряжений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Случай на рыбалке» (упр. 286)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пределять грамматические признаки глагола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Выделять глаголы в речи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знакомиться с глаголами в неопределенной форме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менять правило правописания глаголов с отрицательной частицей НЕ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личать правопис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глаголах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менять глаголы по временам и числам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зменять глаголы прошедшего времени по числам и родам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исать сочинения, изложения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креплять основную мысль текста несколькими фактами.</w:t>
            </w:r>
          </w:p>
        </w:tc>
        <w:tc>
          <w:tcPr>
            <w:tcW w:w="3794" w:type="dxa"/>
          </w:tcPr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носить слова к определенной грамматической категории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время глаголов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пределять число, род, лицо глаголов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спряжение глаголов. Выделять личные окончания глаголов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яснять правописание глаголов 2 лица единственного числа; применять правило на письме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сновывать написание НЕ с глаголами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 глаголов, применять правила на письм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изложения и сочинения; 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 в конце предложения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</w:tr>
      <w:tr w:rsidR="00436268" w:rsidTr="005C2FDF">
        <w:trPr>
          <w:trHeight w:val="483"/>
        </w:trPr>
        <w:tc>
          <w:tcPr>
            <w:tcW w:w="3793" w:type="dxa"/>
          </w:tcPr>
          <w:p w:rsidR="00436268" w:rsidRDefault="00436268" w:rsidP="005C2F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речие. Текст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 Наречие - неизменяемая часть речи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аречий в речи. Образование наречий от прилагательных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я, противополож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зкие по значению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, отвечающие на вопрос КАК? Наречия, отвечающие на вопрос ГДЕ?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, отвечающие на вопрос КОГДА? Наречия, отвечающие на вопросы КУДА? ОТКУДА?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наречиям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наречий с опорой на вопросы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Закрепление знаний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ловое письмо «Анкета». 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речие»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Различать наречие как часть речи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потреблять наречия в речи. 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применять наиболее распространённые правила правописания слов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ённое предложение, простое предложение с однородными членами, сложное предложение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текст с соблюдением знаков препинания в конце предложения; писать сочинения, оформлять деловые бумаги. </w:t>
            </w:r>
          </w:p>
        </w:tc>
        <w:tc>
          <w:tcPr>
            <w:tcW w:w="3794" w:type="dxa"/>
          </w:tcPr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наречие как часть речи. Знать и применять наиболее распространённые правила правописания слов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ое распространённое предло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е предложение с однородными членами, сложное предложение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 в конце предложения; писать сочинения, оформлять деловые бумаги.</w:t>
            </w:r>
          </w:p>
        </w:tc>
      </w:tr>
      <w:tr w:rsidR="00436268" w:rsidTr="005C2FDF">
        <w:trPr>
          <w:trHeight w:val="483"/>
        </w:trPr>
        <w:tc>
          <w:tcPr>
            <w:tcW w:w="3793" w:type="dxa"/>
          </w:tcPr>
          <w:p w:rsidR="00436268" w:rsidRDefault="00436268" w:rsidP="005C2F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интаксис. Предложение. Текст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однородными членами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«Дом древних людей» (упр. 297)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без союзов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, НО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 с союз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, НО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остых и сложных предложений. Распространение простых и сложных предложений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и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. Отзыв о прочитанной книг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редложение». 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чинение-описание картины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В.Маковского «Свидание».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Строить простое предложение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личать предложения распространенные и нераспространенные, главные и второстепенные члены предложения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ыделять однородные члены в простом предложении; расставлять знаки препинания при однородных членах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личать сложное предложение без союзов и с союз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А, НО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личать и употреблять обращение и знаки препинания в предложении с обращением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исать сочинение-описание картины В.Маковского «Свидание», отзыв о прочитанной книге по плану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исать под диктовку с соблюдением изученных правил.</w:t>
            </w:r>
          </w:p>
        </w:tc>
        <w:tc>
          <w:tcPr>
            <w:tcW w:w="3794" w:type="dxa"/>
          </w:tcPr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делять главные и второстепенные члены в предложении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однородные члены в предложени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казывать какими частями реч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ни выражены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яснять постановку знаков препинания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авнивать простые и сложные предложения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ать сочинения и изложения по картинам и прочитанным произведениям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исать под диктовку с соблюдением изученных правил.</w:t>
            </w:r>
          </w:p>
        </w:tc>
      </w:tr>
      <w:tr w:rsidR="00436268" w:rsidTr="005C2FDF">
        <w:trPr>
          <w:trHeight w:val="483"/>
        </w:trPr>
        <w:tc>
          <w:tcPr>
            <w:tcW w:w="3793" w:type="dxa"/>
          </w:tcPr>
          <w:p w:rsidR="00436268" w:rsidRDefault="00436268" w:rsidP="005C2F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вторение в конце года. Текст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Существительно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. Местоимени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Наречи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</w:p>
        </w:tc>
        <w:tc>
          <w:tcPr>
            <w:tcW w:w="3793" w:type="dxa"/>
          </w:tcPr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менять правила правописания гласных и согласных в корне, правописания приставок и предлогов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личать части речи.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сставлять знаки препинания в простом предложении с однородными членами, в сложном предложении. </w:t>
            </w:r>
          </w:p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ботать с текстом: дополнять план другими фактами. Пересказывать по плану.</w:t>
            </w:r>
          </w:p>
        </w:tc>
        <w:tc>
          <w:tcPr>
            <w:tcW w:w="3794" w:type="dxa"/>
          </w:tcPr>
          <w:p w:rsidR="00436268" w:rsidRDefault="00436268" w:rsidP="005C2FD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яснять и применять основные изученные правила правописания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личать части речи.</w:t>
            </w:r>
          </w:p>
          <w:p w:rsidR="00436268" w:rsidRDefault="00436268" w:rsidP="005C2FDF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тить схемы предложений. Находить в предложении главные члены. Объяснять и применять правила постановки запятой в сложных предложениях.</w:t>
            </w:r>
          </w:p>
        </w:tc>
      </w:tr>
    </w:tbl>
    <w:p w:rsidR="00436268" w:rsidRDefault="00436268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E3" w:rsidRPr="00766BE3" w:rsidRDefault="00766BE3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134"/>
        <w:gridCol w:w="5245"/>
        <w:gridCol w:w="850"/>
        <w:gridCol w:w="3686"/>
        <w:gridCol w:w="3053"/>
      </w:tblGrid>
      <w:tr w:rsidR="00766BE3" w:rsidRPr="00766BE3" w:rsidTr="0033036D">
        <w:trPr>
          <w:trHeight w:val="70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282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23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013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766BE3" w:rsidRPr="00766BE3" w:rsidTr="0033036D">
        <w:trPr>
          <w:trHeight w:val="152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 w:rsidR="00024A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  <w:r w:rsidR="00842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кст.</w:t>
            </w:r>
          </w:p>
        </w:tc>
        <w:tc>
          <w:tcPr>
            <w:tcW w:w="282" w:type="pct"/>
          </w:tcPr>
          <w:p w:rsidR="00766BE3" w:rsidRPr="00513C2B" w:rsidRDefault="00834637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3" w:type="pct"/>
            <w:vMerge w:val="restart"/>
          </w:tcPr>
          <w:p w:rsidR="00766BE3" w:rsidRPr="00766BE3" w:rsidRDefault="00766BE3" w:rsidP="0002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 Подлежащее и сказуемое  в простом и сложном предложении. Простое предложение с однородными членами. Сложное предложение с союзами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А, НО и без союзов.</w:t>
            </w:r>
            <w:r w:rsidR="00B33D15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обращений на письме. Объяснительная записка. Сочинение по личным наблюдениям.</w:t>
            </w:r>
          </w:p>
        </w:tc>
        <w:tc>
          <w:tcPr>
            <w:tcW w:w="1013" w:type="pct"/>
            <w:vMerge w:val="restar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 и наиболее распространённые правила правописания слов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троить простое распространённое предложение, простое предложение с однородными членами, сложное предложение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текст с соблюдением знаков препинания в конце предложения; писать сочинения, оформлять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ые бумаги.</w:t>
            </w:r>
          </w:p>
        </w:tc>
      </w:tr>
      <w:tr w:rsidR="00766BE3" w:rsidRPr="00766BE3" w:rsidTr="0033036D">
        <w:trPr>
          <w:trHeight w:val="84"/>
        </w:trPr>
        <w:tc>
          <w:tcPr>
            <w:tcW w:w="365" w:type="pct"/>
          </w:tcPr>
          <w:p w:rsidR="00766BE3" w:rsidRPr="00B33D15" w:rsidRDefault="00766BE3" w:rsidP="00B33D15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8427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</w:t>
            </w:r>
            <w:r w:rsidR="008427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 и сложн</w:t>
            </w:r>
            <w:r w:rsidR="008427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 предложения.</w:t>
            </w:r>
          </w:p>
        </w:tc>
        <w:tc>
          <w:tcPr>
            <w:tcW w:w="282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211"/>
        </w:trPr>
        <w:tc>
          <w:tcPr>
            <w:tcW w:w="365" w:type="pct"/>
          </w:tcPr>
          <w:p w:rsidR="00766BE3" w:rsidRPr="00B33D15" w:rsidRDefault="00766BE3" w:rsidP="00B33D15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B33D1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</w:tc>
        <w:tc>
          <w:tcPr>
            <w:tcW w:w="282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10"/>
        </w:trPr>
        <w:tc>
          <w:tcPr>
            <w:tcW w:w="365" w:type="pct"/>
          </w:tcPr>
          <w:p w:rsidR="00766BE3" w:rsidRPr="00B33D15" w:rsidRDefault="00766BE3" w:rsidP="00B33D15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8427AE" w:rsidP="0084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о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дно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з 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282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7AE" w:rsidRPr="00766BE3" w:rsidTr="0033036D">
        <w:trPr>
          <w:trHeight w:val="110"/>
        </w:trPr>
        <w:tc>
          <w:tcPr>
            <w:tcW w:w="365" w:type="pct"/>
          </w:tcPr>
          <w:p w:rsidR="008427AE" w:rsidRPr="00B33D15" w:rsidRDefault="008427AE" w:rsidP="00B33D15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8427AE" w:rsidRPr="00766BE3" w:rsidRDefault="008427AE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8427AE" w:rsidRDefault="00B33D15" w:rsidP="0084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днородных членов в предложении.</w:t>
            </w:r>
          </w:p>
        </w:tc>
        <w:tc>
          <w:tcPr>
            <w:tcW w:w="282" w:type="pct"/>
          </w:tcPr>
          <w:p w:rsidR="008427AE" w:rsidRPr="00766BE3" w:rsidRDefault="00B33D15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8427AE" w:rsidRPr="00766BE3" w:rsidRDefault="008427AE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8427AE" w:rsidRPr="00766BE3" w:rsidRDefault="008427AE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15" w:rsidRPr="005B2CFC" w:rsidTr="0033036D">
        <w:trPr>
          <w:trHeight w:val="110"/>
        </w:trPr>
        <w:tc>
          <w:tcPr>
            <w:tcW w:w="365" w:type="pct"/>
          </w:tcPr>
          <w:p w:rsidR="00B33D15" w:rsidRPr="003162E9" w:rsidRDefault="00B33D15" w:rsidP="00B33D15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33D15" w:rsidRPr="003162E9" w:rsidRDefault="00B33D1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B33D15" w:rsidRPr="003162E9" w:rsidRDefault="00B33D15" w:rsidP="0084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.</w:t>
            </w:r>
          </w:p>
        </w:tc>
        <w:tc>
          <w:tcPr>
            <w:tcW w:w="282" w:type="pct"/>
          </w:tcPr>
          <w:p w:rsidR="00B33D15" w:rsidRPr="001A57CF" w:rsidRDefault="00B33D15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B33D15" w:rsidRPr="005B2CFC" w:rsidRDefault="00B33D15" w:rsidP="00024A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B33D15" w:rsidRPr="005B2CFC" w:rsidRDefault="00B33D15" w:rsidP="00024A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D15" w:rsidRPr="00766BE3" w:rsidTr="0033036D">
        <w:trPr>
          <w:trHeight w:val="110"/>
        </w:trPr>
        <w:tc>
          <w:tcPr>
            <w:tcW w:w="365" w:type="pct"/>
          </w:tcPr>
          <w:p w:rsidR="00B33D15" w:rsidRPr="00B33D15" w:rsidRDefault="00B33D15" w:rsidP="00B33D15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33D15" w:rsidRPr="00766BE3" w:rsidRDefault="00B33D1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B33D15" w:rsidRDefault="00B33D15" w:rsidP="00842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бращений в предложениях.</w:t>
            </w:r>
          </w:p>
        </w:tc>
        <w:tc>
          <w:tcPr>
            <w:tcW w:w="282" w:type="pct"/>
          </w:tcPr>
          <w:p w:rsidR="00B33D15" w:rsidRDefault="00B33D15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B33D15" w:rsidRPr="00766BE3" w:rsidRDefault="00B33D1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B33D15" w:rsidRPr="00766BE3" w:rsidRDefault="00B33D1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237"/>
        </w:trPr>
        <w:tc>
          <w:tcPr>
            <w:tcW w:w="365" w:type="pct"/>
          </w:tcPr>
          <w:p w:rsidR="00766BE3" w:rsidRPr="00B33D15" w:rsidRDefault="00766BE3" w:rsidP="00B33D15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834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Объяснительная записка.</w:t>
            </w:r>
            <w:r w:rsidR="00B3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37" w:rsidRPr="00766BE3" w:rsidTr="0033036D">
        <w:trPr>
          <w:trHeight w:val="237"/>
        </w:trPr>
        <w:tc>
          <w:tcPr>
            <w:tcW w:w="365" w:type="pct"/>
          </w:tcPr>
          <w:p w:rsidR="00834637" w:rsidRPr="00B33D15" w:rsidRDefault="00834637" w:rsidP="00B33D15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834637" w:rsidRPr="00766BE3" w:rsidRDefault="00834637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834637" w:rsidRPr="00766BE3" w:rsidRDefault="00834637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282" w:type="pct"/>
          </w:tcPr>
          <w:p w:rsidR="00834637" w:rsidRPr="00766BE3" w:rsidRDefault="00834637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834637" w:rsidRPr="00766BE3" w:rsidRDefault="00834637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834637" w:rsidRPr="00766BE3" w:rsidRDefault="00834637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35"/>
        </w:trPr>
        <w:tc>
          <w:tcPr>
            <w:tcW w:w="365" w:type="pct"/>
          </w:tcPr>
          <w:p w:rsidR="00766BE3" w:rsidRPr="00B33D15" w:rsidRDefault="00766BE3" w:rsidP="00B33D15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Повторение. Предложение».</w:t>
            </w:r>
          </w:p>
        </w:tc>
        <w:tc>
          <w:tcPr>
            <w:tcW w:w="282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329"/>
        </w:trPr>
        <w:tc>
          <w:tcPr>
            <w:tcW w:w="365" w:type="pct"/>
          </w:tcPr>
          <w:p w:rsidR="00766BE3" w:rsidRPr="00B33D15" w:rsidRDefault="00766BE3" w:rsidP="00B33D15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Один день моих летних каникул».</w:t>
            </w:r>
          </w:p>
        </w:tc>
        <w:tc>
          <w:tcPr>
            <w:tcW w:w="282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35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</w:t>
            </w:r>
          </w:p>
        </w:tc>
        <w:tc>
          <w:tcPr>
            <w:tcW w:w="376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766BE3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r w:rsidR="00766BE3"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слова.</w:t>
            </w:r>
            <w:r w:rsidR="008346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кст.</w:t>
            </w:r>
          </w:p>
        </w:tc>
        <w:tc>
          <w:tcPr>
            <w:tcW w:w="282" w:type="pct"/>
          </w:tcPr>
          <w:p w:rsidR="00766BE3" w:rsidRPr="00513C2B" w:rsidRDefault="00766BE3" w:rsidP="00F10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02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3" w:type="pct"/>
            <w:vMerge w:val="restart"/>
          </w:tcPr>
          <w:p w:rsidR="00766BE3" w:rsidRPr="00766BE3" w:rsidRDefault="00766BE3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нокоренные слова; подбор</w:t>
            </w:r>
          </w:p>
          <w:p w:rsidR="0084612C" w:rsidRDefault="00766BE3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днокоренных слов,</w:t>
            </w:r>
            <w:r w:rsidR="008461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носящихся к различным</w:t>
            </w:r>
            <w:r w:rsidR="008461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ям речи, разбор их по</w:t>
            </w:r>
            <w:r w:rsidR="008461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ставу. </w:t>
            </w:r>
          </w:p>
          <w:p w:rsidR="004478C5" w:rsidRDefault="00766BE3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динообразное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писание звонких и глухих</w:t>
            </w:r>
            <w:r w:rsidR="008461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гласных, ударных и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зударных гласных в корнях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лов. </w:t>
            </w:r>
          </w:p>
          <w:p w:rsidR="00766BE3" w:rsidRPr="00766BE3" w:rsidRDefault="00766BE3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ние слов с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мощью приставок и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ффиксов. Правописание</w:t>
            </w:r>
            <w:r w:rsidR="008461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ставок с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 А.</w:t>
            </w:r>
          </w:p>
          <w:p w:rsidR="0084612C" w:rsidRDefault="00766BE3" w:rsidP="0090616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ложные слова. Образование </w:t>
            </w: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ложных слов с</w:t>
            </w:r>
            <w:r w:rsidR="008461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единительными гласными и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ез </w:t>
            </w:r>
            <w:r w:rsidR="004478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х.</w:t>
            </w:r>
          </w:p>
          <w:p w:rsidR="004478C5" w:rsidRDefault="004478C5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ставление плана текста.</w:t>
            </w:r>
          </w:p>
          <w:p w:rsidR="00766BE3" w:rsidRDefault="004478C5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ложение-о</w:t>
            </w:r>
            <w:r w:rsidR="00766BE3"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исание картины </w:t>
            </w:r>
            <w:proofErr w:type="spellStart"/>
            <w:r w:rsidR="00766BE3"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.Шевандровой</w:t>
            </w:r>
            <w:proofErr w:type="spellEnd"/>
            <w:r w:rsidR="00766BE3"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В сельской</w:t>
            </w:r>
            <w:r w:rsidR="00F1028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библиотеке</w:t>
            </w:r>
            <w:r w:rsidR="00766BE3"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.</w:t>
            </w:r>
          </w:p>
          <w:p w:rsidR="004478C5" w:rsidRPr="00766BE3" w:rsidRDefault="004478C5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ловое письмо. Автобиография.</w:t>
            </w:r>
          </w:p>
        </w:tc>
        <w:tc>
          <w:tcPr>
            <w:tcW w:w="1013" w:type="pct"/>
            <w:vMerge w:val="restar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менять наиболее распространённые правила написания слов.</w:t>
            </w:r>
          </w:p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, образовывать слова с помощью суффиксов и приставок.</w:t>
            </w:r>
          </w:p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 оформлять деловые бумаги, писать изложения и сочинения; пользоваться школьным орфографическим словарём.</w:t>
            </w:r>
          </w:p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текст под диктовку с соблюдением знаков препинания конца предложения.</w:t>
            </w:r>
          </w:p>
        </w:tc>
      </w:tr>
      <w:tr w:rsidR="00766BE3" w:rsidRPr="00766BE3" w:rsidTr="0033036D">
        <w:trPr>
          <w:trHeight w:val="253"/>
        </w:trPr>
        <w:tc>
          <w:tcPr>
            <w:tcW w:w="365" w:type="pct"/>
          </w:tcPr>
          <w:p w:rsidR="00766BE3" w:rsidRPr="00B546A8" w:rsidRDefault="00766BE3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. О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днокоренные слова. </w:t>
            </w:r>
          </w:p>
        </w:tc>
        <w:tc>
          <w:tcPr>
            <w:tcW w:w="282" w:type="pct"/>
          </w:tcPr>
          <w:p w:rsidR="00766BE3" w:rsidRPr="00766BE3" w:rsidRDefault="00834637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37" w:rsidRPr="00766BE3" w:rsidTr="0033036D">
        <w:trPr>
          <w:trHeight w:val="253"/>
        </w:trPr>
        <w:tc>
          <w:tcPr>
            <w:tcW w:w="365" w:type="pct"/>
          </w:tcPr>
          <w:p w:rsidR="00834637" w:rsidRPr="00B546A8" w:rsidRDefault="00834637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834637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, суффикс, окончание.</w:t>
            </w:r>
          </w:p>
        </w:tc>
        <w:tc>
          <w:tcPr>
            <w:tcW w:w="282" w:type="pct"/>
          </w:tcPr>
          <w:p w:rsidR="00834637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834637" w:rsidRPr="00766BE3" w:rsidRDefault="00834637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37" w:rsidRPr="00766BE3" w:rsidTr="0033036D">
        <w:trPr>
          <w:trHeight w:val="253"/>
        </w:trPr>
        <w:tc>
          <w:tcPr>
            <w:tcW w:w="365" w:type="pct"/>
          </w:tcPr>
          <w:p w:rsidR="00834637" w:rsidRPr="00B546A8" w:rsidRDefault="00834637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834637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</w:t>
            </w:r>
          </w:p>
        </w:tc>
        <w:tc>
          <w:tcPr>
            <w:tcW w:w="282" w:type="pct"/>
          </w:tcPr>
          <w:p w:rsidR="00834637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834637" w:rsidRPr="00766BE3" w:rsidRDefault="00834637" w:rsidP="00906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253"/>
        </w:trPr>
        <w:tc>
          <w:tcPr>
            <w:tcW w:w="365" w:type="pct"/>
          </w:tcPr>
          <w:p w:rsidR="00766BE3" w:rsidRPr="00B546A8" w:rsidRDefault="00766BE3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и согласных в корне.</w:t>
            </w:r>
          </w:p>
        </w:tc>
        <w:tc>
          <w:tcPr>
            <w:tcW w:w="282" w:type="pct"/>
          </w:tcPr>
          <w:p w:rsidR="00766BE3" w:rsidRPr="00766BE3" w:rsidRDefault="00766BE3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37" w:rsidRPr="00766BE3" w:rsidTr="0033036D">
        <w:trPr>
          <w:trHeight w:val="253"/>
        </w:trPr>
        <w:tc>
          <w:tcPr>
            <w:tcW w:w="365" w:type="pct"/>
          </w:tcPr>
          <w:p w:rsidR="00834637" w:rsidRPr="00B546A8" w:rsidRDefault="00834637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рфограмм в корне и их проверка.</w:t>
            </w:r>
          </w:p>
        </w:tc>
        <w:tc>
          <w:tcPr>
            <w:tcW w:w="282" w:type="pct"/>
          </w:tcPr>
          <w:p w:rsidR="00834637" w:rsidRPr="00766BE3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834637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60"/>
        </w:trPr>
        <w:tc>
          <w:tcPr>
            <w:tcW w:w="365" w:type="pct"/>
          </w:tcPr>
          <w:p w:rsidR="00766BE3" w:rsidRPr="00B546A8" w:rsidRDefault="00766BE3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Осенний лес» (упр. 30).</w:t>
            </w:r>
          </w:p>
        </w:tc>
        <w:tc>
          <w:tcPr>
            <w:tcW w:w="282" w:type="pct"/>
          </w:tcPr>
          <w:p w:rsidR="00766BE3" w:rsidRPr="00766BE3" w:rsidRDefault="00766BE3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60"/>
        </w:trPr>
        <w:tc>
          <w:tcPr>
            <w:tcW w:w="365" w:type="pct"/>
          </w:tcPr>
          <w:p w:rsidR="00766BE3" w:rsidRPr="00B546A8" w:rsidRDefault="00766BE3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при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а и предлог.</w:t>
            </w:r>
          </w:p>
        </w:tc>
        <w:tc>
          <w:tcPr>
            <w:tcW w:w="282" w:type="pct"/>
          </w:tcPr>
          <w:p w:rsidR="00766BE3" w:rsidRPr="00766BE3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84"/>
        </w:trPr>
        <w:tc>
          <w:tcPr>
            <w:tcW w:w="365" w:type="pct"/>
          </w:tcPr>
          <w:p w:rsidR="00766BE3" w:rsidRPr="00B546A8" w:rsidRDefault="00766BE3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834637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корне и приставке.</w:t>
            </w:r>
          </w:p>
        </w:tc>
        <w:tc>
          <w:tcPr>
            <w:tcW w:w="282" w:type="pct"/>
          </w:tcPr>
          <w:p w:rsidR="00766BE3" w:rsidRPr="00766BE3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A8" w:rsidRPr="00766BE3" w:rsidTr="0033036D">
        <w:trPr>
          <w:trHeight w:val="84"/>
        </w:trPr>
        <w:tc>
          <w:tcPr>
            <w:tcW w:w="365" w:type="pct"/>
          </w:tcPr>
          <w:p w:rsidR="00B546A8" w:rsidRPr="00B546A8" w:rsidRDefault="00B546A8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546A8" w:rsidRPr="00766BE3" w:rsidRDefault="00B546A8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B546A8" w:rsidRDefault="00B546A8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Составление плана текста.</w:t>
            </w:r>
          </w:p>
        </w:tc>
        <w:tc>
          <w:tcPr>
            <w:tcW w:w="282" w:type="pct"/>
          </w:tcPr>
          <w:p w:rsidR="00B546A8" w:rsidRPr="00766BE3" w:rsidRDefault="00B546A8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B546A8" w:rsidRPr="00766BE3" w:rsidRDefault="00B546A8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B546A8" w:rsidRPr="00766BE3" w:rsidRDefault="00B546A8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304"/>
        </w:trPr>
        <w:tc>
          <w:tcPr>
            <w:tcW w:w="365" w:type="pct"/>
          </w:tcPr>
          <w:p w:rsidR="00766BE3" w:rsidRPr="00B546A8" w:rsidRDefault="00766BE3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с соединительными гласными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6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546A8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766BE3" w:rsidRPr="00766BE3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A8" w:rsidRPr="00766BE3" w:rsidTr="0033036D">
        <w:trPr>
          <w:trHeight w:val="304"/>
        </w:trPr>
        <w:tc>
          <w:tcPr>
            <w:tcW w:w="365" w:type="pct"/>
          </w:tcPr>
          <w:p w:rsidR="00B546A8" w:rsidRPr="00B546A8" w:rsidRDefault="00B546A8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546A8" w:rsidRPr="00766BE3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B546A8" w:rsidRPr="00766BE3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 без соединительной гласной.</w:t>
            </w:r>
          </w:p>
        </w:tc>
        <w:tc>
          <w:tcPr>
            <w:tcW w:w="282" w:type="pct"/>
          </w:tcPr>
          <w:p w:rsidR="00B546A8" w:rsidRPr="00766BE3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B546A8" w:rsidRPr="00766BE3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B546A8" w:rsidRPr="00766BE3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A8" w:rsidRPr="00766BE3" w:rsidTr="0033036D">
        <w:trPr>
          <w:trHeight w:val="304"/>
        </w:trPr>
        <w:tc>
          <w:tcPr>
            <w:tcW w:w="365" w:type="pct"/>
          </w:tcPr>
          <w:p w:rsidR="00B546A8" w:rsidRPr="00B546A8" w:rsidRDefault="00B546A8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546A8" w:rsidRPr="00766BE3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B546A8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 с соединительной гласной и без неё.</w:t>
            </w:r>
          </w:p>
        </w:tc>
        <w:tc>
          <w:tcPr>
            <w:tcW w:w="282" w:type="pct"/>
          </w:tcPr>
          <w:p w:rsidR="00B546A8" w:rsidRPr="00766BE3" w:rsidRDefault="00B546A8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B546A8" w:rsidRPr="00766BE3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B546A8" w:rsidRPr="00766BE3" w:rsidRDefault="00B546A8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380"/>
        </w:trPr>
        <w:tc>
          <w:tcPr>
            <w:tcW w:w="365" w:type="pct"/>
          </w:tcPr>
          <w:p w:rsidR="00766BE3" w:rsidRPr="00B546A8" w:rsidRDefault="00766BE3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.Шевандроновой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«В сельской библиотеке» (упр. 62).</w:t>
            </w:r>
          </w:p>
        </w:tc>
        <w:tc>
          <w:tcPr>
            <w:tcW w:w="282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52"/>
        </w:trPr>
        <w:tc>
          <w:tcPr>
            <w:tcW w:w="365" w:type="pct"/>
          </w:tcPr>
          <w:p w:rsidR="00766BE3" w:rsidRPr="00B546A8" w:rsidRDefault="00766BE3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Автобиография.</w:t>
            </w:r>
          </w:p>
        </w:tc>
        <w:tc>
          <w:tcPr>
            <w:tcW w:w="282" w:type="pct"/>
          </w:tcPr>
          <w:p w:rsidR="00766BE3" w:rsidRPr="00766BE3" w:rsidRDefault="00766BE3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60"/>
        </w:trPr>
        <w:tc>
          <w:tcPr>
            <w:tcW w:w="365" w:type="pct"/>
          </w:tcPr>
          <w:p w:rsidR="00766BE3" w:rsidRPr="00B546A8" w:rsidRDefault="00766BE3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  <w:r w:rsidR="00B546A8">
              <w:rPr>
                <w:rFonts w:ascii="Times New Roman" w:hAnsi="Times New Roman" w:cs="Times New Roman"/>
                <w:sz w:val="24"/>
                <w:szCs w:val="24"/>
              </w:rPr>
              <w:t>. Закрепление знаний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766BE3" w:rsidRPr="00766BE3" w:rsidRDefault="00766BE3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177"/>
        </w:trPr>
        <w:tc>
          <w:tcPr>
            <w:tcW w:w="365" w:type="pct"/>
          </w:tcPr>
          <w:p w:rsidR="00766BE3" w:rsidRPr="00B546A8" w:rsidRDefault="00766BE3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282" w:type="pct"/>
          </w:tcPr>
          <w:p w:rsidR="00766BE3" w:rsidRPr="00766BE3" w:rsidRDefault="00766BE3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85"/>
        </w:trPr>
        <w:tc>
          <w:tcPr>
            <w:tcW w:w="365" w:type="pct"/>
          </w:tcPr>
          <w:p w:rsidR="00766BE3" w:rsidRPr="00766BE3" w:rsidRDefault="00766BE3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376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асти речи. </w:t>
            </w:r>
            <w:r w:rsidR="004478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кст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я существительное.</w:t>
            </w:r>
          </w:p>
        </w:tc>
        <w:tc>
          <w:tcPr>
            <w:tcW w:w="282" w:type="pct"/>
          </w:tcPr>
          <w:p w:rsidR="00766BE3" w:rsidRPr="00513C2B" w:rsidRDefault="00FF0FAD" w:rsidP="005B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0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3" w:type="pct"/>
            <w:vMerge w:val="restart"/>
          </w:tcPr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и речи. Отличительные признаки.</w:t>
            </w:r>
          </w:p>
          <w:p w:rsidR="0068552B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чение имени существительного в речи. Основные грамматические категории имени существительного. </w:t>
            </w:r>
          </w:p>
          <w:p w:rsidR="00354E4F" w:rsidRDefault="00354E4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54E4F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клонение имен существительных. </w:t>
            </w:r>
          </w:p>
          <w:p w:rsidR="00354E4F" w:rsidRDefault="00354E4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54E4F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равописание падежных окончаний существительных единственного и множественного числа. </w:t>
            </w: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.</w:t>
            </w: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8552B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рфологический разбор имени существительного. </w:t>
            </w:r>
          </w:p>
          <w:p w:rsidR="00354E4F" w:rsidRDefault="00354E4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8552B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исание картины </w:t>
            </w:r>
            <w:proofErr w:type="spell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.Кустодиева</w:t>
            </w:r>
            <w:proofErr w:type="spell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Масленица». </w:t>
            </w:r>
          </w:p>
          <w:p w:rsidR="00354E4F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стное сочинение-рассказ по картине Решетникова «Опять двойка».</w:t>
            </w:r>
          </w:p>
          <w:p w:rsidR="00766BE3" w:rsidRDefault="00354E4F" w:rsidP="0035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й и изложений.</w:t>
            </w:r>
          </w:p>
          <w:p w:rsidR="00354E4F" w:rsidRPr="00354E4F" w:rsidRDefault="00354E4F" w:rsidP="0035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плана текста подпунктами. Пересказ по плану.</w:t>
            </w:r>
          </w:p>
        </w:tc>
        <w:tc>
          <w:tcPr>
            <w:tcW w:w="1013" w:type="pct"/>
            <w:vMerge w:val="restar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имена собственные и нарицательные, одушевленные и неодушевленные.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пределять склонение имен существительных. Применять правило правописания безударных падежных окончаний в единственном и множественном числе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изводить морфологический разбор имени существительного. Объяснять правописание существительных, оканчивающихся на шипящий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; писать под диктовку текст с соблюдением знаков препинания в конце предложения.</w:t>
            </w:r>
          </w:p>
        </w:tc>
      </w:tr>
      <w:tr w:rsidR="00766BE3" w:rsidRPr="00766BE3" w:rsidTr="0033036D">
        <w:trPr>
          <w:trHeight w:val="118"/>
        </w:trPr>
        <w:tc>
          <w:tcPr>
            <w:tcW w:w="365" w:type="pct"/>
          </w:tcPr>
          <w:p w:rsidR="00766BE3" w:rsidRPr="00FF0FAD" w:rsidRDefault="00766BE3" w:rsidP="00FF0FAD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4478C5" w:rsidP="00447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82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245"/>
        </w:trPr>
        <w:tc>
          <w:tcPr>
            <w:tcW w:w="365" w:type="pct"/>
          </w:tcPr>
          <w:p w:rsidR="00766BE3" w:rsidRPr="00FF0FAD" w:rsidRDefault="00766BE3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Его значение в речи.</w:t>
            </w:r>
          </w:p>
        </w:tc>
        <w:tc>
          <w:tcPr>
            <w:tcW w:w="282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C5" w:rsidRPr="00766BE3" w:rsidTr="0033036D">
        <w:trPr>
          <w:trHeight w:val="245"/>
        </w:trPr>
        <w:tc>
          <w:tcPr>
            <w:tcW w:w="365" w:type="pct"/>
          </w:tcPr>
          <w:p w:rsidR="004478C5" w:rsidRPr="00FF0FAD" w:rsidRDefault="004478C5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4478C5" w:rsidRPr="00766BE3" w:rsidRDefault="004478C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4478C5" w:rsidRPr="00766BE3" w:rsidRDefault="004478C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 близкие по значению.</w:t>
            </w:r>
          </w:p>
        </w:tc>
        <w:tc>
          <w:tcPr>
            <w:tcW w:w="282" w:type="pct"/>
          </w:tcPr>
          <w:p w:rsidR="004478C5" w:rsidRPr="00766BE3" w:rsidRDefault="004478C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4478C5" w:rsidRPr="00766BE3" w:rsidRDefault="004478C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4478C5" w:rsidRPr="00766BE3" w:rsidRDefault="004478C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236"/>
        </w:trPr>
        <w:tc>
          <w:tcPr>
            <w:tcW w:w="365" w:type="pct"/>
          </w:tcPr>
          <w:p w:rsidR="00766BE3" w:rsidRPr="00FF0FAD" w:rsidRDefault="00766BE3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признаки существительных.</w:t>
            </w:r>
            <w:r w:rsidR="00906168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="00906168">
              <w:rPr>
                <w:rFonts w:ascii="Times New Roman" w:hAnsi="Times New Roman" w:cs="Times New Roman"/>
                <w:sz w:val="24"/>
                <w:szCs w:val="24"/>
              </w:rPr>
              <w:t>ена существительные</w:t>
            </w:r>
            <w:r w:rsidR="00906168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</w:t>
            </w:r>
            <w:r w:rsidR="009061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06168" w:rsidRPr="00766BE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82" w:type="pct"/>
          </w:tcPr>
          <w:p w:rsidR="00766BE3" w:rsidRPr="00766BE3" w:rsidRDefault="004478C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228"/>
        </w:trPr>
        <w:tc>
          <w:tcPr>
            <w:tcW w:w="365" w:type="pct"/>
          </w:tcPr>
          <w:p w:rsidR="00766BE3" w:rsidRPr="00FF0FAD" w:rsidRDefault="00766BE3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E91AF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клонения существительных.</w:t>
            </w:r>
          </w:p>
        </w:tc>
        <w:tc>
          <w:tcPr>
            <w:tcW w:w="282" w:type="pct"/>
          </w:tcPr>
          <w:p w:rsidR="00766BE3" w:rsidRPr="00766BE3" w:rsidRDefault="00E91AF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28"/>
        </w:trPr>
        <w:tc>
          <w:tcPr>
            <w:tcW w:w="365" w:type="pct"/>
          </w:tcPr>
          <w:p w:rsidR="00E91AF5" w:rsidRPr="00FF0FAD" w:rsidRDefault="00E91AF5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Default="00E91AF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окончания существительных.</w:t>
            </w:r>
          </w:p>
        </w:tc>
        <w:tc>
          <w:tcPr>
            <w:tcW w:w="282" w:type="pct"/>
          </w:tcPr>
          <w:p w:rsidR="00E91AF5" w:rsidRPr="00766BE3" w:rsidRDefault="00E91AF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28"/>
        </w:trPr>
        <w:tc>
          <w:tcPr>
            <w:tcW w:w="365" w:type="pct"/>
          </w:tcPr>
          <w:p w:rsidR="00E91AF5" w:rsidRPr="00FF0FAD" w:rsidRDefault="00E91AF5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Default="00E91AF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1-го склонения.</w:t>
            </w:r>
          </w:p>
        </w:tc>
        <w:tc>
          <w:tcPr>
            <w:tcW w:w="282" w:type="pct"/>
          </w:tcPr>
          <w:p w:rsidR="00E91AF5" w:rsidRDefault="00E91AF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28"/>
        </w:trPr>
        <w:tc>
          <w:tcPr>
            <w:tcW w:w="365" w:type="pct"/>
          </w:tcPr>
          <w:p w:rsidR="00E91AF5" w:rsidRPr="00FF0FAD" w:rsidRDefault="00E91AF5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Default="00E91AF5" w:rsidP="00E9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2-го склонения.</w:t>
            </w:r>
          </w:p>
        </w:tc>
        <w:tc>
          <w:tcPr>
            <w:tcW w:w="282" w:type="pct"/>
          </w:tcPr>
          <w:p w:rsidR="00E91AF5" w:rsidRDefault="00E91AF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28"/>
        </w:trPr>
        <w:tc>
          <w:tcPr>
            <w:tcW w:w="365" w:type="pct"/>
          </w:tcPr>
          <w:p w:rsidR="00E91AF5" w:rsidRPr="00FF0FAD" w:rsidRDefault="00E91AF5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Default="00E91AF5" w:rsidP="00E9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3-го склонения.</w:t>
            </w:r>
            <w:r w:rsidR="0090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168" w:rsidRPr="00766BE3">
              <w:rPr>
                <w:rFonts w:ascii="Times New Roman" w:hAnsi="Times New Roman" w:cs="Times New Roman"/>
                <w:sz w:val="24"/>
                <w:szCs w:val="24"/>
              </w:rPr>
              <w:t>Существительные единственного числа с шипящей на конце.</w:t>
            </w:r>
          </w:p>
        </w:tc>
        <w:tc>
          <w:tcPr>
            <w:tcW w:w="282" w:type="pct"/>
          </w:tcPr>
          <w:p w:rsidR="00E91AF5" w:rsidRDefault="00E91AF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33036D">
        <w:trPr>
          <w:trHeight w:val="219"/>
        </w:trPr>
        <w:tc>
          <w:tcPr>
            <w:tcW w:w="365" w:type="pct"/>
          </w:tcPr>
          <w:p w:rsidR="00766BE3" w:rsidRPr="00FF0FAD" w:rsidRDefault="00766BE3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Б.Кустодиева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.</w:t>
            </w:r>
          </w:p>
        </w:tc>
        <w:tc>
          <w:tcPr>
            <w:tcW w:w="282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19"/>
        </w:trPr>
        <w:tc>
          <w:tcPr>
            <w:tcW w:w="365" w:type="pct"/>
          </w:tcPr>
          <w:p w:rsidR="00E91AF5" w:rsidRPr="00FF0FAD" w:rsidRDefault="00E91AF5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Pr="00766BE3" w:rsidRDefault="00E91AF5" w:rsidP="00FF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существитель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м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числе.</w:t>
            </w:r>
          </w:p>
        </w:tc>
        <w:tc>
          <w:tcPr>
            <w:tcW w:w="282" w:type="pct"/>
          </w:tcPr>
          <w:p w:rsidR="00E91AF5" w:rsidRPr="00766BE3" w:rsidRDefault="00FF0FAD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19"/>
        </w:trPr>
        <w:tc>
          <w:tcPr>
            <w:tcW w:w="365" w:type="pct"/>
          </w:tcPr>
          <w:p w:rsidR="00E91AF5" w:rsidRPr="00FF0FAD" w:rsidRDefault="00E91AF5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Pr="00766BE3" w:rsidRDefault="00E91AF5" w:rsidP="00E9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существительных во множественном числе.</w:t>
            </w:r>
          </w:p>
        </w:tc>
        <w:tc>
          <w:tcPr>
            <w:tcW w:w="282" w:type="pct"/>
          </w:tcPr>
          <w:p w:rsidR="00E91AF5" w:rsidRPr="00766BE3" w:rsidRDefault="00FF0FAD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19"/>
        </w:trPr>
        <w:tc>
          <w:tcPr>
            <w:tcW w:w="365" w:type="pct"/>
          </w:tcPr>
          <w:p w:rsidR="00E91AF5" w:rsidRPr="00FF0FAD" w:rsidRDefault="00E91AF5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Pr="00766BE3" w:rsidRDefault="00E91AF5" w:rsidP="00E9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адежных вопросов к существительным во множественном числе.</w:t>
            </w:r>
          </w:p>
        </w:tc>
        <w:tc>
          <w:tcPr>
            <w:tcW w:w="282" w:type="pct"/>
          </w:tcPr>
          <w:p w:rsidR="00E91AF5" w:rsidRPr="00766BE3" w:rsidRDefault="00FF0FAD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19"/>
        </w:trPr>
        <w:tc>
          <w:tcPr>
            <w:tcW w:w="365" w:type="pct"/>
          </w:tcPr>
          <w:p w:rsidR="00E91AF5" w:rsidRPr="00FF0FAD" w:rsidRDefault="00E91AF5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Pr="00766BE3" w:rsidRDefault="00E91AF5" w:rsidP="00E9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существительных </w:t>
            </w:r>
            <w:r w:rsidR="00FF0FAD">
              <w:rPr>
                <w:rFonts w:ascii="Times New Roman" w:hAnsi="Times New Roman" w:cs="Times New Roman"/>
                <w:sz w:val="24"/>
                <w:szCs w:val="24"/>
              </w:rPr>
              <w:t>во множественном числе.</w:t>
            </w:r>
          </w:p>
        </w:tc>
        <w:tc>
          <w:tcPr>
            <w:tcW w:w="282" w:type="pct"/>
          </w:tcPr>
          <w:p w:rsidR="00E91AF5" w:rsidRPr="00766BE3" w:rsidRDefault="00FF0FAD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AD" w:rsidRPr="00766BE3" w:rsidTr="0033036D">
        <w:trPr>
          <w:trHeight w:val="219"/>
        </w:trPr>
        <w:tc>
          <w:tcPr>
            <w:tcW w:w="365" w:type="pct"/>
          </w:tcPr>
          <w:p w:rsidR="00FF0FAD" w:rsidRPr="00FF0FAD" w:rsidRDefault="00FF0FAD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FF0FAD" w:rsidRPr="00766BE3" w:rsidRDefault="00FF0FAD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FF0FAD" w:rsidRDefault="00FF0FAD" w:rsidP="00E91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падежные окончания существительных во множественном числе.</w:t>
            </w:r>
          </w:p>
        </w:tc>
        <w:tc>
          <w:tcPr>
            <w:tcW w:w="282" w:type="pct"/>
          </w:tcPr>
          <w:p w:rsidR="00FF0FAD" w:rsidRPr="00766BE3" w:rsidRDefault="00FF0FAD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FF0FAD" w:rsidRPr="00766BE3" w:rsidRDefault="00FF0FAD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FF0FAD" w:rsidRPr="00766BE3" w:rsidRDefault="00FF0FAD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380"/>
        </w:trPr>
        <w:tc>
          <w:tcPr>
            <w:tcW w:w="365" w:type="pct"/>
          </w:tcPr>
          <w:p w:rsidR="00E91AF5" w:rsidRPr="00FF0FAD" w:rsidRDefault="00E91AF5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Pr="00766BE3" w:rsidRDefault="00E91AF5" w:rsidP="00FF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во множественном числе.</w:t>
            </w:r>
          </w:p>
        </w:tc>
        <w:tc>
          <w:tcPr>
            <w:tcW w:w="282" w:type="pct"/>
          </w:tcPr>
          <w:p w:rsidR="00E91AF5" w:rsidRPr="00766BE3" w:rsidRDefault="00FF0FAD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AD" w:rsidRPr="00766BE3" w:rsidTr="0033036D">
        <w:trPr>
          <w:trHeight w:val="380"/>
        </w:trPr>
        <w:tc>
          <w:tcPr>
            <w:tcW w:w="365" w:type="pct"/>
          </w:tcPr>
          <w:p w:rsidR="00FF0FAD" w:rsidRPr="00FF0FAD" w:rsidRDefault="00FF0FAD" w:rsidP="00FF0FA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FF0FAD" w:rsidRPr="00766BE3" w:rsidRDefault="00FF0FAD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FF0FAD" w:rsidRPr="00766BE3" w:rsidRDefault="00FF0FAD" w:rsidP="00FF0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одительного падежа существительных во множественном числе.</w:t>
            </w:r>
          </w:p>
        </w:tc>
        <w:tc>
          <w:tcPr>
            <w:tcW w:w="282" w:type="pct"/>
          </w:tcPr>
          <w:p w:rsidR="00FF0FAD" w:rsidRDefault="00FF0FAD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FF0FAD" w:rsidRPr="00766BE3" w:rsidRDefault="00FF0FAD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FF0FAD" w:rsidRPr="00766BE3" w:rsidRDefault="00FF0FAD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236"/>
        </w:trPr>
        <w:tc>
          <w:tcPr>
            <w:tcW w:w="365" w:type="pct"/>
          </w:tcPr>
          <w:p w:rsidR="00E91AF5" w:rsidRPr="00FF0FAD" w:rsidRDefault="00E91AF5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Лес – наше богатство» (упр. 98).</w:t>
            </w:r>
          </w:p>
        </w:tc>
        <w:tc>
          <w:tcPr>
            <w:tcW w:w="282" w:type="pct"/>
          </w:tcPr>
          <w:p w:rsidR="00E91AF5" w:rsidRPr="00766BE3" w:rsidRDefault="00E91AF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5" w:rsidRPr="00766BE3" w:rsidTr="0033036D">
        <w:trPr>
          <w:trHeight w:val="84"/>
        </w:trPr>
        <w:tc>
          <w:tcPr>
            <w:tcW w:w="365" w:type="pct"/>
          </w:tcPr>
          <w:p w:rsidR="00E91AF5" w:rsidRPr="00FF0FAD" w:rsidRDefault="00E91AF5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М.В.Ломоносов» (упр. 106).</w:t>
            </w:r>
          </w:p>
        </w:tc>
        <w:tc>
          <w:tcPr>
            <w:tcW w:w="282" w:type="pct"/>
          </w:tcPr>
          <w:p w:rsidR="00E91AF5" w:rsidRPr="00766BE3" w:rsidRDefault="00E91AF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91AF5" w:rsidRPr="00766BE3" w:rsidRDefault="00E91AF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5D" w:rsidRPr="00766BE3" w:rsidTr="0033036D">
        <w:trPr>
          <w:trHeight w:val="84"/>
        </w:trPr>
        <w:tc>
          <w:tcPr>
            <w:tcW w:w="365" w:type="pct"/>
          </w:tcPr>
          <w:p w:rsidR="0033055D" w:rsidRPr="00FF0FAD" w:rsidRDefault="0033055D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3055D" w:rsidRPr="00766BE3" w:rsidRDefault="0033055D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3055D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.</w:t>
            </w:r>
          </w:p>
        </w:tc>
        <w:tc>
          <w:tcPr>
            <w:tcW w:w="282" w:type="pct"/>
          </w:tcPr>
          <w:p w:rsidR="0033055D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3055D" w:rsidRPr="00766BE3" w:rsidRDefault="0033055D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3055D" w:rsidRPr="00766BE3" w:rsidRDefault="0033055D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84"/>
        </w:trPr>
        <w:tc>
          <w:tcPr>
            <w:tcW w:w="365" w:type="pct"/>
          </w:tcPr>
          <w:p w:rsidR="002462B5" w:rsidRPr="00FF0FAD" w:rsidRDefault="002462B5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. Закрепление знаний.</w:t>
            </w:r>
          </w:p>
        </w:tc>
        <w:tc>
          <w:tcPr>
            <w:tcW w:w="282" w:type="pct"/>
          </w:tcPr>
          <w:p w:rsidR="002462B5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10"/>
        </w:trPr>
        <w:tc>
          <w:tcPr>
            <w:tcW w:w="365" w:type="pct"/>
          </w:tcPr>
          <w:p w:rsidR="002462B5" w:rsidRPr="00FF0FAD" w:rsidRDefault="002462B5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84"/>
        </w:trPr>
        <w:tc>
          <w:tcPr>
            <w:tcW w:w="365" w:type="pct"/>
          </w:tcPr>
          <w:p w:rsidR="002462B5" w:rsidRPr="00766BE3" w:rsidRDefault="002462B5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376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ь речи. Имя прилагательно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кст.</w:t>
            </w:r>
          </w:p>
        </w:tc>
        <w:tc>
          <w:tcPr>
            <w:tcW w:w="282" w:type="pct"/>
          </w:tcPr>
          <w:p w:rsidR="002462B5" w:rsidRPr="00513C2B" w:rsidRDefault="005B4001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23" w:type="pct"/>
            <w:vMerge w:val="restart"/>
          </w:tcPr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гласование имени прилагательного с именем существительным в роде, числе и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адеже. </w:t>
            </w: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падежных окончаний  имен прилагательных в единственном и множественном числе. </w:t>
            </w: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римеров для подкрепления основной мысли текста.</w:t>
            </w: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рфологический разбор имени прилагательного. </w:t>
            </w: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чинение по картине «Поход князя Игоря».</w:t>
            </w: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ложение по опорным словосочетаниям.</w:t>
            </w:r>
          </w:p>
        </w:tc>
        <w:tc>
          <w:tcPr>
            <w:tcW w:w="1013" w:type="pct"/>
            <w:vMerge w:val="restar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носить слова к определенной грамматической категории. 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вить вопросы  к прилагательному; определять род, число, падеж существительного и связанных с ними прилагательных. 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рять безударные окончания прилагательных  способом постановки вопроса; выделять окончания прилагательных.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прилагательного.  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; писать под диктовку текст с соблюдением знаков препинания в конце предложения.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</w:tr>
      <w:tr w:rsidR="002462B5" w:rsidRPr="00766BE3" w:rsidTr="0033036D">
        <w:trPr>
          <w:trHeight w:val="177"/>
        </w:trPr>
        <w:tc>
          <w:tcPr>
            <w:tcW w:w="365" w:type="pct"/>
          </w:tcPr>
          <w:p w:rsidR="002462B5" w:rsidRPr="00297BD0" w:rsidRDefault="002462B5" w:rsidP="00297BD0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354E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лагательных в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10"/>
        </w:trPr>
        <w:tc>
          <w:tcPr>
            <w:tcW w:w="365" w:type="pct"/>
          </w:tcPr>
          <w:p w:rsidR="002462B5" w:rsidRPr="00297BD0" w:rsidRDefault="002462B5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354E4F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E4F">
              <w:rPr>
                <w:rFonts w:ascii="Times New Roman" w:hAnsi="Times New Roman" w:cs="Times New Roman"/>
                <w:sz w:val="24"/>
                <w:szCs w:val="24"/>
              </w:rPr>
              <w:t>Прилагательные, близкие по значению.</w:t>
            </w:r>
          </w:p>
        </w:tc>
        <w:tc>
          <w:tcPr>
            <w:tcW w:w="282" w:type="pct"/>
          </w:tcPr>
          <w:p w:rsidR="002462B5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53"/>
        </w:trPr>
        <w:tc>
          <w:tcPr>
            <w:tcW w:w="365" w:type="pct"/>
          </w:tcPr>
          <w:p w:rsidR="002462B5" w:rsidRPr="00297BD0" w:rsidRDefault="002462B5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я с прилагательным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, числе и падеже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35"/>
        </w:trPr>
        <w:tc>
          <w:tcPr>
            <w:tcW w:w="365" w:type="pct"/>
          </w:tcPr>
          <w:p w:rsidR="002462B5" w:rsidRPr="00297BD0" w:rsidRDefault="002462B5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число прилагательных.</w:t>
            </w:r>
          </w:p>
        </w:tc>
        <w:tc>
          <w:tcPr>
            <w:tcW w:w="282" w:type="pct"/>
          </w:tcPr>
          <w:p w:rsidR="002462B5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35"/>
        </w:trPr>
        <w:tc>
          <w:tcPr>
            <w:tcW w:w="365" w:type="pct"/>
          </w:tcPr>
          <w:p w:rsidR="002462B5" w:rsidRPr="00297BD0" w:rsidRDefault="002462B5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кончаний прилагательных по вопросам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35"/>
        </w:trPr>
        <w:tc>
          <w:tcPr>
            <w:tcW w:w="365" w:type="pct"/>
          </w:tcPr>
          <w:p w:rsidR="002462B5" w:rsidRPr="00297BD0" w:rsidRDefault="002462B5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прилагательным.</w:t>
            </w:r>
          </w:p>
        </w:tc>
        <w:tc>
          <w:tcPr>
            <w:tcW w:w="282" w:type="pct"/>
          </w:tcPr>
          <w:p w:rsidR="002462B5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75"/>
        </w:trPr>
        <w:tc>
          <w:tcPr>
            <w:tcW w:w="365" w:type="pct"/>
          </w:tcPr>
          <w:p w:rsidR="002462B5" w:rsidRPr="00297BD0" w:rsidRDefault="002462B5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в единственном числе.</w:t>
            </w:r>
          </w:p>
        </w:tc>
        <w:tc>
          <w:tcPr>
            <w:tcW w:w="282" w:type="pct"/>
          </w:tcPr>
          <w:p w:rsidR="002462B5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75"/>
        </w:trPr>
        <w:tc>
          <w:tcPr>
            <w:tcW w:w="365" w:type="pct"/>
          </w:tcPr>
          <w:p w:rsidR="002462B5" w:rsidRPr="00297BD0" w:rsidRDefault="002462B5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одбор примеров для подкрепления основной мысли текста.</w:t>
            </w:r>
          </w:p>
        </w:tc>
        <w:tc>
          <w:tcPr>
            <w:tcW w:w="282" w:type="pct"/>
          </w:tcPr>
          <w:p w:rsidR="002462B5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334"/>
        </w:trPr>
        <w:tc>
          <w:tcPr>
            <w:tcW w:w="365" w:type="pct"/>
          </w:tcPr>
          <w:p w:rsidR="002462B5" w:rsidRPr="00297BD0" w:rsidRDefault="002462B5" w:rsidP="00297BD0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297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й с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ла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334"/>
        </w:trPr>
        <w:tc>
          <w:tcPr>
            <w:tcW w:w="365" w:type="pct"/>
          </w:tcPr>
          <w:p w:rsidR="002462B5" w:rsidRPr="00297BD0" w:rsidRDefault="002462B5" w:rsidP="00297BD0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297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во множественном числе по падежам.</w:t>
            </w:r>
            <w:r w:rsidR="00DB7D5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 к прилагательным во множественном числе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334"/>
        </w:trPr>
        <w:tc>
          <w:tcPr>
            <w:tcW w:w="365" w:type="pct"/>
          </w:tcPr>
          <w:p w:rsidR="002462B5" w:rsidRPr="00297BD0" w:rsidRDefault="002462B5" w:rsidP="00297BD0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297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во множественном числе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334"/>
        </w:trPr>
        <w:tc>
          <w:tcPr>
            <w:tcW w:w="365" w:type="pct"/>
          </w:tcPr>
          <w:p w:rsidR="002462B5" w:rsidRPr="00297BD0" w:rsidRDefault="002462B5" w:rsidP="00297BD0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730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во множественном числе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28"/>
        </w:trPr>
        <w:tc>
          <w:tcPr>
            <w:tcW w:w="365" w:type="pct"/>
          </w:tcPr>
          <w:p w:rsidR="002462B5" w:rsidRPr="00297BD0" w:rsidRDefault="002462B5" w:rsidP="00B50A34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. Закрепление знаний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53"/>
        </w:trPr>
        <w:tc>
          <w:tcPr>
            <w:tcW w:w="365" w:type="pct"/>
          </w:tcPr>
          <w:p w:rsidR="002462B5" w:rsidRPr="00297BD0" w:rsidRDefault="002462B5" w:rsidP="00297BD0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по опорным словосочетаниям «Волки» (упр. 139).</w:t>
            </w:r>
          </w:p>
        </w:tc>
        <w:tc>
          <w:tcPr>
            <w:tcW w:w="282" w:type="pct"/>
          </w:tcPr>
          <w:p w:rsidR="002462B5" w:rsidRPr="00766BE3" w:rsidRDefault="002462B5" w:rsidP="00024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53"/>
        </w:trPr>
        <w:tc>
          <w:tcPr>
            <w:tcW w:w="365" w:type="pct"/>
          </w:tcPr>
          <w:p w:rsidR="002462B5" w:rsidRPr="00297BD0" w:rsidRDefault="002462B5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Н.Рериха «Поход князя Игоря».</w:t>
            </w:r>
          </w:p>
        </w:tc>
        <w:tc>
          <w:tcPr>
            <w:tcW w:w="282" w:type="pct"/>
          </w:tcPr>
          <w:p w:rsidR="002462B5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52"/>
        </w:trPr>
        <w:tc>
          <w:tcPr>
            <w:tcW w:w="365" w:type="pct"/>
          </w:tcPr>
          <w:p w:rsidR="002462B5" w:rsidRPr="00297BD0" w:rsidRDefault="002462B5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. Закрепление знаний.</w:t>
            </w:r>
          </w:p>
        </w:tc>
        <w:tc>
          <w:tcPr>
            <w:tcW w:w="282" w:type="pct"/>
          </w:tcPr>
          <w:p w:rsidR="002462B5" w:rsidRPr="00766BE3" w:rsidRDefault="002462B5" w:rsidP="00906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90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77"/>
        </w:trPr>
        <w:tc>
          <w:tcPr>
            <w:tcW w:w="365" w:type="pct"/>
          </w:tcPr>
          <w:p w:rsidR="002462B5" w:rsidRPr="00297BD0" w:rsidRDefault="002462B5" w:rsidP="00906168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Имя прилагательное». </w:t>
            </w:r>
          </w:p>
        </w:tc>
        <w:tc>
          <w:tcPr>
            <w:tcW w:w="282" w:type="pct"/>
          </w:tcPr>
          <w:p w:rsidR="002462B5" w:rsidRPr="00766BE3" w:rsidRDefault="002462B5" w:rsidP="00685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52"/>
        </w:trPr>
        <w:tc>
          <w:tcPr>
            <w:tcW w:w="365" w:type="pct"/>
          </w:tcPr>
          <w:p w:rsidR="002462B5" w:rsidRPr="00B50A34" w:rsidRDefault="002462B5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0A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376" w:type="pct"/>
          </w:tcPr>
          <w:p w:rsidR="002462B5" w:rsidRPr="00B50A34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2462B5" w:rsidRPr="00B50A34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Личные местоимения. Текст.</w:t>
            </w:r>
          </w:p>
        </w:tc>
        <w:tc>
          <w:tcPr>
            <w:tcW w:w="282" w:type="pct"/>
          </w:tcPr>
          <w:p w:rsidR="002462B5" w:rsidRPr="00B50A34" w:rsidRDefault="002462B5" w:rsidP="005B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0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pct"/>
            <w:vMerge w:val="restart"/>
          </w:tcPr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ичное местоимение как часть речи. </w:t>
            </w: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ицо и число местоимений. </w:t>
            </w: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равописание личных местоимений. </w:t>
            </w:r>
          </w:p>
          <w:p w:rsidR="002462B5" w:rsidRPr="00766BE3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462B5" w:rsidRDefault="002462B5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д местоимений 3 лица единственного числа.</w:t>
            </w:r>
          </w:p>
          <w:p w:rsidR="002462B5" w:rsidRDefault="002462B5" w:rsidP="0033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B5" w:rsidRDefault="002462B5" w:rsidP="0033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текста. </w:t>
            </w:r>
          </w:p>
          <w:p w:rsidR="002462B5" w:rsidRPr="0033036D" w:rsidRDefault="002462B5" w:rsidP="0033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плану.</w:t>
            </w:r>
          </w:p>
        </w:tc>
        <w:tc>
          <w:tcPr>
            <w:tcW w:w="1013" w:type="pct"/>
            <w:vMerge w:val="restar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 местоимение как часть речи; 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иболее распространённые правила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я слов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отреблять личные местоимения; указывать лицо и число. 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клонять личные местоимения. 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нять правило правописания личных местоимений с предлогами.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; писать под диктовку текст с соблюдением знаков препинания в конце предложения.</w:t>
            </w: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пользоваться школьным орфографическим словарём.</w:t>
            </w:r>
          </w:p>
        </w:tc>
      </w:tr>
      <w:tr w:rsidR="002462B5" w:rsidRPr="00766BE3" w:rsidTr="0033036D">
        <w:trPr>
          <w:trHeight w:val="76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B50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сто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  <w:r w:rsidR="00DB7D5B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</w:t>
            </w:r>
            <w:r w:rsidR="00DB7D5B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й </w:t>
            </w:r>
            <w:r w:rsidR="00DB7D5B">
              <w:rPr>
                <w:rFonts w:ascii="Times New Roman" w:hAnsi="Times New Roman" w:cs="Times New Roman"/>
                <w:sz w:val="24"/>
                <w:szCs w:val="24"/>
              </w:rPr>
              <w:t>по л</w:t>
            </w:r>
            <w:r w:rsidR="00DB7D5B" w:rsidRPr="00766BE3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="00DB7D5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DB7D5B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 числ</w:t>
            </w:r>
            <w:r w:rsidR="00DB7D5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DB7D5B"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338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36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1-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числ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338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B5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Профессия, которая мне нравится»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94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36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-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числ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70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36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-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го числ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62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1-го лица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 1-го лица единственного и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клонением местоимения 2-го лица един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036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2-го лица един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036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клонением местоимения 2-го лица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036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2-го лица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49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2-го лица единственного и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49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клонением местоимения 3-го лица един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49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3-го лица един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49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клонением местоимения 3-го лица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49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3-го лица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160"/>
        </w:trPr>
        <w:tc>
          <w:tcPr>
            <w:tcW w:w="365" w:type="pct"/>
          </w:tcPr>
          <w:p w:rsidR="002462B5" w:rsidRPr="0033036D" w:rsidRDefault="002462B5" w:rsidP="0033036D">
            <w:pPr>
              <w:pStyle w:val="af0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Default="002462B5" w:rsidP="0049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3-го лица единственного и множественного числа.</w:t>
            </w:r>
          </w:p>
        </w:tc>
        <w:tc>
          <w:tcPr>
            <w:tcW w:w="282" w:type="pct"/>
          </w:tcPr>
          <w:p w:rsidR="002462B5" w:rsidRPr="00766BE3" w:rsidRDefault="002462B5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53"/>
        </w:trPr>
        <w:tc>
          <w:tcPr>
            <w:tcW w:w="365" w:type="pct"/>
          </w:tcPr>
          <w:p w:rsidR="002462B5" w:rsidRPr="0033036D" w:rsidRDefault="002462B5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Находка»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ургенев «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282" w:type="pct"/>
          </w:tcPr>
          <w:p w:rsidR="002462B5" w:rsidRPr="00766BE3" w:rsidRDefault="002462B5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253"/>
        </w:trPr>
        <w:tc>
          <w:tcPr>
            <w:tcW w:w="365" w:type="pct"/>
          </w:tcPr>
          <w:p w:rsidR="002462B5" w:rsidRPr="0033036D" w:rsidRDefault="002462B5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. Закрепление знаний.</w:t>
            </w:r>
          </w:p>
        </w:tc>
        <w:tc>
          <w:tcPr>
            <w:tcW w:w="282" w:type="pct"/>
          </w:tcPr>
          <w:p w:rsidR="002462B5" w:rsidRPr="00766BE3" w:rsidRDefault="002462B5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B5" w:rsidRPr="00766BE3" w:rsidTr="0033036D">
        <w:trPr>
          <w:trHeight w:val="67"/>
        </w:trPr>
        <w:tc>
          <w:tcPr>
            <w:tcW w:w="365" w:type="pct"/>
          </w:tcPr>
          <w:p w:rsidR="002462B5" w:rsidRPr="0033036D" w:rsidRDefault="002462B5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Личные местоимения».</w:t>
            </w:r>
          </w:p>
        </w:tc>
        <w:tc>
          <w:tcPr>
            <w:tcW w:w="282" w:type="pct"/>
          </w:tcPr>
          <w:p w:rsidR="002462B5" w:rsidRPr="00766BE3" w:rsidRDefault="002462B5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462B5" w:rsidRPr="00766BE3" w:rsidRDefault="002462B5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84"/>
        </w:trPr>
        <w:tc>
          <w:tcPr>
            <w:tcW w:w="365" w:type="pct"/>
          </w:tcPr>
          <w:p w:rsidR="003F4693" w:rsidRPr="00513C2B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Глаг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кст.</w:t>
            </w:r>
          </w:p>
        </w:tc>
        <w:tc>
          <w:tcPr>
            <w:tcW w:w="282" w:type="pct"/>
          </w:tcPr>
          <w:p w:rsidR="003F4693" w:rsidRPr="00513C2B" w:rsidRDefault="003F4693" w:rsidP="005B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0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3" w:type="pct"/>
            <w:vMerge w:val="restart"/>
          </w:tcPr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рамматические признаки глагола.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чение глагола в речи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еопределенная форма глагола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ние глаголов с отрицательной частицей не.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–</w:t>
            </w:r>
            <w:proofErr w:type="spell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ься</w:t>
            </w:r>
            <w:proofErr w:type="spell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–</w:t>
            </w:r>
            <w:proofErr w:type="spell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ся</w:t>
            </w:r>
            <w:proofErr w:type="spell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глаголах.</w:t>
            </w:r>
          </w:p>
          <w:p w:rsidR="003F469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менение глаголов по временам и числам.</w:t>
            </w:r>
          </w:p>
          <w:p w:rsidR="003F469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зменение глаголов прошедшего времени по числам и родам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чинения, изложения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3F469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бота с текстом: подкрепление основной мысли несколькими фактами.</w:t>
            </w:r>
          </w:p>
        </w:tc>
        <w:tc>
          <w:tcPr>
            <w:tcW w:w="1013" w:type="pct"/>
            <w:vMerge w:val="restart"/>
          </w:tcPr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носить слова к определенной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грамматической категории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время глаголов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число, род, лицо глаголов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спряжение глаголов. Выделять личные окончания глаголов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яснять правописание глаголов 2 лица единственного числа; применять правило при письме. 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сновывать написание НЕ с глаголами.</w:t>
            </w: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 глаголов, применять правила при письме.</w:t>
            </w: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изложения и сочинения; </w:t>
            </w: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 в конце предложения.</w:t>
            </w: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школьным орфографическим словарём.</w:t>
            </w:r>
          </w:p>
        </w:tc>
      </w:tr>
      <w:tr w:rsidR="003F4693" w:rsidRPr="00766BE3" w:rsidTr="0033036D">
        <w:trPr>
          <w:trHeight w:val="126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52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, близкие по значению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93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 НЕ с глаголами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93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 на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84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лам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84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числам и родам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69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по образцу и опорным глаголам «Сколько дел у весны!» (упр. 187)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43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 1-го лица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 к глаголам 1-го лица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253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1-м лице единственного и множественного числа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10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 2-го лица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 к</w:t>
            </w:r>
            <w:r w:rsidR="001202E7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1202E7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2-го лица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52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-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числ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76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о 2-м лице единственного и множественного числа.</w:t>
            </w:r>
            <w:r w:rsidR="001202E7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иалогом (упр. 228)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93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Шоколадный торт» (упр. 230)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444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 3-го лица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 к глаголам 3-го лица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67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«Утро на берегу озера» (упр. 240)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334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3-м лице единственного и множественного числа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334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, которые заканчиваютс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3F469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85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Жучка» (упр. 282)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85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лицам и числам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85"/>
        </w:trPr>
        <w:tc>
          <w:tcPr>
            <w:tcW w:w="365" w:type="pct"/>
          </w:tcPr>
          <w:p w:rsidR="003F4693" w:rsidRPr="00F72120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12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I и II спряжений.</w:t>
            </w:r>
          </w:p>
        </w:tc>
        <w:tc>
          <w:tcPr>
            <w:tcW w:w="282" w:type="pct"/>
          </w:tcPr>
          <w:p w:rsidR="003F4693" w:rsidRPr="00F72120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85"/>
        </w:trPr>
        <w:tc>
          <w:tcPr>
            <w:tcW w:w="365" w:type="pct"/>
          </w:tcPr>
          <w:p w:rsidR="003F4693" w:rsidRPr="00F72120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12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I и II спряжений.</w:t>
            </w:r>
          </w:p>
        </w:tc>
        <w:tc>
          <w:tcPr>
            <w:tcW w:w="282" w:type="pct"/>
          </w:tcPr>
          <w:p w:rsidR="003F4693" w:rsidRPr="00F72120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85"/>
        </w:trPr>
        <w:tc>
          <w:tcPr>
            <w:tcW w:w="365" w:type="pct"/>
          </w:tcPr>
          <w:p w:rsidR="003F4693" w:rsidRPr="00F72120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12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</w:t>
            </w:r>
            <w:r w:rsidRPr="00F72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I и II спряжений.</w:t>
            </w:r>
          </w:p>
        </w:tc>
        <w:tc>
          <w:tcPr>
            <w:tcW w:w="282" w:type="pct"/>
          </w:tcPr>
          <w:p w:rsidR="003F4693" w:rsidRPr="00F72120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18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35"/>
        </w:trPr>
        <w:tc>
          <w:tcPr>
            <w:tcW w:w="365" w:type="pct"/>
          </w:tcPr>
          <w:p w:rsidR="003F4693" w:rsidRPr="00957465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282" w:type="pct"/>
          </w:tcPr>
          <w:p w:rsidR="003F4693" w:rsidRPr="00766BE3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766BE3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1A3DC0" w:rsidTr="0033036D">
        <w:trPr>
          <w:trHeight w:val="160"/>
        </w:trPr>
        <w:tc>
          <w:tcPr>
            <w:tcW w:w="365" w:type="pct"/>
          </w:tcPr>
          <w:p w:rsidR="003F4693" w:rsidRPr="001A3DC0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1A3DC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1A3DC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0">
              <w:rPr>
                <w:rFonts w:ascii="Times New Roman" w:hAnsi="Times New Roman" w:cs="Times New Roman"/>
                <w:sz w:val="24"/>
                <w:szCs w:val="24"/>
              </w:rPr>
              <w:t>Сочинение «Случай на рыбалке» (упр. 286).</w:t>
            </w:r>
          </w:p>
        </w:tc>
        <w:tc>
          <w:tcPr>
            <w:tcW w:w="282" w:type="pct"/>
          </w:tcPr>
          <w:p w:rsidR="003F4693" w:rsidRPr="001A3DC0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1A3DC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1A3DC0" w:rsidRDefault="003F4693" w:rsidP="00CF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93" w:rsidRPr="00766BE3" w:rsidTr="0033036D">
        <w:trPr>
          <w:trHeight w:val="135"/>
        </w:trPr>
        <w:tc>
          <w:tcPr>
            <w:tcW w:w="365" w:type="pct"/>
          </w:tcPr>
          <w:p w:rsidR="003F4693" w:rsidRPr="00513C2B" w:rsidRDefault="003F4693" w:rsidP="00CF4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376" w:type="pct"/>
          </w:tcPr>
          <w:p w:rsidR="003F4693" w:rsidRPr="00766BE3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3F4693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речие. Текст.</w:t>
            </w:r>
          </w:p>
        </w:tc>
        <w:tc>
          <w:tcPr>
            <w:tcW w:w="282" w:type="pct"/>
          </w:tcPr>
          <w:p w:rsidR="003F4693" w:rsidRPr="00513C2B" w:rsidRDefault="003F4693" w:rsidP="005B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40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pct"/>
            <w:vMerge w:val="restart"/>
          </w:tcPr>
          <w:p w:rsidR="003F4693" w:rsidRDefault="003F4693" w:rsidP="003F4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речие как часть речи. </w:t>
            </w:r>
          </w:p>
          <w:p w:rsidR="003F4693" w:rsidRDefault="003F4693" w:rsidP="003F4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чение наречий в речи. </w:t>
            </w:r>
          </w:p>
          <w:p w:rsidR="003F4693" w:rsidRDefault="003F4693" w:rsidP="003F4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какие вопросы отвечают наречия.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3F4693" w:rsidRPr="00766BE3" w:rsidRDefault="003F4693" w:rsidP="003F4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ловое письмо «Анкета». </w:t>
            </w:r>
          </w:p>
          <w:p w:rsidR="003F4693" w:rsidRPr="00766BE3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 w:val="restart"/>
          </w:tcPr>
          <w:p w:rsidR="003F4693" w:rsidRPr="00766BE3" w:rsidRDefault="003F4693" w:rsidP="003F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и применять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распространённые правила правописания слов.</w:t>
            </w:r>
          </w:p>
          <w:p w:rsidR="003F4693" w:rsidRPr="00766BE3" w:rsidRDefault="003F4693" w:rsidP="003F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троить простое распространённое предложение, простое предложение с однородными членами, сложное предложение.</w:t>
            </w:r>
          </w:p>
          <w:p w:rsidR="003F4693" w:rsidRPr="00766BE3" w:rsidRDefault="003F4693" w:rsidP="003F4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 в конце предложения; писать сочинения, оформлять деловые бумаги.</w:t>
            </w: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120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Наречие - неизменяемая часть речи.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аречий в речи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наречий от прилагательных.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, противоположные и близкие по значению.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, отвечающие на вопрос КАК?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Наречия, отвечающие на вопрос ГДЕ?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, отвечающие на вопрос КОГДА?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Наречия, отвечающие на вопросы КУДА? ОТКУДА?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наречиям.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наречий с опорой на вопросы.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Закрепление знаний.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Default="003F4693" w:rsidP="003F4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ловое письмо «Анкета». </w:t>
            </w:r>
          </w:p>
        </w:tc>
        <w:tc>
          <w:tcPr>
            <w:tcW w:w="282" w:type="pct"/>
          </w:tcPr>
          <w:p w:rsidR="003F4693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F4693" w:rsidRPr="00F72120" w:rsidTr="0033036D">
        <w:trPr>
          <w:trHeight w:val="135"/>
        </w:trPr>
        <w:tc>
          <w:tcPr>
            <w:tcW w:w="365" w:type="pct"/>
          </w:tcPr>
          <w:p w:rsidR="003F4693" w:rsidRPr="00CF450E" w:rsidRDefault="003F4693" w:rsidP="00CF450E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3F4693" w:rsidRPr="00F72120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3F4693" w:rsidRDefault="003F469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речие»</w:t>
            </w:r>
          </w:p>
        </w:tc>
        <w:tc>
          <w:tcPr>
            <w:tcW w:w="282" w:type="pct"/>
          </w:tcPr>
          <w:p w:rsidR="003F4693" w:rsidRPr="00F72120" w:rsidRDefault="003F469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3F4693" w:rsidRPr="00F72120" w:rsidRDefault="003F469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9183F" w:rsidRPr="00766BE3" w:rsidTr="0033036D">
        <w:trPr>
          <w:trHeight w:val="135"/>
        </w:trPr>
        <w:tc>
          <w:tcPr>
            <w:tcW w:w="365" w:type="pct"/>
          </w:tcPr>
          <w:p w:rsidR="00D9183F" w:rsidRPr="00513C2B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кст.</w:t>
            </w:r>
          </w:p>
        </w:tc>
        <w:tc>
          <w:tcPr>
            <w:tcW w:w="282" w:type="pct"/>
          </w:tcPr>
          <w:p w:rsidR="00D9183F" w:rsidRPr="00513C2B" w:rsidRDefault="00D9183F" w:rsidP="005B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40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3" w:type="pct"/>
            <w:vMerge w:val="restart"/>
          </w:tcPr>
          <w:p w:rsidR="00D9183F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стое предложение. </w:t>
            </w:r>
          </w:p>
          <w:p w:rsidR="00D9183F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ложения распространенные и нераспространенные. </w:t>
            </w:r>
          </w:p>
          <w:p w:rsidR="00D9183F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ные и второстепенные члены предложения. </w:t>
            </w:r>
          </w:p>
          <w:p w:rsidR="00D9183F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стое предложение с однородными членами; знаки препинания при однородных членах. </w:t>
            </w:r>
          </w:p>
          <w:p w:rsidR="00D9183F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ложное предложение. Сложные предложения с союзами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А, НО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без союзов. </w:t>
            </w:r>
          </w:p>
          <w:p w:rsidR="00D9183F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ращение и знаки препинания в предложении с обращением.</w:t>
            </w:r>
          </w:p>
          <w:p w:rsidR="00D9183F" w:rsidRPr="00766BE3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Сочинение-описание картины В.Маковского «Свидание».</w:t>
            </w:r>
          </w:p>
        </w:tc>
        <w:tc>
          <w:tcPr>
            <w:tcW w:w="1013" w:type="pct"/>
            <w:vMerge w:val="restart"/>
          </w:tcPr>
          <w:p w:rsidR="00D9183F" w:rsidRPr="00766BE3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Выделять главные и второстепенные члены в предложении. </w:t>
            </w:r>
          </w:p>
          <w:p w:rsidR="00D9183F" w:rsidRPr="00766BE3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однородные члены в предложении,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казывать какими частями речи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ни выражены. </w:t>
            </w:r>
          </w:p>
          <w:p w:rsidR="00D9183F" w:rsidRPr="00766BE3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яснять постановку знаков препинания. </w:t>
            </w:r>
          </w:p>
          <w:p w:rsidR="00D9183F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авнивать простые и сложные предложения.</w:t>
            </w:r>
          </w:p>
          <w:p w:rsidR="00D9183F" w:rsidRPr="00766BE3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исать сочинения и изложения по картинам и прочитанным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роизведениям.</w:t>
            </w:r>
          </w:p>
        </w:tc>
      </w:tr>
      <w:tr w:rsidR="00D9183F" w:rsidRPr="00766BE3" w:rsidTr="00B4130A">
        <w:trPr>
          <w:trHeight w:val="253"/>
        </w:trPr>
        <w:tc>
          <w:tcPr>
            <w:tcW w:w="365" w:type="pct"/>
            <w:tcBorders>
              <w:bottom w:val="single" w:sz="4" w:space="0" w:color="auto"/>
            </w:tcBorders>
          </w:tcPr>
          <w:p w:rsidR="00D9183F" w:rsidRPr="00B4130A" w:rsidRDefault="00D9183F" w:rsidP="00B4130A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B4130A">
        <w:trPr>
          <w:trHeight w:val="253"/>
        </w:trPr>
        <w:tc>
          <w:tcPr>
            <w:tcW w:w="365" w:type="pct"/>
            <w:tcBorders>
              <w:bottom w:val="single" w:sz="4" w:space="0" w:color="auto"/>
            </w:tcBorders>
          </w:tcPr>
          <w:p w:rsidR="00D9183F" w:rsidRPr="00B4130A" w:rsidRDefault="00D9183F" w:rsidP="00B4130A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однородными членами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B4130A">
        <w:trPr>
          <w:trHeight w:val="160"/>
        </w:trPr>
        <w:tc>
          <w:tcPr>
            <w:tcW w:w="365" w:type="pct"/>
            <w:tcBorders>
              <w:top w:val="single" w:sz="4" w:space="0" w:color="auto"/>
            </w:tcBorders>
          </w:tcPr>
          <w:p w:rsidR="00D9183F" w:rsidRPr="00B4130A" w:rsidRDefault="00D9183F" w:rsidP="00B4130A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Дом древних людей» (упр. 297)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33036D">
        <w:trPr>
          <w:trHeight w:val="253"/>
        </w:trPr>
        <w:tc>
          <w:tcPr>
            <w:tcW w:w="365" w:type="pct"/>
          </w:tcPr>
          <w:p w:rsidR="00D9183F" w:rsidRPr="00B4130A" w:rsidRDefault="00D9183F" w:rsidP="00B4130A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без союзов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33036D">
        <w:trPr>
          <w:trHeight w:val="152"/>
        </w:trPr>
        <w:tc>
          <w:tcPr>
            <w:tcW w:w="365" w:type="pct"/>
          </w:tcPr>
          <w:p w:rsidR="00D9183F" w:rsidRPr="00B4130A" w:rsidRDefault="00D9183F" w:rsidP="00B4130A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, НО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33036D">
        <w:trPr>
          <w:trHeight w:val="262"/>
        </w:trPr>
        <w:tc>
          <w:tcPr>
            <w:tcW w:w="365" w:type="pct"/>
          </w:tcPr>
          <w:p w:rsidR="00D9183F" w:rsidRPr="00B4130A" w:rsidRDefault="00D9183F" w:rsidP="00B4130A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57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л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 союзами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, НО</w:t>
            </w:r>
            <w:r w:rsidR="00B4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B90CE1">
        <w:trPr>
          <w:trHeight w:val="412"/>
        </w:trPr>
        <w:tc>
          <w:tcPr>
            <w:tcW w:w="365" w:type="pct"/>
          </w:tcPr>
          <w:p w:rsidR="00D9183F" w:rsidRPr="00B4130A" w:rsidRDefault="00D9183F" w:rsidP="00B4130A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57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ос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ложных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простых и сложных предложений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B90CE1">
        <w:trPr>
          <w:trHeight w:val="284"/>
        </w:trPr>
        <w:tc>
          <w:tcPr>
            <w:tcW w:w="365" w:type="pct"/>
          </w:tcPr>
          <w:p w:rsidR="00D9183F" w:rsidRPr="00B4130A" w:rsidRDefault="00D9183F" w:rsidP="00B4130A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Default="00D9183F" w:rsidP="00B90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F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282" w:type="pct"/>
          </w:tcPr>
          <w:p w:rsidR="00D9183F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B90CE1">
        <w:trPr>
          <w:trHeight w:val="278"/>
        </w:trPr>
        <w:tc>
          <w:tcPr>
            <w:tcW w:w="365" w:type="pct"/>
          </w:tcPr>
          <w:p w:rsidR="00D9183F" w:rsidRPr="00B4130A" w:rsidRDefault="00D9183F" w:rsidP="00B4130A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Закрепление знаний. 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Отзыв о 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й книге.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33036D">
        <w:trPr>
          <w:trHeight w:val="127"/>
        </w:trPr>
        <w:tc>
          <w:tcPr>
            <w:tcW w:w="365" w:type="pct"/>
          </w:tcPr>
          <w:p w:rsidR="00D9183F" w:rsidRPr="00B4130A" w:rsidRDefault="00D9183F" w:rsidP="00B4130A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редложение». </w:t>
            </w:r>
          </w:p>
        </w:tc>
        <w:tc>
          <w:tcPr>
            <w:tcW w:w="282" w:type="pct"/>
          </w:tcPr>
          <w:p w:rsidR="00D9183F" w:rsidRPr="00766BE3" w:rsidRDefault="00D9183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3F" w:rsidRPr="00766BE3" w:rsidTr="0033036D">
        <w:trPr>
          <w:trHeight w:val="127"/>
        </w:trPr>
        <w:tc>
          <w:tcPr>
            <w:tcW w:w="365" w:type="pct"/>
          </w:tcPr>
          <w:p w:rsidR="00D9183F" w:rsidRPr="00B4130A" w:rsidRDefault="00D9183F" w:rsidP="00B4130A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чинение-описание картины В.Маковского «Свидание».</w:t>
            </w:r>
          </w:p>
        </w:tc>
        <w:tc>
          <w:tcPr>
            <w:tcW w:w="282" w:type="pct"/>
          </w:tcPr>
          <w:p w:rsidR="00D9183F" w:rsidRPr="00766BE3" w:rsidRDefault="00B4130A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D9183F" w:rsidRPr="00766BE3" w:rsidRDefault="00D9183F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2F" w:rsidRPr="00766BE3" w:rsidTr="0033036D">
        <w:trPr>
          <w:trHeight w:val="84"/>
        </w:trPr>
        <w:tc>
          <w:tcPr>
            <w:tcW w:w="365" w:type="pct"/>
          </w:tcPr>
          <w:p w:rsidR="006C0F2F" w:rsidRPr="00766BE3" w:rsidRDefault="006C0F2F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376" w:type="pct"/>
          </w:tcPr>
          <w:p w:rsidR="006C0F2F" w:rsidRPr="00766BE3" w:rsidRDefault="006C0F2F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pct"/>
          </w:tcPr>
          <w:p w:rsidR="006C0F2F" w:rsidRPr="00766BE3" w:rsidRDefault="006C0F2F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 в конце года.</w:t>
            </w:r>
            <w:r w:rsidR="00B90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кст</w:t>
            </w:r>
          </w:p>
        </w:tc>
        <w:tc>
          <w:tcPr>
            <w:tcW w:w="282" w:type="pct"/>
          </w:tcPr>
          <w:p w:rsidR="006C0F2F" w:rsidRPr="00513C2B" w:rsidRDefault="00646BE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3" w:type="pct"/>
            <w:vMerge w:val="restart"/>
          </w:tcPr>
          <w:p w:rsidR="00EF778B" w:rsidRDefault="006C0F2F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ние гласных</w:t>
            </w:r>
            <w:r w:rsidR="00EF77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огласных</w:t>
            </w:r>
            <w:r w:rsidR="00EF77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корне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="00EF77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ние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ристав</w:t>
            </w:r>
            <w:r w:rsidR="00EF77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к и предлогов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EF778B" w:rsidRDefault="00EF778B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личение частей речи.</w:t>
            </w:r>
          </w:p>
          <w:p w:rsidR="00EF778B" w:rsidRDefault="00EF778B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и препинания в простом предложении с однородными членами, в сложном предложении</w:t>
            </w:r>
            <w:r w:rsidR="006C0F2F"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B90CE1" w:rsidRPr="00766BE3" w:rsidRDefault="00B90CE1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с текстом. Дополнение </w:t>
            </w:r>
            <w:r w:rsidR="00EF77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лана другими фактами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есказ по плану.</w:t>
            </w:r>
          </w:p>
        </w:tc>
        <w:tc>
          <w:tcPr>
            <w:tcW w:w="1013" w:type="pct"/>
            <w:vMerge w:val="restart"/>
          </w:tcPr>
          <w:p w:rsidR="006C0F2F" w:rsidRPr="00766BE3" w:rsidRDefault="006C0F2F" w:rsidP="00EF77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и применять правила правописания. Чертить схемы предложений. Находить в предложении главные члены. Объяснять и применять правила постановки запятой в сложных предложениях перед союзами.</w:t>
            </w:r>
          </w:p>
        </w:tc>
      </w:tr>
      <w:tr w:rsidR="006C0F2F" w:rsidRPr="00766BE3" w:rsidTr="0033036D">
        <w:trPr>
          <w:trHeight w:val="126"/>
        </w:trPr>
        <w:tc>
          <w:tcPr>
            <w:tcW w:w="365" w:type="pct"/>
          </w:tcPr>
          <w:p w:rsidR="006C0F2F" w:rsidRPr="00EF778B" w:rsidRDefault="006C0F2F" w:rsidP="00EF778B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C0F2F" w:rsidRPr="00766BE3" w:rsidRDefault="006C0F2F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6C0F2F" w:rsidRPr="00766BE3" w:rsidRDefault="00B90CE1" w:rsidP="00EF7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е.</w:t>
            </w:r>
          </w:p>
        </w:tc>
        <w:tc>
          <w:tcPr>
            <w:tcW w:w="282" w:type="pct"/>
          </w:tcPr>
          <w:p w:rsidR="006C0F2F" w:rsidRPr="00766BE3" w:rsidRDefault="00B90CE1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6C0F2F" w:rsidRPr="00766BE3" w:rsidRDefault="006C0F2F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6C0F2F" w:rsidRPr="00766BE3" w:rsidRDefault="006C0F2F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E1" w:rsidRPr="00766BE3" w:rsidTr="0033036D">
        <w:trPr>
          <w:trHeight w:val="126"/>
        </w:trPr>
        <w:tc>
          <w:tcPr>
            <w:tcW w:w="365" w:type="pct"/>
          </w:tcPr>
          <w:p w:rsidR="00B90CE1" w:rsidRPr="00EF778B" w:rsidRDefault="00B90CE1" w:rsidP="00EF778B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90CE1" w:rsidRPr="00766BE3" w:rsidRDefault="00B90CE1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B90CE1" w:rsidRDefault="00B90CE1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е.</w:t>
            </w:r>
          </w:p>
        </w:tc>
        <w:tc>
          <w:tcPr>
            <w:tcW w:w="282" w:type="pct"/>
          </w:tcPr>
          <w:p w:rsidR="00B90CE1" w:rsidRDefault="00EF778B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B90CE1" w:rsidRPr="00766BE3" w:rsidRDefault="00B90CE1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B90CE1" w:rsidRPr="00766BE3" w:rsidRDefault="00B90CE1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E1" w:rsidRPr="00766BE3" w:rsidTr="0033036D">
        <w:trPr>
          <w:trHeight w:val="126"/>
        </w:trPr>
        <w:tc>
          <w:tcPr>
            <w:tcW w:w="365" w:type="pct"/>
          </w:tcPr>
          <w:p w:rsidR="00B90CE1" w:rsidRPr="00EF778B" w:rsidRDefault="00B90CE1" w:rsidP="00EF778B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90CE1" w:rsidRPr="00766BE3" w:rsidRDefault="00B90CE1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B90CE1" w:rsidRDefault="00B90CE1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  <w:r w:rsidR="001202E7">
              <w:rPr>
                <w:rFonts w:ascii="Times New Roman" w:hAnsi="Times New Roman" w:cs="Times New Roman"/>
                <w:sz w:val="24"/>
                <w:szCs w:val="24"/>
              </w:rPr>
              <w:t xml:space="preserve"> Наречие.</w:t>
            </w:r>
          </w:p>
        </w:tc>
        <w:tc>
          <w:tcPr>
            <w:tcW w:w="282" w:type="pct"/>
          </w:tcPr>
          <w:p w:rsidR="00B90CE1" w:rsidRDefault="00EF778B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B90CE1" w:rsidRPr="00766BE3" w:rsidRDefault="00B90CE1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B90CE1" w:rsidRPr="00766BE3" w:rsidRDefault="00B90CE1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8B" w:rsidRPr="00766BE3" w:rsidTr="0033036D">
        <w:trPr>
          <w:trHeight w:val="126"/>
        </w:trPr>
        <w:tc>
          <w:tcPr>
            <w:tcW w:w="365" w:type="pct"/>
          </w:tcPr>
          <w:p w:rsidR="00EF778B" w:rsidRPr="00EF778B" w:rsidRDefault="00EF778B" w:rsidP="00EF778B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EF778B" w:rsidRPr="00766BE3" w:rsidRDefault="00EF778B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F778B" w:rsidRDefault="00EF778B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82" w:type="pct"/>
          </w:tcPr>
          <w:p w:rsidR="00EF778B" w:rsidRDefault="00EF778B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EF778B" w:rsidRPr="00766BE3" w:rsidRDefault="00EF778B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F778B" w:rsidRPr="00766BE3" w:rsidRDefault="00EF778B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2F" w:rsidRPr="00766BE3" w:rsidTr="0033036D">
        <w:trPr>
          <w:trHeight w:val="126"/>
        </w:trPr>
        <w:tc>
          <w:tcPr>
            <w:tcW w:w="365" w:type="pct"/>
          </w:tcPr>
          <w:p w:rsidR="006C0F2F" w:rsidRPr="00EF778B" w:rsidRDefault="006C0F2F" w:rsidP="00EF778B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C0F2F" w:rsidRPr="00766BE3" w:rsidRDefault="006C0F2F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6C0F2F" w:rsidRPr="00766BE3" w:rsidRDefault="006C0F2F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</w:p>
        </w:tc>
        <w:tc>
          <w:tcPr>
            <w:tcW w:w="282" w:type="pct"/>
          </w:tcPr>
          <w:p w:rsidR="006C0F2F" w:rsidRPr="00766BE3" w:rsidRDefault="006C0F2F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/>
          </w:tcPr>
          <w:p w:rsidR="006C0F2F" w:rsidRPr="00766BE3" w:rsidRDefault="006C0F2F" w:rsidP="00EF7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6C0F2F" w:rsidRPr="00766BE3" w:rsidRDefault="006C0F2F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2F" w:rsidRPr="00766BE3" w:rsidTr="0033036D">
        <w:trPr>
          <w:trHeight w:val="152"/>
        </w:trPr>
        <w:tc>
          <w:tcPr>
            <w:tcW w:w="365" w:type="pct"/>
          </w:tcPr>
          <w:p w:rsidR="006C0F2F" w:rsidRPr="00766BE3" w:rsidRDefault="006C0F2F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C0F2F" w:rsidRPr="00766BE3" w:rsidRDefault="006C0F2F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:rsidR="006C0F2F" w:rsidRPr="00766BE3" w:rsidRDefault="006C0F2F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282" w:type="pct"/>
          </w:tcPr>
          <w:p w:rsidR="006C0F2F" w:rsidRPr="005A68A5" w:rsidRDefault="006C0F2F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A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23" w:type="pct"/>
          </w:tcPr>
          <w:p w:rsidR="006C0F2F" w:rsidRPr="00766BE3" w:rsidRDefault="006C0F2F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C0F2F" w:rsidRPr="00766BE3" w:rsidRDefault="006C0F2F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BE3" w:rsidRPr="00766BE3" w:rsidRDefault="00766BE3" w:rsidP="00766B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DC0" w:rsidRPr="00282B39" w:rsidRDefault="001A3DC0" w:rsidP="001A3D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3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82B3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f1"/>
        <w:tblW w:w="15095" w:type="dxa"/>
        <w:tblLook w:val="04A0"/>
      </w:tblPr>
      <w:tblGrid>
        <w:gridCol w:w="2324"/>
        <w:gridCol w:w="3687"/>
        <w:gridCol w:w="4688"/>
        <w:gridCol w:w="4396"/>
      </w:tblGrid>
      <w:tr w:rsidR="00D37A04" w:rsidRPr="00743FDC" w:rsidTr="001A3DC0">
        <w:trPr>
          <w:trHeight w:val="408"/>
        </w:trPr>
        <w:tc>
          <w:tcPr>
            <w:tcW w:w="0" w:type="auto"/>
            <w:vMerge w:val="restart"/>
          </w:tcPr>
          <w:p w:rsidR="001A3DC0" w:rsidRPr="00743FDC" w:rsidRDefault="001A3DC0" w:rsidP="00B92FBD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Тема (тематические блоки/модули)</w:t>
            </w:r>
          </w:p>
        </w:tc>
        <w:tc>
          <w:tcPr>
            <w:tcW w:w="0" w:type="auto"/>
            <w:vMerge w:val="restart"/>
          </w:tcPr>
          <w:p w:rsidR="001A3DC0" w:rsidRPr="00743FDC" w:rsidRDefault="001A3DC0" w:rsidP="00B92FBD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  <w:gridSpan w:val="2"/>
          </w:tcPr>
          <w:p w:rsidR="001A3DC0" w:rsidRPr="00743FDC" w:rsidRDefault="001A3DC0" w:rsidP="00B92FBD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D37A04" w:rsidRPr="00743FDC" w:rsidTr="001A3DC0">
        <w:trPr>
          <w:trHeight w:val="125"/>
        </w:trPr>
        <w:tc>
          <w:tcPr>
            <w:tcW w:w="0" w:type="auto"/>
            <w:vMerge/>
          </w:tcPr>
          <w:p w:rsidR="001A3DC0" w:rsidRPr="00743FDC" w:rsidRDefault="001A3DC0" w:rsidP="00B92FBD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A3DC0" w:rsidRPr="00743FDC" w:rsidRDefault="001A3DC0" w:rsidP="00B92FBD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A3DC0" w:rsidRPr="00743FDC" w:rsidRDefault="001A3DC0" w:rsidP="00B92FBD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</w:tc>
        <w:tc>
          <w:tcPr>
            <w:tcW w:w="0" w:type="auto"/>
          </w:tcPr>
          <w:p w:rsidR="001A3DC0" w:rsidRPr="00743FDC" w:rsidRDefault="001A3DC0" w:rsidP="00B92FBD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</w:tc>
      </w:tr>
      <w:tr w:rsidR="00D37A04" w:rsidRPr="00743FDC" w:rsidTr="001A3DC0">
        <w:trPr>
          <w:trHeight w:val="125"/>
        </w:trPr>
        <w:tc>
          <w:tcPr>
            <w:tcW w:w="0" w:type="auto"/>
          </w:tcPr>
          <w:p w:rsidR="001A3DC0" w:rsidRPr="00766BE3" w:rsidRDefault="001A3DC0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</w:p>
        </w:tc>
        <w:tc>
          <w:tcPr>
            <w:tcW w:w="0" w:type="auto"/>
          </w:tcPr>
          <w:p w:rsidR="001A3DC0" w:rsidRPr="00766BE3" w:rsidRDefault="001A3DC0" w:rsidP="00B92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. </w:t>
            </w:r>
          </w:p>
          <w:p w:rsidR="001A3DC0" w:rsidRPr="00766BE3" w:rsidRDefault="001A3DC0" w:rsidP="00B92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интонации. </w:t>
            </w:r>
          </w:p>
          <w:p w:rsidR="001A3DC0" w:rsidRPr="00766BE3" w:rsidRDefault="001A3DC0" w:rsidP="00B92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  <w:p w:rsidR="001A3DC0" w:rsidRPr="00766BE3" w:rsidRDefault="001A3DC0" w:rsidP="00B92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 Знаки препинания при однородных членах с союзом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без союза. </w:t>
            </w:r>
          </w:p>
          <w:p w:rsidR="001A3DC0" w:rsidRPr="00766BE3" w:rsidRDefault="001A3DC0" w:rsidP="00B92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Знаки препинания при обращении. Сложное предложение без союза, с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ами и союзными словами.</w:t>
            </w:r>
          </w:p>
        </w:tc>
        <w:tc>
          <w:tcPr>
            <w:tcW w:w="0" w:type="auto"/>
          </w:tcPr>
          <w:p w:rsidR="007119F6" w:rsidRDefault="007119F6" w:rsidP="007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деформированным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ставлять предложение из предложенных слов, составлять текст из предложений).</w:t>
            </w:r>
          </w:p>
          <w:p w:rsidR="00B92FBD" w:rsidRDefault="00B92FBD" w:rsidP="00B92FB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ть предложения однородными членами; писать изложения небольшого текста, опираясь на группы однородных членов.</w:t>
            </w:r>
          </w:p>
          <w:p w:rsidR="00B92FBD" w:rsidRDefault="00B92FBD" w:rsidP="00B92FB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ть текст диалога обращениями, выделять их запятыми.</w:t>
            </w:r>
          </w:p>
          <w:p w:rsidR="001A3DC0" w:rsidRDefault="00B92FBD" w:rsidP="00B92FBD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Конструировать сложные предложения из данных частей, подбирая их по смыслу. Подбирать </w:t>
            </w: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lastRenderedPageBreak/>
              <w:t>союзы и союзные слова для связи частей сложного предложения в тексте.</w:t>
            </w:r>
          </w:p>
          <w:p w:rsidR="001364FA" w:rsidRDefault="001364FA" w:rsidP="001364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исать сочинения и изложения описательного и повествовательного характера по личным наблюдениям, впечатлениям и опыту. </w:t>
            </w:r>
          </w:p>
          <w:p w:rsidR="001364FA" w:rsidRPr="00766BE3" w:rsidRDefault="001364FA" w:rsidP="001364FA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формлять деловые бумаги.</w:t>
            </w:r>
          </w:p>
        </w:tc>
        <w:tc>
          <w:tcPr>
            <w:tcW w:w="0" w:type="auto"/>
          </w:tcPr>
          <w:p w:rsidR="007119F6" w:rsidRPr="00766BE3" w:rsidRDefault="007119F6" w:rsidP="007119F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границы предложений; </w:t>
            </w:r>
          </w:p>
          <w:p w:rsidR="007119F6" w:rsidRPr="00766BE3" w:rsidRDefault="007119F6" w:rsidP="007119F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тавить нужные знаки препинания в конце предложения. </w:t>
            </w:r>
          </w:p>
          <w:p w:rsidR="00B92FBD" w:rsidRPr="00766BE3" w:rsidRDefault="00B92FBD" w:rsidP="00B92FB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спознавать однородные члены  в предложении, соблюдать интонацию пере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наки препинани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2FBD" w:rsidRPr="00766BE3" w:rsidRDefault="00B92FBD" w:rsidP="00B92FB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обращения в предложении, выделять их запятыми. </w:t>
            </w:r>
          </w:p>
          <w:p w:rsidR="001A3DC0" w:rsidRDefault="00B92FBD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становки запятой в сложных  предложениях без союзов, с союзами и союзными словами.</w:t>
            </w:r>
          </w:p>
          <w:p w:rsidR="001364FA" w:rsidRDefault="001364FA" w:rsidP="001364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исать сочинения и изложени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писательного и повествовательного характера по личным наблюдениям, впечатлениям и опыту с помощью учителя. </w:t>
            </w:r>
          </w:p>
          <w:p w:rsidR="001364FA" w:rsidRPr="001A3DC0" w:rsidRDefault="001364FA" w:rsidP="0013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формлять деловые бумаги.</w:t>
            </w:r>
          </w:p>
        </w:tc>
      </w:tr>
      <w:tr w:rsidR="00D37A04" w:rsidRPr="00743FDC" w:rsidTr="001A3DC0">
        <w:trPr>
          <w:trHeight w:val="125"/>
        </w:trPr>
        <w:tc>
          <w:tcPr>
            <w:tcW w:w="0" w:type="auto"/>
          </w:tcPr>
          <w:p w:rsidR="00A43602" w:rsidRPr="00766BE3" w:rsidRDefault="00A43602" w:rsidP="0013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Фонетика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вуки и буквы.</w:t>
            </w:r>
          </w:p>
        </w:tc>
        <w:tc>
          <w:tcPr>
            <w:tcW w:w="0" w:type="auto"/>
          </w:tcPr>
          <w:p w:rsidR="00A43602" w:rsidRPr="00766BE3" w:rsidRDefault="00A43602" w:rsidP="001364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сные и согласные звуки. </w:t>
            </w:r>
          </w:p>
          <w:p w:rsidR="00A43602" w:rsidRDefault="00A43602" w:rsidP="001364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дарные и безударные гласные. </w:t>
            </w:r>
          </w:p>
          <w:p w:rsidR="00A43602" w:rsidRPr="00766BE3" w:rsidRDefault="00A43602" w:rsidP="001364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43602" w:rsidRPr="00766BE3" w:rsidRDefault="00A43602" w:rsidP="001364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вердые и мягкие соглас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 з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нкие и глухие. </w:t>
            </w:r>
          </w:p>
          <w:p w:rsidR="00A43602" w:rsidRPr="00766BE3" w:rsidRDefault="00A43602" w:rsidP="001364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произносимые согласные.</w:t>
            </w:r>
          </w:p>
          <w:p w:rsidR="00A43602" w:rsidRPr="00766BE3" w:rsidRDefault="00A43602" w:rsidP="001364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ряемые и непроверяемые гласные и согласные.</w:t>
            </w:r>
          </w:p>
          <w:p w:rsidR="00A43602" w:rsidRPr="00766BE3" w:rsidRDefault="00A43602" w:rsidP="001364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делительный мягкий и твердый знаки.</w:t>
            </w:r>
          </w:p>
        </w:tc>
        <w:tc>
          <w:tcPr>
            <w:tcW w:w="0" w:type="auto"/>
          </w:tcPr>
          <w:p w:rsidR="00A43602" w:rsidRPr="00766BE3" w:rsidRDefault="00A43602" w:rsidP="001364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лагать слова в алфавитном порядке. </w:t>
            </w:r>
          </w:p>
          <w:p w:rsidR="00A43602" w:rsidRPr="00766BE3" w:rsidRDefault="00A43602" w:rsidP="001364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рять написание слов с парными звонкими и глухими согласными в корне; </w:t>
            </w:r>
          </w:p>
          <w:p w:rsidR="00A43602" w:rsidRPr="00766BE3" w:rsidRDefault="00A43602" w:rsidP="001364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в словах проверяемые и непроверяемые безударные гласные в корне и подбирать проверочные слова, сравнивать написание корня в проверочном и проверяемом словах. </w:t>
            </w:r>
            <w:proofErr w:type="gramEnd"/>
          </w:p>
          <w:p w:rsidR="00A43602" w:rsidRDefault="00A43602" w:rsidP="001364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личать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отребление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делитель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го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яг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го знака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 разделительного твердого знака.</w:t>
            </w:r>
          </w:p>
          <w:p w:rsidR="00A43602" w:rsidRDefault="00A43602" w:rsidP="001364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исать сочинения и изложения описательного и повествовательного характера по личным наблюдениям, впечатлениям и опыту. </w:t>
            </w:r>
          </w:p>
          <w:p w:rsidR="00A43602" w:rsidRPr="00766BE3" w:rsidRDefault="00A43602" w:rsidP="001364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формлять деловые бумаги.</w:t>
            </w:r>
          </w:p>
        </w:tc>
        <w:tc>
          <w:tcPr>
            <w:tcW w:w="0" w:type="auto"/>
          </w:tcPr>
          <w:p w:rsidR="00A43602" w:rsidRDefault="00A43602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знавать основные виды орфограмм, применять правила, подбирать проверочные слова.</w:t>
            </w:r>
          </w:p>
          <w:p w:rsidR="00A43602" w:rsidRDefault="001364FA" w:rsidP="0013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43602">
              <w:rPr>
                <w:rFonts w:ascii="Times New Roman" w:hAnsi="Times New Roman" w:cs="Times New Roman"/>
                <w:sz w:val="24"/>
                <w:szCs w:val="24"/>
              </w:rPr>
              <w:t>ронтально и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орфограммы в словах.</w:t>
            </w:r>
          </w:p>
          <w:p w:rsidR="001364FA" w:rsidRPr="00A43602" w:rsidRDefault="001364FA" w:rsidP="0013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диктант, сочинение, изложение, деловые бумаги, применяя основные орфографические и пунктуационные правила.</w:t>
            </w:r>
          </w:p>
        </w:tc>
      </w:tr>
      <w:tr w:rsidR="00D37A04" w:rsidRPr="00743FDC" w:rsidTr="001A3DC0">
        <w:trPr>
          <w:trHeight w:val="125"/>
        </w:trPr>
        <w:tc>
          <w:tcPr>
            <w:tcW w:w="0" w:type="auto"/>
          </w:tcPr>
          <w:p w:rsidR="00506287" w:rsidRPr="00766BE3" w:rsidRDefault="00506287" w:rsidP="0013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слова.</w:t>
            </w:r>
          </w:p>
        </w:tc>
        <w:tc>
          <w:tcPr>
            <w:tcW w:w="0" w:type="auto"/>
          </w:tcPr>
          <w:p w:rsidR="00506287" w:rsidRPr="00766BE3" w:rsidRDefault="00506287" w:rsidP="00214E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нокоренные слова; подбо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днокоренных слов,</w:t>
            </w:r>
          </w:p>
          <w:p w:rsidR="00506287" w:rsidRPr="00766BE3" w:rsidRDefault="00506287" w:rsidP="00214E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носящихся к различным</w:t>
            </w:r>
          </w:p>
          <w:p w:rsidR="00506287" w:rsidRPr="00766BE3" w:rsidRDefault="00506287" w:rsidP="00214E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астям речи, разбор их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</w:t>
            </w:r>
            <w:proofErr w:type="gramEnd"/>
          </w:p>
          <w:p w:rsidR="00506287" w:rsidRPr="00766BE3" w:rsidRDefault="00506287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ставу. </w:t>
            </w:r>
          </w:p>
          <w:p w:rsidR="00506287" w:rsidRPr="00766BE3" w:rsidRDefault="00506287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динообразно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писание звонких и глухи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гласных, ударных 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зударных гласных в корня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лов. </w:t>
            </w:r>
          </w:p>
          <w:p w:rsidR="00506287" w:rsidRPr="00766BE3" w:rsidRDefault="00506287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ние слов 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мощью приставок 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ффиксов.</w:t>
            </w:r>
          </w:p>
          <w:p w:rsidR="00506287" w:rsidRPr="00766BE3" w:rsidRDefault="00506287" w:rsidP="00214E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равописани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ставок с О и 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приставок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-С.</w:t>
            </w:r>
          </w:p>
          <w:p w:rsidR="00506287" w:rsidRPr="00766BE3" w:rsidRDefault="00506287" w:rsidP="00214EB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ложные слова. Сложносокращённые слова.</w:t>
            </w:r>
          </w:p>
        </w:tc>
        <w:tc>
          <w:tcPr>
            <w:tcW w:w="0" w:type="auto"/>
          </w:tcPr>
          <w:p w:rsidR="00506287" w:rsidRPr="00766BE3" w:rsidRDefault="00506287" w:rsidP="0021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именять на письме наиболее распространённые правила правописания слов.</w:t>
            </w:r>
          </w:p>
          <w:p w:rsidR="00506287" w:rsidRPr="00766BE3" w:rsidRDefault="00506287" w:rsidP="0021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бирать слово по составу, образовывать слова с помощью суффиксов и приста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о сложными и сложносокращёнными словами.</w:t>
            </w:r>
          </w:p>
          <w:p w:rsidR="00506287" w:rsidRPr="00766BE3" w:rsidRDefault="00506287" w:rsidP="0021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 творческого характера; оформлять все виды деловых бумаг; пользоваться школьным орфографическим словарём.</w:t>
            </w:r>
          </w:p>
          <w:p w:rsidR="00506287" w:rsidRPr="00766BE3" w:rsidRDefault="00506287" w:rsidP="0021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под диктовку текст с соблюдением знаков препинания.</w:t>
            </w:r>
          </w:p>
        </w:tc>
        <w:tc>
          <w:tcPr>
            <w:tcW w:w="0" w:type="auto"/>
          </w:tcPr>
          <w:p w:rsidR="00506287" w:rsidRPr="00766BE3" w:rsidRDefault="00506287" w:rsidP="0050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именять на письме наиболее распространённые правила правописания слов.</w:t>
            </w:r>
          </w:p>
          <w:p w:rsidR="00AF2A55" w:rsidRPr="00766BE3" w:rsidRDefault="00AF2A55" w:rsidP="00AF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 твор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; оформлять все виды деловых бумаг; пользоваться школьным орфографическим словарём.</w:t>
            </w:r>
          </w:p>
          <w:p w:rsidR="00506287" w:rsidRPr="00743FDC" w:rsidRDefault="00AF2A55" w:rsidP="00AF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.</w:t>
            </w:r>
          </w:p>
        </w:tc>
      </w:tr>
      <w:tr w:rsidR="00D37A04" w:rsidRPr="00743FDC" w:rsidTr="001A3DC0">
        <w:trPr>
          <w:trHeight w:val="125"/>
        </w:trPr>
        <w:tc>
          <w:tcPr>
            <w:tcW w:w="0" w:type="auto"/>
          </w:tcPr>
          <w:p w:rsidR="00AF2A55" w:rsidRPr="00766BE3" w:rsidRDefault="00AF2A55" w:rsidP="0021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Части речи. Имя существительное.</w:t>
            </w:r>
          </w:p>
        </w:tc>
        <w:tc>
          <w:tcPr>
            <w:tcW w:w="0" w:type="auto"/>
          </w:tcPr>
          <w:p w:rsidR="00AF2A55" w:rsidRPr="00766BE3" w:rsidRDefault="00AF2A55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чение имени существительного в речи. </w:t>
            </w:r>
          </w:p>
          <w:p w:rsidR="00AF2A55" w:rsidRPr="00766BE3" w:rsidRDefault="00AF2A55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рамматические признаки имени существительного. </w:t>
            </w:r>
          </w:p>
          <w:p w:rsidR="00AF2A55" w:rsidRPr="00766BE3" w:rsidRDefault="00AF2A55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клонение имени существительного. </w:t>
            </w:r>
          </w:p>
          <w:p w:rsidR="00AF2A55" w:rsidRPr="00766BE3" w:rsidRDefault="00AF2A55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дарные и безударные окончания. </w:t>
            </w:r>
          </w:p>
          <w:p w:rsidR="00AF2A55" w:rsidRPr="00766BE3" w:rsidRDefault="00AF2A55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рфологический разбор имени существительного. </w:t>
            </w:r>
          </w:p>
          <w:p w:rsidR="00AF2A55" w:rsidRPr="00766BE3" w:rsidRDefault="00AF2A55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F2A55" w:rsidRPr="00766BE3" w:rsidRDefault="00AF2A55" w:rsidP="00214E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ществительные с шипящей на конце.</w:t>
            </w:r>
          </w:p>
        </w:tc>
        <w:tc>
          <w:tcPr>
            <w:tcW w:w="0" w:type="auto"/>
          </w:tcPr>
          <w:p w:rsidR="00AF2A55" w:rsidRPr="00766BE3" w:rsidRDefault="00AF2A55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Выделять части речи. </w:t>
            </w:r>
          </w:p>
          <w:p w:rsidR="00AF2A55" w:rsidRPr="00766BE3" w:rsidRDefault="00AF2A55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спознавать имен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уществительные с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ственные и нарицательные, одушевленные 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одушевленны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пределять склонение имен существительны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правильно употребля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склоняем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именять правило правописания безударных падежных окончаний в единственном и множественном числе. </w:t>
            </w:r>
          </w:p>
          <w:p w:rsidR="00AF2A55" w:rsidRPr="00766BE3" w:rsidRDefault="00AF2A55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ществительного. </w:t>
            </w:r>
          </w:p>
          <w:p w:rsidR="00AF2A55" w:rsidRDefault="00AF2A55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 существительных, оканчивающихся на шипящий.</w:t>
            </w:r>
          </w:p>
          <w:p w:rsidR="00C6007B" w:rsidRPr="00766BE3" w:rsidRDefault="00C6007B" w:rsidP="00C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 творческого характера; оформлять все виды деловых бумаг; пользоваться школьным орфографическим словарём.</w:t>
            </w:r>
          </w:p>
          <w:p w:rsidR="00C6007B" w:rsidRPr="00766BE3" w:rsidRDefault="00C6007B" w:rsidP="00C6007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.</w:t>
            </w:r>
          </w:p>
        </w:tc>
        <w:tc>
          <w:tcPr>
            <w:tcW w:w="0" w:type="auto"/>
          </w:tcPr>
          <w:p w:rsidR="00AF2A55" w:rsidRDefault="00C6007B" w:rsidP="00B92FB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имен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уществительные с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ственные и нарицательные, одушевленные 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одушевленны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правильно их писать.</w:t>
            </w:r>
          </w:p>
          <w:p w:rsidR="00C6007B" w:rsidRDefault="00C6007B" w:rsidP="00B92FB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нять правило правописания безударных падежных окончаний в единственном и множественном числе.</w:t>
            </w:r>
          </w:p>
          <w:p w:rsidR="00C6007B" w:rsidRPr="00766BE3" w:rsidRDefault="00C6007B" w:rsidP="00C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 твор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; оформлять все виды деловых бумаг; пользоваться школьным орфографическим словарём.</w:t>
            </w:r>
          </w:p>
          <w:p w:rsidR="00C6007B" w:rsidRPr="00743FDC" w:rsidRDefault="00C6007B" w:rsidP="00C6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.</w:t>
            </w:r>
          </w:p>
        </w:tc>
      </w:tr>
      <w:tr w:rsidR="00D37A04" w:rsidRPr="00743FDC" w:rsidTr="001A3DC0">
        <w:trPr>
          <w:trHeight w:val="125"/>
        </w:trPr>
        <w:tc>
          <w:tcPr>
            <w:tcW w:w="0" w:type="auto"/>
          </w:tcPr>
          <w:p w:rsidR="00F52F1F" w:rsidRPr="00766BE3" w:rsidRDefault="00F52F1F" w:rsidP="0021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Имя прилагательное.</w:t>
            </w:r>
          </w:p>
        </w:tc>
        <w:tc>
          <w:tcPr>
            <w:tcW w:w="0" w:type="auto"/>
          </w:tcPr>
          <w:p w:rsidR="00F52F1F" w:rsidRPr="00766BE3" w:rsidRDefault="00F52F1F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ль прилагательного в речи. Связь имени прилагательного с именем существительным. </w:t>
            </w:r>
          </w:p>
          <w:p w:rsidR="00F52F1F" w:rsidRPr="00766BE3" w:rsidRDefault="00F52F1F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езударные окончания прилагательных. </w:t>
            </w:r>
          </w:p>
          <w:p w:rsidR="00F52F1F" w:rsidRPr="00766BE3" w:rsidRDefault="00F52F1F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прилагательных на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–И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Й, -ЬЯ, -ЬЕ, -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ЬИ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F52F1F" w:rsidRPr="00766BE3" w:rsidRDefault="00F52F1F" w:rsidP="00214E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рфологический разбор имени прилагательного. </w:t>
            </w:r>
          </w:p>
          <w:p w:rsidR="00F52F1F" w:rsidRPr="00766BE3" w:rsidRDefault="00F52F1F" w:rsidP="0021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0" w:type="auto"/>
          </w:tcPr>
          <w:p w:rsidR="00F52F1F" w:rsidRPr="00766BE3" w:rsidRDefault="00F52F1F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носить слова к определенной грамматической категори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узнавать прилагательное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F52F1F" w:rsidRPr="00766BE3" w:rsidRDefault="00F52F1F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ывать прилагательное с существительным в роде, числе и падеже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F52F1F" w:rsidRPr="00766BE3" w:rsidRDefault="00F52F1F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рять безударные окончания прилагательных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дарным окончанием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опроса; выделять окончания прилагательных. </w:t>
            </w:r>
          </w:p>
          <w:p w:rsidR="00F52F1F" w:rsidRDefault="00F52F1F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одить морфологический разбор имени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рилагательного.</w:t>
            </w:r>
          </w:p>
          <w:p w:rsidR="00F52F1F" w:rsidRPr="00766BE3" w:rsidRDefault="00F52F1F" w:rsidP="0021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 творческого характера; оформлять все виды деловых бумаг; пользоваться школьным орфографическим словарём.</w:t>
            </w:r>
          </w:p>
          <w:p w:rsidR="00F52F1F" w:rsidRPr="00766BE3" w:rsidRDefault="00F52F1F" w:rsidP="00F52F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текст с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рфографии и пунктуаци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52F1F" w:rsidRPr="00766BE3" w:rsidRDefault="00F52F1F" w:rsidP="00F52F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Узнавать прилагательные в речи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F52F1F" w:rsidRPr="00766BE3" w:rsidRDefault="00F52F1F" w:rsidP="00F52F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вить вопросы к прилагательным; определять род, число, падеж существительных и связанных с ними прилагательных. </w:t>
            </w:r>
          </w:p>
          <w:p w:rsidR="00F52F1F" w:rsidRPr="00766BE3" w:rsidRDefault="00F52F1F" w:rsidP="00F52F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рять безударные окончания прилагательных  способом постановки вопроса; выделять окончания прилагательных. </w:t>
            </w:r>
          </w:p>
          <w:p w:rsidR="00F52F1F" w:rsidRDefault="00F52F1F" w:rsidP="00F52F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одить морфологический разбор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имени прилагательного</w:t>
            </w:r>
            <w:r w:rsidR="00526E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помощью учител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F52F1F" w:rsidRPr="00743FDC" w:rsidRDefault="00F52F1F" w:rsidP="00B92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A04" w:rsidRPr="00743FDC" w:rsidTr="001A3DC0">
        <w:trPr>
          <w:trHeight w:val="125"/>
        </w:trPr>
        <w:tc>
          <w:tcPr>
            <w:tcW w:w="0" w:type="auto"/>
          </w:tcPr>
          <w:p w:rsidR="00214EB0" w:rsidRPr="00766BE3" w:rsidRDefault="00214EB0" w:rsidP="0021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Части речи. Местоимение.</w:t>
            </w:r>
          </w:p>
        </w:tc>
        <w:tc>
          <w:tcPr>
            <w:tcW w:w="0" w:type="auto"/>
          </w:tcPr>
          <w:p w:rsidR="00214EB0" w:rsidRPr="00766BE3" w:rsidRDefault="00214EB0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потребление местоимений как средства связи предложений в тексте.</w:t>
            </w: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рамматические признаки местоимения.</w:t>
            </w:r>
            <w:r w:rsidR="00024A6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ицо и число местоимений.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лонение личных местоимений.</w:t>
            </w:r>
          </w:p>
          <w:p w:rsidR="00214EB0" w:rsidRPr="00766BE3" w:rsidRDefault="00214EB0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авописание местоимений с предлогами.</w:t>
            </w:r>
            <w:r w:rsidR="00024A6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214EB0" w:rsidRPr="00766BE3" w:rsidRDefault="00214EB0" w:rsidP="00214E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авописание личных местоимений 3 лица.</w:t>
            </w:r>
          </w:p>
        </w:tc>
        <w:tc>
          <w:tcPr>
            <w:tcW w:w="0" w:type="auto"/>
          </w:tcPr>
          <w:p w:rsidR="00214EB0" w:rsidRPr="00766BE3" w:rsidRDefault="00214EB0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ьно у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треблять личные местоимения;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ределять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лицо и чи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о. Склонять личные местоимени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ьн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ать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личн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естоиме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предлогами. </w:t>
            </w:r>
          </w:p>
          <w:p w:rsidR="00214EB0" w:rsidRPr="00766BE3" w:rsidRDefault="00214EB0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 творческого характера; оформлять де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,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  <w:tc>
          <w:tcPr>
            <w:tcW w:w="0" w:type="auto"/>
          </w:tcPr>
          <w:p w:rsidR="00214EB0" w:rsidRPr="00766BE3" w:rsidRDefault="00214EB0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ьно у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треблять личные местоимения;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ределять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лицо и чи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о. Склонять личные местоимени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ьн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ать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личн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естоиме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предлогами. </w:t>
            </w:r>
          </w:p>
          <w:p w:rsidR="00214EB0" w:rsidRPr="00766BE3" w:rsidRDefault="00214EB0" w:rsidP="00214E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 твор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; оформлять де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,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</w:tr>
      <w:tr w:rsidR="00D37A04" w:rsidRPr="00743FDC" w:rsidTr="001A3DC0">
        <w:trPr>
          <w:trHeight w:val="125"/>
        </w:trPr>
        <w:tc>
          <w:tcPr>
            <w:tcW w:w="0" w:type="auto"/>
          </w:tcPr>
          <w:p w:rsidR="00024A69" w:rsidRPr="00766BE3" w:rsidRDefault="00024A69" w:rsidP="00DF20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Глагол.</w:t>
            </w:r>
          </w:p>
        </w:tc>
        <w:tc>
          <w:tcPr>
            <w:tcW w:w="0" w:type="auto"/>
          </w:tcPr>
          <w:p w:rsidR="00024A69" w:rsidRPr="00766BE3" w:rsidRDefault="00024A69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личение глаголов по значению. Грамматические признаки глаголов. </w:t>
            </w:r>
          </w:p>
          <w:p w:rsidR="00024A69" w:rsidRPr="00766BE3" w:rsidRDefault="00024A69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д и число глаголов прошедшего времени. </w:t>
            </w:r>
          </w:p>
          <w:p w:rsidR="00024A69" w:rsidRPr="00766BE3" w:rsidRDefault="00024A69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глаголов неопределенной формы на </w:t>
            </w:r>
            <w:proofErr w:type="gramStart"/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proofErr w:type="spellStart"/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proofErr w:type="gramEnd"/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proofErr w:type="spellEnd"/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</w:t>
            </w:r>
            <w:proofErr w:type="spellStart"/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я</w:t>
            </w:r>
            <w:proofErr w:type="spellEnd"/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, -</w:t>
            </w:r>
            <w:proofErr w:type="spellStart"/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ь</w:t>
            </w:r>
            <w:proofErr w:type="spellEnd"/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</w:t>
            </w:r>
            <w:proofErr w:type="spellStart"/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я</w:t>
            </w:r>
            <w:proofErr w:type="spellEnd"/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, -</w:t>
            </w:r>
            <w:proofErr w:type="spellStart"/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</w:t>
            </w:r>
            <w:proofErr w:type="spellEnd"/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</w:t>
            </w:r>
            <w:proofErr w:type="spellStart"/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я</w:t>
            </w:r>
            <w:proofErr w:type="spellEnd"/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.</w:t>
            </w:r>
          </w:p>
          <w:p w:rsidR="00024A69" w:rsidRPr="00766BE3" w:rsidRDefault="00024A69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частицы НЕ с глаголами. Изменение глагола по лицам и числам. Правописание глаголов 2 лица единственного числа. </w:t>
            </w:r>
          </w:p>
          <w:p w:rsidR="00024A69" w:rsidRDefault="00024A69" w:rsidP="00EF102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пряжение глаголов. Правописание </w:t>
            </w:r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езударных личных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кончаний </w:t>
            </w:r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голов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и 2 спряжени</w:t>
            </w:r>
            <w:r w:rsidR="00EF10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Повелительная форма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глаголов. Правописание глаголов повелительной формы. Мягкий знак в глаголах. </w:t>
            </w:r>
          </w:p>
          <w:p w:rsidR="00EF1020" w:rsidRPr="00766BE3" w:rsidRDefault="00EF1020" w:rsidP="00EF102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ловое письмо: анкета.</w:t>
            </w:r>
          </w:p>
        </w:tc>
        <w:tc>
          <w:tcPr>
            <w:tcW w:w="0" w:type="auto"/>
          </w:tcPr>
          <w:p w:rsidR="00024A69" w:rsidRPr="00766BE3" w:rsidRDefault="00024A69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тносить слова к определенной грамматической категории</w:t>
            </w:r>
            <w:r w:rsidR="00EF10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: определять глагол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024A69" w:rsidRPr="00766BE3" w:rsidRDefault="00024A69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время глаголов. </w:t>
            </w:r>
          </w:p>
          <w:p w:rsidR="00024A69" w:rsidRPr="00766BE3" w:rsidRDefault="00024A69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число, лицо и род глаголов. </w:t>
            </w:r>
          </w:p>
          <w:p w:rsidR="00024A69" w:rsidRPr="00766BE3" w:rsidRDefault="00024A69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спряжение глаголов. Выделять </w:t>
            </w:r>
            <w:r w:rsidR="00D37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езударные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чные окончания глаголов</w:t>
            </w:r>
            <w:r w:rsidR="00D37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правильно их писать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 Объяснять правописание глаголов 2 лица единственного числа; применять правило при письме.</w:t>
            </w:r>
          </w:p>
          <w:p w:rsidR="00024A69" w:rsidRPr="00766BE3" w:rsidRDefault="00024A69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основывать написание НЕ с глаголами. Заменять глаголы повелительной формы единственного числа на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ножественное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наоборот.</w:t>
            </w:r>
          </w:p>
          <w:p w:rsidR="00024A69" w:rsidRPr="00766BE3" w:rsidRDefault="00024A69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 творческого характера;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все виды деловых бумаг; пользоваться школьным орфографическим словарём.</w:t>
            </w:r>
          </w:p>
        </w:tc>
        <w:tc>
          <w:tcPr>
            <w:tcW w:w="0" w:type="auto"/>
          </w:tcPr>
          <w:p w:rsidR="00024A69" w:rsidRDefault="00D37A04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ть глагол в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правила написания глаголов: окончания глаголов 2-го лица единственного числа, правописание глаголов неопределённой формы (в сравнении с глаголами 3-го лиц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безударные личные окончания глаголов, Ь в глаголах повелительного наклонения, НЕ с глаголами).</w:t>
            </w:r>
          </w:p>
          <w:p w:rsidR="00D37A04" w:rsidRDefault="00D37A04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04" w:rsidRPr="00D37A04" w:rsidRDefault="00D37A04" w:rsidP="00B9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 твор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; оформлять все виды деловых бумаг; пользоваться школьным орфографическим словарём.</w:t>
            </w:r>
          </w:p>
        </w:tc>
      </w:tr>
      <w:tr w:rsidR="000F6E93" w:rsidRPr="00743FDC" w:rsidTr="001A3DC0">
        <w:trPr>
          <w:trHeight w:val="125"/>
        </w:trPr>
        <w:tc>
          <w:tcPr>
            <w:tcW w:w="0" w:type="auto"/>
          </w:tcPr>
          <w:p w:rsidR="000F6E93" w:rsidRPr="00766BE3" w:rsidRDefault="000F6E93" w:rsidP="00DF20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Части речи. Наречие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речие как часть речи. 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речия, обозначающие время, место, способ действия. 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ние наречий с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А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О на конце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речия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ля связи частей текста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ходить в предложении наречия, ставить к ним вопросы от глаголов. Указывать значение наречий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: время, место, способ действи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0F6E9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нять правило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писа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речий с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А на конце. 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пользовать наречия для связи частей текста: сначала, затем, потом, наконец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ходить в предложении наречи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помощью учител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ставить к ним вопросы от глаголов. Указывать значение наречий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: время, место, способ действи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0F6E9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нять правило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писа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речий с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А на конц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помощью учител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пользовать наречия для связи частей текста: сначала, затем, потом, наконец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0F6E93" w:rsidRPr="00743FDC" w:rsidTr="001A3DC0">
        <w:trPr>
          <w:trHeight w:val="125"/>
        </w:trPr>
        <w:tc>
          <w:tcPr>
            <w:tcW w:w="0" w:type="auto"/>
          </w:tcPr>
          <w:p w:rsidR="000F6E93" w:rsidRPr="00766BE3" w:rsidRDefault="000F6E93" w:rsidP="00DF20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Имя числи</w:t>
            </w:r>
            <w:r w:rsidRPr="00766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ьное.</w:t>
            </w:r>
          </w:p>
        </w:tc>
        <w:tc>
          <w:tcPr>
            <w:tcW w:w="0" w:type="auto"/>
          </w:tcPr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мя числительное как часть речи. 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ислительные количественные и порядковые. 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числительных от 5 до 20 и 30, от 50 до 80, от 500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900,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числительных 90, 200, 300, 400. 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исла в деловых бумага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: доверенность.</w:t>
            </w:r>
          </w:p>
        </w:tc>
        <w:tc>
          <w:tcPr>
            <w:tcW w:w="0" w:type="auto"/>
          </w:tcPr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вить вопросы к числительным; определять количественные и порядковые числительные.  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нять прави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писания числительны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вильно строить предложения, осуществлять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 за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исьмом.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ьно оформлять доверенность, используя числительные.</w:t>
            </w:r>
          </w:p>
        </w:tc>
        <w:tc>
          <w:tcPr>
            <w:tcW w:w="0" w:type="auto"/>
          </w:tcPr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вить вопросы к числительным; определять количественные и порядковые числительные.  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нять прави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писания числительных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 помощью учителя.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вильно строить предложения, осуществлять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 за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исьмом.</w:t>
            </w:r>
          </w:p>
          <w:p w:rsidR="000F6E93" w:rsidRPr="00766BE3" w:rsidRDefault="000F6E93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ьно оформлять довереннос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помощью учител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используя числительные.</w:t>
            </w:r>
          </w:p>
        </w:tc>
      </w:tr>
      <w:tr w:rsidR="00DF2022" w:rsidRPr="00743FDC" w:rsidTr="001A3DC0">
        <w:trPr>
          <w:trHeight w:val="125"/>
        </w:trPr>
        <w:tc>
          <w:tcPr>
            <w:tcW w:w="0" w:type="auto"/>
          </w:tcPr>
          <w:p w:rsidR="00DF2022" w:rsidRPr="00766BE3" w:rsidRDefault="00DF2022" w:rsidP="00DF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личие частей речи.</w:t>
            </w:r>
          </w:p>
        </w:tc>
        <w:tc>
          <w:tcPr>
            <w:tcW w:w="0" w:type="auto"/>
          </w:tcPr>
          <w:p w:rsidR="00DF2022" w:rsidRPr="00766BE3" w:rsidRDefault="00DF2022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асти речи. Отличительные признаки прилагательного и порядкового числительного. </w:t>
            </w:r>
          </w:p>
          <w:p w:rsidR="00DF2022" w:rsidRPr="00766BE3" w:rsidRDefault="00DF2022" w:rsidP="00DF20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личение прилагательного и наречия. Различие имени существительного и местоимения.</w:t>
            </w:r>
          </w:p>
        </w:tc>
        <w:tc>
          <w:tcPr>
            <w:tcW w:w="0" w:type="auto"/>
          </w:tcPr>
          <w:p w:rsidR="00DF2022" w:rsidRPr="00766BE3" w:rsidRDefault="00DF2022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части речи. Отличать имя прилагательное от порядкового числительного. </w:t>
            </w:r>
          </w:p>
          <w:p w:rsidR="00DF2022" w:rsidRDefault="00DF2022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личать прилагательное от наречия. </w:t>
            </w:r>
          </w:p>
          <w:p w:rsidR="00DF2022" w:rsidRPr="00766BE3" w:rsidRDefault="00DF2022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личать имя существительное от местоимения.</w:t>
            </w:r>
          </w:p>
        </w:tc>
        <w:tc>
          <w:tcPr>
            <w:tcW w:w="0" w:type="auto"/>
          </w:tcPr>
          <w:p w:rsidR="00DF2022" w:rsidRPr="00766BE3" w:rsidRDefault="00DF2022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части речи. Отличать имя прилагательное от порядкового числительного. </w:t>
            </w:r>
          </w:p>
          <w:p w:rsidR="00DF2022" w:rsidRDefault="00DF2022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личать прилагательное от наречия. </w:t>
            </w:r>
          </w:p>
          <w:p w:rsidR="00DF2022" w:rsidRPr="00766BE3" w:rsidRDefault="00DF2022" w:rsidP="00DF20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личать имя существительное от местоимения.</w:t>
            </w:r>
          </w:p>
        </w:tc>
      </w:tr>
      <w:tr w:rsidR="00E54BBD" w:rsidRPr="00743FDC" w:rsidTr="001A3DC0">
        <w:trPr>
          <w:trHeight w:val="125"/>
        </w:trPr>
        <w:tc>
          <w:tcPr>
            <w:tcW w:w="0" w:type="auto"/>
          </w:tcPr>
          <w:p w:rsidR="00E54BBD" w:rsidRPr="00766BE3" w:rsidRDefault="00E54BBD" w:rsidP="00DF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</w:p>
        </w:tc>
        <w:tc>
          <w:tcPr>
            <w:tcW w:w="0" w:type="auto"/>
          </w:tcPr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стое предложение. </w:t>
            </w:r>
          </w:p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ные и второстепенные члены предложения.</w:t>
            </w:r>
          </w:p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ложения распространенные и нераспространенные. </w:t>
            </w:r>
          </w:p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дложения с однородными членами.</w:t>
            </w:r>
          </w:p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Обращение, знаки препинания при обращении. </w:t>
            </w:r>
          </w:p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ложное предложение. Предложения с союзами и без союзов. </w:t>
            </w:r>
          </w:p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ямая речь. Знаки препинания при прямой речи.</w:t>
            </w:r>
          </w:p>
        </w:tc>
        <w:tc>
          <w:tcPr>
            <w:tcW w:w="0" w:type="auto"/>
          </w:tcPr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Выделять главные и второстепенные члены предложения. </w:t>
            </w:r>
          </w:p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ределять однородные члены предложения, указыва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акими  частями речи они выражен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расставлять знаки препинания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54BBD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ить в предложении слова-обращения;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выделять их на письме; объяснять знаки препинания. </w:t>
            </w:r>
          </w:p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ять запятой части сложного предложения без союзов, с союзами и союзными словами.</w:t>
            </w:r>
          </w:p>
          <w:p w:rsidR="00E54BBD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формлять прямую речь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исьме.</w:t>
            </w:r>
          </w:p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ать под диктовку, сочинения, изложения, деловые бумаги.</w:t>
            </w:r>
          </w:p>
        </w:tc>
        <w:tc>
          <w:tcPr>
            <w:tcW w:w="0" w:type="auto"/>
          </w:tcPr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Выделять главные и второстепенные члены предложения. </w:t>
            </w:r>
          </w:p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ределять однородные члены предложения, указыва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акими  частями речи они выражен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расставлять знаки препинания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54BBD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ходить в предложении слова-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бращения; выделять их на письме; объяснять знаки препинания. </w:t>
            </w:r>
          </w:p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ять запятой части сложного предложения без союзов, с союзами и союзными словами с помощью учителя.</w:t>
            </w:r>
          </w:p>
          <w:p w:rsidR="00E54BBD" w:rsidRPr="00766BE3" w:rsidRDefault="00E54BBD" w:rsidP="007221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формлять прямую речь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ись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помощью учителя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722181" w:rsidRPr="00743FDC" w:rsidTr="001A3DC0">
        <w:trPr>
          <w:trHeight w:val="125"/>
        </w:trPr>
        <w:tc>
          <w:tcPr>
            <w:tcW w:w="0" w:type="auto"/>
          </w:tcPr>
          <w:p w:rsidR="00722181" w:rsidRPr="00766BE3" w:rsidRDefault="00722181" w:rsidP="007221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вторение </w:t>
            </w:r>
            <w:proofErr w:type="gramStart"/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ученного</w:t>
            </w:r>
            <w:proofErr w:type="gramEnd"/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год.</w:t>
            </w:r>
          </w:p>
        </w:tc>
        <w:tc>
          <w:tcPr>
            <w:tcW w:w="0" w:type="auto"/>
          </w:tcPr>
          <w:p w:rsidR="00722181" w:rsidRPr="00766BE3" w:rsidRDefault="00722181" w:rsidP="0072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ые упражнения.</w:t>
            </w:r>
          </w:p>
        </w:tc>
        <w:tc>
          <w:tcPr>
            <w:tcW w:w="0" w:type="auto"/>
          </w:tcPr>
          <w:p w:rsidR="00722181" w:rsidRPr="00B55148" w:rsidRDefault="00722181" w:rsidP="0072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,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 и в тексте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распростран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е и пунктуационные 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 xml:space="preserve">прави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 xml:space="preserve">исать небольшие по объёму сочинения и изложения; оформлять все виды деловых бумаг; пользоваться школьным орфографическим словарё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>исать под диктовку.</w:t>
            </w:r>
          </w:p>
        </w:tc>
        <w:tc>
          <w:tcPr>
            <w:tcW w:w="0" w:type="auto"/>
          </w:tcPr>
          <w:p w:rsidR="00722181" w:rsidRPr="00B55148" w:rsidRDefault="00722181" w:rsidP="0072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,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 и в тексте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распростран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е и пунктуационные 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 xml:space="preserve">прави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>исать небольшие по объёму сочинения и изложения; оформлять все виды делов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 xml:space="preserve">; пользоваться школьным орфографическим словарё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5148">
              <w:rPr>
                <w:rFonts w:ascii="Times New Roman" w:hAnsi="Times New Roman" w:cs="Times New Roman"/>
                <w:sz w:val="24"/>
                <w:szCs w:val="24"/>
              </w:rPr>
              <w:t>исать под диктовку.</w:t>
            </w:r>
          </w:p>
        </w:tc>
      </w:tr>
    </w:tbl>
    <w:p w:rsidR="001A3DC0" w:rsidRDefault="001A3DC0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E3" w:rsidRPr="00766BE3" w:rsidRDefault="00766BE3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9 класс</w:t>
      </w:r>
    </w:p>
    <w:tbl>
      <w:tblPr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5"/>
        <w:gridCol w:w="2367"/>
        <w:gridCol w:w="9537"/>
        <w:gridCol w:w="1449"/>
      </w:tblGrid>
      <w:tr w:rsidR="00AF601E" w:rsidRPr="00766BE3" w:rsidTr="00BA4D0B">
        <w:trPr>
          <w:trHeight w:val="291"/>
        </w:trPr>
        <w:tc>
          <w:tcPr>
            <w:tcW w:w="1295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67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537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449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F601E" w:rsidRPr="00766BE3" w:rsidTr="00BA4D0B">
        <w:trPr>
          <w:trHeight w:val="211"/>
        </w:trPr>
        <w:tc>
          <w:tcPr>
            <w:tcW w:w="1295" w:type="dxa"/>
            <w:vMerge w:val="restart"/>
          </w:tcPr>
          <w:p w:rsidR="00AF601E" w:rsidRPr="00766BE3" w:rsidRDefault="00AF601E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</w:p>
        </w:tc>
        <w:tc>
          <w:tcPr>
            <w:tcW w:w="1449" w:type="dxa"/>
          </w:tcPr>
          <w:p w:rsidR="00AF601E" w:rsidRPr="00513C2B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F601E" w:rsidRPr="00766BE3" w:rsidTr="00BA4D0B">
        <w:trPr>
          <w:trHeight w:val="211"/>
        </w:trPr>
        <w:tc>
          <w:tcPr>
            <w:tcW w:w="1295" w:type="dxa"/>
            <w:vMerge/>
          </w:tcPr>
          <w:p w:rsidR="00AF601E" w:rsidRPr="00766BE3" w:rsidRDefault="00AF601E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Главные члены предложения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237"/>
        </w:trPr>
        <w:tc>
          <w:tcPr>
            <w:tcW w:w="1295" w:type="dxa"/>
            <w:vMerge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с однородными членами. 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185"/>
        </w:trPr>
        <w:tc>
          <w:tcPr>
            <w:tcW w:w="1295" w:type="dxa"/>
            <w:vMerge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228"/>
        </w:trPr>
        <w:tc>
          <w:tcPr>
            <w:tcW w:w="1295" w:type="dxa"/>
            <w:vMerge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союзами «и», «а», «но»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414"/>
        </w:trPr>
        <w:tc>
          <w:tcPr>
            <w:tcW w:w="1295" w:type="dxa"/>
            <w:vMerge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о словами «который», «когда», «где», «что», «чтобы», «потому что».</w:t>
            </w:r>
            <w:proofErr w:type="gramEnd"/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158"/>
        </w:trPr>
        <w:tc>
          <w:tcPr>
            <w:tcW w:w="1295" w:type="dxa"/>
            <w:vMerge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Мои летние каникулы»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87"/>
        </w:trPr>
        <w:tc>
          <w:tcPr>
            <w:tcW w:w="1295" w:type="dxa"/>
            <w:vMerge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едложение»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127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Повторение. Предложение»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303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онетика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вуки и буквы.</w:t>
            </w:r>
          </w:p>
        </w:tc>
        <w:tc>
          <w:tcPr>
            <w:tcW w:w="1449" w:type="dxa"/>
          </w:tcPr>
          <w:p w:rsidR="00AF601E" w:rsidRPr="00513C2B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F601E" w:rsidRPr="00766BE3" w:rsidTr="00BA4D0B">
        <w:trPr>
          <w:trHeight w:val="523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лфавит. Звуки и буквы гласные и согласные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320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40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потребление разделительных твёрдого и мягкого знаков (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06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ударных и безударных 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77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 и глухих, непроизносимых 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39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Звуки и буквы». Деловое письмо. Объявление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57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наблюдениям «Золотая осень». 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202"/>
        </w:trPr>
        <w:tc>
          <w:tcPr>
            <w:tcW w:w="1295" w:type="dxa"/>
            <w:vMerge w:val="restart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слова.</w:t>
            </w:r>
          </w:p>
        </w:tc>
        <w:tc>
          <w:tcPr>
            <w:tcW w:w="1449" w:type="dxa"/>
          </w:tcPr>
          <w:p w:rsidR="00AF601E" w:rsidRPr="00CB152C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F601E" w:rsidRPr="00766BE3" w:rsidTr="00BA4D0B">
        <w:trPr>
          <w:trHeight w:val="269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23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Единообразное написание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523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и согласных в приставках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489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«ра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рас-), без-(бес-), из-(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-), воз-(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-»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269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ал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ь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 51)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40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Охранять природу – значит охранять Родину» (упр.64)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877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слова, образованные при помощи соединительных гласных «о» и «е»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269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269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остав слова»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23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став слова»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320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Имя существительное.</w:t>
            </w:r>
          </w:p>
        </w:tc>
        <w:tc>
          <w:tcPr>
            <w:tcW w:w="1449" w:type="dxa"/>
          </w:tcPr>
          <w:p w:rsidR="00AF601E" w:rsidRPr="00CB152C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F601E" w:rsidRPr="00766BE3" w:rsidTr="00BA4D0B">
        <w:trPr>
          <w:trHeight w:val="354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ль существительных в речи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844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существительного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77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ой буквы в именах существительных собственных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523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01E" w:rsidRPr="00766BE3" w:rsidTr="00BA4D0B">
        <w:trPr>
          <w:trHeight w:val="539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существительных с шипящей на конце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337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существительные. 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23"/>
        </w:trPr>
        <w:tc>
          <w:tcPr>
            <w:tcW w:w="1295" w:type="dxa"/>
            <w:vMerge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алогом. Деловое письмо. Замет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тенгазету. 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23"/>
        </w:trPr>
        <w:tc>
          <w:tcPr>
            <w:tcW w:w="1295" w:type="dxa"/>
            <w:vMerge w:val="restart"/>
            <w:tcBorders>
              <w:top w:val="nil"/>
            </w:tcBorders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Имя существительное»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168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Имя прилагательное.</w:t>
            </w:r>
          </w:p>
        </w:tc>
        <w:tc>
          <w:tcPr>
            <w:tcW w:w="1449" w:type="dxa"/>
          </w:tcPr>
          <w:p w:rsidR="00AF601E" w:rsidRPr="00CB152C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F601E" w:rsidRPr="00766BE3" w:rsidTr="00BA4D0B">
        <w:trPr>
          <w:trHeight w:val="448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речи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06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прилагательных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650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, числе и падеже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39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506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лагательных на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320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ал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в тундре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116)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337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За колючими снегами» (упр. 118)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634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письмо. Объяснительная записка. Обобщение по теме «Имя прилагательное»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202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й диктант по теме «Имя прилагательное».</w:t>
            </w:r>
          </w:p>
        </w:tc>
        <w:tc>
          <w:tcPr>
            <w:tcW w:w="1449" w:type="dxa"/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151"/>
        </w:trPr>
        <w:tc>
          <w:tcPr>
            <w:tcW w:w="1295" w:type="dxa"/>
            <w:vMerge w:val="restart"/>
            <w:tcBorders>
              <w:top w:val="nil"/>
            </w:tcBorders>
          </w:tcPr>
          <w:p w:rsidR="00AF601E" w:rsidRPr="00766BE3" w:rsidRDefault="00AF601E" w:rsidP="00BA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3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Местоимение.</w:t>
            </w:r>
          </w:p>
        </w:tc>
        <w:tc>
          <w:tcPr>
            <w:tcW w:w="1449" w:type="dxa"/>
          </w:tcPr>
          <w:p w:rsidR="00AF601E" w:rsidRPr="00CB152C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F601E" w:rsidRPr="00766BE3" w:rsidTr="00BA4D0B">
        <w:trPr>
          <w:trHeight w:val="218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953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ль личных местоимений в речи.</w:t>
            </w:r>
          </w:p>
        </w:tc>
        <w:tc>
          <w:tcPr>
            <w:tcW w:w="1449" w:type="dxa"/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185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953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.</w:t>
            </w:r>
          </w:p>
        </w:tc>
        <w:tc>
          <w:tcPr>
            <w:tcW w:w="1449" w:type="dxa"/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539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9537" w:type="dxa"/>
          </w:tcPr>
          <w:p w:rsidR="00AF601E" w:rsidRPr="00766BE3" w:rsidRDefault="00AF601E" w:rsidP="00BA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с предлогами.</w:t>
            </w:r>
          </w:p>
        </w:tc>
        <w:tc>
          <w:tcPr>
            <w:tcW w:w="1449" w:type="dxa"/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489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3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ал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арок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 141).</w:t>
            </w:r>
          </w:p>
        </w:tc>
        <w:tc>
          <w:tcPr>
            <w:tcW w:w="1449" w:type="dxa"/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473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3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Н.Гё «Пушкин и 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.Пущин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в Михайловском».</w:t>
            </w:r>
          </w:p>
        </w:tc>
        <w:tc>
          <w:tcPr>
            <w:tcW w:w="1449" w:type="dxa"/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438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3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формированным тек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устная история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 144).</w:t>
            </w:r>
          </w:p>
        </w:tc>
        <w:tc>
          <w:tcPr>
            <w:tcW w:w="1449" w:type="dxa"/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252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3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Письмо бабушке.</w:t>
            </w:r>
          </w:p>
        </w:tc>
        <w:tc>
          <w:tcPr>
            <w:tcW w:w="1449" w:type="dxa"/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134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3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естоимение».</w:t>
            </w:r>
          </w:p>
        </w:tc>
        <w:tc>
          <w:tcPr>
            <w:tcW w:w="1449" w:type="dxa"/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219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37" w:type="dxa"/>
          </w:tcPr>
          <w:p w:rsidR="00AF601E" w:rsidRPr="00766BE3" w:rsidRDefault="00AF601E" w:rsidP="002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Местоимение».</w:t>
            </w:r>
          </w:p>
        </w:tc>
        <w:tc>
          <w:tcPr>
            <w:tcW w:w="1449" w:type="dxa"/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421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Глагол.</w:t>
            </w:r>
          </w:p>
        </w:tc>
        <w:tc>
          <w:tcPr>
            <w:tcW w:w="1449" w:type="dxa"/>
          </w:tcPr>
          <w:p w:rsidR="00AF601E" w:rsidRPr="00CB152C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F601E" w:rsidRPr="00766BE3" w:rsidTr="00BA4D0B">
        <w:trPr>
          <w:trHeight w:val="421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218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ал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совик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153)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23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. Неопределённая форма глагола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23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отрицательной частицы «не» с глаголами. Изменение глагола по лицам и числам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320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с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556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0D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0D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37" w:type="dxa"/>
          </w:tcPr>
          <w:p w:rsidR="00AF601E" w:rsidRPr="00766BE3" w:rsidRDefault="00AF601E" w:rsidP="000D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глаголов.</w:t>
            </w:r>
          </w:p>
        </w:tc>
        <w:tc>
          <w:tcPr>
            <w:tcW w:w="1449" w:type="dxa"/>
          </w:tcPr>
          <w:p w:rsidR="00AF601E" w:rsidRPr="00766BE3" w:rsidRDefault="00AF601E" w:rsidP="000D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40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0D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0D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9537" w:type="dxa"/>
          </w:tcPr>
          <w:p w:rsidR="00AF601E" w:rsidRPr="00766BE3" w:rsidRDefault="00AF601E" w:rsidP="000D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личных окончаний глаголов.</w:t>
            </w:r>
          </w:p>
        </w:tc>
        <w:tc>
          <w:tcPr>
            <w:tcW w:w="1449" w:type="dxa"/>
          </w:tcPr>
          <w:p w:rsidR="00AF601E" w:rsidRPr="00766BE3" w:rsidRDefault="00AF601E" w:rsidP="000D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01E" w:rsidRPr="00766BE3" w:rsidTr="00BA4D0B">
        <w:trPr>
          <w:trHeight w:val="320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0D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ета и Лиза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195)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354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повелительной форме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40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0D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0D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9537" w:type="dxa"/>
          </w:tcPr>
          <w:p w:rsidR="00AF601E" w:rsidRPr="00766BE3" w:rsidRDefault="00AF601E" w:rsidP="000D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голов в повелительной форме.</w:t>
            </w:r>
          </w:p>
        </w:tc>
        <w:tc>
          <w:tcPr>
            <w:tcW w:w="1449" w:type="dxa"/>
          </w:tcPr>
          <w:p w:rsidR="00AF601E" w:rsidRPr="00766BE3" w:rsidRDefault="00AF601E" w:rsidP="000D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550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0D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0D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37" w:type="dxa"/>
          </w:tcPr>
          <w:p w:rsidR="00AF601E" w:rsidRPr="00766BE3" w:rsidRDefault="00AF601E" w:rsidP="000D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мягкого знака в глаголах.</w:t>
            </w:r>
          </w:p>
        </w:tc>
        <w:tc>
          <w:tcPr>
            <w:tcW w:w="1449" w:type="dxa"/>
          </w:tcPr>
          <w:p w:rsidR="00AF601E" w:rsidRPr="00766BE3" w:rsidRDefault="00AF601E" w:rsidP="000D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286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0D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 210). Деловое письмо. Анкета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185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473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0D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0D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37" w:type="dxa"/>
          </w:tcPr>
          <w:p w:rsidR="00AF601E" w:rsidRPr="00766BE3" w:rsidRDefault="00AF601E" w:rsidP="000D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449" w:type="dxa"/>
          </w:tcPr>
          <w:p w:rsidR="00AF601E" w:rsidRPr="00766BE3" w:rsidRDefault="00AF601E" w:rsidP="000D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320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0D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Орёл и кошка»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557"/>
        </w:trPr>
        <w:tc>
          <w:tcPr>
            <w:tcW w:w="1295" w:type="dxa"/>
            <w:vMerge w:val="restart"/>
            <w:tcBorders>
              <w:top w:val="nil"/>
            </w:tcBorders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Наречие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AF601E" w:rsidRPr="00DC0894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F601E" w:rsidRPr="00766BE3" w:rsidTr="00BA4D0B">
        <w:trPr>
          <w:trHeight w:val="355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нятие о наречии как части речи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337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ал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дача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218)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23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аречия, которые обозначают время, место и способ действия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01E" w:rsidRPr="00766BE3" w:rsidTr="00BA4D0B">
        <w:trPr>
          <w:trHeight w:val="523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с «а» и «о» на конце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666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37" w:type="dxa"/>
          </w:tcPr>
          <w:p w:rsidR="00AF601E" w:rsidRPr="00766BE3" w:rsidRDefault="00AF601E" w:rsidP="0028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Сказание о Китеже» (упр.237).</w:t>
            </w:r>
          </w:p>
        </w:tc>
        <w:tc>
          <w:tcPr>
            <w:tcW w:w="1449" w:type="dxa"/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423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28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37" w:type="dxa"/>
            <w:tcBorders>
              <w:bottom w:val="nil"/>
            </w:tcBorders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Имя числи</w:t>
            </w:r>
            <w:r w:rsidRPr="00766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ьное.</w:t>
            </w:r>
          </w:p>
        </w:tc>
        <w:tc>
          <w:tcPr>
            <w:tcW w:w="1449" w:type="dxa"/>
          </w:tcPr>
          <w:p w:rsidR="00AF601E" w:rsidRPr="00DC0894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F601E" w:rsidRPr="00766BE3" w:rsidTr="00BA4D0B">
        <w:trPr>
          <w:trHeight w:val="607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9537" w:type="dxa"/>
            <w:tcBorders>
              <w:bottom w:val="single" w:sz="4" w:space="0" w:color="auto"/>
            </w:tcBorders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нятие об имени числительном как части речи.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556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</w:tcBorders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от 5 до 20 и 30; от 50 до 80; от 500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900.</w:t>
            </w:r>
          </w:p>
        </w:tc>
        <w:tc>
          <w:tcPr>
            <w:tcW w:w="1449" w:type="dxa"/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57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9537" w:type="dxa"/>
            <w:tcBorders>
              <w:top w:val="single" w:sz="4" w:space="0" w:color="auto"/>
            </w:tcBorders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от 5 до 20 и 30; от 50 до 80; от 500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900.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507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953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90, 200, 300, 400.</w:t>
            </w:r>
          </w:p>
        </w:tc>
        <w:tc>
          <w:tcPr>
            <w:tcW w:w="1449" w:type="dxa"/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303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53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Доверенность.</w:t>
            </w:r>
          </w:p>
        </w:tc>
        <w:tc>
          <w:tcPr>
            <w:tcW w:w="1449" w:type="dxa"/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39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53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числительное.</w:t>
            </w:r>
          </w:p>
        </w:tc>
        <w:tc>
          <w:tcPr>
            <w:tcW w:w="1449" w:type="dxa"/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152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53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диктант по теме «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слительное».</w:t>
            </w:r>
          </w:p>
        </w:tc>
        <w:tc>
          <w:tcPr>
            <w:tcW w:w="1449" w:type="dxa"/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219"/>
        </w:trPr>
        <w:tc>
          <w:tcPr>
            <w:tcW w:w="1295" w:type="dxa"/>
            <w:vMerge w:val="restart"/>
            <w:tcBorders>
              <w:top w:val="nil"/>
            </w:tcBorders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3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личие частей речи.</w:t>
            </w:r>
          </w:p>
        </w:tc>
        <w:tc>
          <w:tcPr>
            <w:tcW w:w="1449" w:type="dxa"/>
          </w:tcPr>
          <w:p w:rsidR="00AF601E" w:rsidRPr="002A67FB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601E" w:rsidRPr="00766BE3" w:rsidTr="00BA4D0B">
        <w:trPr>
          <w:trHeight w:val="320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A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3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Части речи. Различие прилагательных и порядковых числительных.</w:t>
            </w:r>
          </w:p>
        </w:tc>
        <w:tc>
          <w:tcPr>
            <w:tcW w:w="1449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337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A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3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ие прилагательных и наречий. Различие существительных и местоимений.</w:t>
            </w:r>
          </w:p>
        </w:tc>
        <w:tc>
          <w:tcPr>
            <w:tcW w:w="1449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320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2A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3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Части речи».</w:t>
            </w:r>
          </w:p>
        </w:tc>
        <w:tc>
          <w:tcPr>
            <w:tcW w:w="1449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202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37" w:type="dxa"/>
          </w:tcPr>
          <w:p w:rsidR="00AF601E" w:rsidRPr="00766BE3" w:rsidRDefault="00AF601E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</w:p>
        </w:tc>
        <w:tc>
          <w:tcPr>
            <w:tcW w:w="1449" w:type="dxa"/>
          </w:tcPr>
          <w:p w:rsidR="00AF601E" w:rsidRPr="002A67FB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F601E" w:rsidRPr="00766BE3" w:rsidTr="00BA4D0B">
        <w:trPr>
          <w:trHeight w:val="624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9537" w:type="dxa"/>
          </w:tcPr>
          <w:p w:rsidR="00AF601E" w:rsidRPr="00766BE3" w:rsidRDefault="00AF601E" w:rsidP="00DF2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1449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540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E5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E5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537" w:type="dxa"/>
          </w:tcPr>
          <w:p w:rsidR="00AF601E" w:rsidRPr="00766BE3" w:rsidRDefault="00AF601E" w:rsidP="00E5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.Саврасова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. 278)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:rsidR="00AF601E" w:rsidRPr="00766BE3" w:rsidRDefault="00AF601E" w:rsidP="00E5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727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E5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E5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537" w:type="dxa"/>
          </w:tcPr>
          <w:p w:rsidR="00AF601E" w:rsidRPr="00766BE3" w:rsidRDefault="00AF601E" w:rsidP="00E5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стное народное творчество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 283).</w:t>
            </w:r>
          </w:p>
        </w:tc>
        <w:tc>
          <w:tcPr>
            <w:tcW w:w="1449" w:type="dxa"/>
          </w:tcPr>
          <w:p w:rsidR="00AF601E" w:rsidRPr="00766BE3" w:rsidRDefault="00AF601E" w:rsidP="00E5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23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E5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E5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537" w:type="dxa"/>
          </w:tcPr>
          <w:p w:rsidR="00AF601E" w:rsidRPr="00766BE3" w:rsidRDefault="00AF601E" w:rsidP="00E5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распространённые и нераспространённые.</w:t>
            </w:r>
          </w:p>
        </w:tc>
        <w:tc>
          <w:tcPr>
            <w:tcW w:w="1449" w:type="dxa"/>
          </w:tcPr>
          <w:p w:rsidR="00AF601E" w:rsidRPr="00766BE3" w:rsidRDefault="00AF601E" w:rsidP="00E5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27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E5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E5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9537" w:type="dxa"/>
          </w:tcPr>
          <w:p w:rsidR="00AF601E" w:rsidRPr="00766BE3" w:rsidRDefault="00AF601E" w:rsidP="00E5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щение и знаки препинания при нём.</w:t>
            </w:r>
          </w:p>
        </w:tc>
        <w:tc>
          <w:tcPr>
            <w:tcW w:w="1449" w:type="dxa"/>
          </w:tcPr>
          <w:p w:rsidR="00AF601E" w:rsidRPr="00766BE3" w:rsidRDefault="00AF601E" w:rsidP="00E5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01E" w:rsidRPr="00766BE3" w:rsidTr="00BA4D0B">
        <w:trPr>
          <w:trHeight w:val="523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E5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537" w:type="dxa"/>
          </w:tcPr>
          <w:p w:rsidR="00AF601E" w:rsidRPr="00766BE3" w:rsidRDefault="00AF601E" w:rsidP="00DF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формированным тек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сказках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 299).</w:t>
            </w:r>
          </w:p>
        </w:tc>
        <w:tc>
          <w:tcPr>
            <w:tcW w:w="1449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287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537" w:type="dxa"/>
          </w:tcPr>
          <w:p w:rsidR="00AF601E" w:rsidRPr="00766BE3" w:rsidRDefault="00AF601E" w:rsidP="00DF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Русский Север» (упр. 302).</w:t>
            </w:r>
          </w:p>
        </w:tc>
        <w:tc>
          <w:tcPr>
            <w:tcW w:w="1449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06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537" w:type="dxa"/>
          </w:tcPr>
          <w:p w:rsidR="00AF601E" w:rsidRPr="00766BE3" w:rsidRDefault="00AF601E" w:rsidP="00DF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союзами «и», «а», «но» и без них.</w:t>
            </w:r>
          </w:p>
        </w:tc>
        <w:tc>
          <w:tcPr>
            <w:tcW w:w="1449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843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AF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AF3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37" w:type="dxa"/>
          </w:tcPr>
          <w:p w:rsidR="00AF601E" w:rsidRPr="00766BE3" w:rsidRDefault="00AF601E" w:rsidP="00DF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о словами «который», «что», «чтобы», «потому что», «когда».</w:t>
            </w:r>
          </w:p>
        </w:tc>
        <w:tc>
          <w:tcPr>
            <w:tcW w:w="1449" w:type="dxa"/>
          </w:tcPr>
          <w:p w:rsidR="00AF601E" w:rsidRPr="00766BE3" w:rsidRDefault="00AF601E" w:rsidP="00AF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185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AF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537" w:type="dxa"/>
          </w:tcPr>
          <w:p w:rsidR="00AF601E" w:rsidRPr="00766BE3" w:rsidRDefault="00AF601E" w:rsidP="00DF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ал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ботливые» товарищи»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упр. 328).</w:t>
            </w:r>
          </w:p>
        </w:tc>
        <w:tc>
          <w:tcPr>
            <w:tcW w:w="1449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251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E54B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5</w:t>
            </w:r>
          </w:p>
        </w:tc>
        <w:tc>
          <w:tcPr>
            <w:tcW w:w="9537" w:type="dxa"/>
          </w:tcPr>
          <w:p w:rsidR="00AF601E" w:rsidRPr="00766BE3" w:rsidRDefault="00AF601E" w:rsidP="00DF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1449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01E" w:rsidRPr="00766BE3" w:rsidTr="00BA4D0B">
        <w:trPr>
          <w:trHeight w:val="337"/>
        </w:trPr>
        <w:tc>
          <w:tcPr>
            <w:tcW w:w="1295" w:type="dxa"/>
            <w:vMerge/>
            <w:tcBorders>
              <w:top w:val="nil"/>
            </w:tcBorders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E54B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537" w:type="dxa"/>
          </w:tcPr>
          <w:p w:rsidR="00AF601E" w:rsidRPr="00766BE3" w:rsidRDefault="00AF601E" w:rsidP="00DF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по теме «Предложение».</w:t>
            </w:r>
          </w:p>
        </w:tc>
        <w:tc>
          <w:tcPr>
            <w:tcW w:w="1449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424"/>
        </w:trPr>
        <w:tc>
          <w:tcPr>
            <w:tcW w:w="1295" w:type="dxa"/>
          </w:tcPr>
          <w:p w:rsidR="00AF601E" w:rsidRPr="00766BE3" w:rsidRDefault="00AF601E" w:rsidP="00B5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B551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37" w:type="dxa"/>
          </w:tcPr>
          <w:p w:rsidR="00AF601E" w:rsidRPr="00766BE3" w:rsidRDefault="00AF601E" w:rsidP="00B551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 </w:t>
            </w:r>
            <w:proofErr w:type="gramStart"/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ученного</w:t>
            </w:r>
            <w:proofErr w:type="gramEnd"/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год.</w:t>
            </w:r>
          </w:p>
        </w:tc>
        <w:tc>
          <w:tcPr>
            <w:tcW w:w="1449" w:type="dxa"/>
          </w:tcPr>
          <w:p w:rsidR="00AF601E" w:rsidRPr="002A67FB" w:rsidRDefault="00AF601E" w:rsidP="00B55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F601E" w:rsidRPr="00766BE3" w:rsidTr="00BA4D0B">
        <w:trPr>
          <w:trHeight w:val="388"/>
        </w:trPr>
        <w:tc>
          <w:tcPr>
            <w:tcW w:w="1295" w:type="dxa"/>
          </w:tcPr>
          <w:p w:rsidR="00AF601E" w:rsidRPr="00766BE3" w:rsidRDefault="00AF601E" w:rsidP="00B5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E54B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31</w:t>
            </w:r>
          </w:p>
        </w:tc>
        <w:tc>
          <w:tcPr>
            <w:tcW w:w="9537" w:type="dxa"/>
          </w:tcPr>
          <w:p w:rsidR="00AF601E" w:rsidRPr="00766BE3" w:rsidRDefault="00AF601E" w:rsidP="002A67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449" w:type="dxa"/>
          </w:tcPr>
          <w:p w:rsidR="00AF601E" w:rsidRPr="00766BE3" w:rsidRDefault="00AF601E" w:rsidP="002A6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01E" w:rsidRPr="00766BE3" w:rsidTr="00BA4D0B">
        <w:trPr>
          <w:trHeight w:val="426"/>
        </w:trPr>
        <w:tc>
          <w:tcPr>
            <w:tcW w:w="1295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33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537" w:type="dxa"/>
          </w:tcPr>
          <w:p w:rsidR="00AF601E" w:rsidRPr="00766BE3" w:rsidRDefault="00AF601E" w:rsidP="002A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:rsidR="00AF601E" w:rsidRPr="00766BE3" w:rsidRDefault="00AF601E" w:rsidP="002A6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426"/>
        </w:trPr>
        <w:tc>
          <w:tcPr>
            <w:tcW w:w="1295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33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537" w:type="dxa"/>
          </w:tcPr>
          <w:p w:rsidR="00AF601E" w:rsidRPr="00766BE3" w:rsidRDefault="00AF601E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нализ итогового диктанта.</w:t>
            </w:r>
          </w:p>
        </w:tc>
        <w:tc>
          <w:tcPr>
            <w:tcW w:w="1449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1E" w:rsidRPr="00766BE3" w:rsidTr="00BA4D0B">
        <w:trPr>
          <w:trHeight w:val="528"/>
        </w:trPr>
        <w:tc>
          <w:tcPr>
            <w:tcW w:w="1295" w:type="dxa"/>
          </w:tcPr>
          <w:p w:rsidR="00AF601E" w:rsidRPr="00766BE3" w:rsidRDefault="00AF601E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601E" w:rsidRPr="00766BE3" w:rsidRDefault="00AF601E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7" w:type="dxa"/>
          </w:tcPr>
          <w:p w:rsidR="00AF601E" w:rsidRPr="00766BE3" w:rsidRDefault="00AF601E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1449" w:type="dxa"/>
          </w:tcPr>
          <w:p w:rsidR="00AF601E" w:rsidRPr="00766BE3" w:rsidRDefault="00AF601E" w:rsidP="003361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F3496" w:rsidRDefault="00AF3496" w:rsidP="00AF3496">
      <w:pPr>
        <w:rPr>
          <w:b/>
          <w:bCs/>
        </w:rPr>
      </w:pPr>
    </w:p>
    <w:p w:rsidR="00766BE3" w:rsidRDefault="00766BE3" w:rsidP="00AF3CA3"/>
    <w:p w:rsidR="003162E9" w:rsidRDefault="003162E9" w:rsidP="00AF3CA3"/>
    <w:sectPr w:rsidR="003162E9" w:rsidSect="000E06BC">
      <w:footerReference w:type="default" r:id="rId9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3D" w:rsidRDefault="0073303D" w:rsidP="001A7D3A">
      <w:pPr>
        <w:spacing w:after="0" w:line="240" w:lineRule="auto"/>
      </w:pPr>
      <w:r>
        <w:separator/>
      </w:r>
    </w:p>
  </w:endnote>
  <w:endnote w:type="continuationSeparator" w:id="1">
    <w:p w:rsidR="0073303D" w:rsidRDefault="0073303D" w:rsidP="001A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1235"/>
      <w:docPartObj>
        <w:docPartGallery w:val="Page Numbers (Bottom of Page)"/>
        <w:docPartUnique/>
      </w:docPartObj>
    </w:sdtPr>
    <w:sdtContent>
      <w:p w:rsidR="005C2FDF" w:rsidRDefault="00AB5468">
        <w:pPr>
          <w:pStyle w:val="a7"/>
          <w:jc w:val="right"/>
        </w:pPr>
        <w:fldSimple w:instr=" PAGE   \* MERGEFORMAT ">
          <w:r w:rsidR="009C21F0">
            <w:rPr>
              <w:noProof/>
            </w:rPr>
            <w:t>1</w:t>
          </w:r>
        </w:fldSimple>
      </w:p>
    </w:sdtContent>
  </w:sdt>
  <w:p w:rsidR="005C2FDF" w:rsidRDefault="005C2F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3D" w:rsidRDefault="0073303D" w:rsidP="001A7D3A">
      <w:pPr>
        <w:spacing w:after="0" w:line="240" w:lineRule="auto"/>
      </w:pPr>
      <w:r>
        <w:separator/>
      </w:r>
    </w:p>
  </w:footnote>
  <w:footnote w:type="continuationSeparator" w:id="1">
    <w:p w:rsidR="0073303D" w:rsidRDefault="0073303D" w:rsidP="001A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03F5C"/>
    <w:multiLevelType w:val="hybridMultilevel"/>
    <w:tmpl w:val="CB74B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58BB"/>
    <w:multiLevelType w:val="hybridMultilevel"/>
    <w:tmpl w:val="22FA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A6915"/>
    <w:multiLevelType w:val="hybridMultilevel"/>
    <w:tmpl w:val="1B2842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6137C"/>
    <w:multiLevelType w:val="hybridMultilevel"/>
    <w:tmpl w:val="73DC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81A25"/>
    <w:multiLevelType w:val="hybridMultilevel"/>
    <w:tmpl w:val="66A895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0326"/>
    <w:multiLevelType w:val="hybridMultilevel"/>
    <w:tmpl w:val="E84E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D744E"/>
    <w:multiLevelType w:val="hybridMultilevel"/>
    <w:tmpl w:val="6A72F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4D28"/>
    <w:multiLevelType w:val="hybridMultilevel"/>
    <w:tmpl w:val="1E109B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50215"/>
    <w:multiLevelType w:val="hybridMultilevel"/>
    <w:tmpl w:val="FCE6B8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2A6DBA"/>
    <w:multiLevelType w:val="hybridMultilevel"/>
    <w:tmpl w:val="EC02AE92"/>
    <w:lvl w:ilvl="0" w:tplc="8A021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F07F4D"/>
    <w:multiLevelType w:val="hybridMultilevel"/>
    <w:tmpl w:val="DED4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55EA9"/>
    <w:multiLevelType w:val="hybridMultilevel"/>
    <w:tmpl w:val="B816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C7C98"/>
    <w:multiLevelType w:val="hybridMultilevel"/>
    <w:tmpl w:val="44E6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F0BE5"/>
    <w:multiLevelType w:val="hybridMultilevel"/>
    <w:tmpl w:val="0CFA1304"/>
    <w:lvl w:ilvl="0" w:tplc="C4D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57F8F"/>
    <w:multiLevelType w:val="hybridMultilevel"/>
    <w:tmpl w:val="CEF2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A5E0F"/>
    <w:multiLevelType w:val="hybridMultilevel"/>
    <w:tmpl w:val="5AC8FF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707B93"/>
    <w:multiLevelType w:val="hybridMultilevel"/>
    <w:tmpl w:val="E1ECBCCE"/>
    <w:lvl w:ilvl="0" w:tplc="AC280A10">
      <w:start w:val="1"/>
      <w:numFmt w:val="upperRoman"/>
      <w:lvlText w:val="%1."/>
      <w:lvlJc w:val="left"/>
      <w:pPr>
        <w:ind w:left="604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18">
    <w:nsid w:val="65C32AB6"/>
    <w:multiLevelType w:val="hybridMultilevel"/>
    <w:tmpl w:val="7E90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045FB"/>
    <w:multiLevelType w:val="hybridMultilevel"/>
    <w:tmpl w:val="C25E0104"/>
    <w:lvl w:ilvl="0" w:tplc="650C12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D361A"/>
    <w:multiLevelType w:val="hybridMultilevel"/>
    <w:tmpl w:val="744AD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25864"/>
    <w:multiLevelType w:val="hybridMultilevel"/>
    <w:tmpl w:val="EC02AE92"/>
    <w:lvl w:ilvl="0" w:tplc="8A021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18952A0"/>
    <w:multiLevelType w:val="hybridMultilevel"/>
    <w:tmpl w:val="0096D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43B67"/>
    <w:multiLevelType w:val="hybridMultilevel"/>
    <w:tmpl w:val="1EEC8B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7A1248A"/>
    <w:multiLevelType w:val="hybridMultilevel"/>
    <w:tmpl w:val="E45408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C6175E7"/>
    <w:multiLevelType w:val="hybridMultilevel"/>
    <w:tmpl w:val="0196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D6BA6"/>
    <w:multiLevelType w:val="hybridMultilevel"/>
    <w:tmpl w:val="188E68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17"/>
  </w:num>
  <w:num w:numId="11">
    <w:abstractNumId w:val="15"/>
  </w:num>
  <w:num w:numId="12">
    <w:abstractNumId w:val="18"/>
  </w:num>
  <w:num w:numId="13">
    <w:abstractNumId w:val="25"/>
  </w:num>
  <w:num w:numId="14">
    <w:abstractNumId w:val="21"/>
  </w:num>
  <w:num w:numId="15">
    <w:abstractNumId w:val="13"/>
  </w:num>
  <w:num w:numId="16">
    <w:abstractNumId w:val="14"/>
  </w:num>
  <w:num w:numId="17">
    <w:abstractNumId w:val="19"/>
  </w:num>
  <w:num w:numId="18">
    <w:abstractNumId w:val="23"/>
  </w:num>
  <w:num w:numId="19">
    <w:abstractNumId w:val="12"/>
  </w:num>
  <w:num w:numId="20">
    <w:abstractNumId w:val="20"/>
  </w:num>
  <w:num w:numId="21">
    <w:abstractNumId w:val="26"/>
  </w:num>
  <w:num w:numId="22">
    <w:abstractNumId w:val="9"/>
  </w:num>
  <w:num w:numId="23">
    <w:abstractNumId w:val="22"/>
  </w:num>
  <w:num w:numId="24">
    <w:abstractNumId w:val="16"/>
  </w:num>
  <w:num w:numId="25">
    <w:abstractNumId w:val="3"/>
  </w:num>
  <w:num w:numId="26">
    <w:abstractNumId w:val="4"/>
  </w:num>
  <w:num w:numId="27">
    <w:abstractNumId w:val="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BE3"/>
    <w:rsid w:val="00007433"/>
    <w:rsid w:val="00024A69"/>
    <w:rsid w:val="00024A7C"/>
    <w:rsid w:val="000261B9"/>
    <w:rsid w:val="00027E02"/>
    <w:rsid w:val="00036901"/>
    <w:rsid w:val="00046AEC"/>
    <w:rsid w:val="00057DE2"/>
    <w:rsid w:val="00062EBE"/>
    <w:rsid w:val="000715E1"/>
    <w:rsid w:val="00094552"/>
    <w:rsid w:val="00095A13"/>
    <w:rsid w:val="000A71E9"/>
    <w:rsid w:val="000B0A92"/>
    <w:rsid w:val="000B48FE"/>
    <w:rsid w:val="000C3B66"/>
    <w:rsid w:val="000D4EB7"/>
    <w:rsid w:val="000E06BC"/>
    <w:rsid w:val="000F3CD0"/>
    <w:rsid w:val="000F6E93"/>
    <w:rsid w:val="00102601"/>
    <w:rsid w:val="00107271"/>
    <w:rsid w:val="00114373"/>
    <w:rsid w:val="0011779E"/>
    <w:rsid w:val="001202E7"/>
    <w:rsid w:val="001362B1"/>
    <w:rsid w:val="001364FA"/>
    <w:rsid w:val="001542CF"/>
    <w:rsid w:val="00157AE6"/>
    <w:rsid w:val="00157C38"/>
    <w:rsid w:val="0017722A"/>
    <w:rsid w:val="0019323F"/>
    <w:rsid w:val="001A2F67"/>
    <w:rsid w:val="001A3DC0"/>
    <w:rsid w:val="001A57CF"/>
    <w:rsid w:val="001A7D3A"/>
    <w:rsid w:val="001C1237"/>
    <w:rsid w:val="001C12F2"/>
    <w:rsid w:val="001D0F8D"/>
    <w:rsid w:val="001D1CC6"/>
    <w:rsid w:val="001D5BE1"/>
    <w:rsid w:val="001D7BB4"/>
    <w:rsid w:val="001F1A3D"/>
    <w:rsid w:val="00214EB0"/>
    <w:rsid w:val="00232990"/>
    <w:rsid w:val="00233A19"/>
    <w:rsid w:val="00236D9B"/>
    <w:rsid w:val="002462B5"/>
    <w:rsid w:val="00246855"/>
    <w:rsid w:val="00256306"/>
    <w:rsid w:val="002602DE"/>
    <w:rsid w:val="002657A7"/>
    <w:rsid w:val="00277EDC"/>
    <w:rsid w:val="002801D7"/>
    <w:rsid w:val="00287860"/>
    <w:rsid w:val="00297BD0"/>
    <w:rsid w:val="002A20A9"/>
    <w:rsid w:val="002A20AE"/>
    <w:rsid w:val="002A5621"/>
    <w:rsid w:val="002A67FB"/>
    <w:rsid w:val="002B53BC"/>
    <w:rsid w:val="002D1B89"/>
    <w:rsid w:val="002E1265"/>
    <w:rsid w:val="002E7570"/>
    <w:rsid w:val="003029B1"/>
    <w:rsid w:val="00306ADF"/>
    <w:rsid w:val="00311960"/>
    <w:rsid w:val="00313B67"/>
    <w:rsid w:val="003162E9"/>
    <w:rsid w:val="0033036D"/>
    <w:rsid w:val="00330493"/>
    <w:rsid w:val="0033055D"/>
    <w:rsid w:val="003330EA"/>
    <w:rsid w:val="00336130"/>
    <w:rsid w:val="00344F0D"/>
    <w:rsid w:val="00354E4F"/>
    <w:rsid w:val="00360869"/>
    <w:rsid w:val="003713B2"/>
    <w:rsid w:val="00374953"/>
    <w:rsid w:val="00375E41"/>
    <w:rsid w:val="00376436"/>
    <w:rsid w:val="00383A09"/>
    <w:rsid w:val="003900BC"/>
    <w:rsid w:val="0039292A"/>
    <w:rsid w:val="003930CF"/>
    <w:rsid w:val="003A73D3"/>
    <w:rsid w:val="003A76EC"/>
    <w:rsid w:val="003B13A5"/>
    <w:rsid w:val="003C57C9"/>
    <w:rsid w:val="003C79B4"/>
    <w:rsid w:val="003D7A51"/>
    <w:rsid w:val="003E3CE7"/>
    <w:rsid w:val="003F4693"/>
    <w:rsid w:val="004036F4"/>
    <w:rsid w:val="004040BC"/>
    <w:rsid w:val="00405E38"/>
    <w:rsid w:val="00414DEB"/>
    <w:rsid w:val="00426E05"/>
    <w:rsid w:val="00436268"/>
    <w:rsid w:val="004478C5"/>
    <w:rsid w:val="004524EA"/>
    <w:rsid w:val="004612CB"/>
    <w:rsid w:val="00465290"/>
    <w:rsid w:val="00465BEC"/>
    <w:rsid w:val="00491BCB"/>
    <w:rsid w:val="00495E68"/>
    <w:rsid w:val="004B5649"/>
    <w:rsid w:val="004C6B31"/>
    <w:rsid w:val="00506287"/>
    <w:rsid w:val="005114F2"/>
    <w:rsid w:val="00513C2B"/>
    <w:rsid w:val="005202F8"/>
    <w:rsid w:val="00526E6A"/>
    <w:rsid w:val="00541488"/>
    <w:rsid w:val="005474A0"/>
    <w:rsid w:val="00555020"/>
    <w:rsid w:val="00555C36"/>
    <w:rsid w:val="005572BD"/>
    <w:rsid w:val="005608E5"/>
    <w:rsid w:val="0057667F"/>
    <w:rsid w:val="00587BFB"/>
    <w:rsid w:val="005A68A5"/>
    <w:rsid w:val="005B047D"/>
    <w:rsid w:val="005B2CFC"/>
    <w:rsid w:val="005B4001"/>
    <w:rsid w:val="005B4383"/>
    <w:rsid w:val="005C2FDF"/>
    <w:rsid w:val="005C433F"/>
    <w:rsid w:val="005E3295"/>
    <w:rsid w:val="00601408"/>
    <w:rsid w:val="00620860"/>
    <w:rsid w:val="00621C60"/>
    <w:rsid w:val="006334FE"/>
    <w:rsid w:val="00646BEC"/>
    <w:rsid w:val="006524C2"/>
    <w:rsid w:val="00660928"/>
    <w:rsid w:val="00663657"/>
    <w:rsid w:val="0066726E"/>
    <w:rsid w:val="00671046"/>
    <w:rsid w:val="00674876"/>
    <w:rsid w:val="0068552B"/>
    <w:rsid w:val="006A3C8E"/>
    <w:rsid w:val="006A55F4"/>
    <w:rsid w:val="006B69F9"/>
    <w:rsid w:val="006C0F2F"/>
    <w:rsid w:val="006E39EA"/>
    <w:rsid w:val="006F786A"/>
    <w:rsid w:val="007119F6"/>
    <w:rsid w:val="00713A3B"/>
    <w:rsid w:val="00721F78"/>
    <w:rsid w:val="00722181"/>
    <w:rsid w:val="00722D73"/>
    <w:rsid w:val="00730D39"/>
    <w:rsid w:val="0073303D"/>
    <w:rsid w:val="007434B8"/>
    <w:rsid w:val="00743FDC"/>
    <w:rsid w:val="00744A8A"/>
    <w:rsid w:val="007564DB"/>
    <w:rsid w:val="00757912"/>
    <w:rsid w:val="00766274"/>
    <w:rsid w:val="00766A22"/>
    <w:rsid w:val="00766BE3"/>
    <w:rsid w:val="0077044D"/>
    <w:rsid w:val="00795A33"/>
    <w:rsid w:val="007A7752"/>
    <w:rsid w:val="007D1C86"/>
    <w:rsid w:val="007E0622"/>
    <w:rsid w:val="00817E7D"/>
    <w:rsid w:val="008233AD"/>
    <w:rsid w:val="00833F8E"/>
    <w:rsid w:val="00834637"/>
    <w:rsid w:val="00835327"/>
    <w:rsid w:val="008415EC"/>
    <w:rsid w:val="008427AE"/>
    <w:rsid w:val="0084612C"/>
    <w:rsid w:val="00851F47"/>
    <w:rsid w:val="00854F31"/>
    <w:rsid w:val="00860E1C"/>
    <w:rsid w:val="00871726"/>
    <w:rsid w:val="00871821"/>
    <w:rsid w:val="0087773C"/>
    <w:rsid w:val="0089283C"/>
    <w:rsid w:val="008D776A"/>
    <w:rsid w:val="008E05E6"/>
    <w:rsid w:val="008E1D95"/>
    <w:rsid w:val="008E2766"/>
    <w:rsid w:val="008E647F"/>
    <w:rsid w:val="00901994"/>
    <w:rsid w:val="00902B6C"/>
    <w:rsid w:val="009039E1"/>
    <w:rsid w:val="00906168"/>
    <w:rsid w:val="0092006E"/>
    <w:rsid w:val="009300C8"/>
    <w:rsid w:val="009421B4"/>
    <w:rsid w:val="00957465"/>
    <w:rsid w:val="00957B50"/>
    <w:rsid w:val="00964C14"/>
    <w:rsid w:val="0096560E"/>
    <w:rsid w:val="00966F81"/>
    <w:rsid w:val="00971D9B"/>
    <w:rsid w:val="00974419"/>
    <w:rsid w:val="00993BF1"/>
    <w:rsid w:val="009A3779"/>
    <w:rsid w:val="009A6593"/>
    <w:rsid w:val="009B3E20"/>
    <w:rsid w:val="009C21F0"/>
    <w:rsid w:val="009E3F89"/>
    <w:rsid w:val="009E74EF"/>
    <w:rsid w:val="009F7DC9"/>
    <w:rsid w:val="00A20ECC"/>
    <w:rsid w:val="00A212E7"/>
    <w:rsid w:val="00A43602"/>
    <w:rsid w:val="00A43F85"/>
    <w:rsid w:val="00A44707"/>
    <w:rsid w:val="00A56F77"/>
    <w:rsid w:val="00A7229D"/>
    <w:rsid w:val="00A77022"/>
    <w:rsid w:val="00A80268"/>
    <w:rsid w:val="00A808B6"/>
    <w:rsid w:val="00A80DA4"/>
    <w:rsid w:val="00A832DC"/>
    <w:rsid w:val="00A833AA"/>
    <w:rsid w:val="00AA53AB"/>
    <w:rsid w:val="00AA5541"/>
    <w:rsid w:val="00AB5468"/>
    <w:rsid w:val="00AE452A"/>
    <w:rsid w:val="00AF2A55"/>
    <w:rsid w:val="00AF3496"/>
    <w:rsid w:val="00AF3CA3"/>
    <w:rsid w:val="00AF601E"/>
    <w:rsid w:val="00AF7CEB"/>
    <w:rsid w:val="00B0393B"/>
    <w:rsid w:val="00B073D0"/>
    <w:rsid w:val="00B13C0D"/>
    <w:rsid w:val="00B277A5"/>
    <w:rsid w:val="00B33D15"/>
    <w:rsid w:val="00B4130A"/>
    <w:rsid w:val="00B50A34"/>
    <w:rsid w:val="00B546A8"/>
    <w:rsid w:val="00B55148"/>
    <w:rsid w:val="00B82197"/>
    <w:rsid w:val="00B861F3"/>
    <w:rsid w:val="00B90B57"/>
    <w:rsid w:val="00B90CE1"/>
    <w:rsid w:val="00B91221"/>
    <w:rsid w:val="00B92FBD"/>
    <w:rsid w:val="00B937B5"/>
    <w:rsid w:val="00B9505D"/>
    <w:rsid w:val="00BA2CF6"/>
    <w:rsid w:val="00BA4D0B"/>
    <w:rsid w:val="00BB21EB"/>
    <w:rsid w:val="00BC0B8C"/>
    <w:rsid w:val="00BD2D36"/>
    <w:rsid w:val="00BD63FE"/>
    <w:rsid w:val="00BE2F9A"/>
    <w:rsid w:val="00BF06E6"/>
    <w:rsid w:val="00BF3101"/>
    <w:rsid w:val="00C000E7"/>
    <w:rsid w:val="00C02C01"/>
    <w:rsid w:val="00C030A1"/>
    <w:rsid w:val="00C10A81"/>
    <w:rsid w:val="00C2090F"/>
    <w:rsid w:val="00C35870"/>
    <w:rsid w:val="00C518DD"/>
    <w:rsid w:val="00C57014"/>
    <w:rsid w:val="00C6007B"/>
    <w:rsid w:val="00CA2644"/>
    <w:rsid w:val="00CB152C"/>
    <w:rsid w:val="00CC53CE"/>
    <w:rsid w:val="00CD34AF"/>
    <w:rsid w:val="00CD4361"/>
    <w:rsid w:val="00CD6F22"/>
    <w:rsid w:val="00CE04F9"/>
    <w:rsid w:val="00CE11CC"/>
    <w:rsid w:val="00CF450E"/>
    <w:rsid w:val="00CF647C"/>
    <w:rsid w:val="00D00595"/>
    <w:rsid w:val="00D0380E"/>
    <w:rsid w:val="00D05BB6"/>
    <w:rsid w:val="00D075E5"/>
    <w:rsid w:val="00D3437D"/>
    <w:rsid w:val="00D37A04"/>
    <w:rsid w:val="00D43797"/>
    <w:rsid w:val="00D52625"/>
    <w:rsid w:val="00D61D13"/>
    <w:rsid w:val="00D63FEF"/>
    <w:rsid w:val="00D80050"/>
    <w:rsid w:val="00D82676"/>
    <w:rsid w:val="00D9183F"/>
    <w:rsid w:val="00D92312"/>
    <w:rsid w:val="00D959E0"/>
    <w:rsid w:val="00DB4251"/>
    <w:rsid w:val="00DB4F3F"/>
    <w:rsid w:val="00DB7D5B"/>
    <w:rsid w:val="00DC0894"/>
    <w:rsid w:val="00DC4F14"/>
    <w:rsid w:val="00DF2022"/>
    <w:rsid w:val="00DF3DFF"/>
    <w:rsid w:val="00E03F76"/>
    <w:rsid w:val="00E132AE"/>
    <w:rsid w:val="00E326CE"/>
    <w:rsid w:val="00E44B6B"/>
    <w:rsid w:val="00E47A1D"/>
    <w:rsid w:val="00E47CBA"/>
    <w:rsid w:val="00E54BBD"/>
    <w:rsid w:val="00E61E77"/>
    <w:rsid w:val="00E809B5"/>
    <w:rsid w:val="00E845F8"/>
    <w:rsid w:val="00E91AF5"/>
    <w:rsid w:val="00E94C57"/>
    <w:rsid w:val="00EA22F8"/>
    <w:rsid w:val="00EA53C5"/>
    <w:rsid w:val="00EA79B2"/>
    <w:rsid w:val="00EC6294"/>
    <w:rsid w:val="00EC7EF4"/>
    <w:rsid w:val="00EE1DF9"/>
    <w:rsid w:val="00EE59BD"/>
    <w:rsid w:val="00EF1020"/>
    <w:rsid w:val="00EF26A4"/>
    <w:rsid w:val="00EF778B"/>
    <w:rsid w:val="00F004D6"/>
    <w:rsid w:val="00F05570"/>
    <w:rsid w:val="00F06253"/>
    <w:rsid w:val="00F10287"/>
    <w:rsid w:val="00F12FAA"/>
    <w:rsid w:val="00F1596A"/>
    <w:rsid w:val="00F2068C"/>
    <w:rsid w:val="00F23DA0"/>
    <w:rsid w:val="00F416F1"/>
    <w:rsid w:val="00F52F1F"/>
    <w:rsid w:val="00F72120"/>
    <w:rsid w:val="00F72A75"/>
    <w:rsid w:val="00F82296"/>
    <w:rsid w:val="00F8543C"/>
    <w:rsid w:val="00F85BE0"/>
    <w:rsid w:val="00FB3D46"/>
    <w:rsid w:val="00FD16F6"/>
    <w:rsid w:val="00FD3955"/>
    <w:rsid w:val="00FD4441"/>
    <w:rsid w:val="00FE38B8"/>
    <w:rsid w:val="00FF0FAD"/>
    <w:rsid w:val="00FF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Subt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66BE3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rsid w:val="00766BE3"/>
    <w:rPr>
      <w:rFonts w:ascii="Arial" w:hAnsi="Arial" w:cs="Arial"/>
      <w:b/>
      <w:bCs/>
      <w:sz w:val="18"/>
      <w:szCs w:val="18"/>
    </w:rPr>
  </w:style>
  <w:style w:type="paragraph" w:styleId="a3">
    <w:name w:val="No Spacing"/>
    <w:link w:val="a4"/>
    <w:uiPriority w:val="99"/>
    <w:qFormat/>
    <w:rsid w:val="00766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766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a6">
    <w:name w:val="Верхний колонтитул Знак"/>
    <w:basedOn w:val="a0"/>
    <w:link w:val="a5"/>
    <w:rsid w:val="00766BE3"/>
    <w:rPr>
      <w:rFonts w:ascii="Times New Roman" w:eastAsia="Times New Roman" w:hAnsi="Times New Roman" w:cs="Times New Roman"/>
      <w:sz w:val="24"/>
      <w:szCs w:val="32"/>
    </w:rPr>
  </w:style>
  <w:style w:type="paragraph" w:styleId="a7">
    <w:name w:val="footer"/>
    <w:basedOn w:val="a"/>
    <w:link w:val="a8"/>
    <w:uiPriority w:val="99"/>
    <w:rsid w:val="00766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a8">
    <w:name w:val="Нижний колонтитул Знак"/>
    <w:basedOn w:val="a0"/>
    <w:link w:val="a7"/>
    <w:uiPriority w:val="99"/>
    <w:rsid w:val="00766BE3"/>
    <w:rPr>
      <w:rFonts w:ascii="Times New Roman" w:eastAsia="Times New Roman" w:hAnsi="Times New Roman" w:cs="Times New Roman"/>
      <w:sz w:val="24"/>
      <w:szCs w:val="32"/>
    </w:rPr>
  </w:style>
  <w:style w:type="character" w:customStyle="1" w:styleId="a9">
    <w:name w:val="Текст выноски Знак"/>
    <w:basedOn w:val="a0"/>
    <w:link w:val="aa"/>
    <w:semiHidden/>
    <w:rsid w:val="00766BE3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766BE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99"/>
    <w:qFormat/>
    <w:rsid w:val="00766BE3"/>
    <w:rPr>
      <w:b/>
      <w:bCs/>
    </w:rPr>
  </w:style>
  <w:style w:type="paragraph" w:styleId="ac">
    <w:name w:val="Normal (Web)"/>
    <w:basedOn w:val="a"/>
    <w:uiPriority w:val="99"/>
    <w:unhideWhenUsed/>
    <w:rsid w:val="0076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6BE3"/>
  </w:style>
  <w:style w:type="character" w:styleId="ad">
    <w:name w:val="page number"/>
    <w:basedOn w:val="a0"/>
    <w:rsid w:val="00766BE3"/>
  </w:style>
  <w:style w:type="paragraph" w:customStyle="1" w:styleId="Style22">
    <w:name w:val="Style22"/>
    <w:basedOn w:val="a"/>
    <w:rsid w:val="00766BE3"/>
    <w:pPr>
      <w:widowControl w:val="0"/>
      <w:autoSpaceDE w:val="0"/>
      <w:autoSpaceDN w:val="0"/>
      <w:adjustRightInd w:val="0"/>
      <w:spacing w:after="0" w:line="246" w:lineRule="exact"/>
      <w:ind w:firstLine="295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9">
    <w:name w:val="Style29"/>
    <w:basedOn w:val="a"/>
    <w:rsid w:val="00766BE3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2">
    <w:name w:val="Style32"/>
    <w:basedOn w:val="a"/>
    <w:rsid w:val="00766BE3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rsid w:val="00766BE3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1">
    <w:name w:val="Style41"/>
    <w:basedOn w:val="a"/>
    <w:rsid w:val="00766BE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02">
    <w:name w:val="Font Style102"/>
    <w:basedOn w:val="a0"/>
    <w:rsid w:val="00766BE3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rsid w:val="00766BE3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rsid w:val="00766B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rsid w:val="00766B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rsid w:val="00766BE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5">
    <w:name w:val="Font Style125"/>
    <w:basedOn w:val="a0"/>
    <w:rsid w:val="00766BE3"/>
    <w:rPr>
      <w:rFonts w:ascii="Franklin Gothic Demi" w:hAnsi="Franklin Gothic Demi" w:cs="Franklin Gothic Demi"/>
      <w:b/>
      <w:bCs/>
      <w:sz w:val="22"/>
      <w:szCs w:val="22"/>
    </w:rPr>
  </w:style>
  <w:style w:type="paragraph" w:customStyle="1" w:styleId="Style25">
    <w:name w:val="Style25"/>
    <w:basedOn w:val="a"/>
    <w:rsid w:val="00766BE3"/>
    <w:pPr>
      <w:widowControl w:val="0"/>
      <w:autoSpaceDE w:val="0"/>
      <w:autoSpaceDN w:val="0"/>
      <w:adjustRightInd w:val="0"/>
      <w:spacing w:after="0" w:line="206" w:lineRule="exact"/>
      <w:ind w:firstLine="300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rsid w:val="00766BE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06">
    <w:name w:val="Font Style106"/>
    <w:basedOn w:val="a0"/>
    <w:rsid w:val="00766BE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7">
    <w:name w:val="Font Style117"/>
    <w:basedOn w:val="a0"/>
    <w:rsid w:val="00766B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4">
    <w:name w:val="Font Style124"/>
    <w:basedOn w:val="a0"/>
    <w:rsid w:val="00766BE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e">
    <w:name w:val="Body Text"/>
    <w:basedOn w:val="a"/>
    <w:link w:val="af"/>
    <w:uiPriority w:val="99"/>
    <w:rsid w:val="00766BE3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766BE3"/>
    <w:rPr>
      <w:rFonts w:ascii="Times New Roman" w:eastAsia="Calibri" w:hAnsi="Times New Roman" w:cs="Times New Roman"/>
      <w:sz w:val="28"/>
      <w:szCs w:val="24"/>
    </w:rPr>
  </w:style>
  <w:style w:type="paragraph" w:styleId="af0">
    <w:name w:val="List Paragraph"/>
    <w:basedOn w:val="a"/>
    <w:uiPriority w:val="1"/>
    <w:qFormat/>
    <w:rsid w:val="00766BE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A5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277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EDC"/>
  </w:style>
  <w:style w:type="character" w:customStyle="1" w:styleId="s2">
    <w:name w:val="s2"/>
    <w:qFormat/>
    <w:rsid w:val="00277EDC"/>
  </w:style>
  <w:style w:type="character" w:customStyle="1" w:styleId="a4">
    <w:name w:val="Без интервала Знак"/>
    <w:basedOn w:val="a0"/>
    <w:link w:val="a3"/>
    <w:uiPriority w:val="1"/>
    <w:locked/>
    <w:rsid w:val="00277E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7BCB-7F13-4ABF-AEB6-1247EB8A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21134</Words>
  <Characters>120467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1</cp:lastModifiedBy>
  <cp:revision>3</cp:revision>
  <cp:lastPrinted>2017-06-13T05:56:00Z</cp:lastPrinted>
  <dcterms:created xsi:type="dcterms:W3CDTF">2023-06-27T03:08:00Z</dcterms:created>
  <dcterms:modified xsi:type="dcterms:W3CDTF">2023-07-10T08:52:00Z</dcterms:modified>
</cp:coreProperties>
</file>